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7B3B" w14:textId="77777777" w:rsidR="0097795A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F9636C" w14:textId="77777777" w:rsidR="0097795A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67E9AB" w14:textId="77777777" w:rsidR="0097795A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87C313F" w14:textId="77777777" w:rsidR="0097795A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7A0C7C" w14:textId="77777777" w:rsidR="0097795A" w:rsidRPr="00EA115E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115E">
        <w:rPr>
          <w:rFonts w:ascii="Times New Roman" w:hAnsi="Times New Roman"/>
          <w:sz w:val="26"/>
          <w:szCs w:val="26"/>
        </w:rPr>
        <w:t>О внесении изменений</w:t>
      </w:r>
    </w:p>
    <w:p w14:paraId="683DDFA4" w14:textId="77777777" w:rsidR="0097795A" w:rsidRPr="00EA115E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115E">
        <w:rPr>
          <w:rFonts w:ascii="Times New Roman" w:hAnsi="Times New Roman"/>
          <w:sz w:val="26"/>
          <w:szCs w:val="26"/>
        </w:rPr>
        <w:t>в постановление Администрации</w:t>
      </w:r>
    </w:p>
    <w:p w14:paraId="28B97451" w14:textId="77777777" w:rsidR="0097795A" w:rsidRPr="00EA115E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115E">
        <w:rPr>
          <w:rFonts w:ascii="Times New Roman" w:hAnsi="Times New Roman"/>
          <w:sz w:val="26"/>
          <w:szCs w:val="26"/>
        </w:rPr>
        <w:t>города Когалыма</w:t>
      </w:r>
    </w:p>
    <w:p w14:paraId="148F5234" w14:textId="3BBDE5BF" w:rsidR="0097795A" w:rsidRDefault="00EA115E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</w:t>
      </w:r>
      <w:r w:rsidRPr="00EA115E">
        <w:rPr>
          <w:rFonts w:ascii="Times New Roman" w:hAnsi="Times New Roman"/>
          <w:sz w:val="26"/>
          <w:szCs w:val="26"/>
        </w:rPr>
        <w:t>2927 от 15.10.2013</w:t>
      </w:r>
    </w:p>
    <w:p w14:paraId="7456A0CD" w14:textId="77777777" w:rsidR="00EA115E" w:rsidRDefault="00EA115E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BF3113" w14:textId="77777777" w:rsidR="0071336C" w:rsidRPr="008409D3" w:rsidRDefault="0071336C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51504F" w14:textId="1E8993C4" w:rsidR="0097795A" w:rsidRPr="008409D3" w:rsidRDefault="0097795A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09D3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131-ФЗ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8409D3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решением Думы города Когалыма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7936A5">
        <w:rPr>
          <w:rFonts w:ascii="Times New Roman" w:hAnsi="Times New Roman"/>
          <w:sz w:val="26"/>
          <w:szCs w:val="26"/>
        </w:rPr>
        <w:t>от 24.11.2021 №30</w:t>
      </w:r>
      <w:r w:rsidRPr="008409D3">
        <w:rPr>
          <w:rFonts w:ascii="Times New Roman" w:hAnsi="Times New Roman"/>
          <w:sz w:val="26"/>
          <w:szCs w:val="26"/>
        </w:rPr>
        <w:t xml:space="preserve">-ГД «Об одобрении предложений о внесении изменений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8409D3">
        <w:rPr>
          <w:rFonts w:ascii="Times New Roman" w:hAnsi="Times New Roman"/>
          <w:sz w:val="26"/>
          <w:szCs w:val="26"/>
        </w:rPr>
        <w:t>в муниципальную программу «</w:t>
      </w:r>
      <w:r w:rsidRPr="0097795A">
        <w:rPr>
          <w:rFonts w:ascii="Times New Roman" w:hAnsi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>
        <w:rPr>
          <w:rFonts w:ascii="Times New Roman" w:hAnsi="Times New Roman"/>
          <w:sz w:val="26"/>
          <w:szCs w:val="26"/>
        </w:rPr>
        <w:t>»</w:t>
      </w:r>
      <w:r w:rsidRPr="008409D3">
        <w:rPr>
          <w:rFonts w:ascii="Times New Roman" w:hAnsi="Times New Roman"/>
          <w:sz w:val="26"/>
          <w:szCs w:val="26"/>
        </w:rPr>
        <w:t>, решением Думы города Когалыма №4</w:t>
      </w:r>
      <w:r>
        <w:rPr>
          <w:rFonts w:ascii="Times New Roman" w:hAnsi="Times New Roman"/>
          <w:sz w:val="26"/>
          <w:szCs w:val="26"/>
        </w:rPr>
        <w:t>3</w:t>
      </w:r>
      <w:r w:rsidRPr="008409D3">
        <w:rPr>
          <w:rFonts w:ascii="Times New Roman" w:hAnsi="Times New Roman"/>
          <w:sz w:val="26"/>
          <w:szCs w:val="26"/>
        </w:rPr>
        <w:t>-ГД от 15.12.2021 «О бюджете на 2022 год и плановый период 2023 и 2024 годов», постановление</w:t>
      </w:r>
      <w:r w:rsidR="0071336C">
        <w:rPr>
          <w:rFonts w:ascii="Times New Roman" w:hAnsi="Times New Roman"/>
          <w:sz w:val="26"/>
          <w:szCs w:val="26"/>
        </w:rPr>
        <w:t xml:space="preserve">м Администрации города Когалыма </w:t>
      </w:r>
      <w:r w:rsidRPr="008409D3">
        <w:rPr>
          <w:rFonts w:ascii="Times New Roman" w:hAnsi="Times New Roman"/>
          <w:sz w:val="26"/>
          <w:szCs w:val="26"/>
        </w:rPr>
        <w:t xml:space="preserve">от </w:t>
      </w:r>
      <w:r w:rsidR="007936A5">
        <w:rPr>
          <w:rFonts w:ascii="Times New Roman" w:hAnsi="Times New Roman"/>
          <w:sz w:val="26"/>
          <w:szCs w:val="26"/>
        </w:rPr>
        <w:t>28.10.2021 №2193 «О порядке разработки и реализации муниципальных программ города Когалыма»</w:t>
      </w:r>
      <w:r w:rsidRPr="008409D3">
        <w:rPr>
          <w:rFonts w:ascii="Times New Roman" w:hAnsi="Times New Roman"/>
          <w:sz w:val="26"/>
          <w:szCs w:val="26"/>
        </w:rPr>
        <w:t>:</w:t>
      </w:r>
    </w:p>
    <w:p w14:paraId="1F82C21D" w14:textId="77777777" w:rsidR="0097795A" w:rsidRPr="008409D3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5D9D16" w14:textId="33CD984C" w:rsidR="0097795A" w:rsidRPr="008409D3" w:rsidRDefault="0097795A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09D3">
        <w:rPr>
          <w:rFonts w:ascii="Times New Roman" w:hAnsi="Times New Roman"/>
          <w:sz w:val="26"/>
          <w:szCs w:val="26"/>
        </w:rPr>
        <w:t xml:space="preserve">1. В постановление Администрации города Когалыма от </w:t>
      </w:r>
      <w:r w:rsidRPr="00EA115E">
        <w:rPr>
          <w:rFonts w:ascii="Times New Roman" w:hAnsi="Times New Roman"/>
          <w:sz w:val="26"/>
          <w:szCs w:val="26"/>
        </w:rPr>
        <w:t>15.10.2013 №292</w:t>
      </w:r>
      <w:r w:rsidR="00EA115E" w:rsidRPr="00EA115E">
        <w:rPr>
          <w:rFonts w:ascii="Times New Roman" w:hAnsi="Times New Roman"/>
          <w:sz w:val="26"/>
          <w:szCs w:val="26"/>
        </w:rPr>
        <w:t>7</w:t>
      </w:r>
      <w:r w:rsidRPr="008409D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Pr="0097795A">
        <w:rPr>
          <w:rFonts w:ascii="Times New Roman" w:hAnsi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8409D3">
        <w:rPr>
          <w:rFonts w:ascii="Times New Roman" w:hAnsi="Times New Roman"/>
          <w:sz w:val="26"/>
          <w:szCs w:val="26"/>
        </w:rPr>
        <w:t>» (далее - Программа) внести с</w:t>
      </w:r>
      <w:r w:rsidR="007936A5">
        <w:rPr>
          <w:rFonts w:ascii="Times New Roman" w:hAnsi="Times New Roman"/>
          <w:sz w:val="26"/>
          <w:szCs w:val="26"/>
        </w:rPr>
        <w:t>ледующе</w:t>
      </w:r>
      <w:r w:rsidRPr="008409D3">
        <w:rPr>
          <w:rFonts w:ascii="Times New Roman" w:hAnsi="Times New Roman"/>
          <w:sz w:val="26"/>
          <w:szCs w:val="26"/>
        </w:rPr>
        <w:t>е изменени</w:t>
      </w:r>
      <w:r w:rsidR="007936A5">
        <w:rPr>
          <w:rFonts w:ascii="Times New Roman" w:hAnsi="Times New Roman"/>
          <w:sz w:val="26"/>
          <w:szCs w:val="26"/>
        </w:rPr>
        <w:t>е</w:t>
      </w:r>
      <w:r w:rsidRPr="008409D3">
        <w:rPr>
          <w:rFonts w:ascii="Times New Roman" w:hAnsi="Times New Roman"/>
          <w:sz w:val="26"/>
          <w:szCs w:val="26"/>
        </w:rPr>
        <w:t>:</w:t>
      </w:r>
    </w:p>
    <w:p w14:paraId="00604AEF" w14:textId="23CF93C0" w:rsidR="0097795A" w:rsidRPr="008409D3" w:rsidRDefault="007936A5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 п</w:t>
      </w:r>
      <w:r w:rsidR="0097795A" w:rsidRPr="008409D3">
        <w:rPr>
          <w:rFonts w:ascii="Times New Roman" w:hAnsi="Times New Roman"/>
          <w:sz w:val="26"/>
          <w:szCs w:val="26"/>
        </w:rPr>
        <w:t>риложение к постановлению изложить</w:t>
      </w:r>
      <w:r>
        <w:rPr>
          <w:rFonts w:ascii="Times New Roman" w:hAnsi="Times New Roman"/>
          <w:sz w:val="26"/>
          <w:szCs w:val="26"/>
        </w:rPr>
        <w:t xml:space="preserve"> в редакции согласно </w:t>
      </w:r>
      <w:proofErr w:type="gramStart"/>
      <w:r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97795A" w:rsidRPr="008409D3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092762B5" w14:textId="77777777" w:rsidR="0097795A" w:rsidRPr="008409D3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026FDA" w14:textId="77777777" w:rsidR="0097795A" w:rsidRPr="008409D3" w:rsidRDefault="0097795A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09D3">
        <w:rPr>
          <w:rFonts w:ascii="Times New Roman" w:hAnsi="Times New Roman"/>
          <w:sz w:val="26"/>
          <w:szCs w:val="26"/>
        </w:rPr>
        <w:t>2. Признать утратившим силу:</w:t>
      </w:r>
    </w:p>
    <w:p w14:paraId="4389EBF5" w14:textId="3A1B5422" w:rsidR="0097795A" w:rsidRDefault="0097795A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09D3">
        <w:rPr>
          <w:rFonts w:ascii="Times New Roman" w:hAnsi="Times New Roman"/>
          <w:sz w:val="26"/>
          <w:szCs w:val="26"/>
        </w:rPr>
        <w:t>2.1.</w:t>
      </w:r>
      <w:r w:rsidR="00367B82">
        <w:rPr>
          <w:rFonts w:ascii="Times New Roman" w:hAnsi="Times New Roman"/>
          <w:sz w:val="26"/>
          <w:szCs w:val="26"/>
        </w:rPr>
        <w:t xml:space="preserve"> подпункт пункта 1</w:t>
      </w:r>
      <w:r w:rsidRPr="008409D3">
        <w:rPr>
          <w:rFonts w:ascii="Times New Roman" w:hAnsi="Times New Roman"/>
          <w:sz w:val="26"/>
          <w:szCs w:val="26"/>
        </w:rPr>
        <w:t xml:space="preserve"> </w:t>
      </w:r>
      <w:r w:rsidR="007936A5">
        <w:rPr>
          <w:rFonts w:ascii="Times New Roman" w:hAnsi="Times New Roman"/>
          <w:sz w:val="26"/>
          <w:szCs w:val="26"/>
        </w:rPr>
        <w:t xml:space="preserve">п. 1.2 </w:t>
      </w:r>
      <w:r w:rsidR="00BC482F">
        <w:rPr>
          <w:rFonts w:ascii="Times New Roman" w:hAnsi="Times New Roman"/>
          <w:sz w:val="26"/>
          <w:szCs w:val="26"/>
        </w:rPr>
        <w:t>постановления</w:t>
      </w:r>
      <w:r w:rsidRPr="00EA115E">
        <w:rPr>
          <w:rFonts w:ascii="Times New Roman" w:hAnsi="Times New Roman"/>
          <w:sz w:val="26"/>
          <w:szCs w:val="26"/>
        </w:rPr>
        <w:t xml:space="preserve"> Администрации города Когалыма от</w:t>
      </w:r>
      <w:r w:rsidR="007936A5">
        <w:rPr>
          <w:rFonts w:ascii="Times New Roman" w:hAnsi="Times New Roman"/>
          <w:sz w:val="26"/>
          <w:szCs w:val="26"/>
        </w:rPr>
        <w:t xml:space="preserve"> 09.09.2021 №1813 </w:t>
      </w:r>
      <w:r w:rsidRPr="00EA115E">
        <w:rPr>
          <w:rFonts w:ascii="Times New Roman" w:hAnsi="Times New Roman"/>
          <w:sz w:val="26"/>
          <w:szCs w:val="26"/>
        </w:rPr>
        <w:t>«О внесении изменений в постановление Администрации города Когалыма от 15.10.2013 №292</w:t>
      </w:r>
      <w:r w:rsidR="00EA115E">
        <w:rPr>
          <w:rFonts w:ascii="Times New Roman" w:hAnsi="Times New Roman"/>
          <w:sz w:val="26"/>
          <w:szCs w:val="26"/>
        </w:rPr>
        <w:t>7</w:t>
      </w:r>
      <w:r w:rsidRPr="00EA115E">
        <w:rPr>
          <w:rFonts w:ascii="Times New Roman" w:hAnsi="Times New Roman"/>
          <w:sz w:val="26"/>
          <w:szCs w:val="26"/>
        </w:rPr>
        <w:t>»;</w:t>
      </w:r>
    </w:p>
    <w:p w14:paraId="76CD2702" w14:textId="71FE2FC0" w:rsidR="007936A5" w:rsidRDefault="00BC482F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7936A5" w:rsidRPr="007936A5">
        <w:rPr>
          <w:rFonts w:ascii="Times New Roman" w:hAnsi="Times New Roman"/>
          <w:sz w:val="26"/>
          <w:szCs w:val="26"/>
        </w:rPr>
        <w:t xml:space="preserve">постановление Администрации города Когалыма от </w:t>
      </w:r>
      <w:r w:rsidR="007936A5">
        <w:rPr>
          <w:rFonts w:ascii="Times New Roman" w:hAnsi="Times New Roman"/>
          <w:sz w:val="26"/>
          <w:szCs w:val="26"/>
        </w:rPr>
        <w:t>28.05</w:t>
      </w:r>
      <w:r w:rsidR="007936A5" w:rsidRPr="007936A5">
        <w:rPr>
          <w:rFonts w:ascii="Times New Roman" w:hAnsi="Times New Roman"/>
          <w:sz w:val="26"/>
          <w:szCs w:val="26"/>
        </w:rPr>
        <w:t>.2021 №1</w:t>
      </w:r>
      <w:r w:rsidR="007936A5">
        <w:rPr>
          <w:rFonts w:ascii="Times New Roman" w:hAnsi="Times New Roman"/>
          <w:sz w:val="26"/>
          <w:szCs w:val="26"/>
        </w:rPr>
        <w:t>117</w:t>
      </w:r>
      <w:r w:rsidR="007936A5" w:rsidRPr="007936A5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15.10.2013 №2927»</w:t>
      </w:r>
      <w:r w:rsidR="007936A5">
        <w:rPr>
          <w:rFonts w:ascii="Times New Roman" w:hAnsi="Times New Roman"/>
          <w:sz w:val="26"/>
          <w:szCs w:val="26"/>
        </w:rPr>
        <w:t>;</w:t>
      </w:r>
    </w:p>
    <w:p w14:paraId="2BFBD2F3" w14:textId="3F7AD3B5" w:rsidR="007936A5" w:rsidRDefault="00BC482F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7936A5" w:rsidRPr="007936A5">
        <w:rPr>
          <w:rFonts w:ascii="Times New Roman" w:hAnsi="Times New Roman"/>
          <w:sz w:val="26"/>
          <w:szCs w:val="26"/>
        </w:rPr>
        <w:t>постановление Администрации горо</w:t>
      </w:r>
      <w:r w:rsidR="007936A5">
        <w:rPr>
          <w:rFonts w:ascii="Times New Roman" w:hAnsi="Times New Roman"/>
          <w:sz w:val="26"/>
          <w:szCs w:val="26"/>
        </w:rPr>
        <w:t xml:space="preserve">да Когалыма от 04.02.2021 №188 </w:t>
      </w:r>
      <w:r w:rsidR="007936A5" w:rsidRPr="007936A5">
        <w:rPr>
          <w:rFonts w:ascii="Times New Roman" w:hAnsi="Times New Roman"/>
          <w:sz w:val="26"/>
          <w:szCs w:val="26"/>
        </w:rPr>
        <w:t>«О внесении изменений в постановление Администрации города Когалыма от 15.10.2013 №2927»</w:t>
      </w:r>
      <w:r w:rsidR="007936A5">
        <w:rPr>
          <w:rFonts w:ascii="Times New Roman" w:hAnsi="Times New Roman"/>
          <w:sz w:val="26"/>
          <w:szCs w:val="26"/>
        </w:rPr>
        <w:t>.</w:t>
      </w:r>
    </w:p>
    <w:p w14:paraId="6618A370" w14:textId="77777777" w:rsidR="00BC482F" w:rsidRDefault="00BC482F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A42F3FA" w14:textId="7DEC8ACF" w:rsidR="00BC482F" w:rsidRPr="008409D3" w:rsidRDefault="00BC482F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распространяет своё действие на правоотношения, возникшие с 01.01.2022.</w:t>
      </w:r>
    </w:p>
    <w:p w14:paraId="1D2DE488" w14:textId="77777777" w:rsidR="0097795A" w:rsidRPr="008409D3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A4F6AC" w14:textId="7AC2BCF5" w:rsidR="0097795A" w:rsidRPr="008409D3" w:rsidRDefault="00BC482F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7795A" w:rsidRPr="008409D3">
        <w:rPr>
          <w:rFonts w:ascii="Times New Roman" w:hAnsi="Times New Roman"/>
          <w:sz w:val="26"/>
          <w:szCs w:val="26"/>
        </w:rPr>
        <w:t xml:space="preserve">. </w:t>
      </w:r>
      <w:r w:rsidR="00EA115E">
        <w:rPr>
          <w:rFonts w:ascii="Times New Roman" w:hAnsi="Times New Roman"/>
          <w:sz w:val="26"/>
          <w:szCs w:val="26"/>
        </w:rPr>
        <w:t xml:space="preserve">Сектору анализа и прогноза </w:t>
      </w:r>
      <w:r w:rsidR="0097795A" w:rsidRPr="00EA115E">
        <w:rPr>
          <w:rFonts w:ascii="Times New Roman" w:hAnsi="Times New Roman"/>
          <w:sz w:val="26"/>
          <w:szCs w:val="26"/>
        </w:rPr>
        <w:t xml:space="preserve">Администрации города Когалыма  </w:t>
      </w:r>
      <w:r w:rsidR="00EA115E" w:rsidRPr="00EA115E">
        <w:rPr>
          <w:rFonts w:ascii="Times New Roman" w:hAnsi="Times New Roman"/>
          <w:sz w:val="26"/>
          <w:szCs w:val="26"/>
        </w:rPr>
        <w:t xml:space="preserve"> </w:t>
      </w:r>
      <w:r w:rsidR="0097795A" w:rsidRPr="00EA115E">
        <w:rPr>
          <w:rFonts w:ascii="Times New Roman" w:hAnsi="Times New Roman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</w:t>
      </w:r>
      <w:r w:rsidR="0097795A" w:rsidRPr="00EA115E">
        <w:rPr>
          <w:rFonts w:ascii="Times New Roman" w:hAnsi="Times New Roman"/>
          <w:sz w:val="26"/>
          <w:szCs w:val="26"/>
        </w:rPr>
        <w:lastRenderedPageBreak/>
        <w:t>нормативных правовых актов Аппарата Губернатора Ханты-Мансийского автономного округа - Югры.</w:t>
      </w:r>
    </w:p>
    <w:p w14:paraId="4797DFFA" w14:textId="77777777" w:rsidR="0097795A" w:rsidRPr="008409D3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785C34" w14:textId="45AD0048" w:rsidR="0097795A" w:rsidRPr="008409D3" w:rsidRDefault="00BC482F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7795A" w:rsidRPr="008409D3">
        <w:rPr>
          <w:rFonts w:ascii="Times New Roman" w:hAnsi="Times New Roman"/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2C75FD53" w14:textId="77777777" w:rsidR="0097795A" w:rsidRPr="008409D3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84291A" w14:textId="77777777" w:rsidR="0097795A" w:rsidRPr="00605E9B" w:rsidRDefault="0097795A" w:rsidP="009779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299D03" w14:textId="629F6181" w:rsidR="0097795A" w:rsidRPr="00291C71" w:rsidRDefault="00BC482F" w:rsidP="009779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7795A" w:rsidRPr="00291C7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7795A" w:rsidRPr="00291C7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Контроль за выполнением постановления возложить </w:t>
      </w:r>
      <w:r w:rsidR="0097795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97795A" w:rsidRPr="00291C71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97795A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го </w:t>
      </w:r>
      <w:r w:rsidR="0097795A" w:rsidRPr="00291C71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я главы города Когалыма </w:t>
      </w:r>
      <w:proofErr w:type="spellStart"/>
      <w:r w:rsidR="0097795A">
        <w:rPr>
          <w:rFonts w:ascii="Times New Roman" w:eastAsia="Times New Roman" w:hAnsi="Times New Roman"/>
          <w:sz w:val="26"/>
          <w:szCs w:val="26"/>
          <w:lang w:eastAsia="ru-RU"/>
        </w:rPr>
        <w:t>Р.Я.Ярему</w:t>
      </w:r>
      <w:proofErr w:type="spellEnd"/>
      <w:r w:rsidR="0097795A" w:rsidRPr="00291C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97982BD" w14:textId="77777777" w:rsidR="0097795A" w:rsidRPr="00291C71" w:rsidRDefault="0097795A" w:rsidP="009779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994FDF" w14:textId="77777777" w:rsidR="0097795A" w:rsidRPr="00291C71" w:rsidRDefault="0097795A" w:rsidP="009779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99F53A" w14:textId="77777777" w:rsidR="0097795A" w:rsidRPr="00605E9B" w:rsidRDefault="0097795A" w:rsidP="009779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>Глава города Когалыма</w:t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Н.Н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>Пальчиков</w:t>
      </w:r>
    </w:p>
    <w:p w14:paraId="0E619C66" w14:textId="77777777" w:rsidR="0097795A" w:rsidRPr="00605E9B" w:rsidRDefault="0097795A" w:rsidP="009779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2C0B37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B703D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1C08AF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976858" w14:textId="77777777" w:rsidR="00533FBD" w:rsidRDefault="00533FBD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8A9E43" w14:textId="77777777" w:rsidR="00533FBD" w:rsidRDefault="00533FBD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864D7C" w14:textId="77777777" w:rsidR="00F40771" w:rsidRPr="00462489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Согласова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856"/>
        <w:gridCol w:w="2347"/>
        <w:gridCol w:w="1452"/>
      </w:tblGrid>
      <w:tr w:rsidR="009D475A" w:rsidRPr="00462489" w14:paraId="29B6D123" w14:textId="77777777" w:rsidTr="00462489">
        <w:tc>
          <w:tcPr>
            <w:tcW w:w="2122" w:type="dxa"/>
            <w:vAlign w:val="center"/>
          </w:tcPr>
          <w:p w14:paraId="5EA0AA1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vAlign w:val="center"/>
          </w:tcPr>
          <w:p w14:paraId="54A92CF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47" w:type="dxa"/>
            <w:vAlign w:val="center"/>
          </w:tcPr>
          <w:p w14:paraId="792EAA9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52" w:type="dxa"/>
            <w:vAlign w:val="center"/>
          </w:tcPr>
          <w:p w14:paraId="0E5338C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475A" w:rsidRPr="00462489" w14:paraId="5BEDD080" w14:textId="77777777" w:rsidTr="00462489">
        <w:trPr>
          <w:trHeight w:val="280"/>
        </w:trPr>
        <w:tc>
          <w:tcPr>
            <w:tcW w:w="2122" w:type="dxa"/>
          </w:tcPr>
          <w:p w14:paraId="6581FC3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46B49A6C" w14:textId="6372164F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19950B09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5D51E08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37456511" w14:textId="77777777" w:rsidTr="00462489">
        <w:trPr>
          <w:trHeight w:val="280"/>
        </w:trPr>
        <w:tc>
          <w:tcPr>
            <w:tcW w:w="2122" w:type="dxa"/>
          </w:tcPr>
          <w:p w14:paraId="60AA09D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76488FF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8C7E82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822B9FA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461C32C4" w14:textId="77777777" w:rsidTr="00462489">
        <w:trPr>
          <w:trHeight w:val="280"/>
        </w:trPr>
        <w:tc>
          <w:tcPr>
            <w:tcW w:w="2122" w:type="dxa"/>
          </w:tcPr>
          <w:p w14:paraId="30C075B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6270F1A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1F37D65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151E4A7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52E8395" w14:textId="77777777" w:rsidTr="00462489">
        <w:trPr>
          <w:trHeight w:val="280"/>
        </w:trPr>
        <w:tc>
          <w:tcPr>
            <w:tcW w:w="2122" w:type="dxa"/>
          </w:tcPr>
          <w:p w14:paraId="4D64B629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2BAD1FCF" w14:textId="2ACEB2D0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BAA04AB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3481DE0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1E65445F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147AE650" w14:textId="052C7770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49E2563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B125CF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5A843EAC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0BE3154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DFCBBF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53C3C93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190A7489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4125586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537376B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B77344A" w14:textId="15EEA63B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171DCD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6D5CDB8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1E5F9DD8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370EF7D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4255D671" w14:textId="7F6BF52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72108D55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00ADF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3C285C7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430FE1" w14:textId="77777777" w:rsidR="009D475A" w:rsidRPr="00462489" w:rsidRDefault="009D47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Подготовлено:</w:t>
      </w:r>
    </w:p>
    <w:p w14:paraId="51E2A7FD" w14:textId="39B46789" w:rsidR="003E7879" w:rsidRPr="00462489" w:rsidRDefault="00533FBD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B20F5">
        <w:rPr>
          <w:rFonts w:ascii="Times New Roman" w:hAnsi="Times New Roman" w:cs="Times New Roman"/>
        </w:rPr>
        <w:t xml:space="preserve">едущий специалист </w:t>
      </w:r>
      <w:proofErr w:type="spellStart"/>
      <w:r w:rsidR="00CB20F5">
        <w:rPr>
          <w:rFonts w:ascii="Times New Roman" w:hAnsi="Times New Roman" w:cs="Times New Roman"/>
        </w:rPr>
        <w:t>САиПОПС</w:t>
      </w:r>
      <w:proofErr w:type="spellEnd"/>
      <w:r w:rsidR="0096443A">
        <w:rPr>
          <w:rFonts w:ascii="Times New Roman" w:hAnsi="Times New Roman" w:cs="Times New Roman"/>
        </w:rPr>
        <w:tab/>
      </w:r>
      <w:r w:rsidR="008C037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20F5">
        <w:rPr>
          <w:rFonts w:ascii="Times New Roman" w:hAnsi="Times New Roman" w:cs="Times New Roman"/>
        </w:rPr>
        <w:t>Ф.В. Пфафинрот</w:t>
      </w:r>
    </w:p>
    <w:p w14:paraId="76271370" w14:textId="77777777" w:rsidR="008C037C" w:rsidRDefault="008C037C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991AF1" w14:textId="77777777" w:rsidR="0071336C" w:rsidRDefault="0071336C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AB6AE3" w14:textId="77777777" w:rsidR="0071336C" w:rsidRDefault="0071336C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A4D6EF" w14:textId="669D0C91" w:rsidR="002D3200" w:rsidRPr="002E0E37" w:rsidRDefault="00F40771" w:rsidP="002E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2D3200" w:rsidRPr="002E0E37" w:rsidSect="00533FBD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  <w:r w:rsidRPr="00462489">
        <w:rPr>
          <w:rFonts w:ascii="Times New Roman" w:hAnsi="Times New Roman" w:cs="Times New Roman"/>
        </w:rPr>
        <w:t xml:space="preserve">Разослать: </w:t>
      </w:r>
      <w:proofErr w:type="spellStart"/>
      <w:r w:rsidR="008C037C">
        <w:rPr>
          <w:rFonts w:ascii="Times New Roman" w:hAnsi="Times New Roman" w:cs="Times New Roman"/>
        </w:rPr>
        <w:t>Л.А.Юрьева</w:t>
      </w:r>
      <w:proofErr w:type="spellEnd"/>
      <w:r w:rsidR="008C037C">
        <w:rPr>
          <w:rFonts w:ascii="Times New Roman" w:hAnsi="Times New Roman" w:cs="Times New Roman"/>
        </w:rPr>
        <w:t xml:space="preserve">, </w:t>
      </w:r>
      <w:proofErr w:type="spellStart"/>
      <w:r w:rsidR="008C037C">
        <w:rPr>
          <w:rFonts w:ascii="Times New Roman" w:hAnsi="Times New Roman" w:cs="Times New Roman"/>
        </w:rPr>
        <w:t>Т.И.Черных</w:t>
      </w:r>
      <w:proofErr w:type="spellEnd"/>
      <w:r w:rsidR="008C037C">
        <w:rPr>
          <w:rFonts w:ascii="Times New Roman" w:hAnsi="Times New Roman" w:cs="Times New Roman"/>
        </w:rPr>
        <w:t>,</w:t>
      </w:r>
      <w:r w:rsidR="00FF0601" w:rsidRPr="00462489">
        <w:rPr>
          <w:rFonts w:ascii="Times New Roman" w:hAnsi="Times New Roman" w:cs="Times New Roman"/>
        </w:rPr>
        <w:t xml:space="preserve"> </w:t>
      </w:r>
      <w:proofErr w:type="spellStart"/>
      <w:r w:rsidR="002E0E37">
        <w:rPr>
          <w:rFonts w:ascii="Times New Roman" w:hAnsi="Times New Roman" w:cs="Times New Roman"/>
        </w:rPr>
        <w:t>Р.Я.Ярема</w:t>
      </w:r>
      <w:proofErr w:type="spellEnd"/>
      <w:r w:rsidR="002E0E37">
        <w:rPr>
          <w:rFonts w:ascii="Times New Roman" w:hAnsi="Times New Roman" w:cs="Times New Roman"/>
        </w:rPr>
        <w:t xml:space="preserve"> </w:t>
      </w:r>
      <w:r w:rsidR="007F5E9E" w:rsidRPr="00462489">
        <w:rPr>
          <w:rFonts w:ascii="Times New Roman" w:hAnsi="Times New Roman" w:cs="Times New Roman"/>
        </w:rPr>
        <w:t xml:space="preserve">КФ, </w:t>
      </w:r>
      <w:r w:rsidR="008C037C" w:rsidRPr="00462489">
        <w:rPr>
          <w:rFonts w:ascii="Times New Roman" w:hAnsi="Times New Roman" w:cs="Times New Roman"/>
        </w:rPr>
        <w:t>УЭ</w:t>
      </w:r>
      <w:r w:rsidR="002173B2" w:rsidRPr="00462489">
        <w:rPr>
          <w:rFonts w:ascii="Times New Roman" w:hAnsi="Times New Roman" w:cs="Times New Roman"/>
        </w:rPr>
        <w:t>,</w:t>
      </w:r>
      <w:r w:rsidR="0001173B" w:rsidRPr="00462489">
        <w:rPr>
          <w:rFonts w:ascii="Times New Roman" w:hAnsi="Times New Roman" w:cs="Times New Roman"/>
        </w:rPr>
        <w:t xml:space="preserve"> </w:t>
      </w:r>
      <w:proofErr w:type="spellStart"/>
      <w:r w:rsidR="00CB20F5">
        <w:rPr>
          <w:rFonts w:ascii="Times New Roman" w:hAnsi="Times New Roman" w:cs="Times New Roman"/>
        </w:rPr>
        <w:t>УК</w:t>
      </w:r>
      <w:r w:rsidR="002E0E37">
        <w:rPr>
          <w:rFonts w:ascii="Times New Roman" w:hAnsi="Times New Roman" w:cs="Times New Roman"/>
        </w:rPr>
        <w:t>СиМП</w:t>
      </w:r>
      <w:proofErr w:type="spellEnd"/>
      <w:r w:rsidR="00CB20F5">
        <w:rPr>
          <w:rFonts w:ascii="Times New Roman" w:hAnsi="Times New Roman" w:cs="Times New Roman"/>
        </w:rPr>
        <w:t>,</w:t>
      </w:r>
      <w:r w:rsidR="002E0E37">
        <w:rPr>
          <w:rFonts w:ascii="Times New Roman" w:hAnsi="Times New Roman" w:cs="Times New Roman"/>
        </w:rPr>
        <w:t xml:space="preserve"> УО, ЮУ,</w:t>
      </w:r>
      <w:r w:rsidR="00CB20F5">
        <w:rPr>
          <w:rFonts w:ascii="Times New Roman" w:hAnsi="Times New Roman" w:cs="Times New Roman"/>
        </w:rPr>
        <w:t xml:space="preserve"> </w:t>
      </w:r>
      <w:proofErr w:type="spellStart"/>
      <w:r w:rsidR="00CB20F5">
        <w:rPr>
          <w:rFonts w:ascii="Times New Roman" w:hAnsi="Times New Roman" w:cs="Times New Roman"/>
        </w:rPr>
        <w:t>ОФЭКиО</w:t>
      </w:r>
      <w:proofErr w:type="spellEnd"/>
      <w:r w:rsidR="00CB20F5">
        <w:rPr>
          <w:rFonts w:ascii="Times New Roman" w:hAnsi="Times New Roman" w:cs="Times New Roman"/>
        </w:rPr>
        <w:t xml:space="preserve">, </w:t>
      </w:r>
      <w:r w:rsidR="008C037C">
        <w:rPr>
          <w:rFonts w:ascii="Times New Roman" w:hAnsi="Times New Roman" w:cs="Times New Roman"/>
        </w:rPr>
        <w:t>сектор пресс-службы,</w:t>
      </w:r>
      <w:r w:rsidR="00BF3DB4" w:rsidRPr="00462489">
        <w:rPr>
          <w:rFonts w:ascii="Times New Roman" w:hAnsi="Times New Roman" w:cs="Times New Roman"/>
        </w:rPr>
        <w:t xml:space="preserve"> </w:t>
      </w:r>
      <w:r w:rsidR="00C142C6" w:rsidRPr="00462489">
        <w:rPr>
          <w:rFonts w:ascii="Times New Roman" w:hAnsi="Times New Roman" w:cs="Times New Roman"/>
        </w:rPr>
        <w:t>газета</w:t>
      </w:r>
      <w:r w:rsidR="002E0E37">
        <w:rPr>
          <w:rFonts w:ascii="Times New Roman" w:hAnsi="Times New Roman" w:cs="Times New Roman"/>
        </w:rPr>
        <w:t xml:space="preserve"> </w:t>
      </w:r>
      <w:r w:rsidR="008C037C">
        <w:rPr>
          <w:rFonts w:ascii="Times New Roman" w:hAnsi="Times New Roman" w:cs="Times New Roman"/>
        </w:rPr>
        <w:t>«</w:t>
      </w:r>
      <w:proofErr w:type="spellStart"/>
      <w:r w:rsidR="008C037C">
        <w:rPr>
          <w:rFonts w:ascii="Times New Roman" w:hAnsi="Times New Roman" w:cs="Times New Roman"/>
        </w:rPr>
        <w:t>Когалымскитй</w:t>
      </w:r>
      <w:proofErr w:type="spellEnd"/>
      <w:r w:rsidR="008C037C">
        <w:rPr>
          <w:rFonts w:ascii="Times New Roman" w:hAnsi="Times New Roman" w:cs="Times New Roman"/>
        </w:rPr>
        <w:t xml:space="preserve"> вестник»,</w:t>
      </w:r>
      <w:r w:rsidR="002E0E37">
        <w:rPr>
          <w:rFonts w:ascii="Times New Roman" w:hAnsi="Times New Roman" w:cs="Times New Roman"/>
        </w:rPr>
        <w:t xml:space="preserve"> </w:t>
      </w:r>
      <w:proofErr w:type="spellStart"/>
      <w:r w:rsidR="002E0E37">
        <w:rPr>
          <w:rFonts w:ascii="Times New Roman" w:hAnsi="Times New Roman" w:cs="Times New Roman"/>
        </w:rPr>
        <w:t>С.П.Сабуров</w:t>
      </w:r>
      <w:proofErr w:type="spellEnd"/>
      <w:r w:rsidR="002E0E37">
        <w:rPr>
          <w:rFonts w:ascii="Times New Roman" w:hAnsi="Times New Roman" w:cs="Times New Roman"/>
        </w:rPr>
        <w:t xml:space="preserve">, </w:t>
      </w:r>
      <w:r w:rsidR="008C037C">
        <w:rPr>
          <w:rFonts w:ascii="Times New Roman" w:hAnsi="Times New Roman" w:cs="Times New Roman"/>
        </w:rPr>
        <w:t>прокуратура</w:t>
      </w:r>
      <w:r w:rsidR="00CB20F5">
        <w:rPr>
          <w:rFonts w:ascii="Times New Roman" w:hAnsi="Times New Roman" w:cs="Times New Roman"/>
        </w:rPr>
        <w:t xml:space="preserve">, </w:t>
      </w:r>
      <w:proofErr w:type="spellStart"/>
      <w:r w:rsidR="002E0E37" w:rsidRPr="002E0E37">
        <w:rPr>
          <w:rFonts w:ascii="Times New Roman" w:eastAsia="Times New Roman" w:hAnsi="Times New Roman" w:cs="Times New Roman"/>
          <w:lang w:eastAsia="ru-RU"/>
        </w:rPr>
        <w:t>ОМВвсООПиБ</w:t>
      </w:r>
      <w:proofErr w:type="spellEnd"/>
      <w:r w:rsidR="002E0E37">
        <w:rPr>
          <w:rFonts w:ascii="Times New Roman" w:eastAsia="Times New Roman" w:hAnsi="Times New Roman" w:cs="Times New Roman"/>
          <w:lang w:eastAsia="ru-RU"/>
        </w:rPr>
        <w:t>, ОДМКДН</w:t>
      </w:r>
    </w:p>
    <w:p w14:paraId="635876C8" w14:textId="77777777" w:rsidR="008C037C" w:rsidRDefault="008C037C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14:paraId="3843F56A" w14:textId="26411A79" w:rsidR="008C037C" w:rsidRDefault="008C037C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5B2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Администрации </w:t>
      </w:r>
    </w:p>
    <w:p w14:paraId="7672BEDD" w14:textId="77777777" w:rsidR="00533FBD" w:rsidRDefault="00533FBD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707805A0" w14:textId="2B1120BE" w:rsidR="00533FBD" w:rsidRDefault="00533FBD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</w:p>
    <w:p w14:paraId="5AAFE783" w14:textId="77777777" w:rsidR="00533FBD" w:rsidRPr="00D321F4" w:rsidRDefault="00533FBD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751CB2" w14:textId="77777777" w:rsidR="0081552A" w:rsidRPr="00533FBD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F668928" w14:textId="6557AC00" w:rsidR="002D3200" w:rsidRDefault="002D320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="00322B4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14:paraId="07E32D86" w14:textId="7777777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E5275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D9A6A0C" w14:textId="77777777" w:rsidR="0081552A" w:rsidRPr="00533FBD" w:rsidRDefault="0081552A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4084"/>
        <w:gridCol w:w="7285"/>
        <w:gridCol w:w="1494"/>
      </w:tblGrid>
      <w:tr w:rsidR="00716708" w:rsidRPr="00533FBD" w14:paraId="20377D6D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B9A" w14:textId="4922AC63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49E" w14:textId="4E30191D" w:rsidR="002D3200" w:rsidRPr="00533FBD" w:rsidRDefault="00635C6E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ACB" w14:textId="523C3445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59C" w14:textId="5690BDE1" w:rsidR="002D3200" w:rsidRPr="00533FBD" w:rsidRDefault="00E5787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2-2026</w:t>
            </w:r>
            <w:r w:rsidR="00DA15C2" w:rsidRPr="00533FB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16708" w:rsidRPr="00533FBD" w14:paraId="6E6BFB00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Куратор муниципальной программы</w:t>
            </w:r>
            <w:r w:rsidR="000678DF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5C594FB8" w:rsidR="002D3200" w:rsidRPr="00533FBD" w:rsidRDefault="006F66A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>П</w:t>
            </w:r>
            <w:r w:rsidR="00AD44C1" w:rsidRPr="00533FBD">
              <w:rPr>
                <w:rFonts w:ascii="Times New Roman" w:hAnsi="Times New Roman" w:cs="Times New Roman"/>
              </w:rPr>
              <w:t>ервый</w:t>
            </w:r>
            <w:r w:rsidR="00DA15C2" w:rsidRPr="00533FBD">
              <w:rPr>
                <w:rFonts w:ascii="Times New Roman" w:hAnsi="Times New Roman" w:cs="Times New Roman"/>
              </w:rPr>
              <w:t xml:space="preserve"> заместитель главы города Когалыма</w:t>
            </w:r>
            <w:r w:rsidRPr="00533FBD">
              <w:rPr>
                <w:rFonts w:ascii="Times New Roman" w:hAnsi="Times New Roman" w:cs="Times New Roman"/>
              </w:rPr>
              <w:t xml:space="preserve"> Ярема Роман Ярославович</w:t>
            </w:r>
          </w:p>
        </w:tc>
      </w:tr>
      <w:tr w:rsidR="00716708" w:rsidRPr="00533FBD" w14:paraId="5A8A1243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="000678DF" w:rsidRPr="00533F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E87" w14:textId="77777777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ектор анализа и прогноза общественно-политической ситуации Администрации города Когалыма</w:t>
            </w:r>
          </w:p>
          <w:p w14:paraId="080247D3" w14:textId="47CE5FD5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6708" w:rsidRPr="00533FBD" w14:paraId="319B27D8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Соисполнители муниципальной программы</w:t>
            </w:r>
            <w:r w:rsidR="00573B40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33E" w14:textId="6ABEC6EC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  <w:r w:rsidR="00E57874" w:rsidRPr="00533FBD">
              <w:rPr>
                <w:rFonts w:ascii="Times New Roman" w:hAnsi="Times New Roman" w:cs="Times New Roman"/>
              </w:rPr>
              <w:t xml:space="preserve"> (далее</w:t>
            </w:r>
            <w:r w:rsidR="005F0E1D" w:rsidRPr="00533FBD">
              <w:rPr>
                <w:rFonts w:ascii="Times New Roman" w:hAnsi="Times New Roman" w:cs="Times New Roman"/>
              </w:rPr>
              <w:t>-</w:t>
            </w:r>
            <w:r w:rsidR="00E57874" w:rsidRPr="00533FBD">
              <w:rPr>
                <w:rFonts w:ascii="Times New Roman" w:hAnsi="Times New Roman" w:cs="Times New Roman"/>
              </w:rPr>
              <w:t>УО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7650CAA8" w14:textId="0712DB35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proofErr w:type="spellStart"/>
            <w:r w:rsidR="00CC66B3" w:rsidRPr="00533FBD">
              <w:rPr>
                <w:rFonts w:ascii="Times New Roman" w:hAnsi="Times New Roman" w:cs="Times New Roman"/>
              </w:rPr>
              <w:t>УКСи</w:t>
            </w:r>
            <w:r w:rsidR="00E57874" w:rsidRPr="00533FBD">
              <w:rPr>
                <w:rFonts w:ascii="Times New Roman" w:hAnsi="Times New Roman" w:cs="Times New Roman"/>
              </w:rPr>
              <w:t>МП</w:t>
            </w:r>
            <w:proofErr w:type="spellEnd"/>
            <w:r w:rsidR="00E57874" w:rsidRPr="00533FBD">
              <w:rPr>
                <w:rFonts w:ascii="Times New Roman" w:hAnsi="Times New Roman" w:cs="Times New Roman"/>
              </w:rPr>
              <w:t>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147B8486" w14:textId="5E63D6CA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ектор пресс-службы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6F66A0" w:rsidRPr="00533FBD">
              <w:rPr>
                <w:rFonts w:ascii="Times New Roman" w:hAnsi="Times New Roman" w:cs="Times New Roman"/>
              </w:rPr>
              <w:t>Пресс-сектор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6197B4F6" w14:textId="5C2DA034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тдел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695B61" w:rsidRPr="00533FBD">
              <w:rPr>
                <w:rFonts w:ascii="Times New Roman" w:hAnsi="Times New Roman" w:cs="Times New Roman"/>
              </w:rPr>
              <w:t>ОДМКДН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1406289F" w14:textId="74EC9DD2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proofErr w:type="spellStart"/>
            <w:r w:rsidR="00695B61" w:rsidRPr="00533FB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="00695B61" w:rsidRPr="00533FBD">
              <w:rPr>
                <w:rFonts w:ascii="Times New Roman" w:hAnsi="Times New Roman" w:cs="Times New Roman"/>
              </w:rPr>
              <w:t>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4B511AC7" w14:textId="6E3CCD3B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</w:t>
            </w:r>
            <w:r w:rsidR="006F66A0" w:rsidRPr="00533FBD">
              <w:rPr>
                <w:rFonts w:ascii="Times New Roman" w:hAnsi="Times New Roman" w:cs="Times New Roman"/>
              </w:rPr>
              <w:t>ипальное автономное учреждение «</w:t>
            </w:r>
            <w:r w:rsidRPr="00533FBD">
              <w:rPr>
                <w:rFonts w:ascii="Times New Roman" w:hAnsi="Times New Roman" w:cs="Times New Roman"/>
              </w:rPr>
              <w:t xml:space="preserve">Молодежный комплексный центр </w:t>
            </w:r>
            <w:r w:rsidR="006F66A0" w:rsidRPr="00533FBD">
              <w:rPr>
                <w:rFonts w:ascii="Times New Roman" w:hAnsi="Times New Roman" w:cs="Times New Roman"/>
              </w:rPr>
              <w:t>«Феникс»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BC482F">
              <w:rPr>
                <w:rFonts w:ascii="Times New Roman" w:hAnsi="Times New Roman" w:cs="Times New Roman"/>
              </w:rPr>
              <w:t xml:space="preserve">МАУ «МКЦ </w:t>
            </w:r>
            <w:r w:rsidR="008441BF" w:rsidRPr="00533FBD">
              <w:rPr>
                <w:rFonts w:ascii="Times New Roman" w:hAnsi="Times New Roman" w:cs="Times New Roman"/>
              </w:rPr>
              <w:t>Феникс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17D14EC" w14:textId="48AF58E5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а</w:t>
            </w:r>
            <w:r w:rsidR="006F66A0" w:rsidRPr="00533FBD">
              <w:rPr>
                <w:rFonts w:ascii="Times New Roman" w:hAnsi="Times New Roman" w:cs="Times New Roman"/>
              </w:rPr>
              <w:t>втономное учреждение «</w:t>
            </w:r>
            <w:r w:rsidRPr="00533FBD">
              <w:rPr>
                <w:rFonts w:ascii="Times New Roman" w:hAnsi="Times New Roman" w:cs="Times New Roman"/>
              </w:rPr>
              <w:t>Информационно-ресурсный центр города Когалыма</w:t>
            </w:r>
            <w:r w:rsidR="006F66A0" w:rsidRPr="00533FBD">
              <w:rPr>
                <w:rFonts w:ascii="Times New Roman" w:hAnsi="Times New Roman" w:cs="Times New Roman"/>
              </w:rPr>
              <w:t>»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АУ «ИРЦ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36983FEE" w14:textId="543F5017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</w:t>
            </w:r>
            <w:r w:rsidR="005F0E1D" w:rsidRPr="00533FBD">
              <w:rPr>
                <w:rFonts w:ascii="Times New Roman" w:hAnsi="Times New Roman" w:cs="Times New Roman"/>
              </w:rPr>
              <w:t>ипальное автономное учреждение «</w:t>
            </w:r>
            <w:r w:rsidRPr="00533FBD">
              <w:rPr>
                <w:rFonts w:ascii="Times New Roman" w:hAnsi="Times New Roman" w:cs="Times New Roman"/>
              </w:rPr>
              <w:t xml:space="preserve">Спортивная школа </w:t>
            </w:r>
            <w:r w:rsidR="005F0E1D" w:rsidRPr="00533FBD">
              <w:rPr>
                <w:rFonts w:ascii="Times New Roman" w:hAnsi="Times New Roman" w:cs="Times New Roman"/>
              </w:rPr>
              <w:t>«Дворец спорта» (далее-</w:t>
            </w:r>
            <w:r w:rsidR="008441BF" w:rsidRPr="00533FBD">
              <w:rPr>
                <w:rFonts w:ascii="Times New Roman" w:hAnsi="Times New Roman" w:cs="Times New Roman"/>
              </w:rPr>
              <w:t>МАУ «СШ «Дворец спорта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9D96F06" w14:textId="7141227C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автономное учреждение "Культурно-досуговый комплекс "АРТ - Праздник"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АУ «КДК «АРТ-Праздник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7584E4C9" w14:textId="05898066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бюджетное учреждение "Централизованная библиотечная система"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БУ «ЦБС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4E83CEA3" w14:textId="1A4C4BA9" w:rsidR="00DA15C2" w:rsidRPr="00533FBD" w:rsidRDefault="00AD44C1" w:rsidP="00BC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Муниципальное </w:t>
            </w:r>
            <w:r w:rsidR="00BC482F">
              <w:rPr>
                <w:rFonts w:ascii="Times New Roman" w:hAnsi="Times New Roman" w:cs="Times New Roman"/>
              </w:rPr>
              <w:t>автономное</w:t>
            </w:r>
            <w:r w:rsidRPr="00533FBD">
              <w:rPr>
                <w:rFonts w:ascii="Times New Roman" w:hAnsi="Times New Roman" w:cs="Times New Roman"/>
              </w:rPr>
              <w:t xml:space="preserve"> учреждение "Музейно-выставочный центр"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BC482F">
              <w:rPr>
                <w:rFonts w:ascii="Times New Roman" w:hAnsi="Times New Roman" w:cs="Times New Roman"/>
              </w:rPr>
              <w:t>МАУ</w:t>
            </w:r>
            <w:r w:rsidR="008441BF" w:rsidRPr="00533FBD">
              <w:rPr>
                <w:rFonts w:ascii="Times New Roman" w:hAnsi="Times New Roman" w:cs="Times New Roman"/>
              </w:rPr>
              <w:t xml:space="preserve"> «МВЦ»)</w:t>
            </w:r>
            <w:r w:rsidRPr="00533FBD">
              <w:rPr>
                <w:rFonts w:ascii="Times New Roman" w:hAnsi="Times New Roman" w:cs="Times New Roman"/>
              </w:rPr>
              <w:t>.</w:t>
            </w:r>
          </w:p>
        </w:tc>
      </w:tr>
    </w:tbl>
    <w:p w14:paraId="12E971F5" w14:textId="77777777" w:rsidR="00533FBD" w:rsidRDefault="00533FBD" w:rsidP="0053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33FBD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12863"/>
      </w:tblGrid>
      <w:tr w:rsidR="00716708" w:rsidRPr="00533FBD" w14:paraId="725EDA12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1C1CAB6F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lastRenderedPageBreak/>
              <w:t>Национальная цель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2E8617A0" w:rsidR="002D3200" w:rsidRPr="00533FBD" w:rsidRDefault="006403ED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</w:tr>
      <w:tr w:rsidR="00716708" w:rsidRPr="00533FBD" w14:paraId="078934BB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34706089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Цел</w:t>
            </w:r>
            <w:r w:rsidR="00554E70" w:rsidRPr="00533FBD">
              <w:rPr>
                <w:rFonts w:ascii="Times New Roman" w:hAnsi="Times New Roman" w:cs="Times New Roman"/>
              </w:rPr>
              <w:t>ь</w:t>
            </w:r>
            <w:r w:rsidRPr="00533FBD"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="004E4F52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592" w14:textId="7062E1C8" w:rsidR="002D3200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716708" w:rsidRPr="00533FBD" w14:paraId="5A79B057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29804CAD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3FD" w14:textId="4EE8842B" w:rsidR="00EA15E2" w:rsidRPr="00533FBD" w:rsidRDefault="00EA15E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спешная социальная и</w:t>
            </w:r>
            <w:r w:rsidR="00951162" w:rsidRPr="00533FBD">
              <w:rPr>
                <w:rFonts w:ascii="Times New Roman" w:hAnsi="Times New Roman" w:cs="Times New Roman"/>
              </w:rPr>
              <w:t xml:space="preserve"> культурная адаптация мигрантов</w:t>
            </w:r>
            <w:r w:rsidRPr="00533FBD">
              <w:rPr>
                <w:rFonts w:ascii="Times New Roman" w:hAnsi="Times New Roman" w:cs="Times New Roman"/>
              </w:rPr>
              <w:t xml:space="preserve">, противодействие социальной </w:t>
            </w:r>
            <w:proofErr w:type="spellStart"/>
            <w:r w:rsidRPr="00533FBD">
              <w:rPr>
                <w:rFonts w:ascii="Times New Roman" w:hAnsi="Times New Roman" w:cs="Times New Roman"/>
              </w:rPr>
              <w:t>исключенности</w:t>
            </w:r>
            <w:proofErr w:type="spellEnd"/>
            <w:r w:rsidRPr="00533FBD">
              <w:rPr>
                <w:rFonts w:ascii="Times New Roman" w:hAnsi="Times New Roman" w:cs="Times New Roman"/>
              </w:rPr>
              <w:t xml:space="preserve"> мигрантов и формированию этнических анклавов.</w:t>
            </w:r>
          </w:p>
          <w:p w14:paraId="01A1FDC0" w14:textId="0D107AAA" w:rsidR="00EA15E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  <w:p w14:paraId="17E3CAD7" w14:textId="14E14706" w:rsidR="0095116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</w:p>
          <w:p w14:paraId="1320EDDD" w14:textId="577767CF" w:rsidR="00EA15E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  <w:p w14:paraId="3F7F1EC5" w14:textId="27E44227" w:rsidR="0095116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  <w:p w14:paraId="669C8EA1" w14:textId="41EDFA8B" w:rsidR="0095116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  <w:p w14:paraId="04876D53" w14:textId="562D0027" w:rsidR="001470FE" w:rsidRPr="00533FBD" w:rsidRDefault="00D558D8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Контроль за соблюдением условий</w:t>
            </w:r>
            <w:r w:rsidR="00AD44C1" w:rsidRPr="00533FBD">
              <w:rPr>
                <w:rFonts w:ascii="Times New Roman" w:hAnsi="Times New Roman" w:cs="Times New Roman"/>
              </w:rPr>
              <w:t xml:space="preserve">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716708" w:rsidRPr="00533FBD" w14:paraId="1DBB517E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66E7B351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C42" w14:textId="04B5EAF3" w:rsidR="00AD44C1" w:rsidRPr="00533FBD" w:rsidRDefault="00AD44C1" w:rsidP="00533FB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BB0829" w:rsidRPr="00533FBD">
              <w:rPr>
                <w:rFonts w:ascii="Times New Roman" w:hAnsi="Times New Roman" w:cs="Times New Roman"/>
              </w:rPr>
              <w:t>ьных (межэтнических) конфликтов.</w:t>
            </w:r>
          </w:p>
          <w:p w14:paraId="65355094" w14:textId="5F52F059" w:rsidR="00AD44C1" w:rsidRPr="00533FBD" w:rsidRDefault="00AD44C1" w:rsidP="00533FB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  <w:r w:rsidR="00BB0829" w:rsidRPr="00533FBD">
              <w:rPr>
                <w:rFonts w:ascii="Times New Roman" w:hAnsi="Times New Roman" w:cs="Times New Roman"/>
              </w:rPr>
              <w:t>.</w:t>
            </w:r>
          </w:p>
          <w:p w14:paraId="3D33FD25" w14:textId="6AFEDF84" w:rsidR="00DA15C2" w:rsidRPr="00533FBD" w:rsidRDefault="00AD44C1" w:rsidP="00533FB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муниципальной собственности</w:t>
            </w:r>
            <w:r w:rsidR="00BB0829" w:rsidRPr="00533FBD">
              <w:rPr>
                <w:rFonts w:ascii="Times New Roman" w:hAnsi="Times New Roman" w:cs="Times New Roman"/>
              </w:rPr>
              <w:t>.</w:t>
            </w:r>
          </w:p>
          <w:p w14:paraId="7BAFAE36" w14:textId="380BF147" w:rsidR="0079202B" w:rsidRPr="00533FBD" w:rsidRDefault="0079202B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1DBE2FC" w14:textId="77777777" w:rsidR="00533FBD" w:rsidRDefault="00533FBD" w:rsidP="0053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33FBD" w:rsidSect="00533FB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565"/>
        <w:gridCol w:w="1419"/>
        <w:gridCol w:w="427"/>
        <w:gridCol w:w="2564"/>
        <w:gridCol w:w="126"/>
        <w:gridCol w:w="942"/>
        <w:gridCol w:w="621"/>
        <w:gridCol w:w="47"/>
        <w:gridCol w:w="643"/>
        <w:gridCol w:w="590"/>
        <w:gridCol w:w="78"/>
        <w:gridCol w:w="675"/>
        <w:gridCol w:w="521"/>
        <w:gridCol w:w="267"/>
        <w:gridCol w:w="1011"/>
        <w:gridCol w:w="540"/>
        <w:gridCol w:w="734"/>
        <w:gridCol w:w="1092"/>
      </w:tblGrid>
      <w:tr w:rsidR="00533FBD" w:rsidRPr="00533FBD" w14:paraId="176B0953" w14:textId="77777777" w:rsidTr="00533FBD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20C57310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566" w14:textId="21317C3E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№</w:t>
            </w:r>
            <w:r w:rsidR="00533FBD">
              <w:rPr>
                <w:rFonts w:ascii="Times New Roman" w:hAnsi="Times New Roman" w:cs="Times New Roman"/>
              </w:rPr>
              <w:t xml:space="preserve"> </w:t>
            </w:r>
            <w:r w:rsidRPr="00533FB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AA3" w14:textId="3B2B2D0A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E39" w14:textId="026BB46D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 xml:space="preserve">Документ </w:t>
            </w:r>
            <w:r w:rsidR="00955F62" w:rsidRPr="00533FBD">
              <w:rPr>
                <w:rFonts w:ascii="Times New Roman" w:hAnsi="Times New Roman" w:cs="Times New Roman"/>
              </w:rPr>
              <w:t>–</w:t>
            </w:r>
            <w:r w:rsidRPr="00533FBD">
              <w:rPr>
                <w:rFonts w:ascii="Times New Roman" w:hAnsi="Times New Roman" w:cs="Times New Roman"/>
              </w:rPr>
              <w:t xml:space="preserve"> основание</w:t>
            </w:r>
          </w:p>
        </w:tc>
        <w:tc>
          <w:tcPr>
            <w:tcW w:w="25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6D7" w14:textId="77777777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533FBD" w:rsidRPr="00533FBD" w14:paraId="0CFF0C41" w14:textId="77777777" w:rsidTr="00533FBD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897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FCF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016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EAC" w14:textId="78F55A43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791" w14:textId="53EBE7F2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087" w14:textId="116E6420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645" w14:textId="58E32CE1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1ABE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CFF" w14:textId="27A42C69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3A3" w14:textId="7794C409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C79" w14:textId="2E296A38" w:rsidR="008441BF" w:rsidRPr="00533FBD" w:rsidRDefault="00554E7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тветственный исполнител</w:t>
            </w:r>
            <w:r w:rsidR="00067724" w:rsidRPr="00533FBD">
              <w:rPr>
                <w:rFonts w:ascii="Times New Roman" w:hAnsi="Times New Roman" w:cs="Times New Roman"/>
              </w:rPr>
              <w:t>ь</w:t>
            </w:r>
            <w:r w:rsidR="008441BF" w:rsidRPr="00533FBD">
              <w:rPr>
                <w:rFonts w:ascii="Times New Roman" w:hAnsi="Times New Roman" w:cs="Times New Roman"/>
              </w:rPr>
              <w:t>/ соисполнитель за достижение показателя</w:t>
            </w:r>
          </w:p>
        </w:tc>
      </w:tr>
      <w:tr w:rsidR="00533FBD" w:rsidRPr="00533FBD" w14:paraId="5504B6AD" w14:textId="77777777" w:rsidTr="00533FBD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52" w14:textId="7A717C68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0BE" w14:textId="6BC62D7E" w:rsidR="008441BF" w:rsidRPr="00533FBD" w:rsidRDefault="00B8716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C75" w14:textId="71C98AA0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 Доля граждан, положительно оценивающих состояние межнациональных отношений в городе Когалыме, от числа опрошенных, %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68" w14:textId="46760C34" w:rsidR="00205279" w:rsidRPr="00533FBD" w:rsidRDefault="008441BF" w:rsidP="00533FBD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Показатель </w:t>
            </w:r>
            <w:r w:rsidR="00554E70" w:rsidRPr="00533FBD">
              <w:rPr>
                <w:rFonts w:ascii="Times New Roman" w:hAnsi="Times New Roman" w:cs="Times New Roman"/>
              </w:rPr>
              <w:t>основывается на</w:t>
            </w:r>
            <w:r w:rsidR="00205279" w:rsidRPr="00533FBD">
              <w:rPr>
                <w:rFonts w:ascii="Times New Roman" w:hAnsi="Times New Roman" w:cs="Times New Roman"/>
              </w:rPr>
              <w:t xml:space="preserve"> результат</w:t>
            </w:r>
            <w:r w:rsidR="00554E70" w:rsidRPr="00533FBD">
              <w:rPr>
                <w:rFonts w:ascii="Times New Roman" w:hAnsi="Times New Roman" w:cs="Times New Roman"/>
              </w:rPr>
              <w:t>ах социологического исследования</w:t>
            </w:r>
            <w:r w:rsidR="00205279" w:rsidRPr="00533FBD">
              <w:rPr>
                <w:rFonts w:ascii="Times New Roman" w:hAnsi="Times New Roman" w:cs="Times New Roman"/>
              </w:rPr>
              <w:t>, проведенного Департаментом общественных и внешних связей Ханты-Мансийс</w:t>
            </w:r>
            <w:r w:rsidR="00B87160" w:rsidRPr="00533FBD">
              <w:rPr>
                <w:rFonts w:ascii="Times New Roman" w:hAnsi="Times New Roman" w:cs="Times New Roman"/>
              </w:rPr>
              <w:t>кого автономного округа – Югры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766" w14:textId="09B98BC2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DE" w14:textId="54D491C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F5B" w14:textId="1235419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BB4" w14:textId="6B8163DB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825" w14:textId="6D40ECA8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377" w14:textId="61F076A1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C96" w14:textId="1CA4817F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97</w:t>
            </w:r>
            <w:r w:rsidR="005F0E1D" w:rsidRPr="00533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3C2" w14:textId="5E408828" w:rsidR="008441BF" w:rsidRPr="00533FBD" w:rsidRDefault="00F05E1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FBD">
              <w:rPr>
                <w:rFonts w:ascii="Times New Roman" w:hAnsi="Times New Roman" w:cs="Times New Roman"/>
              </w:rPr>
              <w:t>САиПОПС</w:t>
            </w:r>
            <w:proofErr w:type="spellEnd"/>
            <w:r w:rsidRPr="00533FBD">
              <w:rPr>
                <w:rFonts w:ascii="Times New Roman" w:hAnsi="Times New Roman" w:cs="Times New Roman"/>
              </w:rPr>
              <w:t xml:space="preserve">; АНО </w:t>
            </w:r>
            <w:r w:rsidR="00340434" w:rsidRPr="00533FBD">
              <w:rPr>
                <w:rFonts w:ascii="Times New Roman" w:hAnsi="Times New Roman" w:cs="Times New Roman"/>
              </w:rPr>
              <w:t>«</w:t>
            </w:r>
            <w:r w:rsidRPr="00533FBD">
              <w:rPr>
                <w:rFonts w:ascii="Times New Roman" w:hAnsi="Times New Roman" w:cs="Times New Roman"/>
              </w:rPr>
              <w:t>РЦ НКО</w:t>
            </w:r>
            <w:r w:rsidR="00340434" w:rsidRPr="00533FBD">
              <w:rPr>
                <w:rFonts w:ascii="Times New Roman" w:hAnsi="Times New Roman" w:cs="Times New Roman"/>
              </w:rPr>
              <w:t>» в г. Когалыме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398E04E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О</w:t>
            </w:r>
          </w:p>
          <w:p w14:paraId="67AFCCE8" w14:textId="1B47754D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(МАУ «ИРЦ»);</w:t>
            </w:r>
          </w:p>
          <w:p w14:paraId="5E54BD1E" w14:textId="26E51DD8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ДМКДН;</w:t>
            </w:r>
          </w:p>
          <w:p w14:paraId="3EB69E64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ектор пресс-службы;</w:t>
            </w:r>
          </w:p>
          <w:p w14:paraId="08CDE5DB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FB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3E9BF1E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FBD">
              <w:rPr>
                <w:rFonts w:ascii="Times New Roman" w:hAnsi="Times New Roman" w:cs="Times New Roman"/>
              </w:rPr>
              <w:t>УКСиМП</w:t>
            </w:r>
            <w:proofErr w:type="spellEnd"/>
          </w:p>
          <w:p w14:paraId="224DA130" w14:textId="67C28330" w:rsidR="00340434" w:rsidRPr="00533FBD" w:rsidRDefault="00054D9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У «КДК «АРТ</w:t>
            </w:r>
            <w:r w:rsidR="00340434" w:rsidRPr="00533FBD">
              <w:rPr>
                <w:rFonts w:ascii="Times New Roman" w:hAnsi="Times New Roman" w:cs="Times New Roman"/>
              </w:rPr>
              <w:t xml:space="preserve">-Праздник», МАУ «МКЦ «Феникс», МАУ «СШ «Дворец спорта», </w:t>
            </w:r>
            <w:r>
              <w:rPr>
                <w:rFonts w:ascii="Times New Roman" w:hAnsi="Times New Roman" w:cs="Times New Roman"/>
              </w:rPr>
              <w:t>МАУ</w:t>
            </w:r>
            <w:r w:rsidR="00340434" w:rsidRPr="00533FBD">
              <w:rPr>
                <w:rFonts w:ascii="Times New Roman" w:hAnsi="Times New Roman" w:cs="Times New Roman"/>
              </w:rPr>
              <w:t xml:space="preserve"> «МВЦ»)</w:t>
            </w:r>
          </w:p>
          <w:p w14:paraId="41EA4FD0" w14:textId="3E0D3F45" w:rsidR="00F05E14" w:rsidRPr="00533FBD" w:rsidRDefault="00F05E1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FBD" w:rsidRPr="00533FBD" w14:paraId="3F4CF24D" w14:textId="77777777" w:rsidTr="00533FBD">
        <w:tc>
          <w:tcPr>
            <w:tcW w:w="1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C11" w14:textId="5BD80326" w:rsidR="0079202B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  <w:r w:rsidR="000033F8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43" w14:textId="77777777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4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F3" w14:textId="77777777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533FBD" w:rsidRPr="00533FBD" w14:paraId="0CB79D0D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D84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C1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A0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DA" w14:textId="612F9825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2</w:t>
            </w:r>
            <w:r w:rsidR="005F0E1D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808" w14:textId="30FA988D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3</w:t>
            </w:r>
            <w:r w:rsidR="005F0E1D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2F1" w14:textId="02431633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4</w:t>
            </w:r>
            <w:r w:rsidR="005F0E1D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C66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BC8" w14:textId="297B680D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6</w:t>
            </w:r>
          </w:p>
        </w:tc>
      </w:tr>
      <w:tr w:rsidR="00533FBD" w:rsidRPr="00533FBD" w14:paraId="7E378C9E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156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81E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96E" w14:textId="4891FAFF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583</w:t>
            </w:r>
            <w:r w:rsidR="00AA3D91" w:rsidRPr="00533FB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54" w14:textId="0BE74DB4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01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596" w14:textId="19E88159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ED0" w14:textId="503049DD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6A5" w14:textId="7CBD16D1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11F" w14:textId="0F2537FA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</w:tr>
      <w:tr w:rsidR="00533FBD" w:rsidRPr="00533FBD" w14:paraId="6EA99DC9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B11" w14:textId="51FB53B6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3C7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9DE" w14:textId="44F1FA61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E2A" w14:textId="5F96EF7A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1E" w14:textId="1BF66B34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3F7" w14:textId="6D90128E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CFA" w14:textId="0139FD41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250" w14:textId="54F92AF0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4DE25F65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958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71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B0F" w14:textId="3C6E0CC3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FA0" w14:textId="64EC6ED4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CA9" w14:textId="2FE45BA4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993" w14:textId="5EECFFFD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266" w14:textId="516D6918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5D6" w14:textId="3B9F0EC9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0B4E3A72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91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21B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ED2" w14:textId="563B5F80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476</w:t>
            </w:r>
            <w:r w:rsidR="00AA3D91" w:rsidRPr="00533FB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1DE" w14:textId="01296181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694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3A1" w14:textId="31E4FA64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0E2" w14:textId="4B1994ED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767" w14:textId="70978682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12B" w14:textId="0975E3BC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</w:tr>
      <w:tr w:rsidR="00533FBD" w:rsidRPr="00533FBD" w14:paraId="2D4CC9A8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993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27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77" w14:textId="304B1A1E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9CB" w14:textId="778CBD45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32A" w14:textId="7A8D8BC9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C0" w14:textId="6D37B963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E2E" w14:textId="0762AF17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09" w14:textId="5FB65F68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2BE3D13C" w14:textId="77777777" w:rsidR="00533FBD" w:rsidRDefault="00533FBD" w:rsidP="0053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33FBD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6"/>
        <w:gridCol w:w="3117"/>
        <w:gridCol w:w="1563"/>
        <w:gridCol w:w="1281"/>
        <w:gridCol w:w="1274"/>
        <w:gridCol w:w="1277"/>
        <w:gridCol w:w="1274"/>
        <w:gridCol w:w="1092"/>
      </w:tblGrid>
      <w:tr w:rsidR="00533FBD" w:rsidRPr="00533FBD" w14:paraId="3B3F5496" w14:textId="77777777" w:rsidTr="00533FBD"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0DCBC" w14:textId="18A9245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</w:t>
            </w:r>
            <w:r w:rsidR="00E71B60" w:rsidRPr="00533FBD">
              <w:rPr>
                <w:rFonts w:ascii="Times New Roman" w:hAnsi="Times New Roman" w:cs="Times New Roman"/>
              </w:rPr>
              <w:t xml:space="preserve"> реализацию в автономном округе</w:t>
            </w:r>
            <w:r w:rsidRPr="00533FBD">
              <w:rPr>
                <w:rFonts w:ascii="Times New Roman" w:hAnsi="Times New Roman" w:cs="Times New Roman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540" w14:textId="00F6E0D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EA4" w14:textId="1A1C539A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533FBD" w:rsidRPr="00533FBD" w14:paraId="170A0EE5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EC4E8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F75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560" w14:textId="4BBFF6F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6F7" w14:textId="1E7233AB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B92" w14:textId="1E34DF52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1B7" w14:textId="6D68091B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C81" w14:textId="4B32331D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573" w14:textId="5FDFC55C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26</w:t>
            </w:r>
          </w:p>
        </w:tc>
      </w:tr>
      <w:tr w:rsidR="00533FBD" w:rsidRPr="00533FBD" w14:paraId="4F69DECB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1ADC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1BF" w14:textId="26A354DB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31325C3A" w14:textId="54F24F6E" w:rsidR="00554EA3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7408ED9E" w14:textId="7D7F2BB0" w:rsidR="00554EA3" w:rsidRPr="00533FBD" w:rsidRDefault="001E165D" w:rsidP="00B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</w:t>
            </w:r>
            <w:r w:rsidR="00177D34" w:rsidRPr="00533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1590AA5B" w14:textId="7CD11E2A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69E42485" w14:textId="2EE40644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7059FCBF" w14:textId="4044EA79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474223F2" w14:textId="501866C2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3E35D69F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F075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2C3" w14:textId="4A96F974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68B" w14:textId="32506CEB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2B6" w14:textId="11EC4E10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D25" w14:textId="660D6B33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3CB" w14:textId="5F744F82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3F0" w14:textId="0852B4D6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2B6" w14:textId="04FF68C9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5CAC65A6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757D2" w14:textId="7777777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6C3" w14:textId="70C36745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7A7" w14:textId="4BA46D96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014" w14:textId="7E0CF831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403" w14:textId="529A74CC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B46" w14:textId="0A7F9FD6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182" w14:textId="5D239388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356" w14:textId="08B1662B" w:rsidR="002E7417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0F3B49CF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715C" w14:textId="7777777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160" w14:textId="5D7C9DA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2DA" w14:textId="40135A2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C27" w14:textId="41766F65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E87" w14:textId="779C5EBD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7F" w14:textId="44EB6BD3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BC1" w14:textId="16945E8A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2ED" w14:textId="54FB824A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24311BE8" w14:textId="77777777" w:rsidTr="00533FBD">
        <w:tc>
          <w:tcPr>
            <w:tcW w:w="1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967" w14:textId="7777777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EE5" w14:textId="0F8D3EB9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F03" w14:textId="7BFEF24F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C4C" w14:textId="7EA2BE80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9CB" w14:textId="447333CE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4B4" w14:textId="129730B1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CB4" w14:textId="4D33BB62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1E3" w14:textId="54A88A93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AA3D91" w:rsidRPr="00533FBD" w14:paraId="77A739E9" w14:textId="77777777" w:rsidTr="00533F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283B" w14:textId="107A6003" w:rsidR="00AA3D91" w:rsidRPr="00533FBD" w:rsidRDefault="00AA3D91" w:rsidP="00CC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BBF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70E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533FBD" w:rsidRPr="00533FBD" w14:paraId="2CA9AD98" w14:textId="77777777" w:rsidTr="00533F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9A13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39E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96A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703" w14:textId="638DE7CE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6DB" w14:textId="3FD20410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BD7" w14:textId="54EEE15A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9DC" w14:textId="4886B068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A8D" w14:textId="5CC03E29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6</w:t>
            </w:r>
          </w:p>
        </w:tc>
      </w:tr>
      <w:tr w:rsidR="00533FBD" w:rsidRPr="00533FBD" w14:paraId="25DD7DD1" w14:textId="77777777" w:rsidTr="00533F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6CE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45C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7C0" w14:textId="561D863B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1C9" w14:textId="45B36F62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81D" w14:textId="0FC4D64D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DEF" w14:textId="0D5DF755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C03" w14:textId="68E6238F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867" w14:textId="5FEF212E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41480B25" w14:textId="77777777" w:rsidR="00533FBD" w:rsidRDefault="00533FBD" w:rsidP="001268FD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  <w:sectPr w:rsidR="00533FBD" w:rsidSect="00533FB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8AA0E05" w14:textId="03E0596B" w:rsidR="00ED7CCC" w:rsidRPr="009D5CAA" w:rsidRDefault="00E71B60" w:rsidP="00533FBD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575666">
        <w:rPr>
          <w:rFonts w:ascii="Times New Roman" w:hAnsi="Times New Roman" w:cs="Times New Roman"/>
          <w:sz w:val="26"/>
          <w:szCs w:val="26"/>
        </w:rPr>
        <w:t>1</w:t>
      </w:r>
    </w:p>
    <w:p w14:paraId="1FAD71E1" w14:textId="77777777" w:rsidR="001268FD" w:rsidRDefault="001268FD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0F9640EC" w14:textId="3542C6D2" w:rsidR="00ED7CC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7CF0">
        <w:rPr>
          <w:sz w:val="26"/>
          <w:szCs w:val="26"/>
        </w:rPr>
        <w:t>Распределение финансовых ресурсов муниципальной программы</w:t>
      </w:r>
      <w:r>
        <w:rPr>
          <w:sz w:val="26"/>
          <w:szCs w:val="26"/>
        </w:rPr>
        <w:t xml:space="preserve"> (по годам)</w:t>
      </w:r>
    </w:p>
    <w:p w14:paraId="7CAB0BDE" w14:textId="77777777" w:rsidR="00F56C5F" w:rsidRDefault="00F56C5F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2"/>
        <w:gridCol w:w="3192"/>
        <w:gridCol w:w="2156"/>
        <w:gridCol w:w="2304"/>
        <w:gridCol w:w="1039"/>
        <w:gridCol w:w="876"/>
        <w:gridCol w:w="16"/>
        <w:gridCol w:w="895"/>
        <w:gridCol w:w="888"/>
        <w:gridCol w:w="22"/>
        <w:gridCol w:w="1350"/>
        <w:gridCol w:w="63"/>
        <w:gridCol w:w="951"/>
      </w:tblGrid>
      <w:tr w:rsidR="00CA370B" w:rsidRPr="00533FBD" w14:paraId="66D28F42" w14:textId="77777777" w:rsidTr="00D34186">
        <w:tc>
          <w:tcPr>
            <w:tcW w:w="619" w:type="pct"/>
            <w:vMerge w:val="restart"/>
            <w:vAlign w:val="center"/>
          </w:tcPr>
          <w:p w14:paraId="12454DB1" w14:textId="283BA07D" w:rsidR="004A6037" w:rsidRPr="00533FBD" w:rsidRDefault="004A6037" w:rsidP="00533FBD">
            <w:pPr>
              <w:pStyle w:val="a3"/>
              <w:spacing w:before="0" w:beforeAutospacing="0" w:after="0" w:afterAutospacing="0"/>
              <w:ind w:right="-41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1017" w:type="pct"/>
            <w:vMerge w:val="restart"/>
            <w:vAlign w:val="center"/>
          </w:tcPr>
          <w:p w14:paraId="07C23C5F" w14:textId="2CC1C63A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труктурны</w:t>
            </w:r>
            <w:r w:rsidR="009735BC" w:rsidRPr="00533FBD">
              <w:rPr>
                <w:sz w:val="22"/>
                <w:szCs w:val="22"/>
              </w:rPr>
              <w:t xml:space="preserve">й элемент (основное мероприятие) </w:t>
            </w:r>
            <w:r w:rsidR="004A6037" w:rsidRPr="00533FB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87" w:type="pct"/>
            <w:vMerge w:val="restart"/>
            <w:vAlign w:val="center"/>
          </w:tcPr>
          <w:p w14:paraId="1B8EFB88" w14:textId="77777777" w:rsidR="00C33552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Ответственный исполнитель/</w:t>
            </w:r>
          </w:p>
          <w:p w14:paraId="4192BD69" w14:textId="20DE7CE2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734" w:type="pct"/>
            <w:vMerge w:val="restart"/>
            <w:vAlign w:val="center"/>
          </w:tcPr>
          <w:p w14:paraId="35794820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43" w:type="pct"/>
            <w:gridSpan w:val="9"/>
            <w:vAlign w:val="center"/>
          </w:tcPr>
          <w:p w14:paraId="08D0CB72" w14:textId="1269AD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инансовые затраты на реализацию,</w:t>
            </w:r>
          </w:p>
          <w:p w14:paraId="4D198365" w14:textId="7B306D04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тыс. рублей</w:t>
            </w:r>
          </w:p>
        </w:tc>
      </w:tr>
      <w:tr w:rsidR="00C94842" w:rsidRPr="00533FBD" w14:paraId="1A3FBEF3" w14:textId="77777777" w:rsidTr="00533FBD">
        <w:tc>
          <w:tcPr>
            <w:tcW w:w="619" w:type="pct"/>
            <w:vMerge/>
            <w:vAlign w:val="center"/>
          </w:tcPr>
          <w:p w14:paraId="36CEC17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</w:tcPr>
          <w:p w14:paraId="34E036E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14:paraId="18A681B4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46CA84B2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vAlign w:val="center"/>
          </w:tcPr>
          <w:p w14:paraId="6251843E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1612" w:type="pct"/>
            <w:gridSpan w:val="8"/>
            <w:vAlign w:val="center"/>
          </w:tcPr>
          <w:p w14:paraId="6C4B27B8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 том числе</w:t>
            </w:r>
          </w:p>
        </w:tc>
      </w:tr>
      <w:tr w:rsidR="00533FBD" w:rsidRPr="00533FBD" w14:paraId="403FDACE" w14:textId="77777777" w:rsidTr="00D34186">
        <w:tc>
          <w:tcPr>
            <w:tcW w:w="619" w:type="pct"/>
            <w:vMerge/>
            <w:vAlign w:val="center"/>
          </w:tcPr>
          <w:p w14:paraId="1A8D228F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</w:tcPr>
          <w:p w14:paraId="337376DB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14:paraId="6FA37E28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6E2BB31F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vAlign w:val="center"/>
          </w:tcPr>
          <w:p w14:paraId="1D83B05D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60119C40" w14:textId="0F8D5460" w:rsidR="00ED7CCC" w:rsidRPr="00533FBD" w:rsidRDefault="00ED7CCC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</w:t>
            </w:r>
            <w:r w:rsidR="002815E5" w:rsidRPr="00533FBD">
              <w:rPr>
                <w:sz w:val="22"/>
                <w:szCs w:val="22"/>
              </w:rPr>
              <w:t xml:space="preserve">22 </w:t>
            </w:r>
            <w:r w:rsidRPr="00533FBD">
              <w:rPr>
                <w:sz w:val="22"/>
                <w:szCs w:val="22"/>
              </w:rPr>
              <w:t>г</w:t>
            </w:r>
            <w:r w:rsidR="002815E5" w:rsidRPr="00533FBD">
              <w:rPr>
                <w:sz w:val="22"/>
                <w:szCs w:val="22"/>
              </w:rPr>
              <w:t>.</w:t>
            </w:r>
          </w:p>
        </w:tc>
        <w:tc>
          <w:tcPr>
            <w:tcW w:w="290" w:type="pct"/>
            <w:gridSpan w:val="2"/>
            <w:vAlign w:val="center"/>
          </w:tcPr>
          <w:p w14:paraId="1EA4337F" w14:textId="4FBC8D80" w:rsidR="00ED7CCC" w:rsidRPr="00533FBD" w:rsidRDefault="00ED7CCC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</w:t>
            </w:r>
            <w:r w:rsidR="002815E5" w:rsidRPr="00533FBD">
              <w:rPr>
                <w:sz w:val="22"/>
                <w:szCs w:val="22"/>
              </w:rPr>
              <w:t>23 г.</w:t>
            </w:r>
          </w:p>
        </w:tc>
        <w:tc>
          <w:tcPr>
            <w:tcW w:w="283" w:type="pct"/>
            <w:vAlign w:val="center"/>
          </w:tcPr>
          <w:p w14:paraId="1C58465D" w14:textId="39E65773" w:rsidR="00ED7CCC" w:rsidRPr="00533FBD" w:rsidRDefault="00ED7CCC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</w:t>
            </w:r>
            <w:r w:rsidR="002815E5" w:rsidRPr="00533FBD">
              <w:rPr>
                <w:sz w:val="22"/>
                <w:szCs w:val="22"/>
              </w:rPr>
              <w:t xml:space="preserve">24 </w:t>
            </w:r>
            <w:r w:rsidRPr="00533FBD">
              <w:rPr>
                <w:sz w:val="22"/>
                <w:szCs w:val="22"/>
              </w:rPr>
              <w:t>г.</w:t>
            </w:r>
          </w:p>
        </w:tc>
        <w:tc>
          <w:tcPr>
            <w:tcW w:w="437" w:type="pct"/>
            <w:gridSpan w:val="2"/>
            <w:vAlign w:val="center"/>
          </w:tcPr>
          <w:p w14:paraId="01900C3F" w14:textId="09BD3FE4" w:rsidR="00ED7CCC" w:rsidRPr="00533FBD" w:rsidRDefault="002815E5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25 г.</w:t>
            </w:r>
          </w:p>
        </w:tc>
        <w:tc>
          <w:tcPr>
            <w:tcW w:w="323" w:type="pct"/>
            <w:gridSpan w:val="2"/>
            <w:vAlign w:val="center"/>
          </w:tcPr>
          <w:p w14:paraId="0E3271AE" w14:textId="323C3352" w:rsidR="00ED7CCC" w:rsidRPr="00533FBD" w:rsidRDefault="00AA3D91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26</w:t>
            </w:r>
            <w:r w:rsidR="005766C0" w:rsidRPr="00533FBD">
              <w:rPr>
                <w:sz w:val="22"/>
                <w:szCs w:val="22"/>
              </w:rPr>
              <w:t>г.</w:t>
            </w:r>
          </w:p>
        </w:tc>
      </w:tr>
      <w:tr w:rsidR="00533FBD" w:rsidRPr="00533FBD" w14:paraId="6A667083" w14:textId="77777777" w:rsidTr="00D34186">
        <w:tc>
          <w:tcPr>
            <w:tcW w:w="619" w:type="pct"/>
          </w:tcPr>
          <w:p w14:paraId="6CB9F7D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</w:t>
            </w:r>
          </w:p>
        </w:tc>
        <w:tc>
          <w:tcPr>
            <w:tcW w:w="1017" w:type="pct"/>
          </w:tcPr>
          <w:p w14:paraId="356539DC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</w:t>
            </w:r>
          </w:p>
        </w:tc>
        <w:tc>
          <w:tcPr>
            <w:tcW w:w="687" w:type="pct"/>
          </w:tcPr>
          <w:p w14:paraId="07698F75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</w:t>
            </w:r>
          </w:p>
        </w:tc>
        <w:tc>
          <w:tcPr>
            <w:tcW w:w="734" w:type="pct"/>
          </w:tcPr>
          <w:p w14:paraId="77B12982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4</w:t>
            </w:r>
          </w:p>
        </w:tc>
        <w:tc>
          <w:tcPr>
            <w:tcW w:w="331" w:type="pct"/>
          </w:tcPr>
          <w:p w14:paraId="62924E4B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</w:tcPr>
          <w:p w14:paraId="21D28D02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gridSpan w:val="2"/>
          </w:tcPr>
          <w:p w14:paraId="25783F9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7</w:t>
            </w:r>
          </w:p>
        </w:tc>
        <w:tc>
          <w:tcPr>
            <w:tcW w:w="283" w:type="pct"/>
          </w:tcPr>
          <w:p w14:paraId="112BA69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8</w:t>
            </w:r>
          </w:p>
        </w:tc>
        <w:tc>
          <w:tcPr>
            <w:tcW w:w="437" w:type="pct"/>
            <w:gridSpan w:val="2"/>
          </w:tcPr>
          <w:p w14:paraId="52A20368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9</w:t>
            </w:r>
          </w:p>
        </w:tc>
        <w:tc>
          <w:tcPr>
            <w:tcW w:w="323" w:type="pct"/>
            <w:gridSpan w:val="2"/>
          </w:tcPr>
          <w:p w14:paraId="2C699ADA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</w:t>
            </w:r>
          </w:p>
        </w:tc>
      </w:tr>
      <w:tr w:rsidR="00CC29A0" w:rsidRPr="00533FBD" w14:paraId="3E5490DE" w14:textId="77777777" w:rsidTr="00533FBD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77602411" w14:textId="0B179F54" w:rsidR="00CC29A0" w:rsidRPr="00533FBD" w:rsidRDefault="00CC29A0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CC29A0" w:rsidRPr="00533FBD" w14:paraId="4F37D29D" w14:textId="77777777" w:rsidTr="00533FBD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63D78697" w14:textId="22F25F7D" w:rsidR="00CC29A0" w:rsidRPr="00533FBD" w:rsidRDefault="006E4303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Задача №1: Успешная социальная и культурная адаптация мигрантов, противодействие социальной </w:t>
            </w:r>
            <w:proofErr w:type="spellStart"/>
            <w:r w:rsidRPr="00533FBD">
              <w:rPr>
                <w:rFonts w:ascii="Times New Roman" w:hAnsi="Times New Roman" w:cs="Times New Roman"/>
              </w:rPr>
              <w:t>исключенности</w:t>
            </w:r>
            <w:proofErr w:type="spellEnd"/>
            <w:r w:rsidRPr="00533FBD">
              <w:rPr>
                <w:rFonts w:ascii="Times New Roman" w:hAnsi="Times New Roman" w:cs="Times New Roman"/>
              </w:rPr>
              <w:t xml:space="preserve"> мигрантов и формированию этнических анклавов.</w:t>
            </w:r>
          </w:p>
          <w:p w14:paraId="480C825F" w14:textId="77777777" w:rsidR="006E4303" w:rsidRPr="00533FBD" w:rsidRDefault="006E4303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2:</w:t>
            </w:r>
            <w:r w:rsidRPr="00533FBD">
              <w:t xml:space="preserve"> </w:t>
            </w:r>
            <w:r w:rsidRPr="00533FBD">
              <w:rPr>
                <w:rFonts w:ascii="Times New Roman" w:hAnsi="Times New Roman" w:cs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14:paraId="60BFE0F9" w14:textId="42267C78" w:rsidR="006117FA" w:rsidRPr="00533FBD" w:rsidRDefault="006E4303" w:rsidP="00533FBD">
            <w:pPr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3:</w:t>
            </w:r>
            <w:r w:rsidR="006117FA" w:rsidRPr="00533FBD">
              <w:t xml:space="preserve"> </w:t>
            </w:r>
            <w:r w:rsidR="006117FA" w:rsidRPr="00533FBD">
              <w:rPr>
                <w:rFonts w:ascii="Times New Roman" w:hAnsi="Times New Roman" w:cs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14:paraId="5D8B974A" w14:textId="5981CFD3" w:rsidR="006E4303" w:rsidRPr="00533FBD" w:rsidRDefault="006117FA" w:rsidP="00533FBD">
            <w:pPr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4:</w:t>
            </w:r>
            <w:r w:rsidR="006E4303" w:rsidRPr="00533FBD">
              <w:t xml:space="preserve"> </w:t>
            </w:r>
            <w:r w:rsidR="006E4303" w:rsidRPr="00533FBD">
              <w:rPr>
                <w:rFonts w:ascii="Times New Roman" w:hAnsi="Times New Roman" w:cs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AD4B2D" w:rsidRPr="00533FBD" w14:paraId="002BAAB1" w14:textId="77777777" w:rsidTr="00533FBD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3400077A" w14:textId="3219D749" w:rsidR="00ED7CCC" w:rsidRPr="00533FBD" w:rsidRDefault="00FD6DB4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Подпрограмма 1</w:t>
            </w:r>
            <w:r w:rsidR="00CC29A0" w:rsidRPr="00533FBD">
              <w:rPr>
                <w:rFonts w:ascii="Times New Roman" w:hAnsi="Times New Roman" w:cs="Times New Roman"/>
              </w:rPr>
              <w:t>.</w:t>
            </w:r>
            <w:r w:rsidR="00A13113">
              <w:rPr>
                <w:rFonts w:ascii="Times New Roman" w:hAnsi="Times New Roman" w:cs="Times New Roman"/>
              </w:rPr>
              <w:t xml:space="preserve"> «</w:t>
            </w:r>
            <w:r w:rsidRPr="00533FB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5766C0" w:rsidRPr="00533FBD">
              <w:rPr>
                <w:rFonts w:ascii="Times New Roman" w:hAnsi="Times New Roman" w:cs="Times New Roman"/>
              </w:rPr>
              <w:t>ьных (межэтнических) конфликтов»</w:t>
            </w:r>
          </w:p>
        </w:tc>
      </w:tr>
      <w:tr w:rsidR="00A63999" w:rsidRPr="00533FBD" w14:paraId="14693DCA" w14:textId="77777777" w:rsidTr="00533FB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933" w14:textId="1B174D0C" w:rsidR="00A63999" w:rsidRPr="00533FBD" w:rsidRDefault="00A63999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оцессная часть</w:t>
            </w:r>
          </w:p>
        </w:tc>
      </w:tr>
      <w:tr w:rsidR="00533FBD" w:rsidRPr="00533FBD" w14:paraId="5D809FE9" w14:textId="77777777" w:rsidTr="00D34186"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3D6" w14:textId="2C6BC550" w:rsidR="00ED7CCC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0AC" w14:textId="30AF3E6B" w:rsidR="00EA4DFD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</w:t>
            </w:r>
            <w:r w:rsidR="00EA4DFD" w:rsidRPr="00533FBD">
              <w:rPr>
                <w:sz w:val="22"/>
                <w:szCs w:val="22"/>
              </w:rPr>
              <w:t>(</w:t>
            </w:r>
            <w:r w:rsidR="007839A5" w:rsidRPr="00533FBD">
              <w:rPr>
                <w:sz w:val="22"/>
                <w:szCs w:val="22"/>
                <w:lang w:val="en-US"/>
              </w:rPr>
              <w:t>I</w:t>
            </w:r>
            <w:r w:rsidR="00EA4DFD" w:rsidRPr="00533FBD">
              <w:rPr>
                <w:sz w:val="22"/>
                <w:szCs w:val="22"/>
              </w:rPr>
              <w:t>,</w:t>
            </w:r>
            <w:r w:rsidR="005766C0" w:rsidRPr="00533FBD">
              <w:rPr>
                <w:sz w:val="22"/>
                <w:szCs w:val="22"/>
              </w:rPr>
              <w:t>1,</w:t>
            </w:r>
            <w:r w:rsidR="007839A5" w:rsidRPr="00533FBD">
              <w:rPr>
                <w:sz w:val="22"/>
                <w:szCs w:val="22"/>
              </w:rPr>
              <w:t>3</w:t>
            </w:r>
            <w:r w:rsidR="00EA4DFD" w:rsidRPr="00533FBD">
              <w:rPr>
                <w:sz w:val="22"/>
                <w:szCs w:val="22"/>
              </w:rPr>
              <w:t>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D19" w14:textId="17B62650" w:rsidR="00ED7CCC" w:rsidRPr="00533FBD" w:rsidRDefault="001A2C9E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33FBD">
              <w:rPr>
                <w:sz w:val="22"/>
                <w:szCs w:val="22"/>
              </w:rPr>
              <w:t>САиПОПС</w:t>
            </w:r>
            <w:proofErr w:type="spellEnd"/>
            <w:r w:rsidRPr="00533FBD">
              <w:rPr>
                <w:sz w:val="22"/>
                <w:szCs w:val="22"/>
              </w:rPr>
              <w:t>/</w:t>
            </w:r>
            <w:r w:rsidR="00F05E14" w:rsidRPr="00533FBD">
              <w:rPr>
                <w:sz w:val="22"/>
                <w:szCs w:val="22"/>
              </w:rPr>
              <w:t xml:space="preserve"> АНО </w:t>
            </w:r>
            <w:r w:rsidR="00340434" w:rsidRPr="00533FBD">
              <w:rPr>
                <w:sz w:val="22"/>
                <w:szCs w:val="22"/>
              </w:rPr>
              <w:t>«</w:t>
            </w:r>
            <w:r w:rsidR="00F05E14" w:rsidRPr="00533FBD">
              <w:rPr>
                <w:sz w:val="22"/>
                <w:szCs w:val="22"/>
              </w:rPr>
              <w:t>РЦ НКО</w:t>
            </w:r>
            <w:r w:rsidR="00340434" w:rsidRPr="00533FBD">
              <w:rPr>
                <w:sz w:val="22"/>
                <w:szCs w:val="22"/>
              </w:rPr>
              <w:t>» г. Когалы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03E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EE" w14:textId="5B8DE9AB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CF9" w14:textId="302A6BA8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55B" w14:textId="11FC0709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94A" w14:textId="6E578936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E92" w14:textId="0AF74EDF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3D7" w14:textId="34E8DEAA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59D8ED6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18F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4B7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B2F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795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359" w14:textId="3CE844C0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63E" w14:textId="30FD278D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91B" w14:textId="778B61B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FD2" w14:textId="31316FBD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B0D" w14:textId="05A24034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1AA" w14:textId="6F1EEDC3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2DA78A2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6B0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13A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D1E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2B8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6E0" w14:textId="225C0181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89" w14:textId="60C07FE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858" w14:textId="74C9A3D8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A3C" w14:textId="64154F9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9CA" w14:textId="14E8BAD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3A0" w14:textId="0E6F6E2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C9A1A92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443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061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49C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9BF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5F0" w14:textId="725EF4F6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446" w14:textId="537AE9E9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455" w14:textId="3256F46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817" w14:textId="4FEF2D70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E6" w14:textId="43B52A1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45A" w14:textId="7D47D6BA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A576E0B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FC4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C0A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3AC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083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FD0" w14:textId="197CF25F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0AD" w14:textId="479D7E04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F31" w14:textId="70A6A4D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552" w14:textId="6886A097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F4E" w14:textId="12FCF931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F57" w14:textId="5D14655F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74685E59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4"/>
        <w:gridCol w:w="3192"/>
        <w:gridCol w:w="2156"/>
        <w:gridCol w:w="2304"/>
        <w:gridCol w:w="1039"/>
        <w:gridCol w:w="891"/>
        <w:gridCol w:w="895"/>
        <w:gridCol w:w="910"/>
        <w:gridCol w:w="1412"/>
        <w:gridCol w:w="951"/>
      </w:tblGrid>
      <w:tr w:rsidR="00533FBD" w:rsidRPr="00533FBD" w14:paraId="200900E4" w14:textId="77777777" w:rsidTr="00D34186"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C60D7" w14:textId="7778E7FA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2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BFAEF" w14:textId="6C9E634D" w:rsidR="000E2FAC" w:rsidRPr="00533FBD" w:rsidRDefault="000E2FAC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</w:t>
            </w:r>
            <w:r w:rsidR="005766C0" w:rsidRPr="00533FBD">
              <w:rPr>
                <w:rFonts w:ascii="Times New Roman" w:hAnsi="Times New Roman" w:cs="Times New Roman"/>
              </w:rPr>
              <w:t>(I,1,3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C937" w14:textId="1E931677" w:rsidR="000E2FAC" w:rsidRPr="00533FBD" w:rsidRDefault="000E2FAC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33FBD">
              <w:rPr>
                <w:rFonts w:ascii="Times New Roman" w:hAnsi="Times New Roman" w:cs="Times New Roman"/>
              </w:rPr>
              <w:t>С</w:t>
            </w:r>
            <w:r w:rsidR="00A00E5F" w:rsidRPr="00533FBD">
              <w:rPr>
                <w:rFonts w:ascii="Times New Roman" w:hAnsi="Times New Roman" w:cs="Times New Roman"/>
              </w:rPr>
              <w:t>АиПОПС</w:t>
            </w:r>
            <w:proofErr w:type="spellEnd"/>
            <w:r w:rsidR="00A00E5F" w:rsidRPr="00533FBD">
              <w:rPr>
                <w:rFonts w:ascii="Times New Roman" w:hAnsi="Times New Roman" w:cs="Times New Roman"/>
              </w:rPr>
              <w:t xml:space="preserve"> </w:t>
            </w:r>
            <w:r w:rsidR="009E5063" w:rsidRPr="00533FBD">
              <w:rPr>
                <w:rFonts w:ascii="Times New Roman" w:hAnsi="Times New Roman" w:cs="Times New Roman"/>
              </w:rPr>
              <w:t>/</w:t>
            </w:r>
          </w:p>
          <w:p w14:paraId="5F269311" w14:textId="5AD7AF78" w:rsidR="000E2FAC" w:rsidRPr="00533FBD" w:rsidRDefault="009E5063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0C2" w14:textId="0F5EA2F0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DA9" w14:textId="78F1AC0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78C" w14:textId="5159953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6D1" w14:textId="19CB40C9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B6A" w14:textId="6472DB0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308" w14:textId="7B181DD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55C" w14:textId="6BEB1E4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3B03563" w14:textId="77777777" w:rsidTr="00D34186"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AFA9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9D7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4CB7B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AB7" w14:textId="38D2AB6B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EB1" w14:textId="372C3BA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878" w14:textId="7C64C02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7F6" w14:textId="17D9052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670" w14:textId="028579E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A02" w14:textId="4F730B5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7F7" w14:textId="5918BFF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A54BA9C" w14:textId="77777777" w:rsidTr="00D34186"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C499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ECD0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A921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7FD" w14:textId="0506E9D0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D2C" w14:textId="1774ED6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8FD" w14:textId="544E33B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11A" w14:textId="0CEDBF9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190" w14:textId="19E117E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977" w14:textId="5701974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024" w14:textId="198E001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F02A755" w14:textId="77777777" w:rsidTr="00D34186"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E217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96A05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F73E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C8E" w14:textId="75447E0B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EC" w14:textId="517D29D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356" w14:textId="077A435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D86" w14:textId="4759CFF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B01" w14:textId="0A49D1E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096" w14:textId="288590E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8F" w14:textId="440916A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F500692" w14:textId="77777777" w:rsidTr="00D34186">
        <w:tc>
          <w:tcPr>
            <w:tcW w:w="6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A66A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A121C1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A70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829" w14:textId="5FA44FA6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ED4" w14:textId="41D3BEB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53A" w14:textId="1FA8CBB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F6F" w14:textId="4D1557D5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</w:t>
            </w:r>
            <w:r w:rsidR="004240AD" w:rsidRPr="00533FBD">
              <w:rPr>
                <w:sz w:val="22"/>
                <w:szCs w:val="22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C75" w14:textId="526D352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D5D" w14:textId="2F6D703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22C" w14:textId="10EF8B1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B04E284" w14:textId="77777777" w:rsidTr="00D34186">
        <w:tc>
          <w:tcPr>
            <w:tcW w:w="619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4AC1799C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3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5AA2D407" w:rsidR="00EA4DFD" w:rsidRPr="00533FBD" w:rsidRDefault="000E2FAC" w:rsidP="00533FBD">
            <w:pPr>
              <w:pStyle w:val="a3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</w:t>
            </w:r>
            <w:r w:rsidR="007839A5" w:rsidRPr="00533FBD">
              <w:rPr>
                <w:sz w:val="22"/>
                <w:szCs w:val="22"/>
              </w:rPr>
              <w:t xml:space="preserve">ьной и религиозной нетерпимости </w:t>
            </w:r>
            <w:r w:rsidR="005766C0" w:rsidRPr="00533FBD">
              <w:rPr>
                <w:sz w:val="22"/>
                <w:szCs w:val="22"/>
              </w:rPr>
              <w:t>(I,1,3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00" w14:textId="72CAF5C6" w:rsidR="000E2FAC" w:rsidRPr="00533FBD" w:rsidRDefault="000E2FAC" w:rsidP="00533FBD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АПОПС</w:t>
            </w:r>
            <w:r w:rsidR="00034793">
              <w:rPr>
                <w:sz w:val="22"/>
                <w:szCs w:val="22"/>
              </w:rPr>
              <w:t>/</w:t>
            </w:r>
            <w:r w:rsidR="00034793" w:rsidRPr="00533FBD">
              <w:rPr>
                <w:sz w:val="22"/>
                <w:szCs w:val="22"/>
              </w:rPr>
              <w:t xml:space="preserve"> АНО «РЦ НКО» г. Когалы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2DD9EC7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67" w14:textId="7EE670C5" w:rsidR="000E2FAC" w:rsidRPr="00533FBD" w:rsidRDefault="004240AD" w:rsidP="00533FBD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1D82921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71A9A412" w:rsidR="000E2FAC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1E5" w14:textId="182ACB4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9AC" w14:textId="5EA68E0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AEAE232" w14:textId="77777777" w:rsidTr="00D34186">
        <w:tc>
          <w:tcPr>
            <w:tcW w:w="619" w:type="pct"/>
            <w:vMerge/>
            <w:tcBorders>
              <w:right w:val="single" w:sz="4" w:space="0" w:color="auto"/>
            </w:tcBorders>
            <w:vAlign w:val="center"/>
          </w:tcPr>
          <w:p w14:paraId="55728C23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EAC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BC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9B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DBE" w14:textId="3BECCA7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B72" w14:textId="3481800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CD6" w14:textId="021E619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EF7" w14:textId="0B3453C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FAC" w14:textId="12EA94B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070" w14:textId="611093D9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3D49C7F" w14:textId="77777777" w:rsidTr="00D34186">
        <w:tc>
          <w:tcPr>
            <w:tcW w:w="619" w:type="pct"/>
            <w:vMerge/>
            <w:tcBorders>
              <w:right w:val="single" w:sz="4" w:space="0" w:color="auto"/>
            </w:tcBorders>
            <w:vAlign w:val="center"/>
          </w:tcPr>
          <w:p w14:paraId="6FF452E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7B5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41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95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45" w14:textId="5A6A37C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5F5" w14:textId="1D57256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19D" w14:textId="36711B8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4F" w14:textId="1AB88125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91C" w14:textId="17301745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ACB" w14:textId="3EB3406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C02A271" w14:textId="77777777" w:rsidTr="00D34186">
        <w:tc>
          <w:tcPr>
            <w:tcW w:w="619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7E68F30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0A" w14:textId="62990A4C" w:rsidR="000E2FAC" w:rsidRPr="00533FBD" w:rsidRDefault="004240AD" w:rsidP="00533FBD">
            <w:pPr>
              <w:pStyle w:val="a3"/>
              <w:spacing w:before="0" w:beforeAutospacing="0" w:after="0" w:afterAutospacing="0"/>
              <w:ind w:left="-55" w:right="-192" w:firstLine="5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6848B32A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</w:t>
            </w:r>
            <w:r w:rsidR="004240AD" w:rsidRPr="00533FBD">
              <w:rPr>
                <w:sz w:val="22"/>
                <w:szCs w:val="22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6425DC96" w:rsidR="000E2FAC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C74" w14:textId="71C5C96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4A8" w14:textId="26C9CF75" w:rsidR="000E2FAC" w:rsidRPr="00533FBD" w:rsidRDefault="004240AD" w:rsidP="00533FBD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DAA8CFD" w14:textId="77777777" w:rsidTr="00D34186">
        <w:tc>
          <w:tcPr>
            <w:tcW w:w="619" w:type="pct"/>
            <w:vMerge/>
          </w:tcPr>
          <w:p w14:paraId="3C1EB8D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</w:tcBorders>
          </w:tcPr>
          <w:p w14:paraId="01A6109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</w:tcBorders>
          </w:tcPr>
          <w:p w14:paraId="5AD7F7DA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A4C5577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16B" w14:textId="56DCF1D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1E1" w14:textId="525E8C4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70B" w14:textId="0BA0527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FAE" w14:textId="584D58E5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FE8" w14:textId="12673A0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BE0" w14:textId="6C6FED3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CFC56AC" w14:textId="77777777" w:rsidTr="00D34186">
        <w:tc>
          <w:tcPr>
            <w:tcW w:w="619" w:type="pct"/>
            <w:vMerge w:val="restart"/>
          </w:tcPr>
          <w:p w14:paraId="2398EB22" w14:textId="464E0D6D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4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</w:tcBorders>
          </w:tcPr>
          <w:p w14:paraId="65B12C91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Реализация мер, направленных на социальную и культурную адаптацию мигр</w:t>
            </w:r>
            <w:r w:rsidR="00CC29A0" w:rsidRPr="00533FBD">
              <w:rPr>
                <w:sz w:val="22"/>
                <w:szCs w:val="22"/>
              </w:rPr>
              <w:t xml:space="preserve">антов, анализ их эффективности </w:t>
            </w:r>
          </w:p>
          <w:p w14:paraId="3C8145A7" w14:textId="25F75D43" w:rsidR="00EA4DFD" w:rsidRPr="00533FBD" w:rsidRDefault="005766C0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533FBD">
              <w:rPr>
                <w:sz w:val="22"/>
                <w:szCs w:val="22"/>
                <w:lang w:val="en-US"/>
              </w:rPr>
              <w:t>(I,1,3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</w:tcBorders>
          </w:tcPr>
          <w:p w14:paraId="74CEA23A" w14:textId="7739528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33FBD">
              <w:rPr>
                <w:sz w:val="22"/>
                <w:szCs w:val="22"/>
              </w:rPr>
              <w:t>САиПОПС</w:t>
            </w:r>
            <w:proofErr w:type="spellEnd"/>
            <w:r w:rsidRPr="00533FBD">
              <w:rPr>
                <w:sz w:val="22"/>
                <w:szCs w:val="22"/>
                <w:lang w:val="en-US"/>
              </w:rPr>
              <w:t xml:space="preserve"> / </w:t>
            </w:r>
            <w:r w:rsidRPr="00533FBD">
              <w:rPr>
                <w:sz w:val="22"/>
                <w:szCs w:val="22"/>
              </w:rPr>
              <w:t>УО</w:t>
            </w:r>
            <w:r w:rsidRPr="00533FBD">
              <w:rPr>
                <w:sz w:val="22"/>
                <w:szCs w:val="22"/>
                <w:lang w:val="en-US"/>
              </w:rPr>
              <w:t>; (</w:t>
            </w:r>
            <w:r w:rsidRPr="00533FBD">
              <w:rPr>
                <w:sz w:val="22"/>
                <w:szCs w:val="22"/>
              </w:rPr>
              <w:t>МА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«</w:t>
            </w:r>
            <w:r w:rsidRPr="00533FBD">
              <w:rPr>
                <w:sz w:val="22"/>
                <w:szCs w:val="22"/>
              </w:rPr>
              <w:t>ИРЦ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Pr="00533FBD">
              <w:rPr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533FBD">
              <w:rPr>
                <w:sz w:val="22"/>
                <w:szCs w:val="22"/>
              </w:rPr>
              <w:t>УКСиМП</w:t>
            </w:r>
            <w:proofErr w:type="spellEnd"/>
            <w:r w:rsidRPr="00533FBD">
              <w:rPr>
                <w:sz w:val="22"/>
                <w:szCs w:val="22"/>
                <w:lang w:val="en-US"/>
              </w:rPr>
              <w:t xml:space="preserve"> (</w:t>
            </w:r>
            <w:r w:rsidRPr="00533FBD">
              <w:rPr>
                <w:sz w:val="22"/>
                <w:szCs w:val="22"/>
              </w:rPr>
              <w:t>МА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«</w:t>
            </w:r>
            <w:r w:rsidRPr="00533FBD">
              <w:rPr>
                <w:sz w:val="22"/>
                <w:szCs w:val="22"/>
              </w:rPr>
              <w:t>КДК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</w:t>
            </w:r>
            <w:r w:rsidRPr="00533FBD">
              <w:rPr>
                <w:sz w:val="22"/>
                <w:szCs w:val="22"/>
              </w:rPr>
              <w:t>АРТ</w:t>
            </w:r>
            <w:r w:rsidRPr="00533FBD">
              <w:rPr>
                <w:sz w:val="22"/>
                <w:szCs w:val="22"/>
                <w:lang w:val="en-US"/>
              </w:rPr>
              <w:t>-</w:t>
            </w:r>
            <w:r w:rsidRPr="00533FBD">
              <w:rPr>
                <w:sz w:val="22"/>
                <w:szCs w:val="22"/>
              </w:rPr>
              <w:t>Праздник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Pr="00533FBD">
              <w:rPr>
                <w:sz w:val="22"/>
                <w:szCs w:val="22"/>
                <w:lang w:val="en-US"/>
              </w:rPr>
              <w:t xml:space="preserve">; </w:t>
            </w:r>
            <w:proofErr w:type="gramStart"/>
            <w:r w:rsidRPr="00533FBD">
              <w:rPr>
                <w:sz w:val="22"/>
                <w:szCs w:val="22"/>
              </w:rPr>
              <w:t>МБ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 «</w:t>
            </w:r>
            <w:proofErr w:type="gramEnd"/>
            <w:r w:rsidRPr="00533FBD">
              <w:rPr>
                <w:sz w:val="22"/>
                <w:szCs w:val="22"/>
              </w:rPr>
              <w:t>МВЦ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Pr="00533FBD">
              <w:rPr>
                <w:sz w:val="22"/>
                <w:szCs w:val="22"/>
                <w:lang w:val="en-US"/>
              </w:rPr>
              <w:t xml:space="preserve">; </w:t>
            </w:r>
            <w:r w:rsidRPr="00533FBD">
              <w:rPr>
                <w:sz w:val="22"/>
                <w:szCs w:val="22"/>
              </w:rPr>
              <w:t>МБ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«</w:t>
            </w:r>
            <w:r w:rsidRPr="00533FBD">
              <w:rPr>
                <w:sz w:val="22"/>
                <w:szCs w:val="22"/>
              </w:rPr>
              <w:t>ЦБС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="00340434" w:rsidRPr="00533FBD">
              <w:rPr>
                <w:sz w:val="22"/>
                <w:szCs w:val="22"/>
                <w:lang w:val="en-US"/>
              </w:rPr>
              <w:t>);</w:t>
            </w:r>
          </w:p>
          <w:p w14:paraId="4659EA64" w14:textId="4CB10731" w:rsidR="00340434" w:rsidRPr="00533FBD" w:rsidRDefault="0034043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0281C630" w14:textId="2355A5EB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A55" w14:textId="06E9665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FE0" w14:textId="44FD0A08" w:rsidR="000E2FAC" w:rsidRPr="00533FBD" w:rsidRDefault="004240AD" w:rsidP="00533FBD">
            <w:pPr>
              <w:pStyle w:val="a3"/>
              <w:spacing w:before="0" w:beforeAutospacing="0" w:after="0" w:afterAutospacing="0"/>
              <w:ind w:right="-192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2C7" w14:textId="07A88B9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68A" w14:textId="0C392E3D" w:rsidR="000E2FAC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BB4" w14:textId="522154A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DA1" w14:textId="5C0F2CD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593E504" w14:textId="77777777" w:rsidTr="00D34186">
        <w:tc>
          <w:tcPr>
            <w:tcW w:w="619" w:type="pct"/>
            <w:vMerge/>
          </w:tcPr>
          <w:p w14:paraId="2013929D" w14:textId="36328F52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29EC6050" w14:textId="6DF0CE9D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6C37974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BB3842B" w14:textId="27CAF3E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563" w14:textId="2096C50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08C" w14:textId="743A9CA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C92" w14:textId="4E7C65D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258" w14:textId="43A73D2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3A0" w14:textId="7E13FBD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9CF" w14:textId="0DAC519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6746C8F" w14:textId="77777777" w:rsidTr="00D34186">
        <w:tc>
          <w:tcPr>
            <w:tcW w:w="619" w:type="pct"/>
            <w:vMerge/>
          </w:tcPr>
          <w:p w14:paraId="7BD81280" w14:textId="1EABC23C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2B4AB1BC" w14:textId="74C0EA2C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6B914F16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4093FE5F" w14:textId="2FFB9BFE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443" w14:textId="7DFEF35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855" w14:textId="7DA2C84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559" w14:textId="7742C5B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389" w14:textId="7D895FB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31" w14:textId="32FF8FF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C52" w14:textId="3970B03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869B2B2" w14:textId="77777777" w:rsidTr="00D34186">
        <w:tc>
          <w:tcPr>
            <w:tcW w:w="619" w:type="pct"/>
            <w:vMerge/>
          </w:tcPr>
          <w:p w14:paraId="543153D4" w14:textId="3E474559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0369D0E0" w14:textId="63BEBC81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0D7EC139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52C762C0" w14:textId="629C262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EAF" w14:textId="27158C4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EBB" w14:textId="5BE0F9D5" w:rsidR="000E2FAC" w:rsidRPr="00533FBD" w:rsidRDefault="004240AD" w:rsidP="00533FBD">
            <w:pPr>
              <w:pStyle w:val="a3"/>
              <w:spacing w:before="0" w:beforeAutospacing="0" w:after="0" w:afterAutospacing="0"/>
              <w:ind w:left="-55" w:right="-74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FFF" w14:textId="257C0C0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169" w14:textId="0223F5D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8F0" w14:textId="02F268C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954" w14:textId="2593917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CE83FBB" w14:textId="77777777" w:rsidTr="00D34186">
        <w:tc>
          <w:tcPr>
            <w:tcW w:w="619" w:type="pct"/>
            <w:vMerge/>
          </w:tcPr>
          <w:p w14:paraId="2AF5E13E" w14:textId="4053327C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35CEE496" w14:textId="4F56EBF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5D2418E5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</w:tcPr>
          <w:p w14:paraId="4CDBF131" w14:textId="1B709FEE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323" w14:textId="37779CA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37D" w14:textId="3AE3A3A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115" w14:textId="254E139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10B" w14:textId="723F5B8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899" w14:textId="2904F9A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B1B" w14:textId="55C4463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712D6CC2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D341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2128"/>
        <w:gridCol w:w="2514"/>
        <w:gridCol w:w="1039"/>
        <w:gridCol w:w="891"/>
        <w:gridCol w:w="895"/>
        <w:gridCol w:w="910"/>
        <w:gridCol w:w="1412"/>
        <w:gridCol w:w="948"/>
      </w:tblGrid>
      <w:tr w:rsidR="00533FBD" w:rsidRPr="00533FBD" w14:paraId="0F4CF832" w14:textId="77777777" w:rsidTr="00D34186">
        <w:tc>
          <w:tcPr>
            <w:tcW w:w="540" w:type="pct"/>
            <w:vMerge w:val="restart"/>
          </w:tcPr>
          <w:p w14:paraId="37937DA9" w14:textId="62F878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4.1</w:t>
            </w:r>
          </w:p>
        </w:tc>
        <w:tc>
          <w:tcPr>
            <w:tcW w:w="1039" w:type="pct"/>
            <w:vMerge w:val="restart"/>
          </w:tcPr>
          <w:p w14:paraId="30488FF1" w14:textId="7E652B6D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Содействие в толерантном воспитании, </w:t>
            </w:r>
            <w:proofErr w:type="spellStart"/>
            <w:r w:rsidRPr="00533FBD">
              <w:rPr>
                <w:sz w:val="22"/>
                <w:szCs w:val="22"/>
              </w:rPr>
              <w:t>мультикультурном</w:t>
            </w:r>
            <w:proofErr w:type="spellEnd"/>
            <w:r w:rsidRPr="00533FBD">
              <w:rPr>
                <w:sz w:val="22"/>
                <w:szCs w:val="22"/>
              </w:rPr>
              <w:t xml:space="preserve"> образовании и социокультурной адаптации детей, в том числе детей мигрантов, в образовательных организациях города Когалыма </w:t>
            </w:r>
          </w:p>
        </w:tc>
        <w:tc>
          <w:tcPr>
            <w:tcW w:w="678" w:type="pct"/>
            <w:vMerge w:val="restart"/>
          </w:tcPr>
          <w:p w14:paraId="6AC6D854" w14:textId="7D7E85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801" w:type="pct"/>
          </w:tcPr>
          <w:p w14:paraId="69660F2A" w14:textId="7E5533A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9D1" w14:textId="0838AC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E8F" w14:textId="01468063" w:rsidR="004240AD" w:rsidRPr="00533FBD" w:rsidRDefault="004240AD" w:rsidP="00533FBD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4D" w14:textId="08B8074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755" w14:textId="16FBA97A" w:rsidR="004240AD" w:rsidRPr="00533FBD" w:rsidRDefault="004240AD" w:rsidP="00533FBD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E28" w14:textId="4FA1704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C0C" w14:textId="7F5CD91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42FA159" w14:textId="77777777" w:rsidTr="00D34186">
        <w:tc>
          <w:tcPr>
            <w:tcW w:w="540" w:type="pct"/>
            <w:vMerge/>
          </w:tcPr>
          <w:p w14:paraId="369F339C" w14:textId="0B873AC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48BCB8E" w14:textId="3B0C46CE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20CBEE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4E05A114" w14:textId="25AB81A9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654" w14:textId="2800938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B17" w14:textId="3927A16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4BF" w14:textId="406757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2BD" w14:textId="57A3822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DD9" w14:textId="36C4A7C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8B9" w14:textId="3164303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D55E69E" w14:textId="77777777" w:rsidTr="00D34186">
        <w:tc>
          <w:tcPr>
            <w:tcW w:w="540" w:type="pct"/>
            <w:vMerge/>
          </w:tcPr>
          <w:p w14:paraId="75D0ECE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B1CF9E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1AC5A7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5C16E2E4" w14:textId="3F99EAC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AFE" w14:textId="6B9A820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E21" w14:textId="217BFEE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B92" w14:textId="2CEF61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2DF" w14:textId="7672B2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61E" w14:textId="294851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F2D" w14:textId="56701A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B4A5946" w14:textId="77777777" w:rsidTr="00D34186">
        <w:tc>
          <w:tcPr>
            <w:tcW w:w="540" w:type="pct"/>
            <w:vMerge/>
          </w:tcPr>
          <w:p w14:paraId="353BC0F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065769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F82D8D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39C692F7" w14:textId="0ED027C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12A" w14:textId="25C4D71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D28" w14:textId="0B7CC95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A82" w14:textId="4D4551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B68" w14:textId="775159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A1F" w14:textId="06F2B93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331" w14:textId="28B7C20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F82DCA5" w14:textId="77777777" w:rsidTr="00D34186">
        <w:tc>
          <w:tcPr>
            <w:tcW w:w="540" w:type="pct"/>
            <w:vMerge/>
          </w:tcPr>
          <w:p w14:paraId="7B34093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652EF4F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06B3592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96F2001" w14:textId="629327E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81D" w14:textId="2C9C557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A87" w14:textId="0487DA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D82" w14:textId="6ACC942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6B8" w14:textId="455D74C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94C" w14:textId="2D5544C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B40" w14:textId="3B3BEA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1E936F3" w14:textId="77777777" w:rsidTr="00D34186">
        <w:tc>
          <w:tcPr>
            <w:tcW w:w="540" w:type="pct"/>
            <w:vMerge w:val="restart"/>
          </w:tcPr>
          <w:p w14:paraId="0D33A40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4.2</w:t>
            </w:r>
          </w:p>
        </w:tc>
        <w:tc>
          <w:tcPr>
            <w:tcW w:w="1039" w:type="pct"/>
            <w:vMerge w:val="restart"/>
          </w:tcPr>
          <w:p w14:paraId="2FEFE9C6" w14:textId="29D19A5C" w:rsidR="004240AD" w:rsidRPr="00533FBD" w:rsidRDefault="004240AD" w:rsidP="00533FBD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678" w:type="pct"/>
            <w:vMerge w:val="restart"/>
          </w:tcPr>
          <w:p w14:paraId="1509F8CF" w14:textId="041666F9" w:rsidR="004240AD" w:rsidRPr="00D34186" w:rsidRDefault="00A00E5F" w:rsidP="00533FBD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D34186">
              <w:rPr>
                <w:spacing w:val="-6"/>
                <w:sz w:val="22"/>
                <w:szCs w:val="22"/>
              </w:rPr>
              <w:t>УО</w:t>
            </w:r>
            <w:r w:rsidR="005766C0" w:rsidRPr="00D34186">
              <w:rPr>
                <w:spacing w:val="-6"/>
                <w:sz w:val="22"/>
                <w:szCs w:val="22"/>
              </w:rPr>
              <w:t xml:space="preserve"> (МАУ «</w:t>
            </w:r>
            <w:r w:rsidR="004240AD" w:rsidRPr="00D34186">
              <w:rPr>
                <w:spacing w:val="-6"/>
                <w:sz w:val="22"/>
                <w:szCs w:val="22"/>
              </w:rPr>
              <w:t>ИРЦ</w:t>
            </w:r>
            <w:r w:rsidR="005766C0" w:rsidRPr="00D34186">
              <w:rPr>
                <w:spacing w:val="-6"/>
                <w:sz w:val="22"/>
                <w:szCs w:val="22"/>
              </w:rPr>
              <w:t xml:space="preserve">»); </w:t>
            </w:r>
            <w:proofErr w:type="spellStart"/>
            <w:r w:rsidR="005766C0" w:rsidRPr="00D34186">
              <w:rPr>
                <w:spacing w:val="-6"/>
                <w:sz w:val="22"/>
                <w:szCs w:val="22"/>
              </w:rPr>
              <w:t>УКСиМП</w:t>
            </w:r>
            <w:proofErr w:type="spellEnd"/>
            <w:r w:rsidR="005766C0" w:rsidRPr="00D34186">
              <w:rPr>
                <w:spacing w:val="-6"/>
                <w:sz w:val="22"/>
                <w:szCs w:val="22"/>
              </w:rPr>
              <w:t>; (</w:t>
            </w:r>
            <w:r w:rsidR="004240AD" w:rsidRPr="00D34186">
              <w:rPr>
                <w:spacing w:val="-6"/>
                <w:sz w:val="22"/>
                <w:szCs w:val="22"/>
              </w:rPr>
              <w:t xml:space="preserve">МАУ </w:t>
            </w:r>
            <w:r w:rsidR="005766C0" w:rsidRPr="00D34186">
              <w:rPr>
                <w:spacing w:val="-6"/>
                <w:sz w:val="22"/>
                <w:szCs w:val="22"/>
              </w:rPr>
              <w:t>«</w:t>
            </w:r>
            <w:r w:rsidR="004240AD" w:rsidRPr="00D34186">
              <w:rPr>
                <w:spacing w:val="-6"/>
                <w:sz w:val="22"/>
                <w:szCs w:val="22"/>
              </w:rPr>
              <w:t>КДК</w:t>
            </w:r>
            <w:r w:rsidR="005766C0" w:rsidRPr="00D34186">
              <w:rPr>
                <w:spacing w:val="-6"/>
                <w:sz w:val="22"/>
                <w:szCs w:val="22"/>
              </w:rPr>
              <w:t>»</w:t>
            </w:r>
            <w:r w:rsidR="004240AD" w:rsidRPr="00D34186">
              <w:rPr>
                <w:spacing w:val="-6"/>
                <w:sz w:val="22"/>
                <w:szCs w:val="22"/>
              </w:rPr>
              <w:t xml:space="preserve"> АРТ-Праздник</w:t>
            </w:r>
            <w:r w:rsidR="00054D93">
              <w:rPr>
                <w:spacing w:val="-6"/>
                <w:sz w:val="22"/>
                <w:szCs w:val="22"/>
              </w:rPr>
              <w:t>»; МАУ</w:t>
            </w:r>
            <w:r w:rsidR="005766C0" w:rsidRPr="00D34186">
              <w:rPr>
                <w:spacing w:val="-6"/>
                <w:sz w:val="22"/>
                <w:szCs w:val="22"/>
              </w:rPr>
              <w:t xml:space="preserve"> «</w:t>
            </w:r>
            <w:r w:rsidR="004240AD" w:rsidRPr="00D34186">
              <w:rPr>
                <w:spacing w:val="-6"/>
                <w:sz w:val="22"/>
                <w:szCs w:val="22"/>
              </w:rPr>
              <w:t>МВЦ</w:t>
            </w:r>
            <w:r w:rsidR="005766C0" w:rsidRPr="00D34186">
              <w:rPr>
                <w:spacing w:val="-6"/>
                <w:sz w:val="22"/>
                <w:szCs w:val="22"/>
              </w:rPr>
              <w:t>»; МБУ «</w:t>
            </w:r>
            <w:r w:rsidR="004240AD" w:rsidRPr="00D34186">
              <w:rPr>
                <w:spacing w:val="-6"/>
                <w:sz w:val="22"/>
                <w:szCs w:val="22"/>
              </w:rPr>
              <w:t>ЦБС</w:t>
            </w:r>
            <w:r w:rsidR="005766C0" w:rsidRPr="00D34186">
              <w:rPr>
                <w:spacing w:val="-6"/>
                <w:sz w:val="22"/>
                <w:szCs w:val="22"/>
              </w:rPr>
              <w:t>»</w:t>
            </w:r>
            <w:r w:rsidR="004240AD" w:rsidRPr="00D34186">
              <w:rPr>
                <w:spacing w:val="-6"/>
                <w:sz w:val="22"/>
                <w:szCs w:val="22"/>
              </w:rPr>
              <w:t>);</w:t>
            </w:r>
          </w:p>
          <w:p w14:paraId="21E829CC" w14:textId="64354120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801" w:type="pct"/>
          </w:tcPr>
          <w:p w14:paraId="62983AE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1FA" w14:textId="2ABBA3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6D0" w14:textId="7B8D5DD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CBC" w14:textId="7955122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39A" w14:textId="4FA5A241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37B" w14:textId="204E73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290" w14:textId="7CBF3CAC" w:rsidR="004240AD" w:rsidRPr="00533FBD" w:rsidRDefault="004240AD" w:rsidP="00533FBD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D512DCF" w14:textId="77777777" w:rsidTr="00D34186">
        <w:tc>
          <w:tcPr>
            <w:tcW w:w="540" w:type="pct"/>
            <w:vMerge/>
          </w:tcPr>
          <w:p w14:paraId="0AEDCCB1" w14:textId="3A9AEA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FD24F8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2242EFB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7CF27C3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FA7" w14:textId="4F8781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39D" w14:textId="1C7E196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B0F2" w14:textId="2CA2661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5A0" w14:textId="6D32F44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934" w14:textId="56D2B1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4EE" w14:textId="6BF8BC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BF73146" w14:textId="77777777" w:rsidTr="00D34186">
        <w:tc>
          <w:tcPr>
            <w:tcW w:w="540" w:type="pct"/>
            <w:vMerge/>
          </w:tcPr>
          <w:p w14:paraId="0E5745C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51BB1A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27AA0B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457478E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964" w14:textId="4076BA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225" w14:textId="25DFBD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D7E" w14:textId="137A1C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928" w14:textId="4EAB279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7B8" w14:textId="171A804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806" w14:textId="6EB90F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21144BE" w14:textId="77777777" w:rsidTr="00D34186">
        <w:tc>
          <w:tcPr>
            <w:tcW w:w="540" w:type="pct"/>
            <w:vMerge/>
          </w:tcPr>
          <w:p w14:paraId="552A352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F44FFA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2510097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7347569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80F" w14:textId="4CA2A83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2D4" w14:textId="171B330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5BD" w14:textId="098225A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DE9" w14:textId="60EA7C42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412" w14:textId="1EADE9F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D44" w14:textId="10F5511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6434C84" w14:textId="77777777" w:rsidTr="00D34186">
        <w:tc>
          <w:tcPr>
            <w:tcW w:w="540" w:type="pct"/>
            <w:vMerge/>
          </w:tcPr>
          <w:p w14:paraId="0B86FB1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45BD24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619E288F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0B86D61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F31" w14:textId="2E35C21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34B" w14:textId="5F62DBA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B94" w14:textId="6E9212A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39C" w14:textId="74E166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F27" w14:textId="06208FF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FF3" w14:textId="2A40E28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5062A24" w14:textId="77777777" w:rsidTr="00D34186">
        <w:tc>
          <w:tcPr>
            <w:tcW w:w="540" w:type="pct"/>
            <w:vMerge w:val="restart"/>
          </w:tcPr>
          <w:p w14:paraId="498A6678" w14:textId="098CBC9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</w:t>
            </w:r>
          </w:p>
          <w:p w14:paraId="7F544317" w14:textId="0FA469E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 w:val="restart"/>
          </w:tcPr>
          <w:p w14:paraId="5980E3E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Содействие этнокультурному многообразию народов России </w:t>
            </w:r>
          </w:p>
          <w:p w14:paraId="5E9EC30A" w14:textId="71741763" w:rsidR="004240AD" w:rsidRPr="00533FBD" w:rsidRDefault="005766C0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(I,1,3)</w:t>
            </w:r>
          </w:p>
        </w:tc>
        <w:tc>
          <w:tcPr>
            <w:tcW w:w="678" w:type="pct"/>
            <w:vMerge w:val="restart"/>
          </w:tcPr>
          <w:p w14:paraId="0BAD2FE0" w14:textId="6B414BAE" w:rsidR="004240AD" w:rsidRPr="00D34186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D34186">
              <w:rPr>
                <w:rFonts w:ascii="Times New Roman" w:hAnsi="Times New Roman" w:cs="Times New Roman"/>
                <w:spacing w:val="-6"/>
              </w:rPr>
              <w:t>С</w:t>
            </w:r>
            <w:r w:rsidR="005766C0" w:rsidRPr="00D34186">
              <w:rPr>
                <w:rFonts w:ascii="Times New Roman" w:hAnsi="Times New Roman" w:cs="Times New Roman"/>
                <w:spacing w:val="-6"/>
              </w:rPr>
              <w:t>А</w:t>
            </w:r>
            <w:r w:rsidR="00054D93">
              <w:rPr>
                <w:rFonts w:ascii="Times New Roman" w:hAnsi="Times New Roman" w:cs="Times New Roman"/>
                <w:spacing w:val="-6"/>
              </w:rPr>
              <w:t>иПОПС</w:t>
            </w:r>
            <w:proofErr w:type="spellEnd"/>
            <w:r w:rsidR="00054D93">
              <w:rPr>
                <w:rFonts w:ascii="Times New Roman" w:hAnsi="Times New Roman" w:cs="Times New Roman"/>
                <w:spacing w:val="-6"/>
              </w:rPr>
              <w:t xml:space="preserve"> / УО; (МАУ «ИРЦ»); </w:t>
            </w:r>
            <w:proofErr w:type="spellStart"/>
            <w:r w:rsidR="00054D93">
              <w:rPr>
                <w:rFonts w:ascii="Times New Roman" w:hAnsi="Times New Roman" w:cs="Times New Roman"/>
                <w:spacing w:val="-6"/>
              </w:rPr>
              <w:t>УКСиМП</w:t>
            </w:r>
            <w:proofErr w:type="spellEnd"/>
            <w:r w:rsidR="005766C0" w:rsidRPr="00D34186">
              <w:rPr>
                <w:rFonts w:ascii="Times New Roman" w:hAnsi="Times New Roman" w:cs="Times New Roman"/>
                <w:spacing w:val="-6"/>
              </w:rPr>
              <w:t xml:space="preserve"> (МАУ «СШ «</w:t>
            </w:r>
            <w:r w:rsidRPr="00D34186">
              <w:rPr>
                <w:rFonts w:ascii="Times New Roman" w:hAnsi="Times New Roman" w:cs="Times New Roman"/>
                <w:spacing w:val="-6"/>
              </w:rPr>
              <w:t>Дворец спорта</w:t>
            </w:r>
            <w:r w:rsidR="00054D93">
              <w:rPr>
                <w:rFonts w:ascii="Times New Roman" w:hAnsi="Times New Roman" w:cs="Times New Roman"/>
                <w:spacing w:val="-6"/>
              </w:rPr>
              <w:t>»; МАУ «КДК «АРТ-Праздник»; МАУ</w:t>
            </w:r>
            <w:r w:rsidR="005766C0" w:rsidRPr="00D34186">
              <w:rPr>
                <w:rFonts w:ascii="Times New Roman" w:hAnsi="Times New Roman" w:cs="Times New Roman"/>
                <w:spacing w:val="-6"/>
              </w:rPr>
              <w:t xml:space="preserve"> «МВЦ»; МБУ «ЦБС»</w:t>
            </w:r>
            <w:r w:rsidRPr="00D34186">
              <w:rPr>
                <w:rFonts w:ascii="Times New Roman" w:hAnsi="Times New Roman" w:cs="Times New Roman"/>
                <w:spacing w:val="-6"/>
              </w:rPr>
              <w:t xml:space="preserve">) </w:t>
            </w:r>
          </w:p>
        </w:tc>
        <w:tc>
          <w:tcPr>
            <w:tcW w:w="801" w:type="pct"/>
          </w:tcPr>
          <w:p w14:paraId="0E1264AB" w14:textId="6562F11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1C0" w14:textId="3AA161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90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457" w14:textId="0C1744F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665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588" w14:textId="5B0B39E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9C6" w14:textId="60116939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2D3" w14:textId="071845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6F3" w14:textId="761C47DA" w:rsidR="004240AD" w:rsidRPr="00533FBD" w:rsidRDefault="004240AD" w:rsidP="00533FBD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7B43C3CF" w14:textId="77777777" w:rsidTr="00D34186">
        <w:tc>
          <w:tcPr>
            <w:tcW w:w="540" w:type="pct"/>
            <w:vMerge/>
          </w:tcPr>
          <w:p w14:paraId="0706201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09B01B" w14:textId="6ABE146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3BB5B38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44B62DD2" w14:textId="1FC8049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5F6" w14:textId="737159C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B96" w14:textId="19B73B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C54" w14:textId="5428C0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D41" w14:textId="418A480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F2E" w14:textId="6568E0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602" w14:textId="53C3061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0B8FA71" w14:textId="77777777" w:rsidTr="00D34186">
        <w:tc>
          <w:tcPr>
            <w:tcW w:w="540" w:type="pct"/>
            <w:vMerge/>
          </w:tcPr>
          <w:p w14:paraId="5775759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02CA54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BCE627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17A3A9B3" w14:textId="576479F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C49" w14:textId="3E25E4CA" w:rsidR="004240AD" w:rsidRPr="00533FBD" w:rsidRDefault="00054D93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891" w14:textId="680CEB4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9AB" w14:textId="3E3AD05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A8A" w14:textId="35AFDC6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CAC" w14:textId="1D37CE6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27A" w14:textId="4110446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FB7246A" w14:textId="77777777" w:rsidTr="00D34186">
        <w:tc>
          <w:tcPr>
            <w:tcW w:w="540" w:type="pct"/>
            <w:vMerge/>
          </w:tcPr>
          <w:p w14:paraId="73B6918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DF905D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1560D17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3E5047A0" w14:textId="44A77DD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1F7" w14:textId="77E6A5E1" w:rsidR="004240AD" w:rsidRPr="00533FBD" w:rsidRDefault="00A57565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79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63B" w14:textId="08A42694" w:rsidR="004240AD" w:rsidRPr="00533FBD" w:rsidRDefault="00A57565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5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36E" w14:textId="40189C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88" w14:textId="61100EE7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E1D" w14:textId="211295F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801" w14:textId="59976BE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67898A66" w14:textId="77777777" w:rsidTr="00D34186">
        <w:tc>
          <w:tcPr>
            <w:tcW w:w="540" w:type="pct"/>
            <w:vMerge/>
          </w:tcPr>
          <w:p w14:paraId="70E4537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263702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3BD1386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646D3A15" w14:textId="6892EEF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BBC" w14:textId="33B190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88D" w14:textId="386ED3C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71C" w14:textId="56285E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EBA" w14:textId="7B0671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B4B" w14:textId="78F813B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F27" w14:textId="1ED29D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5AB1E2C" w14:textId="77777777" w:rsidTr="00D34186">
        <w:tc>
          <w:tcPr>
            <w:tcW w:w="540" w:type="pct"/>
            <w:vMerge w:val="restart"/>
          </w:tcPr>
          <w:p w14:paraId="5C6EDBD4" w14:textId="2A2514D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1</w:t>
            </w:r>
          </w:p>
        </w:tc>
        <w:tc>
          <w:tcPr>
            <w:tcW w:w="1039" w:type="pct"/>
            <w:vMerge w:val="restart"/>
          </w:tcPr>
          <w:p w14:paraId="23F438CC" w14:textId="0A8CEC21" w:rsidR="004240AD" w:rsidRPr="00533FBD" w:rsidRDefault="004240AD" w:rsidP="00533FBD">
            <w:r w:rsidRPr="00533FBD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</w:t>
            </w:r>
          </w:p>
        </w:tc>
        <w:tc>
          <w:tcPr>
            <w:tcW w:w="678" w:type="pct"/>
            <w:vMerge w:val="restart"/>
          </w:tcPr>
          <w:p w14:paraId="6B33A959" w14:textId="6B2EC62D" w:rsidR="004240AD" w:rsidRPr="00533FBD" w:rsidRDefault="005766C0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33FBD">
              <w:rPr>
                <w:sz w:val="22"/>
                <w:szCs w:val="22"/>
              </w:rPr>
              <w:t>УКСиМП</w:t>
            </w:r>
            <w:proofErr w:type="spellEnd"/>
            <w:r w:rsidRPr="00533FBD">
              <w:rPr>
                <w:sz w:val="22"/>
                <w:szCs w:val="22"/>
              </w:rPr>
              <w:t xml:space="preserve"> (МАУ «КДК «АРТ-Праздник»</w:t>
            </w:r>
            <w:r w:rsidR="004240AD" w:rsidRPr="00533FB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01" w:type="pct"/>
          </w:tcPr>
          <w:p w14:paraId="37F4A0DC" w14:textId="668B0E9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68F" w14:textId="76B22F6E" w:rsidR="004240AD" w:rsidRPr="00533FBD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5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F3C" w14:textId="50E28A2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EFB" w14:textId="19C915C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963" w14:textId="493043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B82" w14:textId="0989317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48C" w14:textId="7B8C17A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0E01AF4A" w14:textId="77777777" w:rsidTr="00D34186">
        <w:tc>
          <w:tcPr>
            <w:tcW w:w="540" w:type="pct"/>
            <w:vMerge/>
          </w:tcPr>
          <w:p w14:paraId="383F789E" w14:textId="15BA026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603234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716D71D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0EB572DE" w14:textId="6CD26D1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AD0" w14:textId="48CF487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84B" w14:textId="443D613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351" w14:textId="4D90DB3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DC0" w14:textId="77874F5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1A0" w14:textId="22D1D7F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DC6" w14:textId="2BE1D8C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42E7986" w14:textId="77777777" w:rsidTr="00D34186">
        <w:tc>
          <w:tcPr>
            <w:tcW w:w="540" w:type="pct"/>
            <w:vMerge/>
          </w:tcPr>
          <w:p w14:paraId="71AE752F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CD27AF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41C44F5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3248EE1" w14:textId="2104602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226" w14:textId="2F56C84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F6C" w14:textId="687036B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759" w14:textId="7CC7A7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780" w14:textId="67707A3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EFE" w14:textId="5706B87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9C7" w14:textId="2381CB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2B8FE2A" w14:textId="77777777" w:rsidTr="00D34186">
        <w:tc>
          <w:tcPr>
            <w:tcW w:w="540" w:type="pct"/>
            <w:vMerge/>
          </w:tcPr>
          <w:p w14:paraId="65F8E88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8FDCE5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BE117F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656192C8" w14:textId="50EF77D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F00" w14:textId="67BB5D1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5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5DD" w14:textId="06FF3F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AA8" w14:textId="6009D55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409" w14:textId="3D6A4B9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16B" w14:textId="7CDC3DB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8AD" w14:textId="31E36D1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0EB4DCE6" w14:textId="77777777" w:rsidTr="00D34186">
        <w:tc>
          <w:tcPr>
            <w:tcW w:w="540" w:type="pct"/>
            <w:vMerge/>
          </w:tcPr>
          <w:p w14:paraId="6DFB8FB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6C6108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7745D1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624EE1D" w14:textId="0987471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9A6F" w14:textId="2E09F1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4949A" w14:textId="7030AEB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5B095" w14:textId="3B0F484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43FC3" w14:textId="5AC59AE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EA72" w14:textId="6F8E976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4B947" w14:textId="401289E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5B5FCA62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2128"/>
        <w:gridCol w:w="2514"/>
        <w:gridCol w:w="1039"/>
        <w:gridCol w:w="891"/>
        <w:gridCol w:w="895"/>
        <w:gridCol w:w="910"/>
        <w:gridCol w:w="1412"/>
        <w:gridCol w:w="948"/>
      </w:tblGrid>
      <w:tr w:rsidR="00533FBD" w:rsidRPr="00533FBD" w14:paraId="174B0178" w14:textId="77777777" w:rsidTr="00D34186">
        <w:tc>
          <w:tcPr>
            <w:tcW w:w="540" w:type="pct"/>
            <w:vMerge w:val="restart"/>
          </w:tcPr>
          <w:p w14:paraId="3B520943" w14:textId="28157C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2</w:t>
            </w:r>
          </w:p>
        </w:tc>
        <w:tc>
          <w:tcPr>
            <w:tcW w:w="1039" w:type="pct"/>
            <w:vMerge w:val="restart"/>
          </w:tcPr>
          <w:p w14:paraId="553A158C" w14:textId="2E32BFCC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</w:t>
            </w:r>
          </w:p>
        </w:tc>
        <w:tc>
          <w:tcPr>
            <w:tcW w:w="678" w:type="pct"/>
            <w:vMerge w:val="restart"/>
          </w:tcPr>
          <w:p w14:paraId="35C44CEF" w14:textId="7C994600" w:rsidR="004240AD" w:rsidRPr="00533FBD" w:rsidRDefault="005766C0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33FB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533FBD">
              <w:rPr>
                <w:rFonts w:ascii="Times New Roman" w:hAnsi="Times New Roman" w:cs="Times New Roman"/>
              </w:rPr>
              <w:t>; (МАУ «СШ «Дворец спорта»</w:t>
            </w:r>
            <w:r w:rsidR="004240AD" w:rsidRPr="00533FBD">
              <w:rPr>
                <w:rFonts w:ascii="Times New Roman" w:hAnsi="Times New Roman" w:cs="Times New Roman"/>
              </w:rPr>
              <w:t>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5C927978" w14:textId="2E522D50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УО </w:t>
            </w:r>
          </w:p>
          <w:p w14:paraId="30597D4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742778A2" w14:textId="6B2695B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60" w14:textId="03BDE5A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4B9" w14:textId="271F5F0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2D9" w14:textId="798D6D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90D" w14:textId="41BFFE6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6BB" w14:textId="7D8EE03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10" w14:textId="6D3CD6C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6BA46A9" w14:textId="77777777" w:rsidTr="00D34186">
        <w:tc>
          <w:tcPr>
            <w:tcW w:w="540" w:type="pct"/>
            <w:vMerge/>
          </w:tcPr>
          <w:p w14:paraId="4278050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66387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1991BD7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071D946F" w14:textId="70EF141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DE2" w14:textId="520781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7D" w14:textId="04F67E0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286" w14:textId="7F4E47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AF2" w14:textId="791091F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0F4" w14:textId="0BBC3B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EB7" w14:textId="4F529C9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EA67702" w14:textId="77777777" w:rsidTr="00D34186">
        <w:tc>
          <w:tcPr>
            <w:tcW w:w="540" w:type="pct"/>
            <w:vMerge/>
          </w:tcPr>
          <w:p w14:paraId="5335959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9B9882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6DA9B52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298A491" w14:textId="14C32721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615" w14:textId="2F4DB22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170" w14:textId="52B9757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F6A" w14:textId="2FDB24A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44B" w14:textId="0519E1C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9B1" w14:textId="4CF7513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C4C" w14:textId="46F4184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01A0144" w14:textId="77777777" w:rsidTr="00D34186">
        <w:tc>
          <w:tcPr>
            <w:tcW w:w="540" w:type="pct"/>
            <w:vMerge/>
          </w:tcPr>
          <w:p w14:paraId="03307B0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5ED1D7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248FB76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387C7158" w14:textId="07483AF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EE9" w14:textId="1D543F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E20" w14:textId="4412E89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548" w14:textId="247172B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4F6" w14:textId="2F4BE25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7FB" w14:textId="0D367B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77C" w14:textId="7E24D0B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8C389BF" w14:textId="77777777" w:rsidTr="00D34186">
        <w:tc>
          <w:tcPr>
            <w:tcW w:w="540" w:type="pct"/>
            <w:vMerge/>
          </w:tcPr>
          <w:p w14:paraId="70AF52D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0AB4D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62C94E5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5FCF2117" w14:textId="0FC727A1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61E" w14:textId="656839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2EB" w14:textId="6A6B0E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EE" w14:textId="281CC6D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7D8" w14:textId="7304570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AF3" w14:textId="088C9C1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22E" w14:textId="154CD65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4813EC5" w14:textId="77777777" w:rsidTr="00D34186">
        <w:tc>
          <w:tcPr>
            <w:tcW w:w="540" w:type="pct"/>
            <w:vMerge w:val="restart"/>
          </w:tcPr>
          <w:p w14:paraId="33842146" w14:textId="70A24A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3</w:t>
            </w:r>
          </w:p>
        </w:tc>
        <w:tc>
          <w:tcPr>
            <w:tcW w:w="1039" w:type="pct"/>
            <w:vMerge w:val="restart"/>
          </w:tcPr>
          <w:p w14:paraId="6EFD5B9C" w14:textId="7DA87D8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</w:t>
            </w:r>
            <w:r w:rsidR="005766C0" w:rsidRPr="00533FBD">
              <w:rPr>
                <w:rFonts w:ascii="Times New Roman" w:hAnsi="Times New Roman" w:cs="Times New Roman"/>
              </w:rPr>
              <w:t>в Форуме национального Единства</w:t>
            </w:r>
          </w:p>
        </w:tc>
        <w:tc>
          <w:tcPr>
            <w:tcW w:w="678" w:type="pct"/>
            <w:vMerge w:val="restart"/>
          </w:tcPr>
          <w:p w14:paraId="08B06011" w14:textId="72BCA086" w:rsidR="004240AD" w:rsidRPr="00533FBD" w:rsidRDefault="00A00E5F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О</w:t>
            </w:r>
            <w:r w:rsidR="005766C0" w:rsidRPr="00533FB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5766C0" w:rsidRPr="00533FBD">
              <w:rPr>
                <w:rFonts w:ascii="Times New Roman" w:hAnsi="Times New Roman" w:cs="Times New Roman"/>
              </w:rPr>
              <w:t>УКСиМП</w:t>
            </w:r>
            <w:proofErr w:type="spellEnd"/>
            <w:r w:rsidR="005766C0" w:rsidRPr="00533FBD">
              <w:rPr>
                <w:rFonts w:ascii="Times New Roman" w:hAnsi="Times New Roman" w:cs="Times New Roman"/>
              </w:rPr>
              <w:t>; (МАУ «СШ «</w:t>
            </w:r>
            <w:r w:rsidR="004240AD" w:rsidRPr="00533FBD">
              <w:rPr>
                <w:rFonts w:ascii="Times New Roman" w:hAnsi="Times New Roman" w:cs="Times New Roman"/>
              </w:rPr>
              <w:t>Дворец спорта</w:t>
            </w:r>
            <w:r w:rsidR="005766C0" w:rsidRPr="00533FBD">
              <w:rPr>
                <w:rFonts w:ascii="Times New Roman" w:hAnsi="Times New Roman" w:cs="Times New Roman"/>
              </w:rPr>
              <w:t>»; МАУ «КДК «</w:t>
            </w:r>
            <w:r w:rsidR="004240AD" w:rsidRPr="00533FBD">
              <w:rPr>
                <w:rFonts w:ascii="Times New Roman" w:hAnsi="Times New Roman" w:cs="Times New Roman"/>
              </w:rPr>
              <w:t>АРТ-Праздник</w:t>
            </w:r>
            <w:r w:rsidR="005766C0" w:rsidRPr="00533FBD">
              <w:rPr>
                <w:rFonts w:ascii="Times New Roman" w:hAnsi="Times New Roman" w:cs="Times New Roman"/>
              </w:rPr>
              <w:t>»; МБУ «</w:t>
            </w:r>
            <w:r w:rsidR="004240AD" w:rsidRPr="00533FBD">
              <w:rPr>
                <w:rFonts w:ascii="Times New Roman" w:hAnsi="Times New Roman" w:cs="Times New Roman"/>
              </w:rPr>
              <w:t>МВЦ</w:t>
            </w:r>
            <w:r w:rsidR="005766C0" w:rsidRPr="00533FBD">
              <w:rPr>
                <w:rFonts w:ascii="Times New Roman" w:hAnsi="Times New Roman" w:cs="Times New Roman"/>
              </w:rPr>
              <w:t>»; МБУ «ЦБС»</w:t>
            </w:r>
            <w:r w:rsidRPr="00533FBD">
              <w:rPr>
                <w:rFonts w:ascii="Times New Roman" w:hAnsi="Times New Roman" w:cs="Times New Roman"/>
              </w:rPr>
              <w:t>);</w:t>
            </w:r>
            <w:r w:rsidRPr="00533FBD">
              <w:t xml:space="preserve"> </w:t>
            </w: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71623155" w14:textId="1C073E0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CD1" w14:textId="77F32A7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057" w14:textId="46B140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175" w14:textId="1901286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5E8" w14:textId="5C77E7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4F0" w14:textId="7F0A9B7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2C0" w14:textId="54FAE89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33D1274" w14:textId="77777777" w:rsidTr="00D34186">
        <w:tc>
          <w:tcPr>
            <w:tcW w:w="540" w:type="pct"/>
            <w:vMerge/>
          </w:tcPr>
          <w:p w14:paraId="1EC6737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E49330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937DC0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0F01BB43" w14:textId="01A0911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954" w14:textId="38B8CF5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9FF" w14:textId="24F69C6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DB6" w14:textId="23DA57C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58B" w14:textId="0A6586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F3" w14:textId="73E5618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3DE" w14:textId="41DB0B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736630D" w14:textId="77777777" w:rsidTr="00D34186">
        <w:tc>
          <w:tcPr>
            <w:tcW w:w="540" w:type="pct"/>
            <w:vMerge/>
          </w:tcPr>
          <w:p w14:paraId="58F9A7B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CA3B41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2F41492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769F17E1" w14:textId="52ECF78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8F9" w14:textId="0B5BB61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A93" w14:textId="5865DD8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561" w14:textId="56EFAAC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B1F" w14:textId="43786DD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8C9" w14:textId="7E1B86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64D" w14:textId="0108DC6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9CDE2E9" w14:textId="77777777" w:rsidTr="00D34186">
        <w:tc>
          <w:tcPr>
            <w:tcW w:w="540" w:type="pct"/>
            <w:vMerge/>
          </w:tcPr>
          <w:p w14:paraId="5C82C3B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F9AFCB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7DE3CB8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3CC2DD1" w14:textId="40E0690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600" w14:textId="4BFC367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722" w14:textId="25C1F49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19E" w14:textId="1CD0C16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211" w14:textId="0F98A5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D96" w14:textId="6E0C16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AF0" w14:textId="60D1D8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5AC5429" w14:textId="77777777" w:rsidTr="00D34186">
        <w:tc>
          <w:tcPr>
            <w:tcW w:w="540" w:type="pct"/>
            <w:vMerge/>
          </w:tcPr>
          <w:p w14:paraId="7A86E9C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4C41931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2073DCD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3ADAA283" w14:textId="402DFF9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88A" w14:textId="6D7095B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E0" w14:textId="132B952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132" w14:textId="0A0591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39E" w14:textId="12A6B6B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FD1" w14:textId="20BB5B3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057" w14:textId="4EA7790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CC7C712" w14:textId="77777777" w:rsidTr="00D34186">
        <w:tc>
          <w:tcPr>
            <w:tcW w:w="540" w:type="pct"/>
            <w:vMerge w:val="restart"/>
          </w:tcPr>
          <w:p w14:paraId="2D51ED0D" w14:textId="018372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4</w:t>
            </w:r>
          </w:p>
        </w:tc>
        <w:tc>
          <w:tcPr>
            <w:tcW w:w="1039" w:type="pct"/>
            <w:vMerge w:val="restart"/>
          </w:tcPr>
          <w:p w14:paraId="3AFFE244" w14:textId="522D0D38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 </w:t>
            </w:r>
          </w:p>
        </w:tc>
        <w:tc>
          <w:tcPr>
            <w:tcW w:w="678" w:type="pct"/>
            <w:vMerge w:val="restart"/>
          </w:tcPr>
          <w:p w14:paraId="05981CAE" w14:textId="6A104D54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3790E7BF" w14:textId="19DED43D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E7E" w14:textId="7D6EDF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507" w14:textId="218336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B70" w14:textId="41D69BC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C83" w14:textId="61236CA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99B" w14:textId="270BF51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4E3" w14:textId="10C67CE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42E61B2" w14:textId="77777777" w:rsidTr="00D34186">
        <w:tc>
          <w:tcPr>
            <w:tcW w:w="540" w:type="pct"/>
            <w:vMerge/>
          </w:tcPr>
          <w:p w14:paraId="123DDD2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A59C83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162651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06CCA994" w14:textId="181C4AF6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929" w14:textId="29B3567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527" w14:textId="60088F7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B5D" w14:textId="43755EB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297" w14:textId="08C058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299" w14:textId="56129FB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5F5" w14:textId="238554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3C95D02" w14:textId="77777777" w:rsidTr="00D34186">
        <w:tc>
          <w:tcPr>
            <w:tcW w:w="540" w:type="pct"/>
            <w:vMerge/>
          </w:tcPr>
          <w:p w14:paraId="5266AD6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81703B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35F5446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D4E694E" w14:textId="7032F54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429" w14:textId="4D08388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608" w14:textId="4F6D4E1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47" w14:textId="2F5980E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1AC" w14:textId="17B3E34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231" w14:textId="6B2228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26B" w14:textId="187F5C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E0D6697" w14:textId="77777777" w:rsidTr="00D34186">
        <w:tc>
          <w:tcPr>
            <w:tcW w:w="540" w:type="pct"/>
            <w:vMerge/>
          </w:tcPr>
          <w:p w14:paraId="6F02034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B445D5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48BD7C0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84C76A2" w14:textId="4FB8E77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704" w14:textId="690E4F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6D8" w14:textId="6513CAD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D66" w14:textId="43593A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CFB" w14:textId="5127FFA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B9A" w14:textId="068767A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481" w14:textId="139F94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D2AF8D4" w14:textId="77777777" w:rsidTr="00D34186">
        <w:tc>
          <w:tcPr>
            <w:tcW w:w="540" w:type="pct"/>
            <w:vMerge/>
          </w:tcPr>
          <w:p w14:paraId="6325A74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68EB1A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B41EDE5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B5033B2" w14:textId="1018561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4C5" w14:textId="6BFDE89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2FE" w14:textId="06D1D1B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38E" w14:textId="3A67049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ACB" w14:textId="1D26F32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6CF" w14:textId="7A4B467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B5B" w14:textId="34DBCD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48F2A16" w14:textId="77777777" w:rsidTr="00D34186">
        <w:tc>
          <w:tcPr>
            <w:tcW w:w="540" w:type="pct"/>
            <w:vMerge w:val="restart"/>
          </w:tcPr>
          <w:p w14:paraId="772CD6A1" w14:textId="04E3FC6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5</w:t>
            </w:r>
          </w:p>
        </w:tc>
        <w:tc>
          <w:tcPr>
            <w:tcW w:w="1039" w:type="pct"/>
            <w:vMerge w:val="restart"/>
          </w:tcPr>
          <w:p w14:paraId="0E32CE36" w14:textId="4A538186" w:rsidR="004240AD" w:rsidRPr="00533FBD" w:rsidRDefault="004240AD" w:rsidP="00533FBD">
            <w:pPr>
              <w:autoSpaceDE w:val="0"/>
              <w:autoSpaceDN w:val="0"/>
              <w:adjustRightInd w:val="0"/>
            </w:pPr>
            <w:r w:rsidRPr="00533FBD">
              <w:rPr>
                <w:rFonts w:ascii="Times New Roman" w:hAnsi="Times New Roman" w:cs="Times New Roman"/>
              </w:rPr>
              <w:t xml:space="preserve"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</w:t>
            </w:r>
          </w:p>
        </w:tc>
        <w:tc>
          <w:tcPr>
            <w:tcW w:w="678" w:type="pct"/>
            <w:vMerge w:val="restart"/>
          </w:tcPr>
          <w:p w14:paraId="30C6713A" w14:textId="160D5CD5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33FBD">
              <w:rPr>
                <w:rFonts w:ascii="Times New Roman" w:hAnsi="Times New Roman" w:cs="Times New Roman"/>
              </w:rPr>
              <w:t>У</w:t>
            </w:r>
            <w:r w:rsidR="00A13113">
              <w:rPr>
                <w:rFonts w:ascii="Times New Roman" w:hAnsi="Times New Roman" w:cs="Times New Roman"/>
              </w:rPr>
              <w:t>КСиМП</w:t>
            </w:r>
            <w:proofErr w:type="spellEnd"/>
            <w:r w:rsidR="00A13113">
              <w:rPr>
                <w:rFonts w:ascii="Times New Roman" w:hAnsi="Times New Roman" w:cs="Times New Roman"/>
              </w:rPr>
              <w:t>; (МАУ «</w:t>
            </w:r>
            <w:r w:rsidR="00641A9B" w:rsidRPr="00533FBD">
              <w:rPr>
                <w:rFonts w:ascii="Times New Roman" w:hAnsi="Times New Roman" w:cs="Times New Roman"/>
              </w:rPr>
              <w:t>КДК «АРТ-Праздник»; МБУ «</w:t>
            </w:r>
            <w:r w:rsidRPr="00533FBD">
              <w:rPr>
                <w:rFonts w:ascii="Times New Roman" w:hAnsi="Times New Roman" w:cs="Times New Roman"/>
              </w:rPr>
              <w:t>МВЦ</w:t>
            </w:r>
            <w:r w:rsidR="00641A9B" w:rsidRPr="00533FBD">
              <w:rPr>
                <w:rFonts w:ascii="Times New Roman" w:hAnsi="Times New Roman" w:cs="Times New Roman"/>
              </w:rPr>
              <w:t>»; МБУ «ЦБС»</w:t>
            </w:r>
            <w:r w:rsidRPr="00533FBD">
              <w:rPr>
                <w:rFonts w:ascii="Times New Roman" w:hAnsi="Times New Roman" w:cs="Times New Roman"/>
              </w:rPr>
              <w:t>);</w:t>
            </w:r>
          </w:p>
          <w:p w14:paraId="4E1D9A80" w14:textId="2A1350E3" w:rsidR="004240AD" w:rsidRPr="00533FBD" w:rsidRDefault="004240AD" w:rsidP="00D34186">
            <w:pPr>
              <w:autoSpaceDE w:val="0"/>
              <w:autoSpaceDN w:val="0"/>
              <w:adjustRightInd w:val="0"/>
            </w:pP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60BCF2C5" w14:textId="2CDE1EA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A57" w14:textId="3F238BD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3A" w14:textId="51B80CB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D1" w14:textId="1CCBE9D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875" w14:textId="55D6F3D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625" w14:textId="32562A7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AE1" w14:textId="2EA723F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4821C81" w14:textId="77777777" w:rsidTr="00D34186">
        <w:tc>
          <w:tcPr>
            <w:tcW w:w="540" w:type="pct"/>
            <w:vMerge/>
          </w:tcPr>
          <w:p w14:paraId="09E8F44F" w14:textId="6AC7849F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8F13332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6845DD5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B49BDE1" w14:textId="529407D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811" w14:textId="5D1C932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A2A" w14:textId="2C46FF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365" w14:textId="3ABB85F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4FD" w14:textId="470FC3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BF2" w14:textId="42CA07B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B2E" w14:textId="5B97CC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28DCD4A" w14:textId="77777777" w:rsidTr="00D34186">
        <w:tc>
          <w:tcPr>
            <w:tcW w:w="540" w:type="pct"/>
            <w:vMerge/>
          </w:tcPr>
          <w:p w14:paraId="0E8C3DB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5280F1D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5CD8948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7BC662A4" w14:textId="61863376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3DB" w14:textId="6983B75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8DA" w14:textId="7D1DB41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80D" w14:textId="779299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0EF" w14:textId="4E0EA77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BDF" w14:textId="233C1B8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295" w14:textId="53F9284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BF8E1F8" w14:textId="77777777" w:rsidTr="00D34186">
        <w:tc>
          <w:tcPr>
            <w:tcW w:w="540" w:type="pct"/>
            <w:vMerge/>
          </w:tcPr>
          <w:p w14:paraId="2509690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50FD10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7AD36B1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BC10264" w14:textId="0291B34F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B7C" w14:textId="188B90B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6FC" w14:textId="3D3AF9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3D0" w14:textId="1A82482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C7A" w14:textId="1316601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CF5" w14:textId="5C7182C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EA2" w14:textId="09B4365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7F4FD93" w14:textId="77777777" w:rsidTr="00D34186">
        <w:tc>
          <w:tcPr>
            <w:tcW w:w="540" w:type="pct"/>
            <w:vMerge/>
          </w:tcPr>
          <w:p w14:paraId="360196E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606CB0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7DA86ED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1B1F684" w14:textId="54527D6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4E3" w14:textId="619553B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57A0" w14:textId="38BA52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2D3" w14:textId="5F0E081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05B" w14:textId="3858B72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586" w14:textId="3E76ABA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D93" w14:textId="69A5169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9B206B8" w14:textId="77777777" w:rsidTr="00D34186">
        <w:tc>
          <w:tcPr>
            <w:tcW w:w="540" w:type="pct"/>
            <w:vMerge/>
          </w:tcPr>
          <w:p w14:paraId="1910E19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7AB2B1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 w:val="restart"/>
          </w:tcPr>
          <w:p w14:paraId="3CA18F10" w14:textId="14E67090" w:rsidR="004240AD" w:rsidRPr="00533FBD" w:rsidRDefault="00A00E5F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О</w:t>
            </w:r>
            <w:r w:rsidR="004240AD" w:rsidRPr="00533FBD">
              <w:rPr>
                <w:rFonts w:ascii="Times New Roman" w:hAnsi="Times New Roman" w:cs="Times New Roman"/>
              </w:rPr>
              <w:t xml:space="preserve"> (МАУ </w:t>
            </w:r>
            <w:r w:rsidR="00641A9B" w:rsidRPr="00533FBD">
              <w:rPr>
                <w:rFonts w:ascii="Times New Roman" w:hAnsi="Times New Roman" w:cs="Times New Roman"/>
              </w:rPr>
              <w:t>«ИРЦ»</w:t>
            </w:r>
            <w:r w:rsidR="004240AD" w:rsidRPr="00533FBD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801" w:type="pct"/>
          </w:tcPr>
          <w:p w14:paraId="1CFA3401" w14:textId="7D008CC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C003" w14:textId="3958DF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5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0F08" w14:textId="07BBACA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55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483" w14:textId="1DCBEEA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FEAE" w14:textId="2EA8BF1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31ED" w14:textId="06833BB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D55" w14:textId="607E67E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C77E208" w14:textId="77777777" w:rsidTr="00D34186">
        <w:tc>
          <w:tcPr>
            <w:tcW w:w="540" w:type="pct"/>
            <w:vMerge/>
          </w:tcPr>
          <w:p w14:paraId="450870D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FDD142F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F5C3E7F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60D64582" w14:textId="77CACB6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EFC" w14:textId="7BEAB2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C74" w14:textId="494FEF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636" w14:textId="4D4EE62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A0F" w14:textId="29ACCDC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67E" w14:textId="2ADF0F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8C2" w14:textId="54338C5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6547970" w14:textId="77777777" w:rsidTr="00D34186">
        <w:tc>
          <w:tcPr>
            <w:tcW w:w="540" w:type="pct"/>
            <w:vMerge/>
          </w:tcPr>
          <w:p w14:paraId="3E27016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96EBF7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28B3FE4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C2F306E" w14:textId="3B2CA39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3BE" w14:textId="3218FCF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A51" w14:textId="45ED0D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42E" w14:textId="4F9C9AD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FBE" w14:textId="33D8D13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636" w14:textId="26F4F2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336" w14:textId="736F5DF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8C7919C" w14:textId="77777777" w:rsidTr="00D34186">
        <w:tc>
          <w:tcPr>
            <w:tcW w:w="540" w:type="pct"/>
            <w:vMerge/>
          </w:tcPr>
          <w:p w14:paraId="71C36C2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1189298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56BCB24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00F23C8" w14:textId="68D14CC9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406" w14:textId="066B47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49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840" w14:textId="017FF3B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49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2A6" w14:textId="7001E9F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425" w14:textId="04B3D3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856" w14:textId="622B36C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FB0" w14:textId="21A7249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24F773E" w14:textId="77777777" w:rsidTr="00D34186">
        <w:tc>
          <w:tcPr>
            <w:tcW w:w="540" w:type="pct"/>
            <w:vMerge/>
          </w:tcPr>
          <w:p w14:paraId="4B2A033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5CAEE6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7529154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422042F" w14:textId="485FCE4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C53" w14:textId="0568326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067" w14:textId="5F74AAD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0F7" w14:textId="05E794F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62F" w14:textId="7177104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5B1" w14:textId="1FB2FD3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F1E" w14:textId="7B21031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52F3329" w14:textId="77777777" w:rsidTr="00D34186">
        <w:tc>
          <w:tcPr>
            <w:tcW w:w="540" w:type="pct"/>
            <w:vMerge w:val="restart"/>
          </w:tcPr>
          <w:p w14:paraId="367CAF1B" w14:textId="74FC38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6</w:t>
            </w:r>
          </w:p>
        </w:tc>
        <w:tc>
          <w:tcPr>
            <w:tcW w:w="1039" w:type="pct"/>
            <w:vMerge w:val="restart"/>
          </w:tcPr>
          <w:p w14:paraId="685678DF" w14:textId="009CC681" w:rsidR="004240AD" w:rsidRPr="00533FBD" w:rsidRDefault="004240AD" w:rsidP="00533FBD">
            <w:pPr>
              <w:autoSpaceDE w:val="0"/>
              <w:autoSpaceDN w:val="0"/>
              <w:adjustRightInd w:val="0"/>
            </w:pPr>
            <w:r w:rsidRPr="00533FBD">
              <w:rPr>
                <w:rFonts w:ascii="Times New Roman" w:hAnsi="Times New Roman" w:cs="Times New Roman"/>
              </w:rPr>
              <w:t xml:space="preserve">Просветительские мероприятия, направленные на популяризацию и поддержку родных языков народов России, проживающих в городе Когалыме </w:t>
            </w:r>
          </w:p>
        </w:tc>
        <w:tc>
          <w:tcPr>
            <w:tcW w:w="678" w:type="pct"/>
            <w:vMerge w:val="restart"/>
          </w:tcPr>
          <w:p w14:paraId="1CD69281" w14:textId="7A7AB5FF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</w:t>
            </w:r>
            <w:r w:rsidR="00641A9B" w:rsidRPr="00533FBD">
              <w:rPr>
                <w:rFonts w:ascii="Times New Roman" w:hAnsi="Times New Roman" w:cs="Times New Roman"/>
              </w:rPr>
              <w:t>О; (МАУ «ИРЦ»</w:t>
            </w:r>
            <w:r w:rsidRPr="00533FBD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533FBD">
              <w:rPr>
                <w:rFonts w:ascii="Times New Roman" w:hAnsi="Times New Roman" w:cs="Times New Roman"/>
              </w:rPr>
              <w:t>УКСиМ</w:t>
            </w:r>
            <w:r w:rsidR="00641A9B" w:rsidRPr="00533FBD">
              <w:rPr>
                <w:rFonts w:ascii="Times New Roman" w:hAnsi="Times New Roman" w:cs="Times New Roman"/>
              </w:rPr>
              <w:t>П</w:t>
            </w:r>
            <w:proofErr w:type="spellEnd"/>
            <w:r w:rsidR="00641A9B" w:rsidRPr="00533FBD">
              <w:rPr>
                <w:rFonts w:ascii="Times New Roman" w:hAnsi="Times New Roman" w:cs="Times New Roman"/>
              </w:rPr>
              <w:t>; (МАУ «КДК «</w:t>
            </w:r>
            <w:r w:rsidRPr="00533FBD">
              <w:rPr>
                <w:rFonts w:ascii="Times New Roman" w:hAnsi="Times New Roman" w:cs="Times New Roman"/>
              </w:rPr>
              <w:t>АРТ-Праздник</w:t>
            </w:r>
            <w:r w:rsidR="00641A9B" w:rsidRPr="00533FBD">
              <w:rPr>
                <w:rFonts w:ascii="Times New Roman" w:hAnsi="Times New Roman" w:cs="Times New Roman"/>
              </w:rPr>
              <w:t>»; МБУ «</w:t>
            </w:r>
            <w:r w:rsidRPr="00533FBD">
              <w:rPr>
                <w:rFonts w:ascii="Times New Roman" w:hAnsi="Times New Roman" w:cs="Times New Roman"/>
              </w:rPr>
              <w:t>МВЦ</w:t>
            </w:r>
            <w:r w:rsidR="00641A9B" w:rsidRPr="00533FBD">
              <w:rPr>
                <w:rFonts w:ascii="Times New Roman" w:hAnsi="Times New Roman" w:cs="Times New Roman"/>
              </w:rPr>
              <w:t>»; МБУ «</w:t>
            </w:r>
            <w:r w:rsidRPr="00533FBD">
              <w:rPr>
                <w:rFonts w:ascii="Times New Roman" w:hAnsi="Times New Roman" w:cs="Times New Roman"/>
              </w:rPr>
              <w:t>ЦБС</w:t>
            </w:r>
            <w:r w:rsidR="00641A9B" w:rsidRPr="00533FBD">
              <w:rPr>
                <w:rFonts w:ascii="Times New Roman" w:hAnsi="Times New Roman" w:cs="Times New Roman"/>
              </w:rPr>
              <w:t>»</w:t>
            </w:r>
            <w:r w:rsidRPr="00533FBD">
              <w:rPr>
                <w:rFonts w:ascii="Times New Roman" w:hAnsi="Times New Roman" w:cs="Times New Roman"/>
              </w:rPr>
              <w:t>);</w:t>
            </w:r>
          </w:p>
          <w:p w14:paraId="5867E996" w14:textId="5CAC1E39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257912E2" w14:textId="6FDB375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774" w14:textId="1A1BE1C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E55" w14:textId="3AB08BD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767" w14:textId="21F2ACE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0EC" w14:textId="75E0BB7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3CA" w14:textId="4983B2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637" w14:textId="5C6380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2134C39" w14:textId="77777777" w:rsidTr="00D34186">
        <w:tc>
          <w:tcPr>
            <w:tcW w:w="540" w:type="pct"/>
            <w:vMerge/>
          </w:tcPr>
          <w:p w14:paraId="52901EB6" w14:textId="6EBF228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DF7126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A89843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8A1C516" w14:textId="5742A689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30B" w14:textId="70545A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5F8" w14:textId="6F25CE5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74B" w14:textId="1869E9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6CF" w14:textId="3231892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6BD" w14:textId="3166BF0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DF3" w14:textId="4DBC76E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978C067" w14:textId="77777777" w:rsidTr="00D34186">
        <w:tc>
          <w:tcPr>
            <w:tcW w:w="540" w:type="pct"/>
            <w:vMerge/>
          </w:tcPr>
          <w:p w14:paraId="1960025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346C96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DAA442D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8062334" w14:textId="5CDB65AE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5DB" w14:textId="5229FD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C5F" w14:textId="2FFCFCD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9A1" w14:textId="177CEA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30B" w14:textId="2E3AFA8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79E" w14:textId="27AA8C4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473" w14:textId="54D340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A4B8A51" w14:textId="77777777" w:rsidTr="00D34186">
        <w:tc>
          <w:tcPr>
            <w:tcW w:w="540" w:type="pct"/>
            <w:vMerge/>
          </w:tcPr>
          <w:p w14:paraId="287A2B3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1D8201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B52EC2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073AE5E5" w14:textId="76105E3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579" w14:textId="475893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780" w14:textId="2C0CBD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625" w14:textId="7FCF72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AB" w14:textId="546B7AB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8ED" w14:textId="3A50C94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321" w14:textId="4846851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1CBDE39" w14:textId="77777777" w:rsidTr="00D34186">
        <w:tc>
          <w:tcPr>
            <w:tcW w:w="540" w:type="pct"/>
            <w:vMerge/>
          </w:tcPr>
          <w:p w14:paraId="3F0643C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E62268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466D7DC2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717E5E9B" w14:textId="096E3A0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610" w14:textId="546D2E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A110" w14:textId="7B945E7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710" w14:textId="05F8AF7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25E" w14:textId="306FE63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5DF" w14:textId="4FDF5CC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EEA" w14:textId="46F6990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1C39F2B" w14:textId="77777777" w:rsidTr="00D34186">
        <w:tc>
          <w:tcPr>
            <w:tcW w:w="540" w:type="pct"/>
            <w:vMerge w:val="restart"/>
          </w:tcPr>
          <w:p w14:paraId="6F2CB0F9" w14:textId="3B8821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6</w:t>
            </w:r>
          </w:p>
        </w:tc>
        <w:tc>
          <w:tcPr>
            <w:tcW w:w="1039" w:type="pct"/>
            <w:vMerge w:val="restart"/>
          </w:tcPr>
          <w:p w14:paraId="1FB0D9BC" w14:textId="4E6F558E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</w:t>
            </w:r>
          </w:p>
          <w:p w14:paraId="208E25EA" w14:textId="0A6BD911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(1,I,3)</w:t>
            </w:r>
          </w:p>
        </w:tc>
        <w:tc>
          <w:tcPr>
            <w:tcW w:w="678" w:type="pct"/>
            <w:vMerge w:val="restart"/>
          </w:tcPr>
          <w:p w14:paraId="08513364" w14:textId="4770E8B7" w:rsidR="004240AD" w:rsidRPr="00533FBD" w:rsidRDefault="00A13113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иПО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/ УО; </w:t>
            </w:r>
            <w:proofErr w:type="spellStart"/>
            <w:r>
              <w:rPr>
                <w:rFonts w:ascii="Times New Roman" w:hAnsi="Times New Roman" w:cs="Times New Roman"/>
              </w:rPr>
              <w:t>УКС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АУ «</w:t>
            </w:r>
            <w:r w:rsidR="00641A9B" w:rsidRPr="00533FBD">
              <w:rPr>
                <w:rFonts w:ascii="Times New Roman" w:hAnsi="Times New Roman" w:cs="Times New Roman"/>
              </w:rPr>
              <w:t>МКЦ «</w:t>
            </w:r>
            <w:r w:rsidR="004240AD" w:rsidRPr="00533FBD">
              <w:rPr>
                <w:rFonts w:ascii="Times New Roman" w:hAnsi="Times New Roman" w:cs="Times New Roman"/>
              </w:rPr>
              <w:t>Феникс</w:t>
            </w:r>
            <w:r w:rsidR="00641A9B" w:rsidRPr="00533FBD">
              <w:rPr>
                <w:rFonts w:ascii="Times New Roman" w:hAnsi="Times New Roman" w:cs="Times New Roman"/>
              </w:rPr>
              <w:t>»</w:t>
            </w:r>
            <w:r w:rsidR="004240AD" w:rsidRPr="00533FB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01" w:type="pct"/>
          </w:tcPr>
          <w:p w14:paraId="2E2D2B57" w14:textId="13E9043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24C" w14:textId="0E5A7E6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157" w14:textId="40AF44A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E99" w14:textId="1EE9865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780" w14:textId="7FD3C9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CFA" w14:textId="7ADFF39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47D" w14:textId="7C917BD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2139A21" w14:textId="77777777" w:rsidTr="00D34186">
        <w:tc>
          <w:tcPr>
            <w:tcW w:w="540" w:type="pct"/>
            <w:vMerge/>
          </w:tcPr>
          <w:p w14:paraId="2F1ED5E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D01512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4693AC52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A46AD7E" w14:textId="2F959DF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D3B" w14:textId="7447DA2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50F" w14:textId="038963F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768" w14:textId="48CD959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B25" w14:textId="11F069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687" w14:textId="4F0EC3D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BF2" w14:textId="047C7CC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EDE5D7B" w14:textId="77777777" w:rsidTr="00D34186">
        <w:tc>
          <w:tcPr>
            <w:tcW w:w="540" w:type="pct"/>
            <w:vMerge/>
          </w:tcPr>
          <w:p w14:paraId="450C971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F0D228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5F359D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63CB1035" w14:textId="10BEEB9F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F71" w14:textId="36CBBE6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1E4" w14:textId="4155372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861" w14:textId="7D31F86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D38" w14:textId="0112B54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7DD" w14:textId="45C1FB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DCD" w14:textId="3DD858A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D0B3654" w14:textId="77777777" w:rsidTr="00D34186">
        <w:tc>
          <w:tcPr>
            <w:tcW w:w="540" w:type="pct"/>
            <w:vMerge/>
          </w:tcPr>
          <w:p w14:paraId="03B502D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23AACB3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30002A8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16BDB7A" w14:textId="2CA9B79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2C5" w14:textId="2FCCBC0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C66" w14:textId="5C554F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035" w14:textId="4FE8F21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5236" w14:textId="369C743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D1C" w14:textId="2B2402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654" w14:textId="1F8A81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3899F92" w14:textId="77777777" w:rsidTr="00D34186">
        <w:tc>
          <w:tcPr>
            <w:tcW w:w="540" w:type="pct"/>
            <w:vMerge/>
          </w:tcPr>
          <w:p w14:paraId="3230315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DE1EE7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5F86EC01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618BE00" w14:textId="7DF5BFF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576" w14:textId="1F9AC27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313" w14:textId="0F23410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D7C" w14:textId="56833FD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201" w14:textId="0434730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6E7" w14:textId="6B2D59D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D2E" w14:textId="45DC4A7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165A7763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1842"/>
        <w:gridCol w:w="2800"/>
        <w:gridCol w:w="1039"/>
        <w:gridCol w:w="891"/>
        <w:gridCol w:w="895"/>
        <w:gridCol w:w="910"/>
        <w:gridCol w:w="1412"/>
        <w:gridCol w:w="948"/>
      </w:tblGrid>
      <w:tr w:rsidR="00533FBD" w:rsidRPr="00533FBD" w14:paraId="60C54B40" w14:textId="77777777" w:rsidTr="00D34186">
        <w:tc>
          <w:tcPr>
            <w:tcW w:w="540" w:type="pct"/>
            <w:vMerge w:val="restart"/>
          </w:tcPr>
          <w:p w14:paraId="0C9F177F" w14:textId="6407B2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7</w:t>
            </w:r>
          </w:p>
        </w:tc>
        <w:tc>
          <w:tcPr>
            <w:tcW w:w="1039" w:type="pct"/>
            <w:vMerge w:val="restart"/>
          </w:tcPr>
          <w:p w14:paraId="667307D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  <w:p w14:paraId="4E5523F3" w14:textId="671E6C5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(I,2)</w:t>
            </w:r>
          </w:p>
        </w:tc>
        <w:tc>
          <w:tcPr>
            <w:tcW w:w="587" w:type="pct"/>
            <w:vMerge w:val="restart"/>
          </w:tcPr>
          <w:p w14:paraId="4457615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УО (МАУ «ИРЦ»);</w:t>
            </w:r>
          </w:p>
          <w:p w14:paraId="521054E3" w14:textId="7C414B3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АНО </w:t>
            </w:r>
            <w:r w:rsidR="00641A9B" w:rsidRPr="00533FBD">
              <w:rPr>
                <w:sz w:val="22"/>
                <w:szCs w:val="22"/>
              </w:rPr>
              <w:t>«</w:t>
            </w:r>
            <w:r w:rsidRPr="00533FBD">
              <w:rPr>
                <w:sz w:val="22"/>
                <w:szCs w:val="22"/>
              </w:rPr>
              <w:t>РЦ НКО</w:t>
            </w:r>
            <w:r w:rsidR="00641A9B" w:rsidRPr="00533FBD">
              <w:rPr>
                <w:sz w:val="22"/>
                <w:szCs w:val="22"/>
              </w:rPr>
              <w:t>»</w:t>
            </w:r>
            <w:r w:rsidRPr="00533FBD">
              <w:rPr>
                <w:sz w:val="22"/>
                <w:szCs w:val="22"/>
              </w:rPr>
              <w:t>;</w:t>
            </w:r>
          </w:p>
          <w:p w14:paraId="698F66E4" w14:textId="181185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есс-сектор</w:t>
            </w:r>
          </w:p>
        </w:tc>
        <w:tc>
          <w:tcPr>
            <w:tcW w:w="892" w:type="pct"/>
          </w:tcPr>
          <w:p w14:paraId="3D6B16F0" w14:textId="2C2C925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46C" w14:textId="5F23C5D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7E7" w14:textId="7A68E6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C7F" w14:textId="255F94D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D6A" w14:textId="5EDDDBF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6DB" w14:textId="004B6C3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DA3" w14:textId="6884492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D9D304D" w14:textId="77777777" w:rsidTr="00D34186">
        <w:tc>
          <w:tcPr>
            <w:tcW w:w="540" w:type="pct"/>
            <w:vMerge/>
          </w:tcPr>
          <w:p w14:paraId="3625E91F" w14:textId="57955C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76D248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1200A5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253992A2" w14:textId="3C632E0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153" w14:textId="35F689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A24" w14:textId="4E07B32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A84" w14:textId="18718DB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FB6" w14:textId="5757043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713" w14:textId="404A990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B90" w14:textId="08DDD8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1D33A66" w14:textId="77777777" w:rsidTr="00D34186">
        <w:tc>
          <w:tcPr>
            <w:tcW w:w="540" w:type="pct"/>
            <w:vMerge/>
          </w:tcPr>
          <w:p w14:paraId="5252BD6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B392AE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B2FBDE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2194320A" w14:textId="3789370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041" w14:textId="41BF8FE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76A" w14:textId="6D00AF3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343" w14:textId="4E4FAFF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5AA" w14:textId="621DA94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C34" w14:textId="26F33A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1BD" w14:textId="5C20745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21172A9" w14:textId="77777777" w:rsidTr="00D34186">
        <w:tc>
          <w:tcPr>
            <w:tcW w:w="540" w:type="pct"/>
            <w:vMerge/>
          </w:tcPr>
          <w:p w14:paraId="5F74339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7ED291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04D1D8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972D8A1" w14:textId="20E5373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361" w14:textId="641C231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799" w14:textId="267B225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FFC" w14:textId="5CE2310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380" w14:textId="6C800BA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DE3" w14:textId="074BAFE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C69" w14:textId="7DA9020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15C3A42" w14:textId="77777777" w:rsidTr="00D34186">
        <w:tc>
          <w:tcPr>
            <w:tcW w:w="540" w:type="pct"/>
            <w:vMerge/>
          </w:tcPr>
          <w:p w14:paraId="0268981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19E490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06523C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31A9900" w14:textId="1384DB0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A88" w14:textId="57BF5B5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737" w14:textId="6321388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5F8" w14:textId="0C829E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A1B" w14:textId="09FE36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D94" w14:textId="787F7A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9FC" w14:textId="4D8261A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1B2AC49" w14:textId="77777777" w:rsidTr="00D34186">
        <w:tc>
          <w:tcPr>
            <w:tcW w:w="540" w:type="pct"/>
            <w:vMerge w:val="restart"/>
          </w:tcPr>
          <w:p w14:paraId="4B9A7DEC" w14:textId="7ABEBC2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8</w:t>
            </w:r>
          </w:p>
        </w:tc>
        <w:tc>
          <w:tcPr>
            <w:tcW w:w="1039" w:type="pct"/>
            <w:vMerge w:val="restart"/>
          </w:tcPr>
          <w:p w14:paraId="152F33D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14:paraId="00DD96C3" w14:textId="6CAAFD0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(I,2)</w:t>
            </w:r>
          </w:p>
        </w:tc>
        <w:tc>
          <w:tcPr>
            <w:tcW w:w="587" w:type="pct"/>
            <w:vMerge w:val="restart"/>
          </w:tcPr>
          <w:p w14:paraId="501D1CF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A1E19E5" w14:textId="07ED34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есс-сектор</w:t>
            </w:r>
          </w:p>
        </w:tc>
        <w:tc>
          <w:tcPr>
            <w:tcW w:w="892" w:type="pct"/>
          </w:tcPr>
          <w:p w14:paraId="0FD4249C" w14:textId="4F28CD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3E9" w14:textId="5537EC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72C" w14:textId="5D72944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18B" w14:textId="0FAF5D5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42D" w14:textId="559D45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4A7" w14:textId="0D86BA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07F" w14:textId="04B1FEC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6AF8036" w14:textId="77777777" w:rsidTr="00D34186">
        <w:tc>
          <w:tcPr>
            <w:tcW w:w="540" w:type="pct"/>
            <w:vMerge/>
          </w:tcPr>
          <w:p w14:paraId="64C0339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C87415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BE3075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F9C7E4D" w14:textId="2BB4DE5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B93" w14:textId="3B88587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ACF" w14:textId="78B7635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9F6" w14:textId="2E6BCA3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624" w14:textId="78397B5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966" w14:textId="503CBC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259" w14:textId="451382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423F3D7" w14:textId="77777777" w:rsidTr="00D34186">
        <w:tc>
          <w:tcPr>
            <w:tcW w:w="540" w:type="pct"/>
            <w:vMerge/>
          </w:tcPr>
          <w:p w14:paraId="75D6741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F3002A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FE27CF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EE1B1DB" w14:textId="050F239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E06" w14:textId="188AB08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040" w14:textId="1BA1E84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972" w14:textId="2D59CEF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E38" w14:textId="69653F9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215" w14:textId="6C4501E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45E" w14:textId="2E6705C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4D74521" w14:textId="77777777" w:rsidTr="00D34186">
        <w:tc>
          <w:tcPr>
            <w:tcW w:w="540" w:type="pct"/>
            <w:vMerge/>
          </w:tcPr>
          <w:p w14:paraId="624E42D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F6713B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06D072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1B79CA9" w14:textId="1AB875D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C29" w14:textId="4154D3A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F6D" w14:textId="6E4837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AB8" w14:textId="638841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1AE" w14:textId="7D5492A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C13" w14:textId="308C08A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2E7" w14:textId="0735012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0360589" w14:textId="77777777" w:rsidTr="00D34186">
        <w:tc>
          <w:tcPr>
            <w:tcW w:w="540" w:type="pct"/>
            <w:vMerge/>
          </w:tcPr>
          <w:p w14:paraId="1183DB5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A82054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9112D8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30BE7AF" w14:textId="76D6CC5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065" w14:textId="177A132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B25" w14:textId="413CAA4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5DD" w14:textId="4F5D8F6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455" w14:textId="535451C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1CC" w14:textId="64D2A2A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EC3" w14:textId="7FB5B1B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D79B3C8" w14:textId="77777777" w:rsidTr="00D34186">
        <w:tc>
          <w:tcPr>
            <w:tcW w:w="540" w:type="pct"/>
            <w:vMerge w:val="restart"/>
          </w:tcPr>
          <w:p w14:paraId="19DE1392" w14:textId="052E91D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9</w:t>
            </w:r>
          </w:p>
        </w:tc>
        <w:tc>
          <w:tcPr>
            <w:tcW w:w="1039" w:type="pct"/>
            <w:vMerge w:val="restart"/>
          </w:tcPr>
          <w:p w14:paraId="77A18387" w14:textId="283EE17E" w:rsidR="004240AD" w:rsidRPr="00D34186" w:rsidRDefault="004240AD" w:rsidP="00533FBD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D34186">
              <w:rPr>
                <w:spacing w:val="-6"/>
                <w:sz w:val="22"/>
                <w:szCs w:val="22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I,2)</w:t>
            </w:r>
          </w:p>
        </w:tc>
        <w:tc>
          <w:tcPr>
            <w:tcW w:w="587" w:type="pct"/>
            <w:vMerge w:val="restart"/>
          </w:tcPr>
          <w:p w14:paraId="25B29FA3" w14:textId="3209CD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есс-сектор</w:t>
            </w:r>
          </w:p>
        </w:tc>
        <w:tc>
          <w:tcPr>
            <w:tcW w:w="892" w:type="pct"/>
          </w:tcPr>
          <w:p w14:paraId="50A2FF1D" w14:textId="42FF200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FA4" w14:textId="321A46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3D4" w14:textId="35090ED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045" w14:textId="378AE70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241" w14:textId="66CEF09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3A0" w14:textId="2BF05E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D10" w14:textId="3F68C3B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4A54B40" w14:textId="77777777" w:rsidTr="00D34186">
        <w:tc>
          <w:tcPr>
            <w:tcW w:w="540" w:type="pct"/>
            <w:vMerge/>
          </w:tcPr>
          <w:p w14:paraId="4DDACF7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E56FFE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AA4D0D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2FEC5BE3" w14:textId="35D1E6E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B82" w14:textId="3129BB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E1C" w14:textId="2913531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7BD" w14:textId="6566891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955" w14:textId="29A72A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C78" w14:textId="0D23B6B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238" w14:textId="2E24D22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1C147A0" w14:textId="77777777" w:rsidTr="00D34186">
        <w:tc>
          <w:tcPr>
            <w:tcW w:w="540" w:type="pct"/>
            <w:vMerge/>
          </w:tcPr>
          <w:p w14:paraId="6444A84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8F9417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D51C54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50B0EF6" w14:textId="2CC310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41A" w14:textId="559E4BC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007" w14:textId="34CDDA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A6E" w14:textId="584705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84B" w14:textId="37AEDAB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FEB" w14:textId="4A0A26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678" w14:textId="027206E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409B969" w14:textId="77777777" w:rsidTr="00D34186">
        <w:tc>
          <w:tcPr>
            <w:tcW w:w="540" w:type="pct"/>
            <w:vMerge/>
          </w:tcPr>
          <w:p w14:paraId="2EE59F0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A11AB4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2E57CD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8F24195" w14:textId="488EF58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F0" w14:textId="6B7FD92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971" w14:textId="22BABC6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CFD" w14:textId="70DBC44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70D" w14:textId="3A054B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233" w14:textId="783435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E9F" w14:textId="05FC69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4A2739D" w14:textId="77777777" w:rsidTr="00D34186">
        <w:tc>
          <w:tcPr>
            <w:tcW w:w="540" w:type="pct"/>
            <w:vMerge/>
          </w:tcPr>
          <w:p w14:paraId="441ACE3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36591A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A91C20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4CD8B3E" w14:textId="377019C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760" w14:textId="3F6CB3B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D26" w14:textId="4837E4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B62" w14:textId="23552ED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3FA" w14:textId="15F2951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D96" w14:textId="164D986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D13" w14:textId="39DC581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3E9A445" w14:textId="77777777" w:rsidTr="00D34186">
        <w:tc>
          <w:tcPr>
            <w:tcW w:w="540" w:type="pct"/>
            <w:vMerge w:val="restart"/>
          </w:tcPr>
          <w:p w14:paraId="7E01E3B9" w14:textId="21E1E9F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10</w:t>
            </w:r>
          </w:p>
        </w:tc>
        <w:tc>
          <w:tcPr>
            <w:tcW w:w="1039" w:type="pct"/>
            <w:vMerge w:val="restart"/>
          </w:tcPr>
          <w:p w14:paraId="298A3163" w14:textId="60A52E2A" w:rsidR="004240AD" w:rsidRPr="00533FBD" w:rsidRDefault="007362BE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Обеспечение участия российского казачества в воспитании подрастающего поколения в духе патриотизма (</w:t>
            </w:r>
            <w:r w:rsidRPr="00533FBD">
              <w:rPr>
                <w:sz w:val="22"/>
                <w:szCs w:val="22"/>
                <w:lang w:val="en-US"/>
              </w:rPr>
              <w:t>I</w:t>
            </w:r>
            <w:r w:rsidRPr="00533FB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vMerge w:val="restart"/>
          </w:tcPr>
          <w:p w14:paraId="181EDF8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33FBD">
              <w:rPr>
                <w:sz w:val="22"/>
                <w:szCs w:val="22"/>
              </w:rPr>
              <w:t>УКСиМП</w:t>
            </w:r>
            <w:proofErr w:type="spellEnd"/>
            <w:r w:rsidR="007362BE" w:rsidRPr="00533FBD">
              <w:rPr>
                <w:sz w:val="22"/>
                <w:szCs w:val="22"/>
              </w:rPr>
              <w:t>;</w:t>
            </w:r>
          </w:p>
          <w:p w14:paraId="0BC8764D" w14:textId="545D6961" w:rsidR="007362BE" w:rsidRPr="00533FBD" w:rsidRDefault="007362BE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УО</w:t>
            </w:r>
          </w:p>
          <w:p w14:paraId="209DBFE6" w14:textId="7949527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ED796CC" w14:textId="7573E2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B73" w14:textId="0E1409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E5C" w14:textId="31CA972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97C" w14:textId="4415C4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97A" w14:textId="1229F72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656" w14:textId="6EFC7C1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2FD" w14:textId="6731A3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9EA2A85" w14:textId="77777777" w:rsidTr="00D34186">
        <w:tc>
          <w:tcPr>
            <w:tcW w:w="540" w:type="pct"/>
            <w:vMerge/>
          </w:tcPr>
          <w:p w14:paraId="3C6CEDA6" w14:textId="246F13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9E5BE2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DBD285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CC0D48B" w14:textId="283FF25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A8D" w14:textId="765A25D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397" w14:textId="7B6B6A3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C74" w14:textId="62D7E08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B9D" w14:textId="0ECCAB2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80B" w14:textId="5CCFAFE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F2B" w14:textId="269CAA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AD75EE0" w14:textId="77777777" w:rsidTr="00D34186">
        <w:tc>
          <w:tcPr>
            <w:tcW w:w="540" w:type="pct"/>
            <w:vMerge/>
          </w:tcPr>
          <w:p w14:paraId="376DFA9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328D1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B5C050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4398434" w14:textId="011F701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49A" w14:textId="634BB22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F92" w14:textId="69FEEB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5E6" w14:textId="73AB921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492" w14:textId="181072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1D6" w14:textId="4A061D0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EB0" w14:textId="67945E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148881B" w14:textId="77777777" w:rsidTr="00D34186">
        <w:tc>
          <w:tcPr>
            <w:tcW w:w="540" w:type="pct"/>
            <w:vMerge/>
          </w:tcPr>
          <w:p w14:paraId="535F717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F8FF37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07CCA6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E6E33B3" w14:textId="2B43BC0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926" w14:textId="4200D11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8AA" w14:textId="34631D3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4FF" w14:textId="59641B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290" w14:textId="707810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5AE" w14:textId="491AC29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61D" w14:textId="22A826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D015745" w14:textId="77777777" w:rsidTr="00D34186">
        <w:tc>
          <w:tcPr>
            <w:tcW w:w="540" w:type="pct"/>
            <w:vMerge/>
          </w:tcPr>
          <w:p w14:paraId="469A35A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509D45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524B53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C482EF4" w14:textId="407A59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725" w14:textId="27D7CC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DB2" w14:textId="1CCBBE0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BE7" w14:textId="4F4619B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08AC" w14:textId="4F554F0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A77" w14:textId="16C5BF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1BF" w14:textId="3B56F43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4240AD" w:rsidRPr="00533FBD" w14:paraId="3D787699" w14:textId="77777777" w:rsidTr="00D34186">
        <w:tc>
          <w:tcPr>
            <w:tcW w:w="2166" w:type="pct"/>
            <w:gridSpan w:val="3"/>
            <w:vMerge w:val="restart"/>
          </w:tcPr>
          <w:p w14:paraId="48423F79" w14:textId="12D1CD6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892" w:type="pct"/>
          </w:tcPr>
          <w:p w14:paraId="3089EC49" w14:textId="30A78750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281" w14:textId="0FBD4A3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90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B5D" w14:textId="35AA79E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665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A16" w14:textId="69C5379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5AA" w14:textId="0E34D9B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307" w14:textId="215FED1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CF9" w14:textId="3C79A5C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4240AD" w:rsidRPr="00533FBD" w14:paraId="69FDFB56" w14:textId="77777777" w:rsidTr="00D34186">
        <w:tc>
          <w:tcPr>
            <w:tcW w:w="2166" w:type="pct"/>
            <w:gridSpan w:val="3"/>
            <w:vMerge/>
          </w:tcPr>
          <w:p w14:paraId="27565BF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371272D0" w14:textId="41F424E6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0DD" w14:textId="40F7E22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D2D" w14:textId="1649BA2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0F6" w14:textId="48D816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947" w14:textId="02FDF83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D35" w14:textId="5321FAD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782" w14:textId="47C9941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4240AD" w:rsidRPr="00533FBD" w14:paraId="0D66FBEC" w14:textId="77777777" w:rsidTr="00D34186">
        <w:tc>
          <w:tcPr>
            <w:tcW w:w="2166" w:type="pct"/>
            <w:gridSpan w:val="3"/>
            <w:vMerge/>
          </w:tcPr>
          <w:p w14:paraId="4FA00EC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4A63976C" w14:textId="4A53DEF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DBD" w14:textId="775EED5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DE4" w14:textId="76D6DB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2AF" w14:textId="170CBC7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221" w14:textId="643502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DE2" w14:textId="745FB2C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565" w14:textId="7E59EA4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4240AD" w:rsidRPr="00533FBD" w14:paraId="5E1A6B5C" w14:textId="77777777" w:rsidTr="00D34186">
        <w:tc>
          <w:tcPr>
            <w:tcW w:w="2166" w:type="pct"/>
            <w:gridSpan w:val="3"/>
            <w:vMerge/>
          </w:tcPr>
          <w:p w14:paraId="42DB333F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6E49DFA9" w14:textId="28BE581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631" w14:textId="59EFD8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79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994" w14:textId="250D6EA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5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9F3" w14:textId="29B6387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82F" w14:textId="256216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2CD" w14:textId="6666922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024" w14:textId="0802CAB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4240AD" w:rsidRPr="00533FBD" w14:paraId="44AB5D57" w14:textId="77777777" w:rsidTr="00D34186">
        <w:tc>
          <w:tcPr>
            <w:tcW w:w="2166" w:type="pct"/>
            <w:gridSpan w:val="3"/>
            <w:vMerge/>
          </w:tcPr>
          <w:p w14:paraId="369590C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22E0BCED" w14:textId="333443BE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945" w14:textId="0E411B6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63F" w14:textId="19A8EA4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1FC" w14:textId="3C4452A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4E2" w14:textId="76F219D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EC1" w14:textId="7569C39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4FC" w14:textId="7A732AA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4EE27742" w14:textId="77777777" w:rsidR="00533FBD" w:rsidRDefault="00533FBD" w:rsidP="00596523">
      <w:pPr>
        <w:pStyle w:val="a3"/>
        <w:spacing w:before="0" w:beforeAutospacing="0" w:after="0" w:afterAutospacing="0"/>
        <w:rPr>
          <w:sz w:val="26"/>
          <w:szCs w:val="26"/>
        </w:rPr>
        <w:sectPr w:rsidR="00533FBD" w:rsidSect="00D341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3390"/>
        <w:gridCol w:w="1996"/>
        <w:gridCol w:w="2561"/>
        <w:gridCol w:w="135"/>
        <w:gridCol w:w="942"/>
        <w:gridCol w:w="25"/>
        <w:gridCol w:w="982"/>
        <w:gridCol w:w="957"/>
        <w:gridCol w:w="135"/>
        <w:gridCol w:w="1017"/>
        <w:gridCol w:w="1180"/>
        <w:gridCol w:w="1102"/>
      </w:tblGrid>
      <w:tr w:rsidR="00D34186" w:rsidRPr="00D34186" w14:paraId="1EB3F54F" w14:textId="77777777" w:rsidTr="00D34186">
        <w:tc>
          <w:tcPr>
            <w:tcW w:w="2121" w:type="pct"/>
            <w:gridSpan w:val="3"/>
          </w:tcPr>
          <w:p w14:paraId="0D6C2349" w14:textId="50D32294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  <w:tc>
          <w:tcPr>
            <w:tcW w:w="859" w:type="pct"/>
            <w:gridSpan w:val="2"/>
          </w:tcPr>
          <w:p w14:paraId="089250A9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08" w:type="pct"/>
            <w:gridSpan w:val="2"/>
          </w:tcPr>
          <w:p w14:paraId="702D0C27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14:paraId="0B382D2E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0529FEAD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</w:tcPr>
          <w:p w14:paraId="371BF8D5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4725CFE1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14:paraId="10A4D60A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34186" w:rsidRPr="00D34186" w14:paraId="0E2A29B1" w14:textId="77777777" w:rsidTr="00D34186">
        <w:tc>
          <w:tcPr>
            <w:tcW w:w="2121" w:type="pct"/>
            <w:gridSpan w:val="3"/>
            <w:vMerge w:val="restart"/>
          </w:tcPr>
          <w:p w14:paraId="568A9491" w14:textId="7A9D0214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59" w:type="pct"/>
            <w:gridSpan w:val="2"/>
          </w:tcPr>
          <w:p w14:paraId="1D7258D1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11C" w14:textId="75183DC4" w:rsidR="00596523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90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2814" w14:textId="18F516F1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65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6FD" w14:textId="2D9EBB2D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BF0" w14:textId="5C309F1F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2E8" w14:textId="75DDA2B0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DB4" w14:textId="56EE4EE6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481807D3" w14:textId="77777777" w:rsidTr="00D34186">
        <w:tc>
          <w:tcPr>
            <w:tcW w:w="2121" w:type="pct"/>
            <w:gridSpan w:val="3"/>
            <w:vMerge/>
          </w:tcPr>
          <w:p w14:paraId="218A469B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50C36347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9C2" w14:textId="1C8D6661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80D" w14:textId="769995E2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</w:t>
            </w:r>
            <w:r w:rsidR="00596523" w:rsidRPr="00D34186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F3D" w14:textId="20317271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C04" w14:textId="23C074DE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2E2" w14:textId="04DBA9EB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47C" w14:textId="67E9127C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E6A2249" w14:textId="77777777" w:rsidTr="00D34186">
        <w:tc>
          <w:tcPr>
            <w:tcW w:w="2121" w:type="pct"/>
            <w:gridSpan w:val="3"/>
            <w:vMerge/>
          </w:tcPr>
          <w:p w14:paraId="270E3434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66F575FF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FEF" w14:textId="73F4F136" w:rsidR="00596523" w:rsidRPr="00D34186" w:rsidRDefault="0059652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E08" w14:textId="16D6A546" w:rsidR="00596523" w:rsidRPr="00D34186" w:rsidRDefault="0059652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CA2" w14:textId="31212663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A0F" w14:textId="056FD9F8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147" w14:textId="2BAAC836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624" w14:textId="3A501EEF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4A713BB" w14:textId="77777777" w:rsidTr="00D34186">
        <w:tc>
          <w:tcPr>
            <w:tcW w:w="2121" w:type="pct"/>
            <w:gridSpan w:val="3"/>
            <w:vMerge/>
          </w:tcPr>
          <w:p w14:paraId="11E8149A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0F6B10D2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699" w14:textId="1B21D5BD" w:rsidR="00596523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79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8CD" w14:textId="69B24FDB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558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34F" w14:textId="570322B9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86F" w14:textId="7E95325F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941" w14:textId="56B58435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0EA" w14:textId="1DA70BA4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2288016A" w14:textId="77777777" w:rsidTr="00D34186">
        <w:tc>
          <w:tcPr>
            <w:tcW w:w="2121" w:type="pct"/>
            <w:gridSpan w:val="3"/>
            <w:vMerge/>
          </w:tcPr>
          <w:p w14:paraId="74A08AA3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4DF38693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CE2" w14:textId="568506B8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7A9" w14:textId="39AC9BB8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2A7" w14:textId="6FBD3B6B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</w:t>
            </w:r>
            <w:r w:rsidR="00596523" w:rsidRPr="00D34186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CB6" w14:textId="7BD48F4D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F79" w14:textId="2E4DB4CE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A61" w14:textId="50227BFE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CC29A0" w:rsidRPr="00D34186" w14:paraId="655DF3AE" w14:textId="77777777" w:rsidTr="00D34186">
        <w:tc>
          <w:tcPr>
            <w:tcW w:w="5000" w:type="pct"/>
            <w:gridSpan w:val="13"/>
          </w:tcPr>
          <w:p w14:paraId="0D2177F0" w14:textId="4F6D478F" w:rsidR="006117FA" w:rsidRPr="00D34186" w:rsidRDefault="006117FA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Задача №5</w:t>
            </w:r>
            <w:r w:rsidR="00CC29A0" w:rsidRPr="00D34186">
              <w:rPr>
                <w:sz w:val="22"/>
                <w:szCs w:val="22"/>
              </w:rPr>
              <w:t xml:space="preserve">: </w:t>
            </w:r>
            <w:r w:rsidRPr="00D34186">
              <w:rPr>
                <w:sz w:val="22"/>
                <w:szCs w:val="22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на территории </w:t>
            </w:r>
            <w:r w:rsidR="00641A9B" w:rsidRPr="00D34186">
              <w:rPr>
                <w:sz w:val="22"/>
                <w:szCs w:val="22"/>
              </w:rPr>
              <w:t>города Когалыма</w:t>
            </w:r>
            <w:r w:rsidRPr="00D34186">
              <w:rPr>
                <w:sz w:val="22"/>
                <w:szCs w:val="22"/>
              </w:rPr>
              <w:t>, развитие системы мер профилактики и предупреждения межэтнических, межконфессиональных конфликтов.</w:t>
            </w:r>
          </w:p>
          <w:p w14:paraId="64EFFA30" w14:textId="35E124A9" w:rsidR="00CC29A0" w:rsidRPr="00D34186" w:rsidRDefault="006117FA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2457B0" w:rsidRPr="00D34186" w14:paraId="47436D4D" w14:textId="113C388B" w:rsidTr="00D34186">
        <w:tc>
          <w:tcPr>
            <w:tcW w:w="5000" w:type="pct"/>
            <w:gridSpan w:val="13"/>
          </w:tcPr>
          <w:p w14:paraId="29B2B12A" w14:textId="5710F63F" w:rsidR="002457B0" w:rsidRPr="00D34186" w:rsidRDefault="00641A9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одпрограмма</w:t>
            </w:r>
            <w:r w:rsidR="002457B0" w:rsidRPr="00D34186">
              <w:rPr>
                <w:sz w:val="22"/>
                <w:szCs w:val="22"/>
              </w:rPr>
              <w:t xml:space="preserve"> 2 «Участие в профилактике экстремизма и терроризма, а т</w:t>
            </w:r>
            <w:r w:rsidR="004850A7" w:rsidRPr="00D34186">
              <w:rPr>
                <w:sz w:val="22"/>
                <w:szCs w:val="22"/>
              </w:rPr>
              <w:t>ак</w:t>
            </w:r>
            <w:r w:rsidR="002457B0" w:rsidRPr="00D34186">
              <w:rPr>
                <w:sz w:val="22"/>
                <w:szCs w:val="22"/>
              </w:rPr>
              <w:t>же в минимизации и (или) ликвидации последствий проявлений экстремизма и терроризма</w:t>
            </w:r>
            <w:r w:rsidRPr="00D34186">
              <w:rPr>
                <w:sz w:val="22"/>
                <w:szCs w:val="22"/>
              </w:rPr>
              <w:t xml:space="preserve"> на территории города Когалыма</w:t>
            </w:r>
            <w:r w:rsidR="000056C3" w:rsidRPr="00D34186">
              <w:rPr>
                <w:sz w:val="22"/>
                <w:szCs w:val="22"/>
              </w:rPr>
              <w:t>»</w:t>
            </w:r>
          </w:p>
        </w:tc>
      </w:tr>
      <w:tr w:rsidR="000872BE" w:rsidRPr="00D34186" w14:paraId="0AF5F61E" w14:textId="77777777" w:rsidTr="00D34186">
        <w:tc>
          <w:tcPr>
            <w:tcW w:w="5000" w:type="pct"/>
            <w:gridSpan w:val="13"/>
          </w:tcPr>
          <w:p w14:paraId="4C844FCB" w14:textId="5C669FF5" w:rsidR="000872BE" w:rsidRPr="00D34186" w:rsidRDefault="000872BE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цессная часть</w:t>
            </w:r>
          </w:p>
        </w:tc>
      </w:tr>
      <w:tr w:rsidR="00D34186" w:rsidRPr="00D34186" w14:paraId="29FED76F" w14:textId="77777777" w:rsidTr="00D34186">
        <w:tc>
          <w:tcPr>
            <w:tcW w:w="405" w:type="pct"/>
            <w:vMerge w:val="restart"/>
            <w:vAlign w:val="center"/>
          </w:tcPr>
          <w:p w14:paraId="00C50309" w14:textId="7AB00F85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</w:t>
            </w:r>
          </w:p>
        </w:tc>
        <w:tc>
          <w:tcPr>
            <w:tcW w:w="1080" w:type="pct"/>
            <w:vMerge w:val="restart"/>
          </w:tcPr>
          <w:p w14:paraId="21121E81" w14:textId="34016FE7" w:rsidR="000115D9" w:rsidRPr="00D34186" w:rsidRDefault="000115D9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Профилактика экстремизма и терроризма </w:t>
            </w:r>
            <w:r w:rsidR="00641A9B" w:rsidRPr="00D34186">
              <w:rPr>
                <w:rFonts w:ascii="Times New Roman" w:hAnsi="Times New Roman" w:cs="Times New Roman"/>
              </w:rPr>
              <w:t>(I,1,3)</w:t>
            </w:r>
          </w:p>
        </w:tc>
        <w:tc>
          <w:tcPr>
            <w:tcW w:w="636" w:type="pct"/>
            <w:vMerge w:val="restart"/>
          </w:tcPr>
          <w:p w14:paraId="4F28F11D" w14:textId="6CFAC747" w:rsidR="000115D9" w:rsidRPr="00D34186" w:rsidRDefault="000115D9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34186">
              <w:rPr>
                <w:rFonts w:ascii="Times New Roman" w:hAnsi="Times New Roman" w:cs="Times New Roman"/>
              </w:rPr>
              <w:t>ОМВвсОО</w:t>
            </w:r>
            <w:r w:rsidR="00641A9B" w:rsidRPr="00D34186">
              <w:rPr>
                <w:rFonts w:ascii="Times New Roman" w:hAnsi="Times New Roman" w:cs="Times New Roman"/>
              </w:rPr>
              <w:t>ПиБ</w:t>
            </w:r>
            <w:proofErr w:type="spellEnd"/>
            <w:r w:rsidR="00641A9B" w:rsidRPr="00D34186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641A9B" w:rsidRPr="00D34186">
              <w:rPr>
                <w:rFonts w:ascii="Times New Roman" w:hAnsi="Times New Roman" w:cs="Times New Roman"/>
              </w:rPr>
              <w:t>САиПОПС</w:t>
            </w:r>
            <w:proofErr w:type="spellEnd"/>
            <w:r w:rsidR="00641A9B" w:rsidRPr="00D34186">
              <w:rPr>
                <w:rFonts w:ascii="Times New Roman" w:hAnsi="Times New Roman" w:cs="Times New Roman"/>
              </w:rPr>
              <w:t xml:space="preserve">; УО; </w:t>
            </w:r>
            <w:proofErr w:type="spellStart"/>
            <w:r w:rsidR="00641A9B" w:rsidRPr="00D34186">
              <w:rPr>
                <w:rFonts w:ascii="Times New Roman" w:hAnsi="Times New Roman" w:cs="Times New Roman"/>
              </w:rPr>
              <w:t>УКСиМП</w:t>
            </w:r>
            <w:proofErr w:type="spellEnd"/>
            <w:r w:rsidR="00641A9B" w:rsidRPr="00D34186">
              <w:rPr>
                <w:rFonts w:ascii="Times New Roman" w:hAnsi="Times New Roman" w:cs="Times New Roman"/>
              </w:rPr>
              <w:t>; (МАУ «</w:t>
            </w:r>
            <w:r w:rsidRPr="00D34186">
              <w:rPr>
                <w:rFonts w:ascii="Times New Roman" w:hAnsi="Times New Roman" w:cs="Times New Roman"/>
              </w:rPr>
              <w:t>С</w:t>
            </w:r>
            <w:r w:rsidR="00641A9B" w:rsidRPr="00D34186">
              <w:rPr>
                <w:rFonts w:ascii="Times New Roman" w:hAnsi="Times New Roman" w:cs="Times New Roman"/>
              </w:rPr>
              <w:t>Ш «</w:t>
            </w:r>
            <w:r w:rsidRPr="00D34186">
              <w:rPr>
                <w:rFonts w:ascii="Times New Roman" w:hAnsi="Times New Roman" w:cs="Times New Roman"/>
              </w:rPr>
              <w:t>Дворец спорта</w:t>
            </w:r>
            <w:r w:rsidR="00641A9B" w:rsidRPr="00D34186">
              <w:rPr>
                <w:rFonts w:ascii="Times New Roman" w:hAnsi="Times New Roman" w:cs="Times New Roman"/>
              </w:rPr>
              <w:t>»; МАУ «</w:t>
            </w:r>
            <w:r w:rsidRPr="00D34186">
              <w:rPr>
                <w:rFonts w:ascii="Times New Roman" w:hAnsi="Times New Roman" w:cs="Times New Roman"/>
              </w:rPr>
              <w:t>МК</w:t>
            </w:r>
            <w:r w:rsidR="00641A9B" w:rsidRPr="00D34186">
              <w:rPr>
                <w:rFonts w:ascii="Times New Roman" w:hAnsi="Times New Roman" w:cs="Times New Roman"/>
              </w:rPr>
              <w:t>Ц «</w:t>
            </w:r>
            <w:r w:rsidR="00205279" w:rsidRPr="00D34186">
              <w:rPr>
                <w:rFonts w:ascii="Times New Roman" w:hAnsi="Times New Roman" w:cs="Times New Roman"/>
              </w:rPr>
              <w:t>Феникс</w:t>
            </w:r>
            <w:r w:rsidR="00641A9B" w:rsidRPr="00D34186">
              <w:rPr>
                <w:rFonts w:ascii="Times New Roman" w:hAnsi="Times New Roman" w:cs="Times New Roman"/>
              </w:rPr>
              <w:t>»</w:t>
            </w:r>
            <w:r w:rsidR="00205279" w:rsidRPr="00D34186">
              <w:rPr>
                <w:rFonts w:ascii="Times New Roman" w:hAnsi="Times New Roman" w:cs="Times New Roman"/>
              </w:rPr>
              <w:t xml:space="preserve">), ОДМКДН </w:t>
            </w:r>
          </w:p>
        </w:tc>
        <w:tc>
          <w:tcPr>
            <w:tcW w:w="816" w:type="pct"/>
          </w:tcPr>
          <w:p w14:paraId="70B6B7FE" w14:textId="1F3D1811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gridSpan w:val="2"/>
          </w:tcPr>
          <w:p w14:paraId="2CBD7453" w14:textId="448E85CA" w:rsidR="000115D9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0</w:t>
            </w:r>
          </w:p>
        </w:tc>
        <w:tc>
          <w:tcPr>
            <w:tcW w:w="321" w:type="pct"/>
            <w:gridSpan w:val="2"/>
          </w:tcPr>
          <w:p w14:paraId="7B2460F3" w14:textId="3EA4DBF6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48" w:type="pct"/>
            <w:gridSpan w:val="2"/>
          </w:tcPr>
          <w:p w14:paraId="3DA85173" w14:textId="559731D3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24" w:type="pct"/>
          </w:tcPr>
          <w:p w14:paraId="7D497653" w14:textId="245F541B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76" w:type="pct"/>
          </w:tcPr>
          <w:p w14:paraId="064D4E49" w14:textId="782A4B39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51" w:type="pct"/>
          </w:tcPr>
          <w:p w14:paraId="5EC0EADC" w14:textId="5056036E" w:rsidR="000115D9" w:rsidRPr="00D34186" w:rsidRDefault="00AA3D91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</w:tr>
      <w:tr w:rsidR="00D34186" w:rsidRPr="00D34186" w14:paraId="43C98815" w14:textId="77777777" w:rsidTr="00D34186">
        <w:tc>
          <w:tcPr>
            <w:tcW w:w="405" w:type="pct"/>
            <w:vMerge/>
            <w:vAlign w:val="center"/>
          </w:tcPr>
          <w:p w14:paraId="309B8B2D" w14:textId="36F4BF9F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5A370C9F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0CEC105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73BDEFA" w14:textId="3EB37C94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gridSpan w:val="2"/>
          </w:tcPr>
          <w:p w14:paraId="2EE602F3" w14:textId="1AA7B0E4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</w:tcPr>
          <w:p w14:paraId="490BEDDB" w14:textId="7DDF9325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</w:tcPr>
          <w:p w14:paraId="69B0D2A2" w14:textId="44BA7D10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3F8D7628" w14:textId="19CA8B56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0FAA630" w14:textId="3E0D5DA1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1AC6481F" w14:textId="6A8C848F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49EB0A6" w14:textId="77777777" w:rsidTr="00D34186">
        <w:tc>
          <w:tcPr>
            <w:tcW w:w="405" w:type="pct"/>
            <w:vMerge/>
            <w:vAlign w:val="center"/>
          </w:tcPr>
          <w:p w14:paraId="257657A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480DB38E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50AE1B2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254E629" w14:textId="6BD8AD8C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gridSpan w:val="2"/>
          </w:tcPr>
          <w:p w14:paraId="4E0E8CCF" w14:textId="15EB96FA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</w:tcPr>
          <w:p w14:paraId="1F3CB9D7" w14:textId="7C58C103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</w:tcPr>
          <w:p w14:paraId="77B2425F" w14:textId="0898BE3E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CA92B7A" w14:textId="5CF59C2C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0F5AFA0" w14:textId="1FF1F1F6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C5F71D3" w14:textId="74E121A3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926B4C9" w14:textId="77777777" w:rsidTr="00D34186">
        <w:tc>
          <w:tcPr>
            <w:tcW w:w="405" w:type="pct"/>
            <w:vMerge/>
            <w:vAlign w:val="center"/>
          </w:tcPr>
          <w:p w14:paraId="06EBBA08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1C4C83C6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3E68059E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7AC4B33" w14:textId="367FDE38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gridSpan w:val="2"/>
          </w:tcPr>
          <w:p w14:paraId="67CDC455" w14:textId="654978D7" w:rsidR="000115D9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0</w:t>
            </w:r>
          </w:p>
        </w:tc>
        <w:tc>
          <w:tcPr>
            <w:tcW w:w="321" w:type="pct"/>
            <w:gridSpan w:val="2"/>
          </w:tcPr>
          <w:p w14:paraId="5BF1E4CB" w14:textId="7255C984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48" w:type="pct"/>
            <w:gridSpan w:val="2"/>
          </w:tcPr>
          <w:p w14:paraId="69E31982" w14:textId="6020C968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24" w:type="pct"/>
          </w:tcPr>
          <w:p w14:paraId="4856814B" w14:textId="186F3D23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76" w:type="pct"/>
          </w:tcPr>
          <w:p w14:paraId="39AAF7C2" w14:textId="7E89241B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51" w:type="pct"/>
          </w:tcPr>
          <w:p w14:paraId="6EEF9B53" w14:textId="231664C8" w:rsidR="000115D9" w:rsidRPr="00D34186" w:rsidRDefault="00AA3D91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</w:tr>
      <w:tr w:rsidR="00D34186" w:rsidRPr="00D34186" w14:paraId="31B49902" w14:textId="77777777" w:rsidTr="00D34186">
        <w:tc>
          <w:tcPr>
            <w:tcW w:w="405" w:type="pct"/>
            <w:vMerge/>
            <w:vAlign w:val="center"/>
          </w:tcPr>
          <w:p w14:paraId="5CF289F7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5FA3A7D0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2469C3A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883EFDB" w14:textId="6C113355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</w:tcPr>
          <w:p w14:paraId="489566A5" w14:textId="7F355B65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</w:tcPr>
          <w:p w14:paraId="268FA9BA" w14:textId="4AA0FA49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</w:tcPr>
          <w:p w14:paraId="706EF99E" w14:textId="705576BD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</w:t>
            </w:r>
            <w:r w:rsidR="000115D9" w:rsidRPr="00D3418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</w:tcPr>
          <w:p w14:paraId="6C6B1350" w14:textId="708040DC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2D0DA13" w14:textId="1008A6A6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14AE80B" w14:textId="62A7940A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6817C1E" w14:textId="77777777" w:rsidTr="00D34186">
        <w:tc>
          <w:tcPr>
            <w:tcW w:w="405" w:type="pct"/>
            <w:vMerge w:val="restart"/>
            <w:tcBorders>
              <w:right w:val="single" w:sz="4" w:space="0" w:color="auto"/>
            </w:tcBorders>
            <w:vAlign w:val="center"/>
          </w:tcPr>
          <w:p w14:paraId="785E9F3E" w14:textId="2BD520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1</w:t>
            </w:r>
          </w:p>
        </w:tc>
        <w:tc>
          <w:tcPr>
            <w:tcW w:w="1080" w:type="pct"/>
            <w:vMerge w:val="restart"/>
          </w:tcPr>
          <w:p w14:paraId="610FF7BC" w14:textId="6BE8382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Организация и проведение воспитательной и просветительской работы среди обучающихся в образовательных организациях города</w:t>
            </w:r>
            <w:r w:rsidR="00641A9B" w:rsidRPr="00D34186">
              <w:rPr>
                <w:sz w:val="22"/>
                <w:szCs w:val="22"/>
              </w:rPr>
              <w:t xml:space="preserve"> Когалыма</w:t>
            </w:r>
            <w:r w:rsidRPr="00D34186">
              <w:rPr>
                <w:sz w:val="22"/>
                <w:szCs w:val="22"/>
              </w:rPr>
              <w:t xml:space="preserve">, направленной на профилактику экстремизма и терроризма 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38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C9FC03D" w14:textId="30134AD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EF0" w14:textId="6CE3B05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1AA" w14:textId="5F7A90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6DB" w14:textId="7BFFEFB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8D9" w14:textId="249BE30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389" w14:textId="0B602E6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E4F" w14:textId="03DFD54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359" w14:textId="3D057AF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A4E07A7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20835C1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6A71E73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CD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3FA" w14:textId="75F062E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891" w14:textId="164BAA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5BC" w14:textId="6FD9D17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CF1" w14:textId="124677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5C0" w14:textId="345356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C8A" w14:textId="7C242F2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249" w14:textId="1331EC6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2084515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5E88522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2EC5979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0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09B" w14:textId="18F19A9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71C" w14:textId="7D47AB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DFC" w14:textId="418927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3BC" w14:textId="45C8D9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D10" w14:textId="4540C7A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983" w14:textId="613720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A77" w14:textId="1AD3F9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3AAEE31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324F05E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1CA24F8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08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15A" w14:textId="07C51F5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9A3" w14:textId="511B02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A4A" w14:textId="143331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E30" w14:textId="0AF5BE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117" w14:textId="109AAC5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E67" w14:textId="18D340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03D" w14:textId="7B5F65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CD9139D" w14:textId="77777777" w:rsidTr="00D34186">
        <w:tc>
          <w:tcPr>
            <w:tcW w:w="405" w:type="pct"/>
            <w:vMerge/>
            <w:vAlign w:val="center"/>
          </w:tcPr>
          <w:p w14:paraId="4F8092F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1292B3F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</w:tcBorders>
          </w:tcPr>
          <w:p w14:paraId="210E16D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348E29D7" w14:textId="304F860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F" w14:textId="15C936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A7" w14:textId="634D4A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CA2" w14:textId="271D31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B28" w14:textId="25F18E6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23C" w14:textId="3EF01A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66F" w14:textId="1C382C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A666940" w14:textId="77777777" w:rsidR="00D34186" w:rsidRDefault="00D34186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3685"/>
        <w:gridCol w:w="1701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5E1C39D8" w14:textId="77777777" w:rsidTr="00D34186">
        <w:tc>
          <w:tcPr>
            <w:tcW w:w="405" w:type="pct"/>
            <w:vMerge w:val="restart"/>
          </w:tcPr>
          <w:p w14:paraId="302E83AB" w14:textId="399A2A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2</w:t>
            </w:r>
          </w:p>
          <w:p w14:paraId="4ED225DB" w14:textId="2FEADE4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19D4" w14:textId="0F64585A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Пров</w:t>
            </w:r>
            <w:r w:rsidR="00054D93">
              <w:rPr>
                <w:rFonts w:ascii="Times New Roman" w:hAnsi="Times New Roman" w:cs="Times New Roman"/>
              </w:rPr>
              <w:t>едение общественных мероприятий</w:t>
            </w:r>
            <w:r w:rsidRPr="00D34186">
              <w:rPr>
                <w:rFonts w:ascii="Times New Roman" w:hAnsi="Times New Roman" w:cs="Times New Roman"/>
              </w:rPr>
              <w:t xml:space="preserve"> и мероприятий </w:t>
            </w:r>
            <w:r w:rsidR="00054D93" w:rsidRPr="00D34186">
              <w:rPr>
                <w:rFonts w:ascii="Times New Roman" w:hAnsi="Times New Roman" w:cs="Times New Roman"/>
              </w:rPr>
              <w:t>в муниципальных образовательных организациях,</w:t>
            </w:r>
            <w:r w:rsidRPr="00D34186">
              <w:rPr>
                <w:rFonts w:ascii="Times New Roman" w:hAnsi="Times New Roman" w:cs="Times New Roman"/>
              </w:rPr>
              <w:t xml:space="preserve"> посвященных Дню солидарности в борьбе с терроризмом </w:t>
            </w:r>
          </w:p>
          <w:p w14:paraId="6F0328C2" w14:textId="182FA36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 w:val="restart"/>
          </w:tcPr>
          <w:p w14:paraId="147D844F" w14:textId="326912D2" w:rsidR="005F1567" w:rsidRPr="00D34186" w:rsidRDefault="009E506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УО;</w:t>
            </w:r>
          </w:p>
          <w:p w14:paraId="0403CC66" w14:textId="6B91ACF3" w:rsidR="009E5063" w:rsidRPr="00D34186" w:rsidRDefault="009E506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АНО «РЦ НКО» г. Когалыма</w:t>
            </w:r>
          </w:p>
          <w:p w14:paraId="673F9163" w14:textId="123DB1C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CB966FF" w14:textId="15F079A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AEB" w14:textId="5E3982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1C0" w14:textId="5F44EBC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733" w14:textId="7215A7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F0F" w14:textId="43B875A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2FE" w14:textId="168730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D5E" w14:textId="5B60A4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5BE1C4D" w14:textId="77777777" w:rsidTr="00D34186">
        <w:tc>
          <w:tcPr>
            <w:tcW w:w="405" w:type="pct"/>
            <w:vMerge/>
            <w:vAlign w:val="center"/>
          </w:tcPr>
          <w:p w14:paraId="7BE4067B" w14:textId="20C50AD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95E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37592E2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734CDA58" w14:textId="4578343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10C" w14:textId="25915F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599" w14:textId="5512A3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910" w14:textId="471A87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36B" w14:textId="5FD613C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A15" w14:textId="32C0D8D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C24" w14:textId="2B4C528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044DA00" w14:textId="77777777" w:rsidTr="00D34186">
        <w:tc>
          <w:tcPr>
            <w:tcW w:w="405" w:type="pct"/>
            <w:vMerge/>
          </w:tcPr>
          <w:p w14:paraId="09508D0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950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0C44B93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382F329" w14:textId="2F780A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6DC" w14:textId="2A06E06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D07" w14:textId="64DAD3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DD8" w14:textId="39E4AC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B50" w14:textId="14AC6A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FB7" w14:textId="356E06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FA6" w14:textId="58FF7E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87B2186" w14:textId="77777777" w:rsidTr="00D34186">
        <w:tc>
          <w:tcPr>
            <w:tcW w:w="405" w:type="pct"/>
            <w:vMerge/>
          </w:tcPr>
          <w:p w14:paraId="3C6BEB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8208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6B444CC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6436768" w14:textId="0CE4CFA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243" w14:textId="5C9F6F6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A3E" w14:textId="6B81B6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791" w14:textId="6A3F94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D64" w14:textId="243152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325" w14:textId="133B0F8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6AA" w14:textId="5BCF74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D49DFEB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56C2139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10C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68CC6D1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5825631" w14:textId="40FF182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DCF" w14:textId="40AB9C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E41" w14:textId="12A5B7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76D" w14:textId="7A8F5DE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2D5" w14:textId="6911C18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519" w14:textId="693A3F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341" w14:textId="7AAF24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2EB133F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11BDA20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BB2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 w:val="restart"/>
            <w:tcBorders>
              <w:left w:val="single" w:sz="4" w:space="0" w:color="auto"/>
            </w:tcBorders>
          </w:tcPr>
          <w:p w14:paraId="24A5C41B" w14:textId="3B432F8C" w:rsidR="005F1567" w:rsidRPr="00D34186" w:rsidRDefault="0080752D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34186">
              <w:rPr>
                <w:sz w:val="22"/>
                <w:szCs w:val="22"/>
              </w:rPr>
              <w:t>УКСиМП</w:t>
            </w:r>
            <w:proofErr w:type="spellEnd"/>
            <w:r w:rsidRPr="00D34186">
              <w:rPr>
                <w:sz w:val="22"/>
                <w:szCs w:val="22"/>
              </w:rPr>
              <w:t xml:space="preserve"> (МАУ «МКЦ «Феникс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066104F9" w14:textId="2ED8924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53086AAB" w14:textId="7801533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5,0</w:t>
            </w:r>
          </w:p>
        </w:tc>
        <w:tc>
          <w:tcPr>
            <w:tcW w:w="321" w:type="pct"/>
          </w:tcPr>
          <w:p w14:paraId="04F11464" w14:textId="76010A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48" w:type="pct"/>
          </w:tcPr>
          <w:p w14:paraId="2FA7F3E1" w14:textId="570D21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24" w:type="pct"/>
          </w:tcPr>
          <w:p w14:paraId="5943D761" w14:textId="00AC51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76" w:type="pct"/>
          </w:tcPr>
          <w:p w14:paraId="1AAA7982" w14:textId="1365DF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51" w:type="pct"/>
          </w:tcPr>
          <w:p w14:paraId="19043ED4" w14:textId="27DD36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</w:tr>
      <w:tr w:rsidR="00D34186" w:rsidRPr="00D34186" w14:paraId="10786AF3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2C2BDEA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C3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2D428B6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CEADB70" w14:textId="1811297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08F13C8B" w14:textId="3213EA7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9AC66DB" w14:textId="3E4CFE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5F2A88A" w14:textId="33986B0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9388CD3" w14:textId="2E3335A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97F5A8F" w14:textId="3E446A6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5C20CF8" w14:textId="3FF572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B68EF89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76ABB2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207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5E48E11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CEF7510" w14:textId="26D8148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796AB483" w14:textId="0EF844F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D9BED4B" w14:textId="376F47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1EB18B5" w14:textId="1A63D2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31FB604" w14:textId="0D5456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2967E43" w14:textId="272B54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2769CC5" w14:textId="6BF895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C377710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53BA169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6A3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1BF7293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73F48156" w14:textId="5A344E0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0612AB18" w14:textId="32CA790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5,0</w:t>
            </w:r>
          </w:p>
        </w:tc>
        <w:tc>
          <w:tcPr>
            <w:tcW w:w="321" w:type="pct"/>
          </w:tcPr>
          <w:p w14:paraId="153A6C19" w14:textId="548311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48" w:type="pct"/>
          </w:tcPr>
          <w:p w14:paraId="7D51AD48" w14:textId="08B518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24" w:type="pct"/>
          </w:tcPr>
          <w:p w14:paraId="417197D2" w14:textId="578F0F1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76" w:type="pct"/>
          </w:tcPr>
          <w:p w14:paraId="3DDA2616" w14:textId="7D9256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51" w:type="pct"/>
          </w:tcPr>
          <w:p w14:paraId="74F3E8D0" w14:textId="2ED2436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</w:tr>
      <w:tr w:rsidR="00D34186" w:rsidRPr="00D34186" w14:paraId="60B67DD9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06DF724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38D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3FA3D13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A9F0228" w14:textId="0D4E9FC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12268B7" w14:textId="59FADB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017E016" w14:textId="2B57D28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EFCA141" w14:textId="0DEEC0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CC31ECB" w14:textId="622D89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048125F8" w14:textId="2F7912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699A54DC" w14:textId="123C73E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70FE7FE" w14:textId="77777777" w:rsidTr="00D34186">
        <w:tc>
          <w:tcPr>
            <w:tcW w:w="405" w:type="pct"/>
            <w:vMerge w:val="restart"/>
          </w:tcPr>
          <w:p w14:paraId="35B9D473" w14:textId="2E4999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3</w:t>
            </w:r>
          </w:p>
        </w:tc>
        <w:tc>
          <w:tcPr>
            <w:tcW w:w="1174" w:type="pct"/>
            <w:vMerge w:val="restart"/>
          </w:tcPr>
          <w:p w14:paraId="35181379" w14:textId="2E1D528C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D34186">
              <w:rPr>
                <w:rFonts w:ascii="Times New Roman" w:hAnsi="Times New Roman" w:cs="Times New Roman"/>
                <w:spacing w:val="-6"/>
              </w:rPr>
              <w:t xml:space="preserve"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допущение конфликтных ситуаций на национальной почве </w:t>
            </w:r>
          </w:p>
        </w:tc>
        <w:tc>
          <w:tcPr>
            <w:tcW w:w="542" w:type="pct"/>
            <w:vMerge w:val="restart"/>
          </w:tcPr>
          <w:p w14:paraId="357AF0EF" w14:textId="7B102038" w:rsidR="005F1567" w:rsidRPr="00D34186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34186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D34186">
              <w:rPr>
                <w:rFonts w:ascii="Times New Roman" w:hAnsi="Times New Roman" w:cs="Times New Roman"/>
              </w:rPr>
              <w:t xml:space="preserve"> (МАУ «СШ «Дворец спорта»</w:t>
            </w:r>
            <w:r w:rsidR="005F1567" w:rsidRPr="00D34186">
              <w:rPr>
                <w:rFonts w:ascii="Times New Roman" w:hAnsi="Times New Roman" w:cs="Times New Roman"/>
              </w:rPr>
              <w:t xml:space="preserve">) </w:t>
            </w:r>
          </w:p>
          <w:p w14:paraId="77AFDEA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0FE64E5" w14:textId="25B583B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B23" w14:textId="40E793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E4D" w14:textId="0F0315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FD6" w14:textId="0459CD4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C37" w14:textId="04256F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D0B" w14:textId="2B3E85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847" w14:textId="1890A54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9FFCC55" w14:textId="77777777" w:rsidTr="00D34186">
        <w:tc>
          <w:tcPr>
            <w:tcW w:w="405" w:type="pct"/>
            <w:vMerge/>
          </w:tcPr>
          <w:p w14:paraId="122CABA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6C0C51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3C568E8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FA786B8" w14:textId="3F8A8CD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655" w14:textId="002134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D86" w14:textId="14ED32A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4EF" w14:textId="6ABBDC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3D7" w14:textId="440E86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FBB" w14:textId="7C3ED6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D7E" w14:textId="11BA97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599D862" w14:textId="77777777" w:rsidTr="00D34186">
        <w:tc>
          <w:tcPr>
            <w:tcW w:w="405" w:type="pct"/>
            <w:vMerge/>
          </w:tcPr>
          <w:p w14:paraId="59B4D73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9B21E7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1147BD3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8335FE5" w14:textId="414A2F5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767" w14:textId="3E622B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1A3" w14:textId="573CB12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E2D" w14:textId="4E647D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485" w14:textId="003C20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9CC" w14:textId="1DB223F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4AA" w14:textId="5619A91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72D4F18" w14:textId="77777777" w:rsidTr="00D34186">
        <w:tc>
          <w:tcPr>
            <w:tcW w:w="405" w:type="pct"/>
            <w:vMerge/>
          </w:tcPr>
          <w:p w14:paraId="738F84A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63E1EC2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6D2CEE5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FBFF0C4" w14:textId="56079DA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0C1" w14:textId="3177FB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833" w14:textId="62FAD6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F6E" w14:textId="4BFCF0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62D" w14:textId="4196561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F73" w14:textId="3F70D0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3F9" w14:textId="65EB331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AB69EBA" w14:textId="77777777" w:rsidTr="00D34186">
        <w:tc>
          <w:tcPr>
            <w:tcW w:w="405" w:type="pct"/>
            <w:vMerge/>
          </w:tcPr>
          <w:p w14:paraId="654C05E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08AA4B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51DEC73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A8E7488" w14:textId="7D39246D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B88" w14:textId="0B137F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059" w14:textId="0617C6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E68" w14:textId="59367E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117" w14:textId="1AB069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2A5" w14:textId="7CD3A77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2FB" w14:textId="5ECC0C8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466F450" w14:textId="77777777" w:rsidTr="00D34186">
        <w:tc>
          <w:tcPr>
            <w:tcW w:w="405" w:type="pct"/>
            <w:vMerge w:val="restart"/>
          </w:tcPr>
          <w:p w14:paraId="15732DEB" w14:textId="014ECF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4</w:t>
            </w:r>
          </w:p>
        </w:tc>
        <w:tc>
          <w:tcPr>
            <w:tcW w:w="1174" w:type="pct"/>
            <w:vMerge w:val="restart"/>
          </w:tcPr>
          <w:p w14:paraId="7EB54F15" w14:textId="008A2A4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D34186">
              <w:rPr>
                <w:spacing w:val="-6"/>
                <w:sz w:val="22"/>
                <w:szCs w:val="22"/>
              </w:rPr>
              <w:t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N 120-Ф</w:t>
            </w:r>
            <w:r w:rsidR="0080752D" w:rsidRPr="00D34186">
              <w:rPr>
                <w:spacing w:val="-6"/>
                <w:sz w:val="22"/>
                <w:szCs w:val="22"/>
              </w:rPr>
              <w:t>З «</w:t>
            </w:r>
            <w:r w:rsidRPr="00D34186">
              <w:rPr>
                <w:spacing w:val="-6"/>
                <w:sz w:val="22"/>
                <w:szCs w:val="22"/>
              </w:rPr>
              <w:t>Об основах системы профилактики безнадзорности и правонарушений несовершеннолетних</w:t>
            </w:r>
            <w:r w:rsidR="0080752D" w:rsidRPr="00D34186">
              <w:rPr>
                <w:spacing w:val="-6"/>
                <w:sz w:val="22"/>
                <w:szCs w:val="22"/>
              </w:rPr>
              <w:t>»</w:t>
            </w:r>
            <w:r w:rsidRPr="00D34186">
              <w:rPr>
                <w:spacing w:val="-6"/>
                <w:sz w:val="22"/>
                <w:szCs w:val="22"/>
              </w:rPr>
              <w:t xml:space="preserve">, склонными к противоправным действиям экстремистского и террористического характера, а также с молодыми людьми, </w:t>
            </w:r>
          </w:p>
        </w:tc>
        <w:tc>
          <w:tcPr>
            <w:tcW w:w="542" w:type="pct"/>
            <w:vMerge w:val="restart"/>
          </w:tcPr>
          <w:p w14:paraId="0CA7DA1C" w14:textId="34B104B2" w:rsidR="005F1567" w:rsidRPr="00D34186" w:rsidRDefault="005F1567" w:rsidP="00D34186">
            <w:pPr>
              <w:autoSpaceDE w:val="0"/>
              <w:autoSpaceDN w:val="0"/>
              <w:adjustRightInd w:val="0"/>
            </w:pPr>
            <w:r w:rsidRPr="00D34186">
              <w:rPr>
                <w:rFonts w:ascii="Times New Roman" w:hAnsi="Times New Roman" w:cs="Times New Roman"/>
              </w:rPr>
              <w:t xml:space="preserve">ОДМКДН </w:t>
            </w:r>
          </w:p>
        </w:tc>
        <w:tc>
          <w:tcPr>
            <w:tcW w:w="816" w:type="pct"/>
          </w:tcPr>
          <w:p w14:paraId="1E6712DB" w14:textId="79154D41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540" w14:textId="4D7E1D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336" w14:textId="7A3285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4F0" w14:textId="7F4A32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F7B" w14:textId="5C7362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190" w14:textId="5199A2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DC6" w14:textId="0DF087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5C598B6" w14:textId="77777777" w:rsidTr="00D34186">
        <w:tc>
          <w:tcPr>
            <w:tcW w:w="405" w:type="pct"/>
            <w:vMerge/>
          </w:tcPr>
          <w:p w14:paraId="7E691EF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1D6D9E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4A73496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3D44C10" w14:textId="0146547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283" w14:textId="5F9C2D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71E" w14:textId="0591FD4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755" w14:textId="4CAD56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520" w14:textId="30D07CC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004" w14:textId="494EC1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006" w14:textId="6D66AB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B317A49" w14:textId="77777777" w:rsidTr="00D34186">
        <w:tc>
          <w:tcPr>
            <w:tcW w:w="405" w:type="pct"/>
            <w:vMerge/>
          </w:tcPr>
          <w:p w14:paraId="4880527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DE94D1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7A404B37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F927C96" w14:textId="7BFC4E9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6DC" w14:textId="16CE5D4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A86" w14:textId="05DDA93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DCA" w14:textId="23B25C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753" w14:textId="0C8CF4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5EF" w14:textId="168077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FF0" w14:textId="597948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E1C3793" w14:textId="77777777" w:rsidTr="00D34186">
        <w:tc>
          <w:tcPr>
            <w:tcW w:w="405" w:type="pct"/>
            <w:vMerge/>
          </w:tcPr>
          <w:p w14:paraId="042CEBC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4A5F1A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3D97B3F5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FDFA600" w14:textId="05C405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2B3" w14:textId="1CE141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AE1" w14:textId="08A8595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903" w14:textId="3D77E58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8AB" w14:textId="3BAC2E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D7E" w14:textId="5777236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0E7" w14:textId="1096955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51D0491" w14:textId="77777777" w:rsidTr="00D34186">
        <w:tc>
          <w:tcPr>
            <w:tcW w:w="405" w:type="pct"/>
            <w:vMerge/>
          </w:tcPr>
          <w:p w14:paraId="6B8CCB1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357C5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294C86AB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7D71A3F" w14:textId="4030FF9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1B5" w14:textId="7BECF44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91C" w14:textId="4C649D1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E2B" w14:textId="4AEC40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DE6" w14:textId="64721AC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812" w14:textId="08792B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A60" w14:textId="2B92B2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4A14DB07" w14:textId="77777777" w:rsidR="00D34186" w:rsidRDefault="00D34186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D341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3685"/>
        <w:gridCol w:w="1701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08FE86D3" w14:textId="77777777" w:rsidTr="00C968A7">
        <w:tc>
          <w:tcPr>
            <w:tcW w:w="405" w:type="pct"/>
          </w:tcPr>
          <w:p w14:paraId="735A561D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14:paraId="6BA693BD" w14:textId="1EE688A6" w:rsidR="00D34186" w:rsidRPr="00C968A7" w:rsidRDefault="00D34186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</w:t>
            </w:r>
          </w:p>
        </w:tc>
        <w:tc>
          <w:tcPr>
            <w:tcW w:w="542" w:type="pct"/>
          </w:tcPr>
          <w:p w14:paraId="707EA794" w14:textId="77777777" w:rsidR="00D34186" w:rsidRPr="00D34186" w:rsidRDefault="00D34186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5EFC496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705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D34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B2E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502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36A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15C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4186" w:rsidRPr="00D34186" w14:paraId="584D0025" w14:textId="77777777" w:rsidTr="00C968A7">
        <w:tc>
          <w:tcPr>
            <w:tcW w:w="405" w:type="pct"/>
            <w:vMerge w:val="restart"/>
          </w:tcPr>
          <w:p w14:paraId="0CB783AC" w14:textId="75E0BF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5</w:t>
            </w:r>
          </w:p>
        </w:tc>
        <w:tc>
          <w:tcPr>
            <w:tcW w:w="1174" w:type="pct"/>
            <w:vMerge w:val="restart"/>
          </w:tcPr>
          <w:p w14:paraId="77431275" w14:textId="21E2C834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</w:t>
            </w:r>
            <w:r w:rsidR="0080752D" w:rsidRPr="00C968A7">
              <w:rPr>
                <w:rFonts w:ascii="Times New Roman" w:hAnsi="Times New Roman" w:cs="Times New Roman"/>
                <w:spacing w:val="-6"/>
              </w:rPr>
              <w:t xml:space="preserve">сков экстремистской литературы </w:t>
            </w:r>
          </w:p>
        </w:tc>
        <w:tc>
          <w:tcPr>
            <w:tcW w:w="542" w:type="pct"/>
            <w:vMerge w:val="restart"/>
          </w:tcPr>
          <w:p w14:paraId="531099BD" w14:textId="06F0B6DF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УО; </w:t>
            </w:r>
            <w:proofErr w:type="spellStart"/>
            <w:r w:rsidRPr="00D34186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D34186">
              <w:rPr>
                <w:rFonts w:ascii="Times New Roman" w:hAnsi="Times New Roman" w:cs="Times New Roman"/>
              </w:rPr>
              <w:t xml:space="preserve"> </w:t>
            </w:r>
          </w:p>
          <w:p w14:paraId="6327FC7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00CC1FD" w14:textId="29F34F5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433" w14:textId="04283CD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8B3" w14:textId="16B390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B48" w14:textId="01CC89A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218" w14:textId="1EC8A6A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3DD" w14:textId="12AF15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367" w14:textId="61E1CA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974CAEC" w14:textId="77777777" w:rsidTr="00C968A7">
        <w:tc>
          <w:tcPr>
            <w:tcW w:w="405" w:type="pct"/>
            <w:vMerge/>
          </w:tcPr>
          <w:p w14:paraId="3CAFB0B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B1AE09A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11274D6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BD18A57" w14:textId="7E7D46B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33D" w14:textId="2E2DFD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783" w14:textId="356F825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9F3" w14:textId="11E6F7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58F" w14:textId="64BD4A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019" w14:textId="4CEFCB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548" w14:textId="266D14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08893B0" w14:textId="77777777" w:rsidTr="00C968A7">
        <w:tc>
          <w:tcPr>
            <w:tcW w:w="405" w:type="pct"/>
            <w:vMerge/>
          </w:tcPr>
          <w:p w14:paraId="2099895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D35B59A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5084B23B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DB660BF" w14:textId="0CC0B7E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4AA" w14:textId="41AC37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16DB" w14:textId="06E0B1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2C6" w14:textId="74FAEB0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6C9" w14:textId="5918901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0FA" w14:textId="1E5D97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D5B" w14:textId="078A0A1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BF88F1E" w14:textId="77777777" w:rsidTr="00C968A7">
        <w:tc>
          <w:tcPr>
            <w:tcW w:w="405" w:type="pct"/>
            <w:vMerge/>
          </w:tcPr>
          <w:p w14:paraId="1296828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3197837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7325A3C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60981B9" w14:textId="6D49595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F58" w14:textId="55B16F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217" w14:textId="130C20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55D" w14:textId="534D9D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81C" w14:textId="6391DB7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699" w14:textId="6D9E6F2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8B1" w14:textId="721BFB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C57F497" w14:textId="77777777" w:rsidTr="00C968A7">
        <w:tc>
          <w:tcPr>
            <w:tcW w:w="405" w:type="pct"/>
            <w:vMerge/>
          </w:tcPr>
          <w:p w14:paraId="299729F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730FDA9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1D800095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2A312D8" w14:textId="2F38BC9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395" w14:textId="368FE5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02C" w14:textId="4974FB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80B" w14:textId="27DEA3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297" w14:textId="2336E8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778" w14:textId="0C952B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D8D" w14:textId="51C1BEF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BE9F35" w14:textId="77777777" w:rsidTr="00C968A7">
        <w:tc>
          <w:tcPr>
            <w:tcW w:w="405" w:type="pct"/>
            <w:vMerge w:val="restart"/>
          </w:tcPr>
          <w:p w14:paraId="1D0B8175" w14:textId="19B1722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6</w:t>
            </w:r>
          </w:p>
        </w:tc>
        <w:tc>
          <w:tcPr>
            <w:tcW w:w="1174" w:type="pct"/>
            <w:vMerge w:val="restart"/>
          </w:tcPr>
          <w:p w14:paraId="2BA1828C" w14:textId="7AE3FB02" w:rsidR="005F1567" w:rsidRPr="00C968A7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Мероприятия в рамках проекта «</w:t>
            </w:r>
            <w:r w:rsidR="005F1567" w:rsidRPr="00C968A7">
              <w:rPr>
                <w:rFonts w:ascii="Times New Roman" w:hAnsi="Times New Roman" w:cs="Times New Roman"/>
                <w:spacing w:val="-6"/>
              </w:rPr>
              <w:t>Живое слово</w:t>
            </w:r>
            <w:r w:rsidRPr="00C968A7">
              <w:rPr>
                <w:rFonts w:ascii="Times New Roman" w:hAnsi="Times New Roman" w:cs="Times New Roman"/>
                <w:spacing w:val="-6"/>
              </w:rPr>
              <w:t>»</w:t>
            </w:r>
            <w:r w:rsidR="005F1567" w:rsidRPr="00C968A7">
              <w:rPr>
                <w:rFonts w:ascii="Times New Roman" w:hAnsi="Times New Roman" w:cs="Times New Roman"/>
                <w:spacing w:val="-6"/>
              </w:rPr>
              <w:t>, направленные на профилактику экстремизма в молодежной среде:</w:t>
            </w:r>
          </w:p>
          <w:p w14:paraId="6E1A0EFF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встречи с представителями традиционных религиозных конфессий (православие, ислам);</w:t>
            </w:r>
          </w:p>
          <w:p w14:paraId="78BE3A2E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встречи с людьми интересных судеб - неравнодушными, сильными духом, основой жизненного успеха которых являются высокие духовно-нравственные ценности;</w:t>
            </w:r>
          </w:p>
          <w:p w14:paraId="34CAE621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просмотр и обсуждение тематических документальных видеофильмов;</w:t>
            </w:r>
          </w:p>
          <w:p w14:paraId="66EB5DB9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тематические диспуты, круглые столы, беседы, мастер-классы и др.;</w:t>
            </w:r>
          </w:p>
          <w:p w14:paraId="5D721C33" w14:textId="35E6FC0F" w:rsidR="005F1567" w:rsidRPr="00C968A7" w:rsidRDefault="005F1567" w:rsidP="00D3418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 xml:space="preserve">- изготовление тематической печатной продукции и социальной рекламы </w:t>
            </w:r>
          </w:p>
        </w:tc>
        <w:tc>
          <w:tcPr>
            <w:tcW w:w="542" w:type="pct"/>
            <w:vMerge w:val="restart"/>
          </w:tcPr>
          <w:p w14:paraId="13133F60" w14:textId="2C6EE8D5" w:rsidR="005F1567" w:rsidRPr="00D34186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34186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D34186">
              <w:rPr>
                <w:rFonts w:ascii="Times New Roman" w:hAnsi="Times New Roman" w:cs="Times New Roman"/>
              </w:rPr>
              <w:t xml:space="preserve"> (МАУ «МКЦ «Феникс»</w:t>
            </w:r>
            <w:r w:rsidR="005F1567" w:rsidRPr="00D34186">
              <w:rPr>
                <w:rFonts w:ascii="Times New Roman" w:hAnsi="Times New Roman" w:cs="Times New Roman"/>
              </w:rPr>
              <w:t>)</w:t>
            </w:r>
          </w:p>
          <w:p w14:paraId="7DB0C14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0F44240" w14:textId="7F82664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359E4939" w14:textId="645FFB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0,0</w:t>
            </w:r>
          </w:p>
        </w:tc>
        <w:tc>
          <w:tcPr>
            <w:tcW w:w="321" w:type="pct"/>
          </w:tcPr>
          <w:p w14:paraId="146BDD7D" w14:textId="209895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48" w:type="pct"/>
          </w:tcPr>
          <w:p w14:paraId="091CB1D2" w14:textId="6CEB44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24" w:type="pct"/>
          </w:tcPr>
          <w:p w14:paraId="2CDE7B9D" w14:textId="66001B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76" w:type="pct"/>
          </w:tcPr>
          <w:p w14:paraId="6E3903F5" w14:textId="553680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</w:tcPr>
          <w:p w14:paraId="1C59CA9D" w14:textId="36E7FE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</w:tr>
      <w:tr w:rsidR="00D34186" w:rsidRPr="00D34186" w14:paraId="036A99FC" w14:textId="77777777" w:rsidTr="00C968A7">
        <w:tc>
          <w:tcPr>
            <w:tcW w:w="405" w:type="pct"/>
            <w:vMerge/>
          </w:tcPr>
          <w:p w14:paraId="2E0438EB" w14:textId="1410E4C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3085AD2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2291271F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5969B6A" w14:textId="5DBAE0C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DD51276" w14:textId="44A5F3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2323AB8" w14:textId="15D5BF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7C037670" w14:textId="5645C9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BE39F79" w14:textId="3E278F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669B74D" w14:textId="62FB5F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0A9F6B7" w14:textId="617607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ACEEAEC" w14:textId="77777777" w:rsidTr="00C968A7">
        <w:tc>
          <w:tcPr>
            <w:tcW w:w="405" w:type="pct"/>
            <w:vMerge/>
          </w:tcPr>
          <w:p w14:paraId="2BA2014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119065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3815453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30D5ABA" w14:textId="5C7A654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525E474B" w14:textId="72BC317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5E1EB28" w14:textId="3B383C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7070804" w14:textId="31DF7BB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73CB5AEA" w14:textId="3A1ABE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B6BBE90" w14:textId="00F886D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4F7A8862" w14:textId="01BB984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37DA914" w14:textId="77777777" w:rsidTr="00C968A7">
        <w:tc>
          <w:tcPr>
            <w:tcW w:w="405" w:type="pct"/>
            <w:vMerge/>
          </w:tcPr>
          <w:p w14:paraId="5F1738F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8F18F1D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060BF92C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462B1DA" w14:textId="1143FF7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294DB9C2" w14:textId="4CD207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0,0</w:t>
            </w:r>
          </w:p>
        </w:tc>
        <w:tc>
          <w:tcPr>
            <w:tcW w:w="321" w:type="pct"/>
          </w:tcPr>
          <w:p w14:paraId="25DC1ED8" w14:textId="59163F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48" w:type="pct"/>
          </w:tcPr>
          <w:p w14:paraId="0898165E" w14:textId="4312B4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24" w:type="pct"/>
          </w:tcPr>
          <w:p w14:paraId="4D9EDC14" w14:textId="07F6C7B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76" w:type="pct"/>
          </w:tcPr>
          <w:p w14:paraId="626DD37D" w14:textId="6D9B125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</w:tcPr>
          <w:p w14:paraId="2A5755A7" w14:textId="70BF3F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</w:tr>
      <w:tr w:rsidR="00D34186" w:rsidRPr="00D34186" w14:paraId="46CA1B14" w14:textId="77777777" w:rsidTr="00C968A7">
        <w:tc>
          <w:tcPr>
            <w:tcW w:w="405" w:type="pct"/>
            <w:vMerge/>
          </w:tcPr>
          <w:p w14:paraId="36CC540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7C19D96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39C7710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348558A" w14:textId="039E34B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9065EDA" w14:textId="7F87FC0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471DB98" w14:textId="0479EC4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F01F637" w14:textId="7F3F2B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94F64F6" w14:textId="022776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5E1080F" w14:textId="733649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4FF075D" w14:textId="017074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505E998" w14:textId="77777777" w:rsidR="00C968A7" w:rsidRDefault="00C968A7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C968A7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3685"/>
        <w:gridCol w:w="2125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78BC4212" w14:textId="77777777" w:rsidTr="000F3D54">
        <w:tc>
          <w:tcPr>
            <w:tcW w:w="270" w:type="pct"/>
            <w:vMerge w:val="restart"/>
          </w:tcPr>
          <w:p w14:paraId="1AEE9A9C" w14:textId="439FD04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2</w:t>
            </w:r>
          </w:p>
        </w:tc>
        <w:tc>
          <w:tcPr>
            <w:tcW w:w="1174" w:type="pct"/>
            <w:vMerge w:val="restart"/>
          </w:tcPr>
          <w:p w14:paraId="67D3648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</w:t>
            </w:r>
          </w:p>
          <w:p w14:paraId="4EAE0ACB" w14:textId="7B65777B" w:rsidR="005F1567" w:rsidRPr="00D34186" w:rsidRDefault="00054D9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F1567" w:rsidRPr="00D3418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,1</w:t>
            </w:r>
            <w:r w:rsidR="005F1567" w:rsidRPr="00D34186">
              <w:rPr>
                <w:sz w:val="22"/>
                <w:szCs w:val="22"/>
              </w:rPr>
              <w:t>,3)</w:t>
            </w:r>
          </w:p>
        </w:tc>
        <w:tc>
          <w:tcPr>
            <w:tcW w:w="677" w:type="pct"/>
            <w:vMerge w:val="restart"/>
          </w:tcPr>
          <w:p w14:paraId="166533B3" w14:textId="77777777" w:rsidR="005F1567" w:rsidRPr="000F3D54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0F3D54">
              <w:rPr>
                <w:rFonts w:ascii="Times New Roman" w:hAnsi="Times New Roman" w:cs="Times New Roman"/>
                <w:spacing w:val="-6"/>
              </w:rPr>
              <w:t>ОМВвсООПиБ</w:t>
            </w:r>
            <w:proofErr w:type="spellEnd"/>
            <w:r w:rsidRPr="000F3D54">
              <w:rPr>
                <w:rFonts w:ascii="Times New Roman" w:hAnsi="Times New Roman" w:cs="Times New Roman"/>
                <w:spacing w:val="-6"/>
              </w:rPr>
              <w:t xml:space="preserve">/ </w:t>
            </w:r>
            <w:proofErr w:type="spellStart"/>
            <w:r w:rsidRPr="000F3D54">
              <w:rPr>
                <w:rFonts w:ascii="Times New Roman" w:hAnsi="Times New Roman" w:cs="Times New Roman"/>
                <w:spacing w:val="-6"/>
              </w:rPr>
              <w:t>САиПОПС</w:t>
            </w:r>
            <w:proofErr w:type="spellEnd"/>
          </w:p>
          <w:p w14:paraId="4EA4E415" w14:textId="38B299F9" w:rsidR="005F1567" w:rsidRPr="000F3D54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0F3D54">
              <w:rPr>
                <w:rFonts w:ascii="Times New Roman" w:hAnsi="Times New Roman" w:cs="Times New Roman"/>
                <w:spacing w:val="-6"/>
              </w:rPr>
              <w:t>сектор пресс-</w:t>
            </w:r>
            <w:r w:rsidR="00054D93">
              <w:rPr>
                <w:rFonts w:ascii="Times New Roman" w:hAnsi="Times New Roman" w:cs="Times New Roman"/>
                <w:spacing w:val="-6"/>
              </w:rPr>
              <w:t xml:space="preserve">службы, УО; (МАУ «ИРЦ»); </w:t>
            </w:r>
            <w:proofErr w:type="spellStart"/>
            <w:r w:rsidR="00054D93">
              <w:rPr>
                <w:rFonts w:ascii="Times New Roman" w:hAnsi="Times New Roman" w:cs="Times New Roman"/>
                <w:spacing w:val="-6"/>
              </w:rPr>
              <w:t>УКСиМП</w:t>
            </w:r>
            <w:proofErr w:type="spellEnd"/>
            <w:r w:rsidRPr="000F3D54">
              <w:rPr>
                <w:rFonts w:ascii="Times New Roman" w:hAnsi="Times New Roman" w:cs="Times New Roman"/>
                <w:spacing w:val="-6"/>
              </w:rPr>
              <w:t xml:space="preserve"> (МАУ «КДК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АРТ-Праздник</w:t>
            </w:r>
            <w:r w:rsidR="00054D93">
              <w:rPr>
                <w:rFonts w:ascii="Times New Roman" w:hAnsi="Times New Roman" w:cs="Times New Roman"/>
                <w:spacing w:val="-6"/>
              </w:rPr>
              <w:t>»; МАУ</w:t>
            </w:r>
            <w:r w:rsidRPr="000F3D54">
              <w:rPr>
                <w:rFonts w:ascii="Times New Roman" w:hAnsi="Times New Roman" w:cs="Times New Roman"/>
                <w:spacing w:val="-6"/>
              </w:rPr>
              <w:t xml:space="preserve"> «МВЦ»; МБУ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ЦБС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СШ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Дворец спорта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МКЦ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Феникс</w:t>
            </w:r>
            <w:r w:rsidRPr="000F3D54">
              <w:rPr>
                <w:rFonts w:ascii="Times New Roman" w:hAnsi="Times New Roman" w:cs="Times New Roman"/>
                <w:spacing w:val="-6"/>
              </w:rPr>
              <w:t>»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)</w:t>
            </w:r>
            <w:r w:rsidR="009E5063" w:rsidRPr="000F3D54">
              <w:rPr>
                <w:rFonts w:ascii="Times New Roman" w:hAnsi="Times New Roman" w:cs="Times New Roman"/>
                <w:spacing w:val="-6"/>
              </w:rPr>
              <w:t>;</w:t>
            </w:r>
          </w:p>
          <w:p w14:paraId="05E0E976" w14:textId="443A4D43" w:rsidR="009E5063" w:rsidRPr="000F3D54" w:rsidRDefault="009E506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0F3D54">
              <w:rPr>
                <w:rFonts w:ascii="Times New Roman" w:hAnsi="Times New Roman" w:cs="Times New Roman"/>
                <w:spacing w:val="-6"/>
              </w:rPr>
              <w:t>АНО «РЦ НКО» г. Когалыма</w:t>
            </w:r>
          </w:p>
        </w:tc>
        <w:tc>
          <w:tcPr>
            <w:tcW w:w="816" w:type="pct"/>
          </w:tcPr>
          <w:p w14:paraId="206913EF" w14:textId="7AD9680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7A2E76E9" w14:textId="009CE4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6394C699" w14:textId="047EFDB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5D93C275" w14:textId="49F512E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0897EB68" w14:textId="6BFE44E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472EB3A5" w14:textId="29B4C8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65AEA9FD" w14:textId="59E4175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645FD493" w14:textId="77777777" w:rsidTr="000F3D54">
        <w:tc>
          <w:tcPr>
            <w:tcW w:w="270" w:type="pct"/>
            <w:vMerge/>
          </w:tcPr>
          <w:p w14:paraId="42B92894" w14:textId="26CED29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456964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8CFD37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7F08CD7" w14:textId="72519AA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25803AC" w14:textId="142DAD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591C928" w14:textId="0F6AC23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4DEDE0C" w14:textId="323658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4F93606" w14:textId="44BD51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79A387B" w14:textId="717982D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2759848" w14:textId="7DE07F4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41C57DA" w14:textId="77777777" w:rsidTr="000F3D54">
        <w:tc>
          <w:tcPr>
            <w:tcW w:w="270" w:type="pct"/>
            <w:vMerge/>
          </w:tcPr>
          <w:p w14:paraId="4B6B041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638997E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095BB82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B473959" w14:textId="7360E24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76700457" w14:textId="6D0FF7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426364EF" w14:textId="270F25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7A23EAE1" w14:textId="36942A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4EF6B392" w14:textId="725D587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953CF5D" w14:textId="52B2CD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4F470F21" w14:textId="106697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524E1C3" w14:textId="77777777" w:rsidTr="000F3D54">
        <w:tc>
          <w:tcPr>
            <w:tcW w:w="270" w:type="pct"/>
            <w:vMerge/>
          </w:tcPr>
          <w:p w14:paraId="7E63317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E6E8CC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21CB98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306C2E5" w14:textId="4D54EF1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056F83EB" w14:textId="602AE8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22246EBE" w14:textId="6850C6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6AB9347B" w14:textId="4873AC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5E1F3B22" w14:textId="7B7947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6F2C6921" w14:textId="459B4FA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15CA18C4" w14:textId="37DC6A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4017E404" w14:textId="77777777" w:rsidTr="000F3D54">
        <w:tc>
          <w:tcPr>
            <w:tcW w:w="270" w:type="pct"/>
            <w:vMerge/>
          </w:tcPr>
          <w:p w14:paraId="72F59F0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3E38B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B779F86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72FC647" w14:textId="7502D22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ED6492B" w14:textId="7326C1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1DC1B304" w14:textId="5C6195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AFD635E" w14:textId="567B43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5D9C87E" w14:textId="5F20A8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EED5E38" w14:textId="7A6361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13445906" w14:textId="1058EE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516BAA2" w14:textId="77777777" w:rsidTr="000F3D54">
        <w:tc>
          <w:tcPr>
            <w:tcW w:w="270" w:type="pct"/>
            <w:vMerge w:val="restart"/>
          </w:tcPr>
          <w:p w14:paraId="4D7A70CF" w14:textId="277E05A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2.1</w:t>
            </w:r>
          </w:p>
        </w:tc>
        <w:tc>
          <w:tcPr>
            <w:tcW w:w="1174" w:type="pct"/>
            <w:vMerge w:val="restart"/>
          </w:tcPr>
          <w:p w14:paraId="6D468AFD" w14:textId="6C746D2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</w:t>
            </w:r>
            <w:proofErr w:type="spellStart"/>
            <w:r w:rsidRPr="00D34186">
              <w:rPr>
                <w:sz w:val="22"/>
                <w:szCs w:val="22"/>
              </w:rPr>
              <w:t>флеш</w:t>
            </w:r>
            <w:proofErr w:type="spellEnd"/>
            <w:r w:rsidRPr="00D34186">
              <w:rPr>
                <w:sz w:val="22"/>
                <w:szCs w:val="22"/>
              </w:rPr>
              <w:t xml:space="preserve">-мобов, выставок и др. </w:t>
            </w:r>
          </w:p>
        </w:tc>
        <w:tc>
          <w:tcPr>
            <w:tcW w:w="677" w:type="pct"/>
            <w:vMerge w:val="restart"/>
          </w:tcPr>
          <w:p w14:paraId="464F0B4A" w14:textId="63D7E6AB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УО </w:t>
            </w:r>
          </w:p>
        </w:tc>
        <w:tc>
          <w:tcPr>
            <w:tcW w:w="816" w:type="pct"/>
          </w:tcPr>
          <w:p w14:paraId="6170E7A1" w14:textId="1E47D5E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4372EBD9" w14:textId="36F5D3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2ACEADF0" w14:textId="561206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55F39C50" w14:textId="386C6B8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7DC097E1" w14:textId="32A81C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608F8560" w14:textId="199413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7CFCB0C7" w14:textId="676AA0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0F60A194" w14:textId="77777777" w:rsidTr="000F3D54">
        <w:tc>
          <w:tcPr>
            <w:tcW w:w="270" w:type="pct"/>
            <w:vMerge/>
          </w:tcPr>
          <w:p w14:paraId="19D167E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18ADA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6FDE582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55A682C" w14:textId="7C74FF4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185B1F74" w14:textId="7D175B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AD252D8" w14:textId="721D2D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71C12107" w14:textId="325128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91CED6D" w14:textId="061C14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05CD2706" w14:textId="080DC44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A5EBC0A" w14:textId="07FD534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2502A3A" w14:textId="77777777" w:rsidTr="000F3D54">
        <w:tc>
          <w:tcPr>
            <w:tcW w:w="270" w:type="pct"/>
            <w:vMerge/>
          </w:tcPr>
          <w:p w14:paraId="09236B5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EDA4B9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0791B46C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BC3564B" w14:textId="5CFD88B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0FD26AE4" w14:textId="0A6246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165B792F" w14:textId="3B6744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E44B712" w14:textId="36863A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3D3013D1" w14:textId="31D810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78751070" w14:textId="14439E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E049EE2" w14:textId="061BFC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9355BFB" w14:textId="77777777" w:rsidTr="000F3D54">
        <w:tc>
          <w:tcPr>
            <w:tcW w:w="270" w:type="pct"/>
            <w:vMerge/>
          </w:tcPr>
          <w:p w14:paraId="6870E30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4DC1D22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FA87A90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D72AFF8" w14:textId="6E391E4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53D585C6" w14:textId="72C09CF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4179DE1D" w14:textId="2A67B1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7B4AC890" w14:textId="3DF35C7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7EFD27D5" w14:textId="13CD3E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50EE0965" w14:textId="747749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56EB3AA3" w14:textId="32DAAF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69B8FFBF" w14:textId="77777777" w:rsidTr="000F3D54">
        <w:tc>
          <w:tcPr>
            <w:tcW w:w="270" w:type="pct"/>
            <w:vMerge/>
          </w:tcPr>
          <w:p w14:paraId="2F165AB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7A2F09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0F520C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6F77485" w14:textId="4CAAD58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E3DE050" w14:textId="27F648E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6D360A3" w14:textId="0C0D21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62F258F" w14:textId="2C6326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9C09859" w14:textId="173EB06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CA1470D" w14:textId="5B8F86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22FAAD2" w14:textId="1103237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59A8B86" w14:textId="77777777" w:rsidTr="000F3D54">
        <w:tc>
          <w:tcPr>
            <w:tcW w:w="270" w:type="pct"/>
            <w:vMerge w:val="restart"/>
          </w:tcPr>
          <w:p w14:paraId="54028189" w14:textId="2EDF46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2.2</w:t>
            </w:r>
          </w:p>
        </w:tc>
        <w:tc>
          <w:tcPr>
            <w:tcW w:w="1174" w:type="pct"/>
            <w:vMerge w:val="restart"/>
          </w:tcPr>
          <w:p w14:paraId="7F3056CF" w14:textId="44DCC63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формационное обеспечение реализации государственной национальной политики, профилактики экстремизма и терроризма</w:t>
            </w:r>
            <w:r w:rsidR="0080752D" w:rsidRPr="00D34186">
              <w:rPr>
                <w:sz w:val="22"/>
                <w:szCs w:val="22"/>
              </w:rPr>
              <w:t>.</w:t>
            </w:r>
          </w:p>
        </w:tc>
        <w:tc>
          <w:tcPr>
            <w:tcW w:w="677" w:type="pct"/>
            <w:vMerge w:val="restart"/>
          </w:tcPr>
          <w:p w14:paraId="7C7F2E91" w14:textId="760FC905" w:rsidR="005F1567" w:rsidRPr="000F3D54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0F3D54">
              <w:rPr>
                <w:rFonts w:ascii="Times New Roman" w:hAnsi="Times New Roman" w:cs="Times New Roman"/>
                <w:spacing w:val="-6"/>
              </w:rPr>
              <w:t>ОМВвсООПиБ</w:t>
            </w:r>
            <w:proofErr w:type="spellEnd"/>
            <w:r w:rsidRPr="000F3D54">
              <w:rPr>
                <w:rFonts w:ascii="Times New Roman" w:hAnsi="Times New Roman" w:cs="Times New Roman"/>
                <w:spacing w:val="-6"/>
              </w:rPr>
              <w:t xml:space="preserve">; </w:t>
            </w:r>
            <w:proofErr w:type="spellStart"/>
            <w:r w:rsidRPr="000F3D54">
              <w:rPr>
                <w:rFonts w:ascii="Times New Roman" w:hAnsi="Times New Roman" w:cs="Times New Roman"/>
                <w:spacing w:val="-6"/>
              </w:rPr>
              <w:t>САиПОПС</w:t>
            </w:r>
            <w:proofErr w:type="spellEnd"/>
            <w:r w:rsidRPr="000F3D54">
              <w:rPr>
                <w:rFonts w:ascii="Times New Roman" w:hAnsi="Times New Roman" w:cs="Times New Roman"/>
                <w:spacing w:val="-6"/>
              </w:rPr>
              <w:t xml:space="preserve">; УО; (МАУ «ИРЦ»); </w:t>
            </w:r>
            <w:proofErr w:type="spellStart"/>
            <w:r w:rsidRPr="000F3D54">
              <w:rPr>
                <w:rFonts w:ascii="Times New Roman" w:hAnsi="Times New Roman" w:cs="Times New Roman"/>
                <w:spacing w:val="-6"/>
              </w:rPr>
              <w:t>УКСиМП</w:t>
            </w:r>
            <w:proofErr w:type="spellEnd"/>
            <w:r w:rsidRPr="000F3D54">
              <w:rPr>
                <w:rFonts w:ascii="Times New Roman" w:hAnsi="Times New Roman" w:cs="Times New Roman"/>
                <w:spacing w:val="-6"/>
              </w:rPr>
              <w:t>; (МАУ «КДК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АРТ-Праздник</w:t>
            </w:r>
            <w:r w:rsidR="00054D93">
              <w:rPr>
                <w:rFonts w:ascii="Times New Roman" w:hAnsi="Times New Roman" w:cs="Times New Roman"/>
                <w:spacing w:val="-6"/>
              </w:rPr>
              <w:t>»; МАУ</w:t>
            </w:r>
            <w:r w:rsidRPr="000F3D54">
              <w:rPr>
                <w:rFonts w:ascii="Times New Roman" w:hAnsi="Times New Roman" w:cs="Times New Roman"/>
                <w:spacing w:val="-6"/>
              </w:rPr>
              <w:t xml:space="preserve">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МВЦ</w:t>
            </w:r>
            <w:r w:rsidRPr="000F3D54">
              <w:rPr>
                <w:rFonts w:ascii="Times New Roman" w:hAnsi="Times New Roman" w:cs="Times New Roman"/>
                <w:spacing w:val="-6"/>
              </w:rPr>
              <w:t>»; МБУ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ЦБС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СШ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Дворец спорта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МКЦ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Феникс</w:t>
            </w:r>
            <w:proofErr w:type="gramStart"/>
            <w:r w:rsidRPr="000F3D54">
              <w:rPr>
                <w:rFonts w:ascii="Times New Roman" w:hAnsi="Times New Roman" w:cs="Times New Roman"/>
                <w:spacing w:val="-6"/>
              </w:rPr>
              <w:t>»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 xml:space="preserve">)  </w:t>
            </w:r>
            <w:r w:rsidRPr="000F3D54">
              <w:rPr>
                <w:rFonts w:ascii="Times New Roman" w:hAnsi="Times New Roman" w:cs="Times New Roman"/>
                <w:spacing w:val="-6"/>
              </w:rPr>
              <w:t>Пресс</w:t>
            </w:r>
            <w:proofErr w:type="gramEnd"/>
            <w:r w:rsidRPr="000F3D54">
              <w:rPr>
                <w:rFonts w:ascii="Times New Roman" w:hAnsi="Times New Roman" w:cs="Times New Roman"/>
                <w:spacing w:val="-6"/>
              </w:rPr>
              <w:t>-служба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816" w:type="pct"/>
          </w:tcPr>
          <w:p w14:paraId="362A7C1E" w14:textId="6659659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617" w14:textId="30CF94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600" w14:textId="2672AE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04C" w14:textId="188DD5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F03" w14:textId="14421A2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C95" w14:textId="46F23C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221" w14:textId="560DE7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021CDB2" w14:textId="77777777" w:rsidTr="000F3D54">
        <w:tc>
          <w:tcPr>
            <w:tcW w:w="270" w:type="pct"/>
            <w:vMerge/>
          </w:tcPr>
          <w:p w14:paraId="0E416F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F6B453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14B65B3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48958EC" w14:textId="1B58278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7DB" w14:textId="6E8462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966" w14:textId="67C292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38E" w14:textId="2E754A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C96" w14:textId="64C39E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3B5" w14:textId="3FB589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8BA" w14:textId="325B4B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DB0733C" w14:textId="77777777" w:rsidTr="000F3D54">
        <w:tc>
          <w:tcPr>
            <w:tcW w:w="270" w:type="pct"/>
            <w:vMerge/>
          </w:tcPr>
          <w:p w14:paraId="3BDCF57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6C19AD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C5EF8CF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27C05F4" w14:textId="5B6DC5C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2B8" w14:textId="736B448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5B6" w14:textId="753124F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AEE" w14:textId="796418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EB3" w14:textId="10197C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262" w14:textId="3CB7A1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CC6" w14:textId="6BAE777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B41E1E" w14:textId="77777777" w:rsidTr="000F3D54">
        <w:tc>
          <w:tcPr>
            <w:tcW w:w="270" w:type="pct"/>
            <w:vMerge/>
          </w:tcPr>
          <w:p w14:paraId="45418D5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ED7A2C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18BE51D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EE14E18" w14:textId="77E11BE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048" w14:textId="1F29D4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A4C" w14:textId="22C3EBC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2E5" w14:textId="51398A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2348" w14:textId="27866D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B73" w14:textId="6B11FC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0C2" w14:textId="2C13EC2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9FB6D79" w14:textId="77777777" w:rsidTr="000F3D54">
        <w:tc>
          <w:tcPr>
            <w:tcW w:w="270" w:type="pct"/>
            <w:vMerge/>
          </w:tcPr>
          <w:p w14:paraId="6AF4553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A76039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C754F6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B7463E3" w14:textId="32852FB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ECA" w14:textId="13581A3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57B" w14:textId="35F1AB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151" w14:textId="1341EF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DE6" w14:textId="6381E3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9B7" w14:textId="0905324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04F" w14:textId="2766DB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720DC4B8" w14:textId="77777777" w:rsidR="000F3D54" w:rsidRDefault="000F3D54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0F3D54" w:rsidSect="000F3D5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3685"/>
        <w:gridCol w:w="2125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1930D457" w14:textId="77777777" w:rsidTr="000F3D54">
        <w:tc>
          <w:tcPr>
            <w:tcW w:w="270" w:type="pct"/>
            <w:vMerge w:val="restart"/>
          </w:tcPr>
          <w:p w14:paraId="693FB3B5" w14:textId="2959B8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3</w:t>
            </w:r>
          </w:p>
        </w:tc>
        <w:tc>
          <w:tcPr>
            <w:tcW w:w="1174" w:type="pct"/>
            <w:vMerge w:val="restart"/>
          </w:tcPr>
          <w:p w14:paraId="4BDE1AAB" w14:textId="2D4ACAFB" w:rsidR="005F1567" w:rsidRPr="00D34186" w:rsidRDefault="005F1567" w:rsidP="000F3D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</w:t>
            </w:r>
            <w:r w:rsidR="0080752D" w:rsidRPr="00D34186">
              <w:rPr>
                <w:sz w:val="22"/>
                <w:szCs w:val="22"/>
              </w:rPr>
              <w:t>(I,1,3)</w:t>
            </w:r>
          </w:p>
        </w:tc>
        <w:tc>
          <w:tcPr>
            <w:tcW w:w="677" w:type="pct"/>
            <w:vMerge w:val="restart"/>
          </w:tcPr>
          <w:p w14:paraId="60D061C7" w14:textId="6BCAC98D" w:rsidR="0080752D" w:rsidRPr="00D34186" w:rsidRDefault="0080752D" w:rsidP="00D34186">
            <w:pPr>
              <w:pStyle w:val="a3"/>
              <w:rPr>
                <w:sz w:val="22"/>
                <w:szCs w:val="22"/>
              </w:rPr>
            </w:pPr>
            <w:proofErr w:type="spellStart"/>
            <w:r w:rsidRPr="00D34186">
              <w:rPr>
                <w:sz w:val="22"/>
                <w:szCs w:val="22"/>
              </w:rPr>
              <w:t>ОМВвсООПиБ</w:t>
            </w:r>
            <w:proofErr w:type="spellEnd"/>
            <w:r w:rsidRPr="00D34186">
              <w:rPr>
                <w:sz w:val="22"/>
                <w:szCs w:val="22"/>
              </w:rPr>
              <w:t xml:space="preserve">/ </w:t>
            </w:r>
            <w:proofErr w:type="spellStart"/>
            <w:r w:rsidRPr="00D34186">
              <w:rPr>
                <w:sz w:val="22"/>
                <w:szCs w:val="22"/>
              </w:rPr>
              <w:t>САиПОПС</w:t>
            </w:r>
            <w:proofErr w:type="spellEnd"/>
          </w:p>
          <w:p w14:paraId="22B1EBE3" w14:textId="56CC77EE" w:rsidR="005F1567" w:rsidRPr="00D34186" w:rsidRDefault="0080752D" w:rsidP="00D34186">
            <w:pPr>
              <w:pStyle w:val="a3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есс-служба</w:t>
            </w:r>
            <w:r w:rsidR="005F1567" w:rsidRPr="00D34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6" w:type="pct"/>
          </w:tcPr>
          <w:p w14:paraId="1EB32E2C" w14:textId="07DCBF3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521" w14:textId="490C77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735" w14:textId="7E47872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52B" w14:textId="19189FC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CD7" w14:textId="60B6B9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31D" w14:textId="5D06FBF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5AA" w14:textId="6FFCB7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9B4140A" w14:textId="77777777" w:rsidTr="000F3D54">
        <w:tc>
          <w:tcPr>
            <w:tcW w:w="270" w:type="pct"/>
            <w:vMerge/>
          </w:tcPr>
          <w:p w14:paraId="7918F17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4CF4CE1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693B427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B732DE9" w14:textId="62CA1AA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325" w14:textId="4D16A1A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190" w14:textId="784351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A53" w14:textId="49A863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30A" w14:textId="5C0B70A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C02" w14:textId="3DED4A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FB6" w14:textId="5353B5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67A9D7E" w14:textId="77777777" w:rsidTr="000F3D54">
        <w:tc>
          <w:tcPr>
            <w:tcW w:w="270" w:type="pct"/>
            <w:vMerge/>
          </w:tcPr>
          <w:p w14:paraId="3C71A54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6EDDEF2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32D8A82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5276C21" w14:textId="762F29E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BBB" w14:textId="4D6910F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22F" w14:textId="52BC50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955" w14:textId="1D7AAB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6B5" w14:textId="06145DA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367" w14:textId="565974D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25C" w14:textId="40E3EC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62208AB" w14:textId="77777777" w:rsidTr="000F3D54">
        <w:tc>
          <w:tcPr>
            <w:tcW w:w="270" w:type="pct"/>
            <w:vMerge/>
          </w:tcPr>
          <w:p w14:paraId="18F8BBD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94B3BD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6436FEF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42A12F2" w14:textId="4FFD2D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FC7" w14:textId="0300D4D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22C" w14:textId="51F0DC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366" w14:textId="204B93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97C" w14:textId="0E63B6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42F" w14:textId="224F01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9E" w14:textId="4BFF529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CCFE246" w14:textId="77777777" w:rsidTr="000F3D54">
        <w:tc>
          <w:tcPr>
            <w:tcW w:w="270" w:type="pct"/>
            <w:vMerge/>
          </w:tcPr>
          <w:p w14:paraId="22B357D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53DDD7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1673DC8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0BA0A08" w14:textId="3B7DCF2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FB8" w14:textId="1D0F31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561" w14:textId="6AED0D3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47E" w14:textId="232108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FD6" w14:textId="45413A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B53" w14:textId="7271AE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5D1" w14:textId="0E50FF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E2BDC71" w14:textId="77777777" w:rsidTr="000F3D54">
        <w:tc>
          <w:tcPr>
            <w:tcW w:w="270" w:type="pct"/>
            <w:vMerge w:val="restart"/>
          </w:tcPr>
          <w:p w14:paraId="1F0FF3E9" w14:textId="06D81BA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4</w:t>
            </w:r>
          </w:p>
        </w:tc>
        <w:tc>
          <w:tcPr>
            <w:tcW w:w="1174" w:type="pct"/>
            <w:vMerge w:val="restart"/>
          </w:tcPr>
          <w:p w14:paraId="1A5C797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Мониторинг экстремистских настроений в молодежной среде </w:t>
            </w:r>
          </w:p>
          <w:p w14:paraId="420CF082" w14:textId="4FFBD8B0" w:rsidR="00A00E5F" w:rsidRPr="00D34186" w:rsidRDefault="00A00E5F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(I,1,3)</w:t>
            </w:r>
          </w:p>
        </w:tc>
        <w:tc>
          <w:tcPr>
            <w:tcW w:w="677" w:type="pct"/>
            <w:vMerge w:val="restart"/>
          </w:tcPr>
          <w:p w14:paraId="05739448" w14:textId="27F9C7E9" w:rsidR="005F1567" w:rsidRPr="00D34186" w:rsidRDefault="0080752D" w:rsidP="00D34186">
            <w:pPr>
              <w:pStyle w:val="a3"/>
              <w:rPr>
                <w:sz w:val="22"/>
                <w:szCs w:val="22"/>
              </w:rPr>
            </w:pPr>
            <w:proofErr w:type="spellStart"/>
            <w:r w:rsidRPr="00D34186">
              <w:rPr>
                <w:sz w:val="22"/>
                <w:szCs w:val="22"/>
              </w:rPr>
              <w:t>САиПОПС</w:t>
            </w:r>
            <w:proofErr w:type="spellEnd"/>
            <w:r w:rsidRPr="00D34186">
              <w:rPr>
                <w:sz w:val="22"/>
                <w:szCs w:val="22"/>
              </w:rPr>
              <w:t xml:space="preserve"> / УО, </w:t>
            </w:r>
            <w:proofErr w:type="spellStart"/>
            <w:r w:rsidRPr="00D34186">
              <w:rPr>
                <w:sz w:val="22"/>
                <w:szCs w:val="22"/>
              </w:rPr>
              <w:t>УКСиМП</w:t>
            </w:r>
            <w:proofErr w:type="spellEnd"/>
            <w:r w:rsidRPr="00D34186">
              <w:rPr>
                <w:sz w:val="22"/>
                <w:szCs w:val="22"/>
              </w:rPr>
              <w:t xml:space="preserve"> (МАУ «МКЦ «</w:t>
            </w:r>
            <w:r w:rsidR="005F1567" w:rsidRPr="00D34186">
              <w:rPr>
                <w:sz w:val="22"/>
                <w:szCs w:val="22"/>
              </w:rPr>
              <w:t>Феникс</w:t>
            </w:r>
            <w:r w:rsidRPr="00D34186">
              <w:rPr>
                <w:sz w:val="22"/>
                <w:szCs w:val="22"/>
              </w:rPr>
              <w:t>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3E0C3498" w14:textId="1DB28F3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754A8C06" w14:textId="1803834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47EAB618" w14:textId="035041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12589090" w14:textId="04C735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6AAE8F9E" w14:textId="3C6C4F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45C8A027" w14:textId="6EB67E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3CB4C665" w14:textId="69AC31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40A68726" w14:textId="77777777" w:rsidTr="000F3D54">
        <w:tc>
          <w:tcPr>
            <w:tcW w:w="270" w:type="pct"/>
            <w:vMerge/>
          </w:tcPr>
          <w:p w14:paraId="05D714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749667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5EDA652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9127A9F" w14:textId="763B26E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4F6EFA4" w14:textId="7A4417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0544429" w14:textId="48A3AE5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BC7D413" w14:textId="585404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6C1FCE6B" w14:textId="184562D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B3EBFE8" w14:textId="739A5D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154E373" w14:textId="5F291D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9E09008" w14:textId="77777777" w:rsidTr="000F3D54">
        <w:tc>
          <w:tcPr>
            <w:tcW w:w="270" w:type="pct"/>
            <w:vMerge/>
          </w:tcPr>
          <w:p w14:paraId="4F9B848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C3768E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4C08BE3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9C343C1" w14:textId="22E20BE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130B171C" w14:textId="323C78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B825867" w14:textId="1753DD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28628FB" w14:textId="27DE7A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FDEFC8D" w14:textId="3D1A875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88B7F1F" w14:textId="72AAB9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A989032" w14:textId="6B00EF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8FDE7DD" w14:textId="77777777" w:rsidTr="000F3D54">
        <w:tc>
          <w:tcPr>
            <w:tcW w:w="270" w:type="pct"/>
            <w:vMerge/>
          </w:tcPr>
          <w:p w14:paraId="0702296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8FBD5A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0400ABB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3E8A86F" w14:textId="199BDA3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6F9297F1" w14:textId="21E797A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65DBEEC9" w14:textId="285C2A5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41648723" w14:textId="25C7BF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48A115B1" w14:textId="068AE0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66CA082E" w14:textId="18E0F4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6FA8C797" w14:textId="361016D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36652D02" w14:textId="77777777" w:rsidTr="000F3D54">
        <w:tc>
          <w:tcPr>
            <w:tcW w:w="270" w:type="pct"/>
            <w:vMerge/>
          </w:tcPr>
          <w:p w14:paraId="7FB4D46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746ADA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D806E94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31F0339" w14:textId="6D07B27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67CB8B47" w14:textId="31E033D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6AB2060" w14:textId="31054D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E05C6D5" w14:textId="2A1C7D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6EA9CFEA" w14:textId="4A9011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039A2BA3" w14:textId="5868495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4C88C7C8" w14:textId="22484A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2A60E4D" w14:textId="77777777" w:rsidTr="000F3D54">
        <w:tc>
          <w:tcPr>
            <w:tcW w:w="270" w:type="pct"/>
            <w:vMerge w:val="restart"/>
          </w:tcPr>
          <w:p w14:paraId="73B4CD63" w14:textId="6A865A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4.1</w:t>
            </w:r>
          </w:p>
        </w:tc>
        <w:tc>
          <w:tcPr>
            <w:tcW w:w="1174" w:type="pct"/>
            <w:vMerge w:val="restart"/>
          </w:tcPr>
          <w:p w14:paraId="7A38565B" w14:textId="62691995" w:rsidR="005F1567" w:rsidRPr="00D34186" w:rsidRDefault="00054D93" w:rsidP="00054D93">
            <w:pPr>
              <w:pStyle w:val="a3"/>
              <w:spacing w:after="0"/>
              <w:rPr>
                <w:sz w:val="22"/>
                <w:szCs w:val="22"/>
              </w:rPr>
            </w:pPr>
            <w:r w:rsidRPr="00054D93">
              <w:rPr>
                <w:sz w:val="22"/>
                <w:szCs w:val="22"/>
              </w:rPr>
              <w:t>Организация деятельности ячейки молодежного общественного движения "</w:t>
            </w:r>
            <w:proofErr w:type="spellStart"/>
            <w:r w:rsidRPr="00054D93">
              <w:rPr>
                <w:sz w:val="22"/>
                <w:szCs w:val="22"/>
              </w:rPr>
              <w:t>Кибердружина</w:t>
            </w:r>
            <w:proofErr w:type="spellEnd"/>
            <w:r w:rsidRPr="00054D93">
              <w:rPr>
                <w:sz w:val="22"/>
                <w:szCs w:val="22"/>
              </w:rPr>
              <w:t>" для осуществления мониторинга сети Интернет на предмет выявления противоправного контента, а также мате</w:t>
            </w:r>
            <w:r>
              <w:rPr>
                <w:sz w:val="22"/>
                <w:szCs w:val="22"/>
              </w:rPr>
              <w:t xml:space="preserve">риалов с признаками терроризма </w:t>
            </w:r>
            <w:r w:rsidRPr="00054D93">
              <w:rPr>
                <w:sz w:val="22"/>
                <w:szCs w:val="22"/>
              </w:rPr>
              <w:t>(</w:t>
            </w:r>
            <w:proofErr w:type="gramStart"/>
            <w:r w:rsidRPr="00054D93">
              <w:rPr>
                <w:sz w:val="22"/>
                <w:szCs w:val="22"/>
              </w:rPr>
              <w:t>1,I</w:t>
            </w:r>
            <w:proofErr w:type="gramEnd"/>
            <w:r w:rsidRPr="00054D93">
              <w:rPr>
                <w:sz w:val="22"/>
                <w:szCs w:val="22"/>
              </w:rPr>
              <w:t>,3)</w:t>
            </w:r>
          </w:p>
        </w:tc>
        <w:tc>
          <w:tcPr>
            <w:tcW w:w="677" w:type="pct"/>
            <w:vMerge w:val="restart"/>
          </w:tcPr>
          <w:p w14:paraId="5E55E9F3" w14:textId="56E8E7C6" w:rsidR="005F1567" w:rsidRPr="00D34186" w:rsidRDefault="00A00E5F" w:rsidP="00D34186">
            <w:pPr>
              <w:pStyle w:val="a3"/>
              <w:rPr>
                <w:sz w:val="22"/>
                <w:szCs w:val="22"/>
              </w:rPr>
            </w:pPr>
            <w:proofErr w:type="spellStart"/>
            <w:r w:rsidRPr="00D34186">
              <w:rPr>
                <w:sz w:val="22"/>
                <w:szCs w:val="22"/>
              </w:rPr>
              <w:t>УКСиМП</w:t>
            </w:r>
            <w:proofErr w:type="spellEnd"/>
            <w:r w:rsidRPr="00D34186">
              <w:rPr>
                <w:sz w:val="22"/>
                <w:szCs w:val="22"/>
              </w:rPr>
              <w:t xml:space="preserve"> (МАУ «МКЦ «Феникс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20FD0A16" w14:textId="2E4D080D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2678BCAB" w14:textId="6CD77C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00EABB53" w14:textId="5EA9EA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48211267" w14:textId="35DE216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37CBDC8D" w14:textId="02C0DB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22D8D814" w14:textId="401F6C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73E63C59" w14:textId="50FE53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4A8A7402" w14:textId="77777777" w:rsidTr="000F3D54">
        <w:tc>
          <w:tcPr>
            <w:tcW w:w="270" w:type="pct"/>
            <w:vMerge/>
          </w:tcPr>
          <w:p w14:paraId="5087D2E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5B267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283B1CDC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7ECEE3D5" w14:textId="7CA6BDA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2076042" w14:textId="1FDA72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004A3CF" w14:textId="7E44F3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D0D2240" w14:textId="425B01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BE7DA39" w14:textId="3BAB88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8ABA8E7" w14:textId="1E3E05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1C7B8AD9" w14:textId="00AB0B9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9BFB0A4" w14:textId="77777777" w:rsidTr="000F3D54">
        <w:tc>
          <w:tcPr>
            <w:tcW w:w="270" w:type="pct"/>
            <w:vMerge/>
          </w:tcPr>
          <w:p w14:paraId="3C914E0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D6AA86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FCB2CB0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07E61C2" w14:textId="71F4BD5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6B793933" w14:textId="2E0A063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4943EAF" w14:textId="7BF32F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6357B71" w14:textId="3B17D24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CCD7CE9" w14:textId="23454C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23DCED5" w14:textId="409AFB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834B990" w14:textId="48BB67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532631A" w14:textId="77777777" w:rsidTr="000F3D54">
        <w:tc>
          <w:tcPr>
            <w:tcW w:w="270" w:type="pct"/>
            <w:vMerge/>
          </w:tcPr>
          <w:p w14:paraId="69E849A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F5DC5B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B75B1C1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D30F12A" w14:textId="1BD64B4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29A086A4" w14:textId="141A83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0E5A05C4" w14:textId="39F3F6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2E9BEEEB" w14:textId="08136E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2F29887C" w14:textId="490E1B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6765D217" w14:textId="480D7A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48399C6A" w14:textId="7FCDC7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677D5101" w14:textId="77777777" w:rsidTr="000F3D54">
        <w:tc>
          <w:tcPr>
            <w:tcW w:w="270" w:type="pct"/>
            <w:vMerge/>
          </w:tcPr>
          <w:p w14:paraId="5910B90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1983B6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82BDF24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61C6AAE" w14:textId="2ABE774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4B355FC4" w14:textId="510017E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9A7B1C7" w14:textId="047CA6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15BF564" w14:textId="669DF66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FE1A57E" w14:textId="05F6A0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E969409" w14:textId="7747EC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1B9FF20" w14:textId="41900B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B11C467" w14:textId="77777777" w:rsidTr="000F3D54">
        <w:tc>
          <w:tcPr>
            <w:tcW w:w="270" w:type="pct"/>
            <w:vMerge w:val="restart"/>
          </w:tcPr>
          <w:p w14:paraId="177F9670" w14:textId="1B1086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5</w:t>
            </w:r>
          </w:p>
        </w:tc>
        <w:tc>
          <w:tcPr>
            <w:tcW w:w="1174" w:type="pct"/>
            <w:vMerge w:val="restart"/>
          </w:tcPr>
          <w:p w14:paraId="21497D0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</w:t>
            </w:r>
          </w:p>
          <w:p w14:paraId="14BB00D6" w14:textId="053B6C02" w:rsidR="005F1567" w:rsidRPr="00D34186" w:rsidRDefault="00067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(I,1,3)</w:t>
            </w:r>
          </w:p>
        </w:tc>
        <w:tc>
          <w:tcPr>
            <w:tcW w:w="677" w:type="pct"/>
            <w:vMerge w:val="restart"/>
          </w:tcPr>
          <w:p w14:paraId="651BC36B" w14:textId="14866833" w:rsidR="005F1567" w:rsidRPr="00D34186" w:rsidRDefault="00A13113" w:rsidP="00A13113">
            <w:pPr>
              <w:pStyle w:val="a3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ВвсООПиБ</w:t>
            </w:r>
            <w:proofErr w:type="spellEnd"/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САиПОПС</w:t>
            </w:r>
            <w:proofErr w:type="spellEnd"/>
            <w:r w:rsidR="00054D9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УО (МАУ «ИРЦ»); </w:t>
            </w:r>
            <w:proofErr w:type="spellStart"/>
            <w:r>
              <w:rPr>
                <w:sz w:val="22"/>
                <w:szCs w:val="22"/>
              </w:rPr>
              <w:t>УКСиМП</w:t>
            </w:r>
            <w:proofErr w:type="spellEnd"/>
            <w:r>
              <w:rPr>
                <w:sz w:val="22"/>
                <w:szCs w:val="22"/>
              </w:rPr>
              <w:t xml:space="preserve"> (МАУ «КДК «</w:t>
            </w:r>
            <w:r w:rsidR="005F1567" w:rsidRPr="00D34186">
              <w:rPr>
                <w:sz w:val="22"/>
                <w:szCs w:val="22"/>
              </w:rPr>
              <w:t>АРТ-Праздник</w:t>
            </w:r>
            <w:r w:rsidR="00054D93">
              <w:rPr>
                <w:sz w:val="22"/>
                <w:szCs w:val="22"/>
              </w:rPr>
              <w:t>»; МАУ</w:t>
            </w:r>
            <w:r>
              <w:rPr>
                <w:sz w:val="22"/>
                <w:szCs w:val="22"/>
              </w:rPr>
              <w:t xml:space="preserve"> «</w:t>
            </w:r>
            <w:r w:rsidR="005F1567" w:rsidRPr="00D34186">
              <w:rPr>
                <w:sz w:val="22"/>
                <w:szCs w:val="22"/>
              </w:rPr>
              <w:t>МВЦ</w:t>
            </w:r>
            <w:r>
              <w:rPr>
                <w:sz w:val="22"/>
                <w:szCs w:val="22"/>
              </w:rPr>
              <w:t>»; МБУ «</w:t>
            </w:r>
            <w:r w:rsidR="005F1567" w:rsidRPr="00D34186">
              <w:rPr>
                <w:sz w:val="22"/>
                <w:szCs w:val="22"/>
              </w:rPr>
              <w:t>ЦБС</w:t>
            </w:r>
            <w:r>
              <w:rPr>
                <w:sz w:val="22"/>
                <w:szCs w:val="22"/>
              </w:rPr>
              <w:t>»; МАУ «СШ «</w:t>
            </w:r>
            <w:r w:rsidR="005F1567" w:rsidRPr="00D34186">
              <w:rPr>
                <w:sz w:val="22"/>
                <w:szCs w:val="22"/>
              </w:rPr>
              <w:t>Дворец спорта</w:t>
            </w:r>
            <w:r>
              <w:rPr>
                <w:sz w:val="22"/>
                <w:szCs w:val="22"/>
              </w:rPr>
              <w:t>»; МАУ «МКЦ «Феникс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7524CA1E" w14:textId="6C77E1D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078" w14:textId="32E927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0E7" w14:textId="35A63C6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86F" w14:textId="456709F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DFC" w14:textId="1CF703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736" w14:textId="4B5F87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437" w14:textId="2AE5B2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D4B1020" w14:textId="77777777" w:rsidTr="000F3D54">
        <w:tc>
          <w:tcPr>
            <w:tcW w:w="270" w:type="pct"/>
            <w:vMerge/>
          </w:tcPr>
          <w:p w14:paraId="6CDA7AF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4ABD3B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EE5A457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ADE726C" w14:textId="140AF99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ABF" w14:textId="49025A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8C7" w14:textId="7A51DB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330" w14:textId="316B54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CE1" w14:textId="7D9ED94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C7" w14:textId="5201A9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9A5" w14:textId="24DCA60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B5DE106" w14:textId="77777777" w:rsidTr="000F3D54">
        <w:tc>
          <w:tcPr>
            <w:tcW w:w="270" w:type="pct"/>
            <w:vMerge/>
          </w:tcPr>
          <w:p w14:paraId="73B69CE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FAD23F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04914BD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EAD9357" w14:textId="6B6399C1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40A" w14:textId="3FDADC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888" w14:textId="4A3C63B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C63" w14:textId="09CA29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C7" w14:textId="2B9447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300" w14:textId="728823E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CA5" w14:textId="6BD597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06CFFC2" w14:textId="77777777" w:rsidTr="000F3D54">
        <w:tc>
          <w:tcPr>
            <w:tcW w:w="270" w:type="pct"/>
            <w:vMerge/>
          </w:tcPr>
          <w:p w14:paraId="7B8E56C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EA4FC7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A757290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6B8CD49" w14:textId="5F32226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498" w14:textId="7C185F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459" w14:textId="4E1CFE3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EF6" w14:textId="4951853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B09" w14:textId="57710E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FAD" w14:textId="2756D3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DA8" w14:textId="48F2EB5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FA908B7" w14:textId="77777777" w:rsidTr="000F3D54">
        <w:tc>
          <w:tcPr>
            <w:tcW w:w="270" w:type="pct"/>
            <w:vMerge/>
          </w:tcPr>
          <w:p w14:paraId="709C745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D2816A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5FA035F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3603346" w14:textId="0A33454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D27" w14:textId="2A3BE9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7E7" w14:textId="576F81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E60" w14:textId="6BBCA2F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154" w14:textId="3EC5FB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EEF" w14:textId="4C421F4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23E" w14:textId="1FB7B6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DA5D132" w14:textId="77777777" w:rsidR="000F3D54" w:rsidRDefault="000F3D54" w:rsidP="00D34186">
      <w:pPr>
        <w:pStyle w:val="a3"/>
        <w:spacing w:after="0"/>
        <w:rPr>
          <w:sz w:val="22"/>
          <w:szCs w:val="22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3402"/>
        <w:gridCol w:w="2407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53D53937" w14:textId="77777777" w:rsidTr="00D34186">
        <w:tc>
          <w:tcPr>
            <w:tcW w:w="2121" w:type="pct"/>
            <w:gridSpan w:val="3"/>
            <w:vMerge w:val="restart"/>
          </w:tcPr>
          <w:p w14:paraId="6B600AC4" w14:textId="1540AFD2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того по подпрограмме 2</w:t>
            </w:r>
          </w:p>
          <w:p w14:paraId="6A2F0088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  <w:p w14:paraId="28346223" w14:textId="77777777" w:rsidR="005F1567" w:rsidRPr="00D34186" w:rsidRDefault="005F1567" w:rsidP="00D3418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  <w:p w14:paraId="445542A1" w14:textId="2F656694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5E9E9B1" w14:textId="128B277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49B6DE8D" w14:textId="41D35F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78,5</w:t>
            </w:r>
          </w:p>
        </w:tc>
        <w:tc>
          <w:tcPr>
            <w:tcW w:w="321" w:type="pct"/>
          </w:tcPr>
          <w:p w14:paraId="0784AA5B" w14:textId="4A340D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48" w:type="pct"/>
          </w:tcPr>
          <w:p w14:paraId="07882474" w14:textId="6CEBF6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24" w:type="pct"/>
          </w:tcPr>
          <w:p w14:paraId="0CEB1CE2" w14:textId="7FCFB1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76" w:type="pct"/>
          </w:tcPr>
          <w:p w14:paraId="32BFBA0F" w14:textId="438AD01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51" w:type="pct"/>
          </w:tcPr>
          <w:p w14:paraId="00518E85" w14:textId="0A2691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</w:tr>
      <w:tr w:rsidR="00D34186" w:rsidRPr="00D34186" w14:paraId="2DDA7443" w14:textId="77777777" w:rsidTr="00D34186">
        <w:tc>
          <w:tcPr>
            <w:tcW w:w="2121" w:type="pct"/>
            <w:gridSpan w:val="3"/>
            <w:vMerge/>
          </w:tcPr>
          <w:p w14:paraId="552C307D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B4D1596" w14:textId="5B631FC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7741DDBA" w14:textId="579C31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34E4184A" w14:textId="037A874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D84A221" w14:textId="2E4E76D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44C9E42" w14:textId="5A0DFE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A6034C1" w14:textId="625E8B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7D47D5E" w14:textId="5CF0F4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114A30F" w14:textId="77777777" w:rsidTr="00D34186">
        <w:tc>
          <w:tcPr>
            <w:tcW w:w="2121" w:type="pct"/>
            <w:gridSpan w:val="3"/>
            <w:vMerge/>
          </w:tcPr>
          <w:p w14:paraId="30AB0495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BDBA498" w14:textId="657306B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2446143E" w14:textId="2902CB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F834AC4" w14:textId="2300A86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AD81C8A" w14:textId="177769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FCBC415" w14:textId="522650C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72E2D53" w14:textId="20CA3C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18D9EE0" w14:textId="62758F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54F2342" w14:textId="77777777" w:rsidTr="00D34186">
        <w:tc>
          <w:tcPr>
            <w:tcW w:w="2121" w:type="pct"/>
            <w:gridSpan w:val="3"/>
            <w:vMerge/>
          </w:tcPr>
          <w:p w14:paraId="7FC04C51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F3CAAEA" w14:textId="572D3E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25758908" w14:textId="6F213B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78,5</w:t>
            </w:r>
          </w:p>
        </w:tc>
        <w:tc>
          <w:tcPr>
            <w:tcW w:w="321" w:type="pct"/>
          </w:tcPr>
          <w:p w14:paraId="2916D053" w14:textId="1EB553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48" w:type="pct"/>
          </w:tcPr>
          <w:p w14:paraId="6B42C083" w14:textId="107AB5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24" w:type="pct"/>
          </w:tcPr>
          <w:p w14:paraId="7AE062EA" w14:textId="31B0A2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76" w:type="pct"/>
          </w:tcPr>
          <w:p w14:paraId="0D3F98A2" w14:textId="3AFB766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51" w:type="pct"/>
          </w:tcPr>
          <w:p w14:paraId="5BCF286F" w14:textId="666DB3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</w:tr>
      <w:tr w:rsidR="00D34186" w:rsidRPr="00D34186" w14:paraId="68CAC67A" w14:textId="77777777" w:rsidTr="00D34186">
        <w:tc>
          <w:tcPr>
            <w:tcW w:w="2121" w:type="pct"/>
            <w:gridSpan w:val="3"/>
            <w:vMerge/>
          </w:tcPr>
          <w:p w14:paraId="38087B43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86D7C7A" w14:textId="6542831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5B4D2491" w14:textId="6036AEE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3980BD1F" w14:textId="602CA6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AE41E10" w14:textId="23FB28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3C621073" w14:textId="15CAD4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91DCDF1" w14:textId="25029E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77258F0" w14:textId="1BA7CE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5F1567" w:rsidRPr="00D34186" w14:paraId="5E35A76D" w14:textId="77777777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118CB62D" w14:textId="798B9A93" w:rsidR="005F1567" w:rsidRPr="00D34186" w:rsidRDefault="005F1567" w:rsidP="00D3418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D34186" w:rsidRPr="00D34186" w14:paraId="03659299" w14:textId="77777777" w:rsidTr="00D34186">
        <w:tc>
          <w:tcPr>
            <w:tcW w:w="2121" w:type="pct"/>
            <w:gridSpan w:val="3"/>
            <w:vMerge w:val="restart"/>
            <w:vAlign w:val="center"/>
          </w:tcPr>
          <w:p w14:paraId="6AD6B35D" w14:textId="06476584" w:rsidR="005F1567" w:rsidRPr="00D34186" w:rsidRDefault="005F1567" w:rsidP="00D3418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Процессная часть подпрограммы 2</w:t>
            </w:r>
          </w:p>
        </w:tc>
        <w:tc>
          <w:tcPr>
            <w:tcW w:w="816" w:type="pct"/>
          </w:tcPr>
          <w:p w14:paraId="49ABD69E" w14:textId="3F33920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3" w:type="pct"/>
          </w:tcPr>
          <w:p w14:paraId="60555186" w14:textId="321A7C56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678,5</w:t>
            </w:r>
          </w:p>
        </w:tc>
        <w:tc>
          <w:tcPr>
            <w:tcW w:w="321" w:type="pct"/>
          </w:tcPr>
          <w:p w14:paraId="4425719F" w14:textId="14FD33E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48" w:type="pct"/>
          </w:tcPr>
          <w:p w14:paraId="6B84C8D6" w14:textId="5F5D458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24" w:type="pct"/>
          </w:tcPr>
          <w:p w14:paraId="60199F0B" w14:textId="081A44C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76" w:type="pct"/>
          </w:tcPr>
          <w:p w14:paraId="51F75903" w14:textId="305447E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51" w:type="pct"/>
          </w:tcPr>
          <w:p w14:paraId="77228C19" w14:textId="309699D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</w:tr>
      <w:tr w:rsidR="00D34186" w:rsidRPr="00D34186" w14:paraId="789031DF" w14:textId="77777777" w:rsidTr="00D34186">
        <w:tc>
          <w:tcPr>
            <w:tcW w:w="2121" w:type="pct"/>
            <w:gridSpan w:val="3"/>
            <w:vMerge/>
            <w:vAlign w:val="center"/>
          </w:tcPr>
          <w:p w14:paraId="08A6B918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7F1781B7" w14:textId="0CCFAC4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43" w:type="pct"/>
          </w:tcPr>
          <w:p w14:paraId="43D84BEE" w14:textId="025966DC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</w:tcPr>
          <w:p w14:paraId="5BE5CC71" w14:textId="4A2068D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</w:tcPr>
          <w:p w14:paraId="19E0E2DF" w14:textId="15DA8582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" w:type="pct"/>
          </w:tcPr>
          <w:p w14:paraId="636C33FD" w14:textId="34604E4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</w:tcPr>
          <w:p w14:paraId="49136CD7" w14:textId="73F1393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09435E95" w14:textId="4B54847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</w:tr>
      <w:tr w:rsidR="00D34186" w:rsidRPr="00D34186" w14:paraId="0A37F606" w14:textId="77777777" w:rsidTr="00D34186">
        <w:tc>
          <w:tcPr>
            <w:tcW w:w="2121" w:type="pct"/>
            <w:gridSpan w:val="3"/>
            <w:vMerge/>
            <w:vAlign w:val="center"/>
          </w:tcPr>
          <w:p w14:paraId="4ED63D9C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0C065E6B" w14:textId="4D9699A6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43" w:type="pct"/>
          </w:tcPr>
          <w:p w14:paraId="6B60F30E" w14:textId="32BCE4F0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</w:tcPr>
          <w:p w14:paraId="0159452B" w14:textId="5058E50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</w:tcPr>
          <w:p w14:paraId="58BF3772" w14:textId="77051051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" w:type="pct"/>
          </w:tcPr>
          <w:p w14:paraId="3ABEEC6E" w14:textId="5918AEE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</w:tcPr>
          <w:p w14:paraId="4980F900" w14:textId="2E072CCB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73DD41F3" w14:textId="29CF4250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</w:tr>
      <w:tr w:rsidR="00D34186" w:rsidRPr="00D34186" w14:paraId="2BAD8858" w14:textId="77777777" w:rsidTr="00D34186">
        <w:tc>
          <w:tcPr>
            <w:tcW w:w="2121" w:type="pct"/>
            <w:gridSpan w:val="3"/>
            <w:vMerge/>
            <w:vAlign w:val="center"/>
          </w:tcPr>
          <w:p w14:paraId="1FE609A4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570C9AAA" w14:textId="45FA40A2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43" w:type="pct"/>
          </w:tcPr>
          <w:p w14:paraId="19964D8B" w14:textId="2E0599D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678,5</w:t>
            </w:r>
          </w:p>
        </w:tc>
        <w:tc>
          <w:tcPr>
            <w:tcW w:w="321" w:type="pct"/>
          </w:tcPr>
          <w:p w14:paraId="3629828C" w14:textId="22A0A1A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48" w:type="pct"/>
          </w:tcPr>
          <w:p w14:paraId="7181FF69" w14:textId="6472D20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24" w:type="pct"/>
          </w:tcPr>
          <w:p w14:paraId="23305515" w14:textId="507451A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76" w:type="pct"/>
          </w:tcPr>
          <w:p w14:paraId="103CDCE0" w14:textId="1E8BCCE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51" w:type="pct"/>
          </w:tcPr>
          <w:p w14:paraId="09F2337A" w14:textId="71A9EF02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</w:tr>
      <w:tr w:rsidR="00D34186" w:rsidRPr="00D34186" w14:paraId="08CD8479" w14:textId="77777777" w:rsidTr="00D34186">
        <w:tc>
          <w:tcPr>
            <w:tcW w:w="2121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545436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2D2F76F5" w14:textId="46238B3B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0F35898" w14:textId="36ACFCA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</w:tcPr>
          <w:p w14:paraId="629A6C8C" w14:textId="7B92EBB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</w:tcPr>
          <w:p w14:paraId="594332F0" w14:textId="1BDF0F2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" w:type="pct"/>
          </w:tcPr>
          <w:p w14:paraId="0206199A" w14:textId="46E2319F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</w:tcPr>
          <w:p w14:paraId="3F10D873" w14:textId="0CD5795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044C93C4" w14:textId="6D663C9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</w:tr>
      <w:tr w:rsidR="005F1567" w:rsidRPr="00D34186" w14:paraId="07736054" w14:textId="77777777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29A3AEBD" w14:textId="26D41C4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Задача №7:</w:t>
            </w:r>
            <w:r w:rsidRPr="00D34186">
              <w:t xml:space="preserve"> </w:t>
            </w: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</w:t>
            </w:r>
            <w:r w:rsidR="00067523" w:rsidRPr="00D34186"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F1567" w:rsidRPr="00D34186" w14:paraId="37302B6A" w14:textId="08F1B472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3429806A" w14:textId="0FDE591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Подпрограмма 3. «Усиление антитеррористической защищенности объектов, находящихся в муниципальной собственности»</w:t>
            </w:r>
          </w:p>
        </w:tc>
      </w:tr>
      <w:tr w:rsidR="005F1567" w:rsidRPr="00D34186" w14:paraId="17CDA599" w14:textId="77777777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1AADC790" w14:textId="4756A09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D34186" w:rsidRPr="00D34186" w14:paraId="501F08AE" w14:textId="77777777" w:rsidTr="000F3D54">
        <w:tc>
          <w:tcPr>
            <w:tcW w:w="270" w:type="pct"/>
            <w:vMerge w:val="restart"/>
            <w:vAlign w:val="center"/>
          </w:tcPr>
          <w:p w14:paraId="50AC72F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.1</w:t>
            </w:r>
          </w:p>
          <w:p w14:paraId="02C3662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  <w:p w14:paraId="1D3248F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  <w:p w14:paraId="3BA05CE3" w14:textId="729731BD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12183C72" w14:textId="24F5D12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овышение уровня антитеррористической защищенности объектов, находящихся в муниципальной собственности. (I)</w:t>
            </w:r>
            <w:r w:rsidRPr="00D34186">
              <w:rPr>
                <w:sz w:val="22"/>
                <w:szCs w:val="22"/>
              </w:rPr>
              <w:tab/>
            </w:r>
            <w:r w:rsidRPr="00D34186">
              <w:rPr>
                <w:sz w:val="22"/>
                <w:szCs w:val="22"/>
              </w:rPr>
              <w:tab/>
            </w:r>
            <w:r w:rsidRPr="00D34186">
              <w:rPr>
                <w:sz w:val="22"/>
                <w:szCs w:val="22"/>
              </w:rPr>
              <w:tab/>
            </w:r>
          </w:p>
        </w:tc>
        <w:tc>
          <w:tcPr>
            <w:tcW w:w="767" w:type="pct"/>
            <w:vMerge w:val="restart"/>
          </w:tcPr>
          <w:p w14:paraId="251A0022" w14:textId="2E282FE4" w:rsidR="005F1567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ВвсООПиБ</w:t>
            </w:r>
            <w:proofErr w:type="spellEnd"/>
            <w:r>
              <w:rPr>
                <w:sz w:val="22"/>
                <w:szCs w:val="22"/>
              </w:rPr>
              <w:t xml:space="preserve">/ УО, </w:t>
            </w:r>
            <w:proofErr w:type="spellStart"/>
            <w:r>
              <w:rPr>
                <w:sz w:val="22"/>
                <w:szCs w:val="22"/>
              </w:rPr>
              <w:t>УКСиМП</w:t>
            </w:r>
            <w:proofErr w:type="spellEnd"/>
            <w:r>
              <w:rPr>
                <w:sz w:val="22"/>
                <w:szCs w:val="22"/>
              </w:rPr>
              <w:t xml:space="preserve"> (МБУ «ЦБС», МАУ «КДК «</w:t>
            </w:r>
            <w:r w:rsidR="005F1567" w:rsidRPr="00D34186">
              <w:rPr>
                <w:sz w:val="22"/>
                <w:szCs w:val="22"/>
              </w:rPr>
              <w:t>АРТ-Праздник</w:t>
            </w:r>
            <w:r>
              <w:rPr>
                <w:sz w:val="22"/>
                <w:szCs w:val="22"/>
              </w:rPr>
              <w:t>», МАУ «</w:t>
            </w:r>
            <w:r w:rsidR="005F1567" w:rsidRPr="00D34186">
              <w:rPr>
                <w:sz w:val="22"/>
                <w:szCs w:val="22"/>
              </w:rPr>
              <w:t>МКЦ "Феникс</w:t>
            </w:r>
            <w:r>
              <w:rPr>
                <w:sz w:val="22"/>
                <w:szCs w:val="22"/>
              </w:rPr>
              <w:t>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  <w:p w14:paraId="46D39BEF" w14:textId="634B0C09" w:rsidR="005F1567" w:rsidRPr="00D34186" w:rsidRDefault="005F1567" w:rsidP="00A1311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34186">
              <w:rPr>
                <w:sz w:val="22"/>
                <w:szCs w:val="22"/>
              </w:rPr>
              <w:t>УКСиМП</w:t>
            </w:r>
            <w:proofErr w:type="spellEnd"/>
            <w:r w:rsidRPr="00D34186">
              <w:rPr>
                <w:sz w:val="22"/>
                <w:szCs w:val="22"/>
              </w:rPr>
              <w:t xml:space="preserve"> (МБУ </w:t>
            </w:r>
            <w:r w:rsidR="00A13113">
              <w:rPr>
                <w:sz w:val="22"/>
                <w:szCs w:val="22"/>
              </w:rPr>
              <w:t>«ЦБС»</w:t>
            </w:r>
            <w:r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F11F458" w14:textId="717F685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99D" w14:textId="25D677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71E" w14:textId="2FB3F4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D85" w14:textId="25B230B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D49" w14:textId="4004DD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108" w14:textId="15C0AB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EF4" w14:textId="1B79D3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3453AC1" w14:textId="77777777" w:rsidTr="000F3D54">
        <w:tc>
          <w:tcPr>
            <w:tcW w:w="270" w:type="pct"/>
            <w:vMerge/>
            <w:vAlign w:val="center"/>
          </w:tcPr>
          <w:p w14:paraId="3D6E5EE5" w14:textId="6E97CD50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4E3B58BF" w14:textId="11AE972B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55C8844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886AEE6" w14:textId="0AD53F3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5A4" w14:textId="2BA112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53C" w14:textId="5D60CD9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4C7" w14:textId="65BC077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202" w14:textId="7977A3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E04" w14:textId="7DBC80C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987" w14:textId="43A4C3A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5958F3" w14:textId="77777777" w:rsidTr="000F3D54">
        <w:tc>
          <w:tcPr>
            <w:tcW w:w="270" w:type="pct"/>
            <w:vMerge/>
            <w:vAlign w:val="center"/>
          </w:tcPr>
          <w:p w14:paraId="5F33D3AB" w14:textId="301BE9F3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624C2441" w14:textId="4424B642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1E17C95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1943F37" w14:textId="24C060D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953" w14:textId="22F3DA6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5C5" w14:textId="000D91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0B5" w14:textId="23A1578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6EF" w14:textId="7FA694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E18" w14:textId="349359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E84" w14:textId="13ED0B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48576A3" w14:textId="77777777" w:rsidTr="000F3D54">
        <w:tc>
          <w:tcPr>
            <w:tcW w:w="270" w:type="pct"/>
            <w:vMerge/>
            <w:vAlign w:val="center"/>
          </w:tcPr>
          <w:p w14:paraId="630CD8A6" w14:textId="0AF6C2D8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7EE0422D" w14:textId="241902E4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C57AB6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A58C187" w14:textId="3026D89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9CA" w14:textId="07E693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ABE" w14:textId="33B5FF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520" w14:textId="6811F5B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F1E" w14:textId="140C35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A5B" w14:textId="335B86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155" w14:textId="593128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C94E3F0" w14:textId="77777777" w:rsidTr="000F3D54">
        <w:tc>
          <w:tcPr>
            <w:tcW w:w="270" w:type="pct"/>
            <w:vMerge/>
            <w:vAlign w:val="center"/>
          </w:tcPr>
          <w:p w14:paraId="2BC6C371" w14:textId="231B1A3A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0344A1FE" w14:textId="2844884A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B073BE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F90FFD4" w14:textId="31E32AF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7BC" w14:textId="4DFC3E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9A77" w14:textId="60FF409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8E7" w14:textId="3B5E6EB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828" w14:textId="30CB79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71B" w14:textId="090383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B54" w14:textId="66E7C85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D5ED1EC" w14:textId="77777777" w:rsidTr="00D34186">
        <w:tc>
          <w:tcPr>
            <w:tcW w:w="2121" w:type="pct"/>
            <w:gridSpan w:val="3"/>
            <w:vMerge w:val="restart"/>
          </w:tcPr>
          <w:p w14:paraId="1529C1C0" w14:textId="126A74D9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того по подпрограмме 3</w:t>
            </w:r>
          </w:p>
          <w:p w14:paraId="690E735A" w14:textId="78B364A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A6C2207" w14:textId="3B60E87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AAE" w14:textId="02E2F3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3E1" w14:textId="5791A1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371" w14:textId="08DBEC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4AF" w14:textId="780CE29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74D" w14:textId="215E5B0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3C3" w14:textId="3BD70C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9902751" w14:textId="77777777" w:rsidTr="00D34186">
        <w:tc>
          <w:tcPr>
            <w:tcW w:w="2121" w:type="pct"/>
            <w:gridSpan w:val="3"/>
            <w:vMerge/>
          </w:tcPr>
          <w:p w14:paraId="461E741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957BBFF" w14:textId="0FC255D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6DD" w14:textId="43FA5A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316" w14:textId="76804F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4EC" w14:textId="3379D42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B15" w14:textId="63CCD1E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D4F" w14:textId="439C8C4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9BC" w14:textId="67BECD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AF9A0D6" w14:textId="77777777" w:rsidTr="00D34186">
        <w:tc>
          <w:tcPr>
            <w:tcW w:w="2121" w:type="pct"/>
            <w:gridSpan w:val="3"/>
            <w:vMerge/>
          </w:tcPr>
          <w:p w14:paraId="340FEF5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25E531E" w14:textId="2D63558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6AA" w14:textId="1DE8E51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FC2" w14:textId="0AA8A9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3D0" w14:textId="037F26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056" w14:textId="3FE3A7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1EA" w14:textId="1BAD00F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C6C" w14:textId="570AD87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87BAEDB" w14:textId="77777777" w:rsidTr="00D34186">
        <w:tc>
          <w:tcPr>
            <w:tcW w:w="2121" w:type="pct"/>
            <w:gridSpan w:val="3"/>
            <w:vMerge/>
          </w:tcPr>
          <w:p w14:paraId="45904D8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BFA08D5" w14:textId="56D4AF4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B58" w14:textId="561F84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23F" w14:textId="122B2D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E94" w14:textId="1D8E51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8A0" w14:textId="77DFBB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932" w14:textId="5D34878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930" w14:textId="434041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02A84E7" w14:textId="77777777" w:rsidTr="00D34186">
        <w:tc>
          <w:tcPr>
            <w:tcW w:w="2121" w:type="pct"/>
            <w:gridSpan w:val="3"/>
            <w:vMerge/>
          </w:tcPr>
          <w:p w14:paraId="345A762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D726B91" w14:textId="3855EA9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727" w14:textId="1310395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D2F" w14:textId="707516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43D" w14:textId="56F785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537" w14:textId="70B7CC0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EE4" w14:textId="561B7BB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77D" w14:textId="77650A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356A1CBD" w14:textId="77777777" w:rsidR="000F3D54" w:rsidRDefault="000F3D54" w:rsidP="00D34186">
      <w:pPr>
        <w:pStyle w:val="a3"/>
        <w:spacing w:before="0" w:beforeAutospacing="0" w:after="0" w:afterAutospacing="0"/>
        <w:rPr>
          <w:sz w:val="22"/>
          <w:szCs w:val="22"/>
        </w:rPr>
        <w:sectPr w:rsidR="000F3D54" w:rsidSect="000F3D5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7"/>
        <w:gridCol w:w="2561"/>
        <w:gridCol w:w="1077"/>
        <w:gridCol w:w="1008"/>
        <w:gridCol w:w="1092"/>
        <w:gridCol w:w="1017"/>
        <w:gridCol w:w="1180"/>
        <w:gridCol w:w="1102"/>
      </w:tblGrid>
      <w:tr w:rsidR="005F1567" w:rsidRPr="00D34186" w14:paraId="5599C5EF" w14:textId="77777777" w:rsidTr="00D34186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42B93101" w14:textId="7FF3575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</w:tr>
      <w:tr w:rsidR="00D34186" w:rsidRPr="00D34186" w14:paraId="13368569" w14:textId="77777777" w:rsidTr="00D34186">
        <w:tc>
          <w:tcPr>
            <w:tcW w:w="2121" w:type="pct"/>
            <w:vMerge w:val="restart"/>
          </w:tcPr>
          <w:p w14:paraId="0F7A03AA" w14:textId="1C8ACC4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6EB4907" w14:textId="3BE9D9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32" w14:textId="0BFBF6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4FC" w14:textId="5C347E4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DC0" w14:textId="64DC712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F4D" w14:textId="77EDFA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90" w14:textId="7FBB5A3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BFD" w14:textId="518014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3C7AC31" w14:textId="77777777" w:rsidTr="00D34186">
        <w:tc>
          <w:tcPr>
            <w:tcW w:w="2121" w:type="pct"/>
            <w:vMerge/>
          </w:tcPr>
          <w:p w14:paraId="557BD87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B2C24D3" w14:textId="3AFDEC4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317" w14:textId="399388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B49" w14:textId="6BE945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8DF" w14:textId="6F223B1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552" w14:textId="0F419A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17A" w14:textId="62E33685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45E" w14:textId="41AF74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364ACB6" w14:textId="77777777" w:rsidTr="00D34186">
        <w:tc>
          <w:tcPr>
            <w:tcW w:w="2121" w:type="pct"/>
            <w:vMerge/>
          </w:tcPr>
          <w:p w14:paraId="1E2598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3642234" w14:textId="5941A89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909" w14:textId="0302A64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770" w14:textId="17B1D0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D03" w14:textId="1B876F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DD7" w14:textId="35DC87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252" w14:textId="684BBA0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F51" w14:textId="3C2C5B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663C53B" w14:textId="77777777" w:rsidTr="00D34186">
        <w:tc>
          <w:tcPr>
            <w:tcW w:w="2121" w:type="pct"/>
            <w:vMerge/>
          </w:tcPr>
          <w:p w14:paraId="7842BB5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31A41A4" w14:textId="676DB03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13F" w14:textId="0CB20B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800" w14:textId="25781A7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E9F" w14:textId="0B9BF67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390" w14:textId="7949EAC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813" w14:textId="23C1723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5CC" w14:textId="4F47AD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28336A6" w14:textId="77777777" w:rsidTr="00D34186">
        <w:tc>
          <w:tcPr>
            <w:tcW w:w="2121" w:type="pct"/>
            <w:vMerge/>
          </w:tcPr>
          <w:p w14:paraId="4C92454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27843EE" w14:textId="4DB80B2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F75" w14:textId="0BDADB7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F15" w14:textId="662114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A9C" w14:textId="1E2BCB1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C11" w14:textId="111C18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742" w14:textId="7DE9FDC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789" w14:textId="14B9AF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686ECB" w:rsidRPr="00D34186" w14:paraId="735F68E7" w14:textId="77777777" w:rsidTr="00D34186">
        <w:tc>
          <w:tcPr>
            <w:tcW w:w="2121" w:type="pct"/>
            <w:vMerge w:val="restart"/>
          </w:tcPr>
          <w:p w14:paraId="01DF93DF" w14:textId="3AF5A0FE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79387D78" w14:textId="650E4879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BED" w14:textId="49A1941A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58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9B9" w14:textId="56BB8036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1A4" w14:textId="64513BC2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CB2" w14:textId="162B90A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CFD" w14:textId="753332C4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75B" w14:textId="6061476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686ECB" w:rsidRPr="00D34186" w14:paraId="347F21D3" w14:textId="77777777" w:rsidTr="00D34186">
        <w:tc>
          <w:tcPr>
            <w:tcW w:w="2121" w:type="pct"/>
            <w:vMerge/>
          </w:tcPr>
          <w:p w14:paraId="63730FF5" w14:textId="7777777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03814B3" w14:textId="002D141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A0C" w14:textId="099B646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ADE" w14:textId="2968640B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C71" w14:textId="24D2C78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411" w14:textId="437DB34C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1EC" w14:textId="3D753F93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B17" w14:textId="43716A59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686ECB" w:rsidRPr="00D34186" w14:paraId="7D041D8D" w14:textId="77777777" w:rsidTr="00D34186">
        <w:tc>
          <w:tcPr>
            <w:tcW w:w="2121" w:type="pct"/>
            <w:vMerge/>
          </w:tcPr>
          <w:p w14:paraId="0C4167C8" w14:textId="7777777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4372C1D" w14:textId="537DB57D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0D1" w14:textId="3A6461E5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1F5" w14:textId="380C5D77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809" w14:textId="4D6A7ED0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EC6" w14:textId="72D9714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55D" w14:textId="4B98AAF5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5AF" w14:textId="1A81051E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686ECB" w:rsidRPr="00D34186" w14:paraId="060E6E2E" w14:textId="77777777" w:rsidTr="00D34186">
        <w:tc>
          <w:tcPr>
            <w:tcW w:w="2121" w:type="pct"/>
            <w:vMerge/>
          </w:tcPr>
          <w:p w14:paraId="21EEA867" w14:textId="5612D119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BBF4CC3" w14:textId="74054A45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A68" w14:textId="3A5B4AC1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7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241" w14:textId="5B4F9B10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9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5B9" w14:textId="17FCA38F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970" w14:textId="18AF4CFB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8B8" w14:textId="76DAAC3E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E94" w14:textId="562753B2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686ECB" w:rsidRPr="00D34186" w14:paraId="2341B86D" w14:textId="77777777" w:rsidTr="00D34186">
        <w:tc>
          <w:tcPr>
            <w:tcW w:w="2121" w:type="pct"/>
            <w:vMerge/>
          </w:tcPr>
          <w:p w14:paraId="72A586D7" w14:textId="7777777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332E5C8" w14:textId="1D867E53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746" w14:textId="5C94ADF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EAB" w14:textId="4EE3A002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1BA" w14:textId="73BF3273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A9D" w14:textId="1506540C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BCB" w14:textId="1DF12DA1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4E1" w14:textId="71C6112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2BFF0FC" w14:textId="77777777" w:rsidTr="00D34186">
        <w:tc>
          <w:tcPr>
            <w:tcW w:w="2121" w:type="pct"/>
            <w:vMerge w:val="restart"/>
          </w:tcPr>
          <w:p w14:paraId="182D1DC4" w14:textId="2F355C1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5DB9B62" w14:textId="0135FC2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467" w14:textId="3E2408B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58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6ED" w14:textId="076FB2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530" w14:textId="47CA4D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C47" w14:textId="0358173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</w:t>
            </w:r>
            <w:r w:rsidR="00054D93">
              <w:rPr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77" w14:textId="12AB8A9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B9E" w14:textId="59F120C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D34186" w:rsidRPr="00D34186" w14:paraId="6791D279" w14:textId="77777777" w:rsidTr="00D34186">
        <w:tc>
          <w:tcPr>
            <w:tcW w:w="2121" w:type="pct"/>
            <w:vMerge/>
          </w:tcPr>
          <w:p w14:paraId="488CE5A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05376CF" w14:textId="45437A0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B0C" w14:textId="1FD07EE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21F" w14:textId="1CA05A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55C" w14:textId="4EBCB56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295" w14:textId="279BEF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5C1" w14:textId="73FC15E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EF8" w14:textId="69283B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DE04E78" w14:textId="77777777" w:rsidTr="00D34186">
        <w:tc>
          <w:tcPr>
            <w:tcW w:w="2121" w:type="pct"/>
            <w:vMerge/>
          </w:tcPr>
          <w:p w14:paraId="604458C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90DB410" w14:textId="6EE7DB6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C62" w14:textId="4049EA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BE2" w14:textId="6EB11B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699" w14:textId="1B8160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231" w14:textId="4497936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053" w14:textId="6CA2997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8F" w14:textId="21BB09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EDC0DDD" w14:textId="77777777" w:rsidTr="00D34186">
        <w:tc>
          <w:tcPr>
            <w:tcW w:w="2121" w:type="pct"/>
            <w:vMerge/>
          </w:tcPr>
          <w:p w14:paraId="712F04C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3D6D5BB" w14:textId="134DB46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A98" w14:textId="09A3AB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7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3E2" w14:textId="66F027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9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6B4" w14:textId="2622A6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374" w14:textId="635E7BA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521" w14:textId="52380DF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800" w14:textId="540445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D34186" w:rsidRPr="00D34186" w14:paraId="76CFAD02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105E1CC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5835CD5" w14:textId="4E27433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CFD" w14:textId="0B89B9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5F0" w14:textId="3D9693F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B5D" w14:textId="3F2F71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AF2" w14:textId="739065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FC9" w14:textId="339EAA4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51C" w14:textId="11459F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9C95E28" w14:textId="77777777" w:rsidTr="00D34186">
        <w:tc>
          <w:tcPr>
            <w:tcW w:w="2121" w:type="pct"/>
            <w:tcBorders>
              <w:bottom w:val="single" w:sz="4" w:space="0" w:color="auto"/>
            </w:tcBorders>
          </w:tcPr>
          <w:p w14:paraId="4C779723" w14:textId="2CF83E8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  <w:tc>
          <w:tcPr>
            <w:tcW w:w="816" w:type="pct"/>
          </w:tcPr>
          <w:p w14:paraId="22EE056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1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F5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DA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19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A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9A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4186" w:rsidRPr="00D34186" w14:paraId="0D3ED098" w14:textId="77777777" w:rsidTr="00D34186">
        <w:tc>
          <w:tcPr>
            <w:tcW w:w="2121" w:type="pct"/>
            <w:vMerge w:val="restart"/>
          </w:tcPr>
          <w:p w14:paraId="447F4EB8" w14:textId="7E8B91A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E56" w14:textId="1304C7D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CBF" w14:textId="52C378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D9F" w14:textId="3000FCF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555" w14:textId="30F691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D0A" w14:textId="7E3459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656" w14:textId="394C42D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295" w14:textId="3DAD3C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68FA97E" w14:textId="77777777" w:rsidTr="00D34186">
        <w:tc>
          <w:tcPr>
            <w:tcW w:w="2121" w:type="pct"/>
            <w:vMerge/>
          </w:tcPr>
          <w:p w14:paraId="7557A47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DA4" w14:textId="39728E3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749" w14:textId="39E581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2AB" w14:textId="34A825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7FA" w14:textId="31BAA9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ABB" w14:textId="610588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883" w14:textId="2C4585F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EF6" w14:textId="0231B6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4B1F769" w14:textId="77777777" w:rsidTr="00D34186">
        <w:tc>
          <w:tcPr>
            <w:tcW w:w="2121" w:type="pct"/>
            <w:vMerge/>
          </w:tcPr>
          <w:p w14:paraId="306636B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28E" w14:textId="7AC6C66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6E4" w14:textId="48217EE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27C" w14:textId="480DC1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7B9" w14:textId="52D1BA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BC1" w14:textId="52DB95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538" w14:textId="4CFCCD72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178" w14:textId="19627A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31EDBE1" w14:textId="77777777" w:rsidTr="00D34186">
        <w:tc>
          <w:tcPr>
            <w:tcW w:w="2121" w:type="pct"/>
            <w:vMerge/>
          </w:tcPr>
          <w:p w14:paraId="1A6D69C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A69" w14:textId="36B5F88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88B" w14:textId="71EF98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3A4" w14:textId="0FBF6D0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791" w14:textId="3DC54D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055" w14:textId="552AB4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40F" w14:textId="626CF9C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B7F" w14:textId="09B78B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1E8B84F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31E6314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299" w14:textId="7E0CBD0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2B2" w14:textId="61738F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BB5" w14:textId="294B71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ECF" w14:textId="4E42A16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628" w14:textId="6D3680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938" w14:textId="5EF7FB8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745" w14:textId="6A79801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40317CD4" w14:textId="77777777" w:rsidR="000F3D54" w:rsidRDefault="000F3D54" w:rsidP="00D34186">
      <w:pPr>
        <w:pStyle w:val="a3"/>
        <w:spacing w:before="0" w:beforeAutospacing="0" w:after="0" w:afterAutospacing="0"/>
        <w:rPr>
          <w:sz w:val="22"/>
          <w:szCs w:val="22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7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721CA46C" w14:textId="77777777" w:rsidTr="00D34186">
        <w:tc>
          <w:tcPr>
            <w:tcW w:w="2121" w:type="pct"/>
            <w:vMerge w:val="restart"/>
          </w:tcPr>
          <w:p w14:paraId="57493B87" w14:textId="42DD55CD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B09" w14:textId="0CF7314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ED1" w14:textId="68E3D0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389" w14:textId="06CB35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DAC" w14:textId="3CDAF4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8BB" w14:textId="36EA55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378" w14:textId="56F09D8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744" w14:textId="67D811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BE5F842" w14:textId="77777777" w:rsidTr="00D34186">
        <w:tc>
          <w:tcPr>
            <w:tcW w:w="2121" w:type="pct"/>
            <w:vMerge/>
          </w:tcPr>
          <w:p w14:paraId="2A2F476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522" w14:textId="4FC0AEE1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B35" w14:textId="672D8D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2C9" w14:textId="59A2DB0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D63" w14:textId="57B9A0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D0A" w14:textId="074258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5AB" w14:textId="17474064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AF8" w14:textId="237DFA4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7F27295" w14:textId="77777777" w:rsidTr="00D34186">
        <w:tc>
          <w:tcPr>
            <w:tcW w:w="2121" w:type="pct"/>
            <w:vMerge/>
          </w:tcPr>
          <w:p w14:paraId="7071F6B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2E6" w14:textId="3363F25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937" w14:textId="32F7F16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FE4" w14:textId="6CF4D4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0A9" w14:textId="0781B7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D47" w14:textId="1656BF8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403" w14:textId="18FED59F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246" w14:textId="0355E8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6B6DE43" w14:textId="77777777" w:rsidTr="00D34186">
        <w:tc>
          <w:tcPr>
            <w:tcW w:w="2121" w:type="pct"/>
            <w:vMerge/>
          </w:tcPr>
          <w:p w14:paraId="5B229F1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A7A" w14:textId="392C6D9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235" w14:textId="11D7FC8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6B5" w14:textId="260010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439" w14:textId="6B8C8E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9B6" w14:textId="0A4FDD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E23" w14:textId="34E55E9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873" w14:textId="5E6BA7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93EFE5E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407989C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908" w14:textId="7423671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F8B" w14:textId="630A38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D7D" w14:textId="1A2794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B69" w14:textId="7B8AC69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B0E" w14:textId="15F12F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5F7" w14:textId="60C4887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491" w14:textId="6EB537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5F1567" w:rsidRPr="00D34186" w14:paraId="72610FF5" w14:textId="77777777" w:rsidTr="00D34186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36478FB6" w14:textId="2173D98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</w:tr>
      <w:tr w:rsidR="00D34186" w:rsidRPr="00D34186" w14:paraId="3F52C08D" w14:textId="77777777" w:rsidTr="00D34186">
        <w:tc>
          <w:tcPr>
            <w:tcW w:w="2121" w:type="pct"/>
            <w:vMerge w:val="restart"/>
          </w:tcPr>
          <w:p w14:paraId="4D8FAAAD" w14:textId="60D285F5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proofErr w:type="spellStart"/>
            <w:r w:rsidR="00067523" w:rsidRPr="00D34186">
              <w:rPr>
                <w:rFonts w:ascii="Times New Roman" w:hAnsi="Times New Roman" w:cs="Times New Roman"/>
              </w:rPr>
              <w:t>САиПОПС</w:t>
            </w:r>
            <w:proofErr w:type="spellEnd"/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76703593" w14:textId="2FEEF82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9C438C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F46" w14:textId="765DC4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6A4" w14:textId="063A18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3D9" w14:textId="7DDB2E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F75" w14:textId="5C943F7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B1D" w14:textId="3E52A29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8AF" w14:textId="0334AB8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B748098" w14:textId="77777777" w:rsidTr="00D34186">
        <w:tc>
          <w:tcPr>
            <w:tcW w:w="2121" w:type="pct"/>
            <w:vMerge/>
          </w:tcPr>
          <w:p w14:paraId="64B1A5E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E378AF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746" w14:textId="16A58C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9BB" w14:textId="6809DD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8B3" w14:textId="5D93251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F47" w14:textId="710296F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132" w14:textId="0B66FACC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32A" w14:textId="08B00E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ABDB3B2" w14:textId="77777777" w:rsidTr="00D34186">
        <w:tc>
          <w:tcPr>
            <w:tcW w:w="2121" w:type="pct"/>
            <w:vMerge/>
          </w:tcPr>
          <w:p w14:paraId="4F7614F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01042F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C42" w14:textId="653836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841" w14:textId="3882D4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030" w14:textId="0E188A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062" w14:textId="5E73535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C79" w14:textId="0951A1B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4F4" w14:textId="1BB623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C34EB47" w14:textId="77777777" w:rsidTr="00D34186">
        <w:tc>
          <w:tcPr>
            <w:tcW w:w="2121" w:type="pct"/>
            <w:vMerge/>
          </w:tcPr>
          <w:p w14:paraId="3AA3903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FDFDAE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839" w14:textId="358F0B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E6B" w14:textId="4BBE093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54C" w14:textId="547441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A10" w14:textId="0B0C04A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F67" w14:textId="671B253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939" w14:textId="177002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8D46E0B" w14:textId="77777777" w:rsidTr="00D34186">
        <w:tc>
          <w:tcPr>
            <w:tcW w:w="2121" w:type="pct"/>
            <w:vMerge/>
          </w:tcPr>
          <w:p w14:paraId="6532C5C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7DA4BF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96B" w14:textId="3F1CDF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CEC" w14:textId="51C7C2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569" w14:textId="7771C0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884" w14:textId="6205BF6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4F4" w14:textId="118C478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F26" w14:textId="4DA1DF7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11B9B4F" w14:textId="77777777" w:rsidTr="00D34186">
        <w:tc>
          <w:tcPr>
            <w:tcW w:w="2121" w:type="pct"/>
            <w:vMerge w:val="restart"/>
          </w:tcPr>
          <w:p w14:paraId="188E82A7" w14:textId="530D900A" w:rsidR="005F1567" w:rsidRPr="00D34186" w:rsidRDefault="005F1567" w:rsidP="00D34186">
            <w:pPr>
              <w:autoSpaceDE w:val="0"/>
              <w:autoSpaceDN w:val="0"/>
              <w:adjustRightInd w:val="0"/>
            </w:pPr>
            <w:r w:rsidRPr="00D34186">
              <w:rPr>
                <w:rFonts w:ascii="Times New Roman" w:hAnsi="Times New Roman" w:cs="Times New Roman"/>
              </w:rPr>
              <w:t xml:space="preserve">Соисполнитель 1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УО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E36EE4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B34" w14:textId="564118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B73" w14:textId="2914A3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882" w14:textId="5456D42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547" w14:textId="4E7A21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44C" w14:textId="357D947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799" w14:textId="3CE5B8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7BD7DD22" w14:textId="77777777" w:rsidTr="00D34186">
        <w:tc>
          <w:tcPr>
            <w:tcW w:w="2121" w:type="pct"/>
            <w:vMerge/>
          </w:tcPr>
          <w:p w14:paraId="5B21FE6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22A04B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DDD" w14:textId="58E09A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642" w14:textId="0FDC9E1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5D3" w14:textId="67D89C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F42B" w14:textId="67E358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A7B" w14:textId="4963E48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7C0" w14:textId="099DF9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83BE093" w14:textId="77777777" w:rsidTr="00D34186">
        <w:tc>
          <w:tcPr>
            <w:tcW w:w="2121" w:type="pct"/>
            <w:vMerge/>
          </w:tcPr>
          <w:p w14:paraId="234B602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DB3B8B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12C21F72" w14:textId="28294C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3C3D1F86" w14:textId="7B71BF5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0FEF199F" w14:textId="49BEED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62B6963E" w14:textId="302BC9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1AEAC2E" w14:textId="00F4B63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5102A83" w14:textId="6787D1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515ED67" w14:textId="77777777" w:rsidTr="00D34186">
        <w:tc>
          <w:tcPr>
            <w:tcW w:w="2121" w:type="pct"/>
            <w:vMerge/>
          </w:tcPr>
          <w:p w14:paraId="7C2319F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9A87CF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DFE" w14:textId="6AAA3E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74E" w14:textId="1C71BD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2E5" w14:textId="332F48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094" w14:textId="16B52FA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8E3" w14:textId="64FA4B10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C00" w14:textId="3A8BB73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1D0A51C0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0541567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6A003F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BDC" w14:textId="4BC547E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70F" w14:textId="096089A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FA6" w14:textId="05CA83C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CB" w14:textId="21EAEF4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870" w14:textId="65F31B6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E5" w14:textId="620E40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0F0746F" w14:textId="77777777" w:rsidTr="00D34186">
        <w:tc>
          <w:tcPr>
            <w:tcW w:w="2121" w:type="pct"/>
            <w:vMerge w:val="restart"/>
          </w:tcPr>
          <w:p w14:paraId="60828969" w14:textId="3E3924C7" w:rsidR="005F1567" w:rsidRPr="00D34186" w:rsidRDefault="00067523" w:rsidP="00D34186">
            <w:pPr>
              <w:autoSpaceDE w:val="0"/>
              <w:autoSpaceDN w:val="0"/>
              <w:adjustRightInd w:val="0"/>
            </w:pPr>
            <w:r w:rsidRPr="00D34186">
              <w:rPr>
                <w:rFonts w:ascii="Times New Roman" w:hAnsi="Times New Roman" w:cs="Times New Roman"/>
              </w:rPr>
              <w:t>Соисполнитель 2 (</w:t>
            </w:r>
            <w:proofErr w:type="spellStart"/>
            <w:r w:rsidRPr="00D34186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D341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ADE606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DE9" w14:textId="20A7D57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0DC" w14:textId="61B59E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11E" w14:textId="0F947E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D00" w14:textId="4EB69A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1A3" w14:textId="4E62CDD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5D9" w14:textId="3F7EA2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5F4FC59" w14:textId="77777777" w:rsidTr="00D34186">
        <w:tc>
          <w:tcPr>
            <w:tcW w:w="2121" w:type="pct"/>
            <w:vMerge/>
          </w:tcPr>
          <w:p w14:paraId="63AF8E8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0FCBB5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B8B" w14:textId="783068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CC5" w14:textId="742A9F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346" w14:textId="22467D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8E0" w14:textId="054B49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0D" w14:textId="343FBA0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9ED" w14:textId="0BD104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4B28B08" w14:textId="77777777" w:rsidTr="00D34186">
        <w:tc>
          <w:tcPr>
            <w:tcW w:w="2121" w:type="pct"/>
            <w:vMerge/>
          </w:tcPr>
          <w:p w14:paraId="1281C57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781259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1DD" w14:textId="6CB1E6E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19A" w14:textId="7FF492E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460" w14:textId="64B541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223" w14:textId="18A1762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BB2" w14:textId="053E702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37A" w14:textId="4761C55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C440C96" w14:textId="77777777" w:rsidTr="00D34186">
        <w:tc>
          <w:tcPr>
            <w:tcW w:w="2121" w:type="pct"/>
            <w:vMerge/>
          </w:tcPr>
          <w:p w14:paraId="208C611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47659A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D0E" w14:textId="0CDD4CE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AF6" w14:textId="20DC75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DAC" w14:textId="449322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310" w14:textId="5B9FAB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603" w14:textId="1787B6C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BD5" w14:textId="4C7C87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A45135F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29A37E6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03614B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56E" w14:textId="605D85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E38" w14:textId="7EDB5F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9BA" w14:textId="40EF7E0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72D" w14:textId="3EC369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4B0" w14:textId="69BEB65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786" w14:textId="5465EB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7AE3F1D" w14:textId="77777777" w:rsidTr="00D34186">
        <w:tc>
          <w:tcPr>
            <w:tcW w:w="2121" w:type="pct"/>
            <w:vMerge w:val="restart"/>
          </w:tcPr>
          <w:p w14:paraId="1EC346E2" w14:textId="3394B7A9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3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ОДМКДН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4290F32E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DCDF71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CDA" w14:textId="0403F8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CAF" w14:textId="275653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839" w14:textId="35BC60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398" w14:textId="16C28B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39A" w14:textId="40697A0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C36" w14:textId="297A3E9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4730D82" w14:textId="77777777" w:rsidTr="00D34186">
        <w:tc>
          <w:tcPr>
            <w:tcW w:w="2121" w:type="pct"/>
            <w:vMerge/>
          </w:tcPr>
          <w:p w14:paraId="12B7F78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6A0C90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4C4" w14:textId="51BF48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5C7" w14:textId="324B1C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D37" w14:textId="068B617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1F" w14:textId="2C27EC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824" w14:textId="12A7C5A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32C" w14:textId="4956A6D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4BCFFCA" w14:textId="77777777" w:rsidTr="00D34186">
        <w:tc>
          <w:tcPr>
            <w:tcW w:w="2121" w:type="pct"/>
            <w:vMerge/>
          </w:tcPr>
          <w:p w14:paraId="2CDA1BD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66B5C0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11B" w14:textId="1C4BFDD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F3E" w14:textId="2A55281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D79" w14:textId="1FF013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D87" w14:textId="5829468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454" w14:textId="428497B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DBB" w14:textId="73BE2B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0C68AECE" w14:textId="77777777" w:rsidR="000F3D54" w:rsidRDefault="000F3D54" w:rsidP="00D34186">
      <w:pPr>
        <w:pStyle w:val="a3"/>
        <w:spacing w:before="0" w:beforeAutospacing="0" w:after="0" w:afterAutospacing="0"/>
        <w:rPr>
          <w:sz w:val="22"/>
          <w:szCs w:val="22"/>
        </w:rPr>
        <w:sectPr w:rsidR="000F3D54" w:rsidSect="000F3D5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7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33732837" w14:textId="77777777" w:rsidTr="00D34186">
        <w:tc>
          <w:tcPr>
            <w:tcW w:w="2121" w:type="pct"/>
            <w:vMerge w:val="restart"/>
          </w:tcPr>
          <w:p w14:paraId="31ADAC58" w14:textId="458EA54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EB97C2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88D" w14:textId="61A78C5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396" w14:textId="73BEF7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065B" w14:textId="001FA3A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8FC" w14:textId="58D5CBA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2EA" w14:textId="1CF3AAC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CE8" w14:textId="4AEB70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453831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63DA87D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19A365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5BF" w14:textId="455A1B1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9D2" w14:textId="2CCED7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110" w14:textId="162AD9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05B" w14:textId="04F8DE7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255" w14:textId="5A7BD0E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03D" w14:textId="5B0AEF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9959646" w14:textId="77777777" w:rsidTr="00D34186">
        <w:tc>
          <w:tcPr>
            <w:tcW w:w="2121" w:type="pct"/>
            <w:vMerge w:val="restart"/>
          </w:tcPr>
          <w:p w14:paraId="2DA7120C" w14:textId="70C52CAE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4 </w:t>
            </w:r>
            <w:r w:rsidR="00067523" w:rsidRPr="00D34186">
              <w:rPr>
                <w:rFonts w:ascii="Times New Roman" w:hAnsi="Times New Roman" w:cs="Times New Roman"/>
              </w:rPr>
              <w:t>(П</w:t>
            </w:r>
            <w:r w:rsidRPr="00D34186">
              <w:rPr>
                <w:rFonts w:ascii="Times New Roman" w:hAnsi="Times New Roman" w:cs="Times New Roman"/>
              </w:rPr>
              <w:t>ресс-службы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  <w:r w:rsidRPr="00D34186">
              <w:rPr>
                <w:rFonts w:ascii="Times New Roman" w:hAnsi="Times New Roman" w:cs="Times New Roman"/>
              </w:rPr>
              <w:t xml:space="preserve"> </w:t>
            </w:r>
          </w:p>
          <w:p w14:paraId="57B7D8E3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3086F2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513" w14:textId="56E772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9D2" w14:textId="0827F3F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E71" w14:textId="7FC6909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4E3" w14:textId="7FA5A6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827" w14:textId="10E31F8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925" w14:textId="743D21E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226F6E6" w14:textId="77777777" w:rsidTr="00D34186">
        <w:tc>
          <w:tcPr>
            <w:tcW w:w="2121" w:type="pct"/>
            <w:vMerge/>
          </w:tcPr>
          <w:p w14:paraId="2AB2E05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B55F69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8DF" w14:textId="684BA7E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BF5" w14:textId="397496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A5" w14:textId="48B2B0C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00A" w14:textId="0A34165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2D9" w14:textId="0B48BD0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FB0" w14:textId="00877C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33E8F75" w14:textId="77777777" w:rsidTr="00D34186">
        <w:tc>
          <w:tcPr>
            <w:tcW w:w="2121" w:type="pct"/>
            <w:vMerge/>
          </w:tcPr>
          <w:p w14:paraId="6BDAA5B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E14B80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85B" w14:textId="68CD4E1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649" w14:textId="273AEB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672" w14:textId="1A66BD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ADB" w14:textId="726F1FE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C6C" w14:textId="2C285AC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568" w14:textId="233061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C15D284" w14:textId="77777777" w:rsidTr="00D34186">
        <w:tc>
          <w:tcPr>
            <w:tcW w:w="2121" w:type="pct"/>
            <w:vMerge/>
          </w:tcPr>
          <w:p w14:paraId="02124BE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2F6B2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8C0" w14:textId="122BCF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3C7" w14:textId="35C50C6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B59" w14:textId="6379217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5B2" w14:textId="39056A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8A1" w14:textId="1FC57205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F98" w14:textId="74B3F13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0DD28C4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4C3A0C2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9F164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F06" w14:textId="3639F5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62A" w14:textId="688CB2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BD6" w14:textId="78AF7BF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B85" w14:textId="7F34EE1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D43" w14:textId="2C9E6CA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535" w14:textId="54BA1D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17B3AF7A" w14:textId="77777777" w:rsidTr="00D34186">
        <w:tc>
          <w:tcPr>
            <w:tcW w:w="2121" w:type="pct"/>
            <w:vMerge w:val="restart"/>
          </w:tcPr>
          <w:p w14:paraId="62553405" w14:textId="35CDE2DC" w:rsidR="00A13113" w:rsidRPr="00D34186" w:rsidRDefault="00A1311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Соисполнитель 5 (</w:t>
            </w:r>
            <w:proofErr w:type="spellStart"/>
            <w:r w:rsidRPr="00D34186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D34186">
              <w:rPr>
                <w:rFonts w:ascii="Times New Roman" w:hAnsi="Times New Roman" w:cs="Times New Roman"/>
              </w:rPr>
              <w:t>)</w:t>
            </w:r>
          </w:p>
          <w:p w14:paraId="5C1E3C9D" w14:textId="77777777" w:rsidR="00A13113" w:rsidRPr="00D34186" w:rsidRDefault="00A13113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F082D2D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E88" w14:textId="4D414581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050" w14:textId="5C1450EF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CCA" w14:textId="1271D052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F0C" w14:textId="3351980E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C01" w14:textId="5C4328C0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ABE" w14:textId="177F3B86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221FEB5C" w14:textId="77777777" w:rsidTr="00D34186">
        <w:tc>
          <w:tcPr>
            <w:tcW w:w="2121" w:type="pct"/>
            <w:vMerge/>
          </w:tcPr>
          <w:p w14:paraId="635F947D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4D06FF3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6BD" w14:textId="071B3B21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4FF" w14:textId="3AB82459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74B" w14:textId="45574F7C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4C0" w14:textId="41912A21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5E8" w14:textId="790A04E8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E4B" w14:textId="106B3F15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5D53D8F6" w14:textId="77777777" w:rsidTr="00D34186">
        <w:tc>
          <w:tcPr>
            <w:tcW w:w="2121" w:type="pct"/>
            <w:vMerge/>
          </w:tcPr>
          <w:p w14:paraId="3D94E26B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3BEECFA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EF3" w14:textId="7D5FB369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8BB" w14:textId="5B72B87B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094" w14:textId="5B1C31E8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F2" w14:textId="63B36859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EE2" w14:textId="74B6FAB7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95C" w14:textId="2ABD3D43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68725834" w14:textId="77777777" w:rsidTr="00D34186">
        <w:tc>
          <w:tcPr>
            <w:tcW w:w="2121" w:type="pct"/>
            <w:vMerge/>
          </w:tcPr>
          <w:p w14:paraId="74B75006" w14:textId="386D650C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785DD48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A99" w14:textId="38E3F3B4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872" w14:textId="1C091B5B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796" w14:textId="246B392B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E17" w14:textId="407CE88F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813" w14:textId="12F289CC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412" w14:textId="7D9D1466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50BD9138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05AEB1DD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9EA1F23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FDD" w14:textId="0E247D3A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C6E" w14:textId="28E4CA67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E6C" w14:textId="6C358AF6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5D2" w14:textId="5D20EC63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1F0" w14:textId="531976E4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3F4" w14:textId="12F2FC5F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4A2C672" w14:textId="77777777" w:rsidTr="00D34186">
        <w:tc>
          <w:tcPr>
            <w:tcW w:w="2121" w:type="pct"/>
            <w:vMerge w:val="restart"/>
          </w:tcPr>
          <w:p w14:paraId="4B0786F5" w14:textId="218F6975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6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БУ «ЦБС»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189E8B6E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557BA4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BED" w14:textId="62B6330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D89" w14:textId="02D09D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3D3" w14:textId="182827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46F" w14:textId="578F452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DE9" w14:textId="2E5D96A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996" w14:textId="576A68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6451261" w14:textId="77777777" w:rsidTr="00D34186">
        <w:tc>
          <w:tcPr>
            <w:tcW w:w="2121" w:type="pct"/>
            <w:vMerge/>
          </w:tcPr>
          <w:p w14:paraId="13A3CCE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DF934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5BF" w14:textId="2826A8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9AA" w14:textId="6E1DA77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153" w14:textId="02ADF2B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C94" w14:textId="664648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1EC" w14:textId="315A27C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181" w14:textId="6AB51D5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E745307" w14:textId="77777777" w:rsidTr="00D34186">
        <w:tc>
          <w:tcPr>
            <w:tcW w:w="2121" w:type="pct"/>
            <w:vMerge/>
          </w:tcPr>
          <w:p w14:paraId="72DED5C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9BBF22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1A7" w14:textId="41336BD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DCE" w14:textId="6CBD24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E2A" w14:textId="2F1F8D4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8D2" w14:textId="687AE8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689" w14:textId="4E2DDAB0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BDE" w14:textId="502B65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F983DA3" w14:textId="77777777" w:rsidTr="00D34186">
        <w:tc>
          <w:tcPr>
            <w:tcW w:w="2121" w:type="pct"/>
            <w:vMerge/>
          </w:tcPr>
          <w:p w14:paraId="4FA23C8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DF848E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60C" w14:textId="2BD58E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E0E" w14:textId="3AC2B0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4CE" w14:textId="5A033C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4E1" w14:textId="493A54B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7F9" w14:textId="5DCFE07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53A" w14:textId="0AE331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7C9FB1F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2E81485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0C11F4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3D0" w14:textId="48DEFC7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069" w14:textId="2D8976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AB6" w14:textId="0D8ED3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54B" w14:textId="3B41CBE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B88" w14:textId="6638C83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FB8" w14:textId="2B64E7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6FDADB0" w14:textId="77777777" w:rsidTr="00D34186">
        <w:tc>
          <w:tcPr>
            <w:tcW w:w="2121" w:type="pct"/>
            <w:vMerge w:val="restart"/>
          </w:tcPr>
          <w:p w14:paraId="2445DCA8" w14:textId="060DCC54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7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КДК «АРТ – Праздник»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2542D123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F5DEB3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211587B8" w14:textId="017720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549</w:t>
            </w:r>
          </w:p>
        </w:tc>
        <w:tc>
          <w:tcPr>
            <w:tcW w:w="321" w:type="pct"/>
          </w:tcPr>
          <w:p w14:paraId="52045ACC" w14:textId="25B6D78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48" w:type="pct"/>
          </w:tcPr>
          <w:p w14:paraId="0C1C281B" w14:textId="7277854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24" w:type="pct"/>
          </w:tcPr>
          <w:p w14:paraId="2F3B4377" w14:textId="6E41AF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</w:tcPr>
          <w:p w14:paraId="0F97F3CA" w14:textId="68F08AD3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</w:tcPr>
          <w:p w14:paraId="537051C4" w14:textId="66EB284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5821D26E" w14:textId="77777777" w:rsidTr="00D34186">
        <w:tc>
          <w:tcPr>
            <w:tcW w:w="2121" w:type="pct"/>
            <w:vMerge/>
          </w:tcPr>
          <w:p w14:paraId="1CFCF8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FD53B5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22530680" w14:textId="7B8FF6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62D1A50" w14:textId="30D2680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B5769A5" w14:textId="264CA51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37CBF14" w14:textId="776F982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3BB178A" w14:textId="6911D05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B82E898" w14:textId="3AC222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94F900" w14:textId="77777777" w:rsidTr="00D34186">
        <w:tc>
          <w:tcPr>
            <w:tcW w:w="2121" w:type="pct"/>
            <w:vMerge/>
          </w:tcPr>
          <w:p w14:paraId="24929D2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7A4B1A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7440E3A8" w14:textId="3243C1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86A8B81" w14:textId="318CA1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A76CE39" w14:textId="4E365D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AD22C03" w14:textId="054D6B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BEF379E" w14:textId="049FE62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335A203" w14:textId="2BACB2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84566ED" w14:textId="77777777" w:rsidTr="00D34186">
        <w:tc>
          <w:tcPr>
            <w:tcW w:w="2121" w:type="pct"/>
            <w:vMerge/>
          </w:tcPr>
          <w:p w14:paraId="5D21396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EA45BC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62615A3F" w14:textId="6ACB3A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549</w:t>
            </w:r>
          </w:p>
        </w:tc>
        <w:tc>
          <w:tcPr>
            <w:tcW w:w="321" w:type="pct"/>
          </w:tcPr>
          <w:p w14:paraId="4BD0203E" w14:textId="3F7936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48" w:type="pct"/>
          </w:tcPr>
          <w:p w14:paraId="0A71BFF2" w14:textId="283EA3C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24" w:type="pct"/>
          </w:tcPr>
          <w:p w14:paraId="48DD5D16" w14:textId="061EFC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</w:tcPr>
          <w:p w14:paraId="6F48FB57" w14:textId="6DC07BC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</w:tcPr>
          <w:p w14:paraId="5DDF3D74" w14:textId="4D3634B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14B27FF5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798A7F7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149E61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B0D71DA" w14:textId="72156C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DD57C14" w14:textId="5185773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205FAD6" w14:textId="76F67AE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A74A90D" w14:textId="62B43B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886323C" w14:textId="5D75D88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F4211D2" w14:textId="74FC639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49E37ADF" w14:textId="77777777" w:rsidR="000F3D54" w:rsidRDefault="000F3D54" w:rsidP="00D34186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7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62A123E7" w14:textId="77777777" w:rsidTr="00D34186">
        <w:tc>
          <w:tcPr>
            <w:tcW w:w="2121" w:type="pct"/>
            <w:vMerge w:val="restart"/>
          </w:tcPr>
          <w:p w14:paraId="1891E009" w14:textId="2706C5EA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8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МКЦ «Феникс»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309F7284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FF90B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404BFC29" w14:textId="10FC3C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78,5</w:t>
            </w:r>
          </w:p>
        </w:tc>
        <w:tc>
          <w:tcPr>
            <w:tcW w:w="321" w:type="pct"/>
          </w:tcPr>
          <w:p w14:paraId="3E15820B" w14:textId="34ABDB4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48" w:type="pct"/>
          </w:tcPr>
          <w:p w14:paraId="5A2AAEF8" w14:textId="40075C0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24" w:type="pct"/>
          </w:tcPr>
          <w:p w14:paraId="32874B2B" w14:textId="756245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76" w:type="pct"/>
          </w:tcPr>
          <w:p w14:paraId="0B5B79C1" w14:textId="560B21C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51" w:type="pct"/>
          </w:tcPr>
          <w:p w14:paraId="4F5A9F61" w14:textId="433F0B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</w:tr>
      <w:tr w:rsidR="00D34186" w:rsidRPr="00D34186" w14:paraId="1B5FA2A8" w14:textId="77777777" w:rsidTr="00D34186">
        <w:tc>
          <w:tcPr>
            <w:tcW w:w="2121" w:type="pct"/>
            <w:vMerge/>
          </w:tcPr>
          <w:p w14:paraId="5AEB42B0" w14:textId="459B25D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E6A37C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1BE9841D" w14:textId="4C6C71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87E0B53" w14:textId="1B1E627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685513C" w14:textId="063450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38A3BB9" w14:textId="5CCD302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921E246" w14:textId="57D89F9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3F28EDD" w14:textId="2C6FA5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CCA948F" w14:textId="77777777" w:rsidTr="00D34186">
        <w:tc>
          <w:tcPr>
            <w:tcW w:w="2121" w:type="pct"/>
            <w:vMerge/>
          </w:tcPr>
          <w:p w14:paraId="3EEFCFD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1061A0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3221D9C9" w14:textId="414C87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7ACB9ED" w14:textId="5847FF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865A4FF" w14:textId="1ECC85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E7793B2" w14:textId="549EB0C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C69CAF7" w14:textId="17EA235F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19C1B28" w14:textId="35BFCB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CBB1B02" w14:textId="77777777" w:rsidTr="00D34186">
        <w:tc>
          <w:tcPr>
            <w:tcW w:w="2121" w:type="pct"/>
            <w:vMerge/>
          </w:tcPr>
          <w:p w14:paraId="02B239A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A5A46F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4461F56F" w14:textId="4215AA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78,5</w:t>
            </w:r>
          </w:p>
        </w:tc>
        <w:tc>
          <w:tcPr>
            <w:tcW w:w="321" w:type="pct"/>
          </w:tcPr>
          <w:p w14:paraId="7D118385" w14:textId="7704B9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48" w:type="pct"/>
          </w:tcPr>
          <w:p w14:paraId="23EF7EED" w14:textId="0B4C20F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24" w:type="pct"/>
          </w:tcPr>
          <w:p w14:paraId="35E51C72" w14:textId="029A4F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76" w:type="pct"/>
          </w:tcPr>
          <w:p w14:paraId="31810CCB" w14:textId="74D8321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51" w:type="pct"/>
          </w:tcPr>
          <w:p w14:paraId="3ED4973F" w14:textId="77D940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</w:tr>
      <w:tr w:rsidR="00D34186" w:rsidRPr="00D34186" w14:paraId="5599D878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310814B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E1057A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3FE5B1B" w14:textId="2D6925C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FFA0DAC" w14:textId="3EE03E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6EB6ADC" w14:textId="7AC156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06F38A4" w14:textId="04B130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45DCA054" w14:textId="4B422FD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BFF8B90" w14:textId="30E27C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4F25FB" w14:textId="77777777" w:rsidTr="00D34186">
        <w:tc>
          <w:tcPr>
            <w:tcW w:w="2121" w:type="pct"/>
            <w:vMerge w:val="restart"/>
          </w:tcPr>
          <w:p w14:paraId="696C689A" w14:textId="5B2870F3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9 </w:t>
            </w:r>
            <w:r w:rsidR="00C1752A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СШ «Дворец спорта»</w:t>
            </w:r>
            <w:r w:rsidR="00C1752A" w:rsidRPr="00D34186">
              <w:rPr>
                <w:rFonts w:ascii="Times New Roman" w:hAnsi="Times New Roman" w:cs="Times New Roman"/>
              </w:rPr>
              <w:t>)</w:t>
            </w:r>
          </w:p>
          <w:p w14:paraId="7EF461AB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053DD6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AB2" w14:textId="56E730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3EF" w14:textId="7E46DE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4D0" w14:textId="7FC0213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2FF" w14:textId="08C7D64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CC2" w14:textId="7574801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C6F" w14:textId="1163D15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8472302" w14:textId="77777777" w:rsidTr="00D34186">
        <w:tc>
          <w:tcPr>
            <w:tcW w:w="2121" w:type="pct"/>
            <w:vMerge/>
          </w:tcPr>
          <w:p w14:paraId="4971118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1BA784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EE2" w14:textId="3D62092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DF2" w14:textId="75054F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838" w14:textId="67B81B3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C19" w14:textId="1CF9028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A963" w14:textId="17E3681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753" w14:textId="0A1DDD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C4CF301" w14:textId="77777777" w:rsidTr="00D34186">
        <w:tc>
          <w:tcPr>
            <w:tcW w:w="2121" w:type="pct"/>
            <w:vMerge/>
          </w:tcPr>
          <w:p w14:paraId="1C16E4F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55B68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3E7" w14:textId="36BFB8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B81" w14:textId="741E84A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29B" w14:textId="51D490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022" w14:textId="62C3EB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A70" w14:textId="113DD82F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79" w14:textId="0C9B3F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52692C9" w14:textId="77777777" w:rsidTr="00D34186">
        <w:tc>
          <w:tcPr>
            <w:tcW w:w="2121" w:type="pct"/>
            <w:vMerge/>
          </w:tcPr>
          <w:p w14:paraId="5F135E4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514BFC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EE7" w14:textId="3AE741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7F5" w14:textId="54B9F13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A01" w14:textId="7C68AD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6B3" w14:textId="56C535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ECD" w14:textId="66AEE433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D24" w14:textId="5E755E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C7A0B5C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53D9E14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8A4BD8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898" w14:textId="57BFFC7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F0F" w14:textId="7B45DE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00" w14:textId="427AF8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498" w14:textId="02AB2F6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A88" w14:textId="7C463D75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FE7" w14:textId="2DB0B6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A5F89C" w14:textId="77777777" w:rsidTr="00D34186">
        <w:tc>
          <w:tcPr>
            <w:tcW w:w="2121" w:type="pct"/>
            <w:vMerge w:val="restart"/>
          </w:tcPr>
          <w:p w14:paraId="2A828BC5" w14:textId="047AFF80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10 </w:t>
            </w:r>
            <w:r w:rsidR="00C1752A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ИРЦ»</w:t>
            </w:r>
            <w:r w:rsidR="00C1752A" w:rsidRPr="00D34186">
              <w:rPr>
                <w:rFonts w:ascii="Times New Roman" w:hAnsi="Times New Roman" w:cs="Times New Roman"/>
              </w:rPr>
              <w:t>)</w:t>
            </w:r>
          </w:p>
          <w:p w14:paraId="0A6FA344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77D7225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134E78F8" w14:textId="669B08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55,7</w:t>
            </w:r>
          </w:p>
        </w:tc>
        <w:tc>
          <w:tcPr>
            <w:tcW w:w="321" w:type="pct"/>
          </w:tcPr>
          <w:p w14:paraId="44838FA5" w14:textId="3D48D2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55,7</w:t>
            </w:r>
          </w:p>
        </w:tc>
        <w:tc>
          <w:tcPr>
            <w:tcW w:w="348" w:type="pct"/>
          </w:tcPr>
          <w:p w14:paraId="062A86B6" w14:textId="6F81A8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87E9876" w14:textId="237CEE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BAB9E04" w14:textId="443FD96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1D9CD4E" w14:textId="6C1BD6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9AFFAC4" w14:textId="77777777" w:rsidTr="00D34186">
        <w:tc>
          <w:tcPr>
            <w:tcW w:w="2121" w:type="pct"/>
            <w:vMerge/>
          </w:tcPr>
          <w:p w14:paraId="693F594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E4FF19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1BF546E4" w14:textId="15F44D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BAD6269" w14:textId="457299C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5A517DC" w14:textId="45A5B9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99111DD" w14:textId="12E3CD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D6714F0" w14:textId="60D30BA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69B2A3C" w14:textId="6EB3C7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1D78D67" w14:textId="77777777" w:rsidTr="00D34186">
        <w:tc>
          <w:tcPr>
            <w:tcW w:w="2121" w:type="pct"/>
            <w:vMerge/>
          </w:tcPr>
          <w:p w14:paraId="5F34092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A5099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312D003F" w14:textId="66D0CE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21" w:type="pct"/>
          </w:tcPr>
          <w:p w14:paraId="266F35BF" w14:textId="71BF6D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48" w:type="pct"/>
          </w:tcPr>
          <w:p w14:paraId="136DB775" w14:textId="2888BD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7323B986" w14:textId="48AE7C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C914875" w14:textId="71853D6C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C95973B" w14:textId="0A5695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333374D" w14:textId="77777777" w:rsidTr="00D34186">
        <w:tc>
          <w:tcPr>
            <w:tcW w:w="2121" w:type="pct"/>
            <w:vMerge/>
          </w:tcPr>
          <w:p w14:paraId="4558492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6FB923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5C247303" w14:textId="7151B8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9,0</w:t>
            </w:r>
          </w:p>
        </w:tc>
        <w:tc>
          <w:tcPr>
            <w:tcW w:w="321" w:type="pct"/>
          </w:tcPr>
          <w:p w14:paraId="7D5D14AD" w14:textId="275A89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9,0</w:t>
            </w:r>
          </w:p>
        </w:tc>
        <w:tc>
          <w:tcPr>
            <w:tcW w:w="348" w:type="pct"/>
          </w:tcPr>
          <w:p w14:paraId="76EF21D6" w14:textId="7C5C862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4EF20BA6" w14:textId="4997371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6B5B15A" w14:textId="7463134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3619F8F" w14:textId="3B16B7A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E050EA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5EDD2C4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5F9BA6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3870DAE2" w14:textId="5C5704A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C89E54B" w14:textId="29771D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12E5C3E" w14:textId="383A6A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A9582E0" w14:textId="405EF15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4CAA8BD" w14:textId="73D7858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DB81A93" w14:textId="331184E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11C5610" w14:textId="77777777" w:rsidTr="00D34186">
        <w:tc>
          <w:tcPr>
            <w:tcW w:w="2121" w:type="pct"/>
            <w:vMerge w:val="restart"/>
          </w:tcPr>
          <w:p w14:paraId="7C37ACEC" w14:textId="0467E5BD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11 </w:t>
            </w:r>
            <w:r w:rsidR="00C1752A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БУ «МВЦ»</w:t>
            </w:r>
            <w:r w:rsidR="00C1752A" w:rsidRPr="00D34186">
              <w:rPr>
                <w:rFonts w:ascii="Times New Roman" w:hAnsi="Times New Roman" w:cs="Times New Roman"/>
              </w:rPr>
              <w:t>)</w:t>
            </w:r>
          </w:p>
          <w:p w14:paraId="328458D4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A50879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B9E" w14:textId="3479F3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C20" w14:textId="4581DC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C83" w14:textId="21FD26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538" w14:textId="07BCF9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0D6" w14:textId="77C6A86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420" w14:textId="1B3817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0999CA6" w14:textId="77777777" w:rsidTr="00D34186">
        <w:tc>
          <w:tcPr>
            <w:tcW w:w="2121" w:type="pct"/>
            <w:vMerge/>
          </w:tcPr>
          <w:p w14:paraId="071E4D6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08C14A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E69" w14:textId="51E54CC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547" w14:textId="64BF9A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B68" w14:textId="259623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CDE" w14:textId="0BEBDF6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A15" w14:textId="72E6831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2A1" w14:textId="104072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B88DB76" w14:textId="77777777" w:rsidTr="00D34186">
        <w:tc>
          <w:tcPr>
            <w:tcW w:w="2121" w:type="pct"/>
            <w:vMerge/>
          </w:tcPr>
          <w:p w14:paraId="601B750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866716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12B" w14:textId="1387EED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AAD" w14:textId="60E15D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057" w14:textId="40BBC4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3A5" w14:textId="7E6CF6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099" w14:textId="35273A7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524" w14:textId="3CFBC66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614357E" w14:textId="77777777" w:rsidTr="00D34186">
        <w:tc>
          <w:tcPr>
            <w:tcW w:w="2121" w:type="pct"/>
            <w:vMerge/>
          </w:tcPr>
          <w:p w14:paraId="7C581F5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BB77F4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BC8" w14:textId="21F7DE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894" w14:textId="3D1130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0632" w14:textId="5783D43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39A" w14:textId="777093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31A" w14:textId="34D5845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336" w14:textId="7E429D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27A8DEF" w14:textId="77777777" w:rsidTr="00D34186">
        <w:tc>
          <w:tcPr>
            <w:tcW w:w="2121" w:type="pct"/>
            <w:vMerge/>
          </w:tcPr>
          <w:p w14:paraId="00550BA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9ADAAB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12A" w14:textId="5CB065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9CF" w14:textId="762F338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649" w14:textId="0BD7A4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16D" w14:textId="6ADBC94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372" w14:textId="0CC6C98C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5E0" w14:textId="412EBE6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355CA0F" w14:textId="77777777" w:rsidR="000F3D54" w:rsidRDefault="000F3D54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8963CEC" w14:textId="46ABFE7A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Pr="00640A62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1037D7B0" w14:textId="77777777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19CFE6D" w14:textId="77777777" w:rsidR="00BA7CFE" w:rsidRDefault="00BA7CFE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6F1F69D" w14:textId="77777777" w:rsidR="00C968A7" w:rsidRDefault="00C968A7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BA7CFE" w:rsidRPr="00C968A7" w14:paraId="2ED4342F" w14:textId="77777777" w:rsidTr="00C968A7">
        <w:tc>
          <w:tcPr>
            <w:tcW w:w="563" w:type="pct"/>
            <w:vAlign w:val="center"/>
          </w:tcPr>
          <w:p w14:paraId="502D17DC" w14:textId="519EDF86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68A7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502" w:type="pct"/>
            <w:vAlign w:val="center"/>
          </w:tcPr>
          <w:p w14:paraId="6CF92138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818" w:type="pct"/>
            <w:vAlign w:val="center"/>
          </w:tcPr>
          <w:p w14:paraId="2C7C5A6E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17" w:type="pct"/>
            <w:vAlign w:val="center"/>
          </w:tcPr>
          <w:p w14:paraId="39A5F5D1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A7CFE" w:rsidRPr="00C968A7" w14:paraId="396D3632" w14:textId="77777777" w:rsidTr="00C968A7">
        <w:tc>
          <w:tcPr>
            <w:tcW w:w="563" w:type="pct"/>
          </w:tcPr>
          <w:p w14:paraId="1DE2C013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pct"/>
          </w:tcPr>
          <w:p w14:paraId="1EEF59F1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pct"/>
          </w:tcPr>
          <w:p w14:paraId="5F5A3F80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pct"/>
          </w:tcPr>
          <w:p w14:paraId="2443003F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4</w:t>
            </w:r>
          </w:p>
        </w:tc>
      </w:tr>
      <w:tr w:rsidR="00BA7CFE" w:rsidRPr="00C968A7" w14:paraId="1F5129AD" w14:textId="77777777" w:rsidTr="00C968A7">
        <w:tc>
          <w:tcPr>
            <w:tcW w:w="5000" w:type="pct"/>
            <w:gridSpan w:val="4"/>
          </w:tcPr>
          <w:p w14:paraId="783834DE" w14:textId="4D40460D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Цель: «</w:t>
            </w:r>
            <w:r w:rsidR="00065CC2" w:rsidRPr="00C968A7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C968A7">
              <w:rPr>
                <w:rFonts w:ascii="Times New Roman" w:hAnsi="Times New Roman" w:cs="Times New Roman"/>
              </w:rPr>
              <w:t>»</w:t>
            </w:r>
          </w:p>
        </w:tc>
      </w:tr>
      <w:tr w:rsidR="00BA7CFE" w:rsidRPr="00C968A7" w14:paraId="51631ED6" w14:textId="77777777" w:rsidTr="00C968A7">
        <w:tc>
          <w:tcPr>
            <w:tcW w:w="5000" w:type="pct"/>
            <w:gridSpan w:val="4"/>
          </w:tcPr>
          <w:p w14:paraId="2C3EAA19" w14:textId="77777777" w:rsidR="00C1752A" w:rsidRPr="00C968A7" w:rsidRDefault="00C1752A" w:rsidP="00C968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Задача №1: Успешная социальная и культурная адаптация мигрантов, противодействие социальной </w:t>
            </w:r>
            <w:proofErr w:type="spellStart"/>
            <w:r w:rsidRPr="00C968A7">
              <w:rPr>
                <w:rFonts w:ascii="Times New Roman" w:hAnsi="Times New Roman" w:cs="Times New Roman"/>
              </w:rPr>
              <w:t>исключенности</w:t>
            </w:r>
            <w:proofErr w:type="spellEnd"/>
            <w:r w:rsidRPr="00C968A7">
              <w:rPr>
                <w:rFonts w:ascii="Times New Roman" w:hAnsi="Times New Roman" w:cs="Times New Roman"/>
              </w:rPr>
              <w:t xml:space="preserve"> мигрантов и формированию этнических анклавов.</w:t>
            </w:r>
          </w:p>
          <w:p w14:paraId="7B105440" w14:textId="77777777" w:rsidR="00C1752A" w:rsidRPr="00C968A7" w:rsidRDefault="00C1752A" w:rsidP="00C968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2: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14:paraId="3C7D0CEB" w14:textId="77777777" w:rsidR="00C1752A" w:rsidRPr="00C968A7" w:rsidRDefault="00C1752A" w:rsidP="00C968A7">
            <w:pPr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3: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14:paraId="07B8A373" w14:textId="24655BFB" w:rsidR="00BA7CFE" w:rsidRPr="00C968A7" w:rsidRDefault="00C1752A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4: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BA7CFE" w:rsidRPr="00C968A7" w14:paraId="300FBECC" w14:textId="77777777" w:rsidTr="00C968A7">
        <w:tc>
          <w:tcPr>
            <w:tcW w:w="5000" w:type="pct"/>
            <w:gridSpan w:val="4"/>
          </w:tcPr>
          <w:p w14:paraId="1A2F9FBC" w14:textId="1B8EC432" w:rsidR="00BA7CFE" w:rsidRPr="00C968A7" w:rsidRDefault="00065CC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Подпрограмма 1. 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BA7CFE" w:rsidRPr="00C968A7" w14:paraId="765CDBE2" w14:textId="77777777" w:rsidTr="00C968A7">
        <w:tc>
          <w:tcPr>
            <w:tcW w:w="563" w:type="pct"/>
          </w:tcPr>
          <w:p w14:paraId="6717673B" w14:textId="5BEE1A67" w:rsidR="00BA7CFE" w:rsidRPr="00C968A7" w:rsidRDefault="00BA7CFE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</w:t>
            </w:r>
            <w:r w:rsidR="00065CC2" w:rsidRPr="00C96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pct"/>
          </w:tcPr>
          <w:p w14:paraId="07E03B72" w14:textId="78E2B9D1" w:rsidR="00BA7CFE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="007E4FBA" w:rsidRPr="00C96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8" w:type="pct"/>
          </w:tcPr>
          <w:p w14:paraId="7C62664F" w14:textId="790A7169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 xml:space="preserve">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</w:t>
            </w:r>
            <w:r w:rsidRPr="00C968A7">
              <w:rPr>
                <w:rFonts w:ascii="Times New Roman" w:hAnsi="Times New Roman" w:cs="Times New Roman"/>
              </w:rPr>
              <w:t>в виде предоставления субсидии;</w:t>
            </w:r>
          </w:p>
          <w:p w14:paraId="01C4EB57" w14:textId="333B5A2A" w:rsidR="00BA7CFE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 xml:space="preserve">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</w:t>
            </w:r>
          </w:p>
        </w:tc>
        <w:tc>
          <w:tcPr>
            <w:tcW w:w="1117" w:type="pct"/>
          </w:tcPr>
          <w:p w14:paraId="5CD87066" w14:textId="77777777" w:rsidR="00BA7CFE" w:rsidRPr="00C968A7" w:rsidRDefault="00BA7CFE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1C1EF2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11BC3DCF" w14:textId="77777777" w:rsidTr="00C968A7">
        <w:tc>
          <w:tcPr>
            <w:tcW w:w="563" w:type="pct"/>
          </w:tcPr>
          <w:p w14:paraId="654BB8BC" w14:textId="06FEC6C5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24FAF717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7132EDD8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14:paraId="49DB6FE1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14:paraId="4AE5EB52" w14:textId="025FE0AF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казание национально-культурным объединениям методической (консультационной) поддержки в написании проектов, направленных на укрепление межнациональных, межконфессиональных отношений для участия в конкурсах на получение гранта Президента Российской Федерации, Губернатора ХМАО - Югры, ПАО «Лукойл».</w:t>
            </w:r>
          </w:p>
        </w:tc>
        <w:tc>
          <w:tcPr>
            <w:tcW w:w="1117" w:type="pct"/>
          </w:tcPr>
          <w:p w14:paraId="71818AF1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5608030F" w14:textId="77777777" w:rsidTr="00C968A7">
        <w:tc>
          <w:tcPr>
            <w:tcW w:w="563" w:type="pct"/>
          </w:tcPr>
          <w:p w14:paraId="5E024CA7" w14:textId="0C6A4712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02" w:type="pct"/>
          </w:tcPr>
          <w:p w14:paraId="19437FCE" w14:textId="6F7F07FE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</w:t>
            </w:r>
          </w:p>
        </w:tc>
        <w:tc>
          <w:tcPr>
            <w:tcW w:w="1818" w:type="pct"/>
          </w:tcPr>
          <w:p w14:paraId="528C3BD0" w14:textId="79D23B78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</w:t>
            </w:r>
            <w:r w:rsidRPr="00C968A7">
              <w:rPr>
                <w:rFonts w:ascii="Times New Roman" w:hAnsi="Times New Roman" w:cs="Times New Roman"/>
              </w:rPr>
              <w:t>их общественно полезные услуги;</w:t>
            </w:r>
          </w:p>
          <w:p w14:paraId="68DF7872" w14:textId="6F1188A5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О</w:t>
            </w:r>
            <w:r w:rsidR="00065CC2" w:rsidRPr="00C968A7">
              <w:rPr>
                <w:rFonts w:ascii="Times New Roman" w:hAnsi="Times New Roman" w:cs="Times New Roman"/>
                <w:spacing w:val="-6"/>
              </w:rPr>
              <w:t>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14:paraId="4D8AD335" w14:textId="2D4CF142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065CC2" w:rsidRPr="00C968A7">
              <w:rPr>
                <w:rFonts w:ascii="Times New Roman" w:hAnsi="Times New Roman" w:cs="Times New Roman"/>
              </w:rPr>
              <w:t>ыявление и поддержка лучших инициатив и проектов национально-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1117" w:type="pct"/>
          </w:tcPr>
          <w:p w14:paraId="61D57C22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42A777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065CC2" w:rsidRPr="00C968A7" w14:paraId="19FF452D" w14:textId="77777777" w:rsidTr="00C968A7">
        <w:tc>
          <w:tcPr>
            <w:tcW w:w="563" w:type="pct"/>
          </w:tcPr>
          <w:p w14:paraId="5F484676" w14:textId="0CDC30A3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02" w:type="pct"/>
          </w:tcPr>
          <w:p w14:paraId="72C41460" w14:textId="22F67A6D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1818" w:type="pct"/>
          </w:tcPr>
          <w:p w14:paraId="38C3C109" w14:textId="007FA95A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>казание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14:paraId="6FB568EB" w14:textId="309F3CA0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>нлайн-конференции, ток-шоу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</w:t>
            </w:r>
          </w:p>
          <w:p w14:paraId="674E9C36" w14:textId="6AD86AB5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1117" w:type="pct"/>
          </w:tcPr>
          <w:p w14:paraId="4DCBAED7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3FDF46FD" w14:textId="77777777" w:rsidTr="00C968A7">
        <w:tc>
          <w:tcPr>
            <w:tcW w:w="563" w:type="pct"/>
          </w:tcPr>
          <w:p w14:paraId="493B9CA8" w14:textId="042ECF26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02" w:type="pct"/>
          </w:tcPr>
          <w:p w14:paraId="0EF5A8E8" w14:textId="3F32352D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  <w:tc>
          <w:tcPr>
            <w:tcW w:w="1818" w:type="pct"/>
          </w:tcPr>
          <w:p w14:paraId="05B11A59" w14:textId="2C41748D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>бучение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</w:t>
            </w:r>
          </w:p>
          <w:p w14:paraId="7155CD6D" w14:textId="1BE8C612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065CC2" w:rsidRPr="00C968A7">
              <w:rPr>
                <w:rFonts w:ascii="Times New Roman" w:hAnsi="Times New Roman" w:cs="Times New Roman"/>
              </w:rPr>
              <w:t>нформирование мигрантов о возможностях обучения русскому языку, повышению правовой грамотности и т.п.;</w:t>
            </w:r>
          </w:p>
          <w:p w14:paraId="155C74EA" w14:textId="37D1C295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065CC2" w:rsidRPr="00C968A7">
              <w:rPr>
                <w:rFonts w:ascii="Times New Roman" w:hAnsi="Times New Roman" w:cs="Times New Roman"/>
              </w:rPr>
              <w:t>недрение и использование научно-методических и образовательно-просветительских программ;</w:t>
            </w:r>
          </w:p>
          <w:p w14:paraId="27DAB70E" w14:textId="1B176359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065CC2" w:rsidRPr="00C968A7">
              <w:rPr>
                <w:rFonts w:ascii="Times New Roman" w:hAnsi="Times New Roman" w:cs="Times New Roman"/>
              </w:rPr>
              <w:t>овлечение мигрантов и иностранных граждан в проводимые массовые мероприятия;</w:t>
            </w:r>
          </w:p>
          <w:p w14:paraId="7084FB20" w14:textId="3B9B06A2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А</w:t>
            </w:r>
            <w:r w:rsidR="00065CC2" w:rsidRPr="00C968A7">
              <w:rPr>
                <w:rFonts w:ascii="Times New Roman" w:hAnsi="Times New Roman" w:cs="Times New Roman"/>
              </w:rPr>
              <w:t>нализ мер, реализуемых в муниципальном образовании, по социальной и культурной адаптации мигрантов;</w:t>
            </w:r>
          </w:p>
          <w:p w14:paraId="015D97E3" w14:textId="0C6A4C19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065CC2" w:rsidRPr="00C968A7">
              <w:rPr>
                <w:rFonts w:ascii="Times New Roman" w:hAnsi="Times New Roman" w:cs="Times New Roman"/>
              </w:rPr>
              <w:t xml:space="preserve">здание и распространение памяток, транслирование информации в СМИ, оформление информационных стендов информационно-справочных изданий, ресурсов </w:t>
            </w:r>
          </w:p>
        </w:tc>
        <w:tc>
          <w:tcPr>
            <w:tcW w:w="1117" w:type="pct"/>
          </w:tcPr>
          <w:p w14:paraId="7E989D81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CCBA8A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0092E2D6" w14:textId="77777777" w:rsidTr="00C968A7">
        <w:tc>
          <w:tcPr>
            <w:tcW w:w="563" w:type="pct"/>
          </w:tcPr>
          <w:p w14:paraId="6166C17F" w14:textId="5F04EB88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3E19FDA1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06F66475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нформационного сопровождения процессов социальной и культурной адаптации мигрантов;</w:t>
            </w:r>
          </w:p>
          <w:p w14:paraId="35789321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егулярные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</w:t>
            </w:r>
          </w:p>
          <w:p w14:paraId="6DB11C6C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здание роликов социальной рекламы, телепередач, статей в печатных средствах массовой информации, а также в информационно-телекоммуникационной сети «Интернет» направленных на формирование этнокультурной компетентности граждан и пропаганду ценностей добрососедства и взаимоуважения;</w:t>
            </w:r>
          </w:p>
          <w:p w14:paraId="0623D0D3" w14:textId="3E9C475B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о взаимодействии с правоохранительными органами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1117" w:type="pct"/>
          </w:tcPr>
          <w:p w14:paraId="270EDF22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749F58F3" w14:textId="77777777" w:rsidTr="00C968A7">
        <w:tc>
          <w:tcPr>
            <w:tcW w:w="563" w:type="pct"/>
          </w:tcPr>
          <w:p w14:paraId="779F3CF0" w14:textId="7AA6205C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02" w:type="pct"/>
          </w:tcPr>
          <w:p w14:paraId="32F1AC9D" w14:textId="112F7BC8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этнокультурному многообразию народов России</w:t>
            </w:r>
          </w:p>
        </w:tc>
        <w:tc>
          <w:tcPr>
            <w:tcW w:w="1818" w:type="pct"/>
          </w:tcPr>
          <w:p w14:paraId="14EAECAA" w14:textId="5AE82F56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концертных программ в рамках Дня народного единства, Дня Конституции Российской Федерации и Дня образования Ханты-Мансийского автономного округа - Югры; иных фестивалей, митингов, конкурсов, форумов, акций, онлайн-акций, приуроченных к памятным датам в истории народов России;</w:t>
            </w:r>
          </w:p>
          <w:p w14:paraId="7C77CC63" w14:textId="4FB7F37D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У</w:t>
            </w:r>
            <w:r w:rsidR="00065CC2" w:rsidRPr="00C968A7">
              <w:rPr>
                <w:rFonts w:ascii="Times New Roman" w:hAnsi="Times New Roman" w:cs="Times New Roman"/>
              </w:rPr>
              <w:t>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</w:t>
            </w:r>
            <w:r w:rsidR="00725D91" w:rsidRPr="00C968A7">
              <w:rPr>
                <w:rFonts w:ascii="Times New Roman" w:hAnsi="Times New Roman" w:cs="Times New Roman"/>
              </w:rPr>
              <w:t>: городская краеведческая игра «Путешествие по Югре»</w:t>
            </w:r>
            <w:r w:rsidR="00065CC2" w:rsidRPr="00C968A7">
              <w:rPr>
                <w:rFonts w:ascii="Times New Roman" w:hAnsi="Times New Roman" w:cs="Times New Roman"/>
              </w:rPr>
              <w:t>, фе</w:t>
            </w:r>
            <w:r w:rsidR="00725D91" w:rsidRPr="00C968A7">
              <w:rPr>
                <w:rFonts w:ascii="Times New Roman" w:hAnsi="Times New Roman" w:cs="Times New Roman"/>
              </w:rPr>
              <w:t>стиваль творческих коллективов «</w:t>
            </w:r>
            <w:r w:rsidR="00065CC2" w:rsidRPr="00C968A7">
              <w:rPr>
                <w:rFonts w:ascii="Times New Roman" w:hAnsi="Times New Roman" w:cs="Times New Roman"/>
              </w:rPr>
              <w:t>Д</w:t>
            </w:r>
            <w:r w:rsidR="00725D91" w:rsidRPr="00C968A7">
              <w:rPr>
                <w:rFonts w:ascii="Times New Roman" w:hAnsi="Times New Roman" w:cs="Times New Roman"/>
              </w:rPr>
              <w:t>ружба народов», городская игра «Мой дом – Югра»</w:t>
            </w:r>
            <w:r w:rsidR="00065CC2" w:rsidRPr="00C968A7">
              <w:rPr>
                <w:rFonts w:ascii="Times New Roman" w:hAnsi="Times New Roman" w:cs="Times New Roman"/>
              </w:rPr>
              <w:t xml:space="preserve">; мероприятия, посвященные </w:t>
            </w:r>
            <w:r w:rsidR="00725D91" w:rsidRPr="00C968A7">
              <w:rPr>
                <w:rFonts w:ascii="Times New Roman" w:hAnsi="Times New Roman" w:cs="Times New Roman"/>
              </w:rPr>
              <w:t>Дню народного единства</w:t>
            </w:r>
            <w:r w:rsidR="00065CC2" w:rsidRPr="00C96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7" w:type="pct"/>
          </w:tcPr>
          <w:p w14:paraId="1AE8EB80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E77237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7435D34E" w14:textId="77777777" w:rsidTr="00C968A7">
        <w:tc>
          <w:tcPr>
            <w:tcW w:w="563" w:type="pct"/>
          </w:tcPr>
          <w:p w14:paraId="03400FB3" w14:textId="7B1D1CD1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4BA6F681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76C00E83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14:paraId="40F9B0F9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Форум, фестиваль национальных культур, фестиваль </w:t>
            </w:r>
            <w:proofErr w:type="spellStart"/>
            <w:r w:rsidRPr="00C968A7">
              <w:rPr>
                <w:rFonts w:ascii="Times New Roman" w:hAnsi="Times New Roman" w:cs="Times New Roman"/>
              </w:rPr>
              <w:t>этноспорта</w:t>
            </w:r>
            <w:proofErr w:type="spellEnd"/>
            <w:r w:rsidRPr="00C968A7">
              <w:rPr>
                <w:rFonts w:ascii="Times New Roman" w:hAnsi="Times New Roman" w:cs="Times New Roman"/>
              </w:rPr>
              <w:t>, спартакиада народов России, выставки, презентации, акции, мастер-классы;</w:t>
            </w:r>
          </w:p>
          <w:p w14:paraId="46072430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мероприятий, приуроченных к празднованию Дней славянской письменности и культуры;</w:t>
            </w:r>
          </w:p>
          <w:p w14:paraId="1B041636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е проведения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  <w:p w14:paraId="06D4E81E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</w:t>
            </w:r>
          </w:p>
          <w:p w14:paraId="30D979DA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22246774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</w:t>
            </w:r>
          </w:p>
          <w:p w14:paraId="5F4BA0B5" w14:textId="412737AE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Онлайн-конкурсы чтецов, заочные конкурсы сочинений </w:t>
            </w:r>
          </w:p>
        </w:tc>
        <w:tc>
          <w:tcPr>
            <w:tcW w:w="1117" w:type="pct"/>
          </w:tcPr>
          <w:p w14:paraId="73613B88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6AC6BA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37B46312" w14:textId="77777777" w:rsidTr="00C968A7">
        <w:tc>
          <w:tcPr>
            <w:tcW w:w="563" w:type="pct"/>
          </w:tcPr>
          <w:p w14:paraId="0636676F" w14:textId="1D292485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702AD0E8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334A165B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</w:t>
            </w:r>
          </w:p>
          <w:p w14:paraId="359D4E57" w14:textId="3C486A6A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1117" w:type="pct"/>
          </w:tcPr>
          <w:p w14:paraId="6ED33565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4E334818" w14:textId="77777777" w:rsidTr="00C968A7">
        <w:tc>
          <w:tcPr>
            <w:tcW w:w="563" w:type="pct"/>
          </w:tcPr>
          <w:p w14:paraId="72DAF6FD" w14:textId="22846562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02" w:type="pct"/>
          </w:tcPr>
          <w:p w14:paraId="554240B2" w14:textId="620630A0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1818" w:type="pct"/>
          </w:tcPr>
          <w:p w14:paraId="73E8BEED" w14:textId="16D1109C" w:rsidR="00065CC2" w:rsidRPr="00C968A7" w:rsidRDefault="00725D91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14:paraId="48255434" w14:textId="069106AB" w:rsidR="00065CC2" w:rsidRPr="00C968A7" w:rsidRDefault="00725D91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14:paraId="69B8BF02" w14:textId="5BD01AB3" w:rsidR="00065CC2" w:rsidRPr="00C968A7" w:rsidRDefault="00725D91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065CC2" w:rsidRPr="00C968A7">
              <w:rPr>
                <w:rFonts w:ascii="Times New Roman" w:hAnsi="Times New Roman" w:cs="Times New Roman"/>
              </w:rPr>
              <w:t>леты, образовательные игры, олимпиады, конкурсы, акции, форумы, фестивали.</w:t>
            </w:r>
          </w:p>
        </w:tc>
        <w:tc>
          <w:tcPr>
            <w:tcW w:w="1117" w:type="pct"/>
          </w:tcPr>
          <w:p w14:paraId="6F84A177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3E" w:rsidRPr="00C968A7" w14:paraId="6FE7F55D" w14:textId="77777777" w:rsidTr="00C968A7">
        <w:tc>
          <w:tcPr>
            <w:tcW w:w="563" w:type="pct"/>
          </w:tcPr>
          <w:p w14:paraId="795990D7" w14:textId="49A2B050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02" w:type="pct"/>
          </w:tcPr>
          <w:p w14:paraId="7C1679EB" w14:textId="4A13C1F2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  <w:tc>
          <w:tcPr>
            <w:tcW w:w="1818" w:type="pct"/>
          </w:tcPr>
          <w:p w14:paraId="05502948" w14:textId="7FBB0E05" w:rsidR="000B7F3E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F51DE6" w:rsidRPr="00C968A7">
              <w:rPr>
                <w:rFonts w:ascii="Times New Roman" w:hAnsi="Times New Roman" w:cs="Times New Roman"/>
              </w:rPr>
              <w:t>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</w:t>
            </w:r>
          </w:p>
        </w:tc>
        <w:tc>
          <w:tcPr>
            <w:tcW w:w="1117" w:type="pct"/>
          </w:tcPr>
          <w:p w14:paraId="43ECD659" w14:textId="3DAEE37A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F3E" w:rsidRPr="00C968A7" w14:paraId="3937C7B9" w14:textId="77777777" w:rsidTr="00C968A7">
        <w:tc>
          <w:tcPr>
            <w:tcW w:w="563" w:type="pct"/>
          </w:tcPr>
          <w:p w14:paraId="5AFC589A" w14:textId="0152BB38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02" w:type="pct"/>
          </w:tcPr>
          <w:p w14:paraId="1DDFF85E" w14:textId="730430EF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  <w:tc>
          <w:tcPr>
            <w:tcW w:w="1818" w:type="pct"/>
          </w:tcPr>
          <w:p w14:paraId="00EDE996" w14:textId="4C0E6E9A" w:rsidR="00F51DE6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F51DE6" w:rsidRPr="00C968A7">
              <w:rPr>
                <w:rFonts w:ascii="Times New Roman" w:hAnsi="Times New Roman" w:cs="Times New Roman"/>
              </w:rPr>
              <w:t xml:space="preserve">оздание роликов социальной рекламы, телепередач, статей в печатных СМИ, </w:t>
            </w:r>
          </w:p>
          <w:p w14:paraId="3448019F" w14:textId="2E7A194B" w:rsidR="000B7F3E" w:rsidRPr="00C968A7" w:rsidRDefault="00F51DE6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а также в информационно-телекоммуникационной сети «Интернет»</w:t>
            </w:r>
          </w:p>
        </w:tc>
        <w:tc>
          <w:tcPr>
            <w:tcW w:w="1117" w:type="pct"/>
          </w:tcPr>
          <w:p w14:paraId="3A285AFF" w14:textId="7958B3F3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72A38D" w14:textId="77777777" w:rsidR="00C968A7" w:rsidRDefault="00C968A7" w:rsidP="00C968A7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0B7F3E" w:rsidRPr="00C968A7" w14:paraId="0CE2C81D" w14:textId="77777777" w:rsidTr="00C968A7">
        <w:tc>
          <w:tcPr>
            <w:tcW w:w="563" w:type="pct"/>
          </w:tcPr>
          <w:p w14:paraId="31EC5291" w14:textId="7156A130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502" w:type="pct"/>
          </w:tcPr>
          <w:p w14:paraId="5228517A" w14:textId="3117B516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</w:t>
            </w:r>
            <w:r w:rsidR="00F51DE6" w:rsidRPr="00C968A7">
              <w:rPr>
                <w:rFonts w:ascii="Times New Roman" w:hAnsi="Times New Roman" w:cs="Times New Roman"/>
              </w:rPr>
              <w:t xml:space="preserve"> и межконфессиональных отношений, профилактику экстремизма</w:t>
            </w:r>
          </w:p>
        </w:tc>
        <w:tc>
          <w:tcPr>
            <w:tcW w:w="1818" w:type="pct"/>
          </w:tcPr>
          <w:p w14:paraId="6FCA9620" w14:textId="3CA88AED" w:rsidR="000B7F3E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F51DE6" w:rsidRPr="00C968A7">
              <w:rPr>
                <w:rFonts w:ascii="Times New Roman" w:hAnsi="Times New Roman" w:cs="Times New Roman"/>
              </w:rPr>
              <w:t>роведение конкурса, предоставление грантов, направление материалов на конкурсы регионального и федерального уровней</w:t>
            </w:r>
          </w:p>
        </w:tc>
        <w:tc>
          <w:tcPr>
            <w:tcW w:w="1117" w:type="pct"/>
          </w:tcPr>
          <w:p w14:paraId="04D57B2B" w14:textId="4AEAEF54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F3E" w:rsidRPr="00C968A7" w14:paraId="52AF15AA" w14:textId="77777777" w:rsidTr="00C968A7">
        <w:tc>
          <w:tcPr>
            <w:tcW w:w="563" w:type="pct"/>
          </w:tcPr>
          <w:p w14:paraId="7463F8FB" w14:textId="331BBC4E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02" w:type="pct"/>
          </w:tcPr>
          <w:p w14:paraId="3A53A786" w14:textId="6F88FB7C" w:rsidR="000B7F3E" w:rsidRPr="00C968A7" w:rsidRDefault="007362B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1818" w:type="pct"/>
          </w:tcPr>
          <w:p w14:paraId="364EA0B6" w14:textId="2BE6E175" w:rsidR="000B7F3E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7362BE" w:rsidRPr="00C968A7">
              <w:rPr>
                <w:rFonts w:ascii="Times New Roman" w:hAnsi="Times New Roman" w:cs="Times New Roman"/>
              </w:rPr>
              <w:t>овместное планирование и реализация мероприятий, направленных на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117" w:type="pct"/>
          </w:tcPr>
          <w:p w14:paraId="5700BF13" w14:textId="24553877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CFE" w:rsidRPr="00C968A7" w14:paraId="4F45D68E" w14:textId="77777777" w:rsidTr="00C968A7">
        <w:tc>
          <w:tcPr>
            <w:tcW w:w="5000" w:type="pct"/>
            <w:gridSpan w:val="4"/>
          </w:tcPr>
          <w:p w14:paraId="636C5D58" w14:textId="170A4D41" w:rsidR="00BA7CFE" w:rsidRPr="00C968A7" w:rsidRDefault="00BA7CF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Цель: «</w:t>
            </w:r>
            <w:r w:rsidR="00065CC2" w:rsidRPr="00C968A7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C968A7">
              <w:rPr>
                <w:rFonts w:ascii="Times New Roman" w:hAnsi="Times New Roman" w:cs="Times New Roman"/>
              </w:rPr>
              <w:t>»</w:t>
            </w:r>
          </w:p>
        </w:tc>
      </w:tr>
      <w:tr w:rsidR="00BA7CFE" w:rsidRPr="00C968A7" w14:paraId="7D7B92EE" w14:textId="77777777" w:rsidTr="00C968A7">
        <w:tc>
          <w:tcPr>
            <w:tcW w:w="5000" w:type="pct"/>
            <w:gridSpan w:val="4"/>
          </w:tcPr>
          <w:p w14:paraId="70499B83" w14:textId="77777777" w:rsidR="00C1752A" w:rsidRPr="00C968A7" w:rsidRDefault="00C1752A" w:rsidP="00C968A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68A7">
              <w:rPr>
                <w:sz w:val="22"/>
                <w:szCs w:val="22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14:paraId="4544DA68" w14:textId="52DFEEFF" w:rsidR="00BA7CFE" w:rsidRPr="00C968A7" w:rsidRDefault="00C1752A" w:rsidP="00C968A7">
            <w:pPr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BA7CFE" w:rsidRPr="00C968A7" w14:paraId="64F0C324" w14:textId="77777777" w:rsidTr="00C968A7">
        <w:tc>
          <w:tcPr>
            <w:tcW w:w="5000" w:type="pct"/>
            <w:gridSpan w:val="4"/>
          </w:tcPr>
          <w:p w14:paraId="08C0BBC9" w14:textId="1EEADD1A" w:rsidR="00BA7CFE" w:rsidRPr="00C968A7" w:rsidRDefault="00BA7CFE" w:rsidP="00C968A7">
            <w:pPr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Подпрограмма №2. </w:t>
            </w:r>
            <w:r w:rsidR="00065CC2" w:rsidRPr="00C968A7">
              <w:t xml:space="preserve"> </w:t>
            </w:r>
            <w:r w:rsidR="00065CC2" w:rsidRPr="00C968A7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BA7CFE" w:rsidRPr="00C968A7" w14:paraId="3628CA39" w14:textId="77777777" w:rsidTr="00C968A7">
        <w:tc>
          <w:tcPr>
            <w:tcW w:w="563" w:type="pct"/>
          </w:tcPr>
          <w:p w14:paraId="037B33F8" w14:textId="798DDBE8" w:rsidR="00BA7CFE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02" w:type="pct"/>
          </w:tcPr>
          <w:p w14:paraId="2885562F" w14:textId="1ED91C70" w:rsidR="00BA7CFE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филактика экстремизма и терроризма</w:t>
            </w:r>
          </w:p>
        </w:tc>
        <w:tc>
          <w:tcPr>
            <w:tcW w:w="1818" w:type="pct"/>
          </w:tcPr>
          <w:p w14:paraId="7D83B69A" w14:textId="42A8E96D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14:paraId="6574F2FB" w14:textId="2B1F00D1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;</w:t>
            </w:r>
          </w:p>
          <w:p w14:paraId="0B7427B8" w14:textId="4719EDEF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Б</w:t>
            </w:r>
            <w:r w:rsidR="00065CC2" w:rsidRPr="00C968A7">
              <w:rPr>
                <w:rFonts w:ascii="Times New Roman" w:hAnsi="Times New Roman" w:cs="Times New Roman"/>
              </w:rPr>
              <w:t>еседы, лекции, круглые столы, издание информационных буклетов;</w:t>
            </w:r>
          </w:p>
          <w:p w14:paraId="4DF9277B" w14:textId="018EE979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065CC2" w:rsidRPr="00C968A7">
              <w:rPr>
                <w:rFonts w:ascii="Times New Roman" w:hAnsi="Times New Roman" w:cs="Times New Roman"/>
              </w:rPr>
              <w:t>еминары, курсы повышения квалификации;</w:t>
            </w:r>
          </w:p>
          <w:p w14:paraId="7350A10B" w14:textId="0C9A30BE" w:rsidR="00BA7CFE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 xml:space="preserve">роведение митингов, акций, </w:t>
            </w:r>
            <w:proofErr w:type="spellStart"/>
            <w:r w:rsidR="00065CC2" w:rsidRPr="00C968A7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="00065CC2" w:rsidRPr="00C968A7">
              <w:rPr>
                <w:rFonts w:ascii="Times New Roman" w:hAnsi="Times New Roman" w:cs="Times New Roman"/>
              </w:rPr>
              <w:t xml:space="preserve"> и т.д.;</w:t>
            </w:r>
          </w:p>
        </w:tc>
        <w:tc>
          <w:tcPr>
            <w:tcW w:w="1117" w:type="pct"/>
          </w:tcPr>
          <w:p w14:paraId="773F1A21" w14:textId="77777777" w:rsidR="00BA7CFE" w:rsidRPr="00C968A7" w:rsidRDefault="00BA7CF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Федеральный </w:t>
            </w:r>
            <w:hyperlink r:id="rId11" w:history="1">
              <w:r w:rsidRPr="00C968A7">
                <w:rPr>
                  <w:rFonts w:ascii="Times New Roman" w:hAnsi="Times New Roman" w:cs="Times New Roman"/>
                </w:rPr>
                <w:t>закон</w:t>
              </w:r>
            </w:hyperlink>
            <w:r w:rsidRPr="00C968A7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</w:t>
            </w:r>
          </w:p>
          <w:p w14:paraId="4ADA5CD9" w14:textId="77777777" w:rsidR="00BA7CFE" w:rsidRPr="00C968A7" w:rsidRDefault="00BA7CFE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остановление Администрации города Когалыма «Об организации и проведении городского конкурса на присуждение премии «Общественное признание», утверждается ежегодно.</w:t>
            </w:r>
          </w:p>
        </w:tc>
      </w:tr>
    </w:tbl>
    <w:p w14:paraId="33A4D5FE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684F2A7F" w14:textId="77777777" w:rsidTr="00C968A7">
        <w:tc>
          <w:tcPr>
            <w:tcW w:w="563" w:type="pct"/>
          </w:tcPr>
          <w:p w14:paraId="464F0FD4" w14:textId="7BE5A2D6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621F22B6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5BDB4FEE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</w:t>
            </w:r>
          </w:p>
          <w:p w14:paraId="07963A73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14:paraId="5F839321" w14:textId="294D113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1117" w:type="pct"/>
          </w:tcPr>
          <w:p w14:paraId="55B05239" w14:textId="77777777" w:rsidR="00C968A7" w:rsidRPr="00C968A7" w:rsidRDefault="00C968A7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86B31" w:rsidRPr="00C968A7" w14:paraId="07E1201F" w14:textId="77777777" w:rsidTr="00C968A7">
        <w:tc>
          <w:tcPr>
            <w:tcW w:w="563" w:type="pct"/>
          </w:tcPr>
          <w:p w14:paraId="477FAE6C" w14:textId="74F99E09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02" w:type="pct"/>
          </w:tcPr>
          <w:p w14:paraId="08535136" w14:textId="1639155A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1818" w:type="pct"/>
          </w:tcPr>
          <w:p w14:paraId="570D7305" w14:textId="098C0064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C86B31" w:rsidRPr="00C968A7">
              <w:rPr>
                <w:rFonts w:ascii="Times New Roman" w:hAnsi="Times New Roman" w:cs="Times New Roman"/>
              </w:rPr>
              <w:t>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14:paraId="07C74445" w14:textId="6DE363B1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убрики в печатных СМИ, программы на телевидении и радио, размещение на официальном сайте Администрации города Когалыма информации в сфере межнациональных (межэтнических) отношений, профилактики экстремизма;</w:t>
            </w:r>
          </w:p>
          <w:p w14:paraId="5062E629" w14:textId="587BAC94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C86B31" w:rsidRPr="00C968A7">
              <w:rPr>
                <w:rFonts w:ascii="Times New Roman" w:hAnsi="Times New Roman" w:cs="Times New Roman"/>
              </w:rPr>
              <w:t>нформационное сопровождение в СМИ мероприятий муниципальной программы в сфере межнациональных (межэтнических) отношений, профилактики экстремизма;</w:t>
            </w:r>
          </w:p>
          <w:p w14:paraId="7F5F2E46" w14:textId="37D8313C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азмещение наружной социальной рекламы;</w:t>
            </w:r>
          </w:p>
        </w:tc>
        <w:tc>
          <w:tcPr>
            <w:tcW w:w="1117" w:type="pct"/>
          </w:tcPr>
          <w:p w14:paraId="017F3356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18005A9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38BA8FE1" w14:textId="77777777" w:rsidTr="00C968A7">
        <w:tc>
          <w:tcPr>
            <w:tcW w:w="563" w:type="pct"/>
          </w:tcPr>
          <w:p w14:paraId="2065D87F" w14:textId="55B23AA1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7E2F375B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76B567B3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профилактику экстремизма и терроризма;</w:t>
            </w:r>
          </w:p>
          <w:p w14:paraId="28584041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азмещение на официальном сайте Управления образования, образовательных организациях информации в сфере межнациональных (межэтнических) отношений, профилактики экстремизма и терроризма;</w:t>
            </w:r>
          </w:p>
          <w:p w14:paraId="5CA5CBC3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и терроризма;</w:t>
            </w:r>
          </w:p>
          <w:p w14:paraId="5F86E2FC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</w:t>
            </w:r>
          </w:p>
          <w:p w14:paraId="746B993D" w14:textId="54BED402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Создание и распространение в образовательных организациях социальной рекламы, проведение тематических конкурсов, игр, </w:t>
            </w:r>
            <w:proofErr w:type="spellStart"/>
            <w:r w:rsidRPr="00C968A7">
              <w:rPr>
                <w:rFonts w:ascii="Times New Roman" w:hAnsi="Times New Roman" w:cs="Times New Roman"/>
              </w:rPr>
              <w:t>флеш</w:t>
            </w:r>
            <w:proofErr w:type="spellEnd"/>
            <w:r w:rsidRPr="00C968A7">
              <w:rPr>
                <w:rFonts w:ascii="Times New Roman" w:hAnsi="Times New Roman" w:cs="Times New Roman"/>
              </w:rPr>
              <w:t>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1117" w:type="pct"/>
          </w:tcPr>
          <w:p w14:paraId="5EE2AAAD" w14:textId="77777777" w:rsidR="00C968A7" w:rsidRPr="00C968A7" w:rsidRDefault="00C968A7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CA96E8F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86B31" w:rsidRPr="00C968A7" w14:paraId="0BA6526D" w14:textId="77777777" w:rsidTr="00C968A7">
        <w:tc>
          <w:tcPr>
            <w:tcW w:w="563" w:type="pct"/>
          </w:tcPr>
          <w:p w14:paraId="103254C8" w14:textId="1765EFB3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502" w:type="pct"/>
          </w:tcPr>
          <w:p w14:paraId="75EB3274" w14:textId="31DD3757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  <w:tc>
          <w:tcPr>
            <w:tcW w:w="1818" w:type="pct"/>
          </w:tcPr>
          <w:p w14:paraId="00EFB166" w14:textId="1FD40EFE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C86B31" w:rsidRPr="00C968A7">
              <w:rPr>
                <w:rFonts w:ascii="Times New Roman" w:hAnsi="Times New Roman" w:cs="Times New Roman"/>
              </w:rPr>
              <w:t>бор и анализ данных состояния межнациональных, межконфессиональных отношений;</w:t>
            </w:r>
          </w:p>
          <w:p w14:paraId="067551B4" w14:textId="72BF16BA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C86B31" w:rsidRPr="00C968A7">
              <w:rPr>
                <w:rFonts w:ascii="Times New Roman" w:hAnsi="Times New Roman" w:cs="Times New Roman"/>
              </w:rPr>
              <w:t xml:space="preserve">ыявление и раннее предупреждение конфликтных и </w:t>
            </w:r>
            <w:proofErr w:type="spellStart"/>
            <w:r w:rsidR="00C86B31" w:rsidRPr="00C968A7">
              <w:rPr>
                <w:rFonts w:ascii="Times New Roman" w:hAnsi="Times New Roman" w:cs="Times New Roman"/>
              </w:rPr>
              <w:t>предконфликтных</w:t>
            </w:r>
            <w:proofErr w:type="spellEnd"/>
            <w:r w:rsidR="00C86B31" w:rsidRPr="00C968A7">
              <w:rPr>
                <w:rFonts w:ascii="Times New Roman" w:hAnsi="Times New Roman" w:cs="Times New Roman"/>
              </w:rPr>
              <w:t xml:space="preserve"> ситуаций;</w:t>
            </w:r>
          </w:p>
          <w:p w14:paraId="77A7D23B" w14:textId="26FDF7B0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</w:t>
            </w:r>
            <w:r w:rsidR="00C86B31" w:rsidRPr="00C968A7">
              <w:rPr>
                <w:rFonts w:ascii="Times New Roman" w:hAnsi="Times New Roman" w:cs="Times New Roman"/>
              </w:rPr>
              <w:t>ониторинг средств массовой информации и информационно-телекоммун</w:t>
            </w:r>
            <w:r w:rsidR="00A13113">
              <w:rPr>
                <w:rFonts w:ascii="Times New Roman" w:hAnsi="Times New Roman" w:cs="Times New Roman"/>
              </w:rPr>
              <w:t>икационных сетей, включая сеть «</w:t>
            </w:r>
            <w:r w:rsidR="00C86B31" w:rsidRPr="00C968A7">
              <w:rPr>
                <w:rFonts w:ascii="Times New Roman" w:hAnsi="Times New Roman" w:cs="Times New Roman"/>
              </w:rPr>
              <w:t>Интернет</w:t>
            </w:r>
            <w:r w:rsidR="00A13113">
              <w:rPr>
                <w:rFonts w:ascii="Times New Roman" w:hAnsi="Times New Roman" w:cs="Times New Roman"/>
              </w:rPr>
              <w:t>»</w:t>
            </w:r>
            <w:r w:rsidR="00C86B31" w:rsidRPr="00C968A7">
              <w:rPr>
                <w:rFonts w:ascii="Times New Roman" w:hAnsi="Times New Roman" w:cs="Times New Roman"/>
              </w:rPr>
              <w:t>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14:paraId="367BBF95" w14:textId="162F4C9E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C86B31" w:rsidRPr="00C968A7">
              <w:rPr>
                <w:rFonts w:ascii="Times New Roman" w:hAnsi="Times New Roman" w:cs="Times New Roman"/>
              </w:rPr>
              <w:t>зучение общественного мнения;</w:t>
            </w:r>
          </w:p>
          <w:p w14:paraId="54DBBFDE" w14:textId="6A0EB616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C86B31" w:rsidRPr="00C968A7">
              <w:rPr>
                <w:rFonts w:ascii="Times New Roman" w:hAnsi="Times New Roman" w:cs="Times New Roman"/>
              </w:rPr>
              <w:t>зучение лучших практик органов местного самоуправления по профилактике распространения экстремистской идеологии;</w:t>
            </w:r>
          </w:p>
          <w:p w14:paraId="317BA31A" w14:textId="42EBA31C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14:paraId="5AFB7603" w14:textId="16E50153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 xml:space="preserve">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="00C86B31" w:rsidRPr="00C968A7">
              <w:rPr>
                <w:rFonts w:ascii="Times New Roman" w:hAnsi="Times New Roman" w:cs="Times New Roman"/>
              </w:rPr>
              <w:t>этноконфессиональных</w:t>
            </w:r>
            <w:proofErr w:type="spellEnd"/>
            <w:r w:rsidR="00C86B31" w:rsidRPr="00C968A7">
              <w:rPr>
                <w:rFonts w:ascii="Times New Roman" w:hAnsi="Times New Roman" w:cs="Times New Roman"/>
              </w:rPr>
              <w:t xml:space="preserve"> отношений.</w:t>
            </w:r>
          </w:p>
        </w:tc>
        <w:tc>
          <w:tcPr>
            <w:tcW w:w="1117" w:type="pct"/>
          </w:tcPr>
          <w:p w14:paraId="7BEB4440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86B31" w:rsidRPr="00C968A7" w14:paraId="34813682" w14:textId="77777777" w:rsidTr="00C968A7">
        <w:tc>
          <w:tcPr>
            <w:tcW w:w="563" w:type="pct"/>
          </w:tcPr>
          <w:p w14:paraId="63D5416C" w14:textId="4D00BED3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502" w:type="pct"/>
          </w:tcPr>
          <w:p w14:paraId="073BBF67" w14:textId="4C4ABBDE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ониторинг экстремистских настроений в молодежной среде</w:t>
            </w:r>
          </w:p>
        </w:tc>
        <w:tc>
          <w:tcPr>
            <w:tcW w:w="1818" w:type="pct"/>
          </w:tcPr>
          <w:p w14:paraId="52A50975" w14:textId="53F3BCE5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А</w:t>
            </w:r>
            <w:r w:rsidR="00C86B31" w:rsidRPr="00C968A7">
              <w:rPr>
                <w:rFonts w:ascii="Times New Roman" w:hAnsi="Times New Roman" w:cs="Times New Roman"/>
              </w:rPr>
              <w:t>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14:paraId="6AE88121" w14:textId="1F2CD802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C86B31" w:rsidRPr="00C968A7">
              <w:rPr>
                <w:rFonts w:ascii="Times New Roman" w:hAnsi="Times New Roman" w:cs="Times New Roman"/>
              </w:rPr>
              <w:t>заимодействие с молодежными общественными объединениями в целях профилактики экстремистских проявлений;</w:t>
            </w:r>
          </w:p>
          <w:p w14:paraId="6E052283" w14:textId="567AD818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C86B31" w:rsidRPr="00C968A7">
              <w:rPr>
                <w:rFonts w:ascii="Times New Roman" w:hAnsi="Times New Roman" w:cs="Times New Roman"/>
              </w:rPr>
              <w:t>рганизация деятельности ячейки моло</w:t>
            </w:r>
            <w:r w:rsidR="00A13113">
              <w:rPr>
                <w:rFonts w:ascii="Times New Roman" w:hAnsi="Times New Roman" w:cs="Times New Roman"/>
              </w:rPr>
              <w:t>дежного общественного движения «</w:t>
            </w:r>
            <w:proofErr w:type="spellStart"/>
            <w:r w:rsidR="00C86B31" w:rsidRPr="00C968A7">
              <w:rPr>
                <w:rFonts w:ascii="Times New Roman" w:hAnsi="Times New Roman" w:cs="Times New Roman"/>
              </w:rPr>
              <w:t>Кибердружина</w:t>
            </w:r>
            <w:proofErr w:type="spellEnd"/>
            <w:r w:rsidR="00A13113">
              <w:rPr>
                <w:rFonts w:ascii="Times New Roman" w:hAnsi="Times New Roman" w:cs="Times New Roman"/>
              </w:rPr>
              <w:t>»</w:t>
            </w:r>
            <w:r w:rsidR="00C86B31" w:rsidRPr="00C968A7">
              <w:rPr>
                <w:rFonts w:ascii="Times New Roman" w:hAnsi="Times New Roman" w:cs="Times New Roman"/>
              </w:rPr>
              <w:t>;</w:t>
            </w:r>
          </w:p>
          <w:p w14:paraId="1A2A8CDD" w14:textId="64DA00C8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C86B31" w:rsidRPr="00C968A7">
              <w:rPr>
                <w:rFonts w:ascii="Times New Roman" w:hAnsi="Times New Roman" w:cs="Times New Roman"/>
              </w:rPr>
              <w:t xml:space="preserve">рганизация деятельности </w:t>
            </w:r>
            <w:proofErr w:type="spellStart"/>
            <w:r w:rsidR="00C86B31" w:rsidRPr="00C968A7">
              <w:rPr>
                <w:rFonts w:ascii="Times New Roman" w:hAnsi="Times New Roman" w:cs="Times New Roman"/>
              </w:rPr>
              <w:t>Киберячеек</w:t>
            </w:r>
            <w:proofErr w:type="spellEnd"/>
            <w:r w:rsidR="00C86B31" w:rsidRPr="00C968A7">
              <w:rPr>
                <w:rFonts w:ascii="Times New Roman" w:hAnsi="Times New Roman" w:cs="Times New Roman"/>
              </w:rPr>
              <w:t xml:space="preserve"> в общеобразовательных организациях города Когалыма.</w:t>
            </w:r>
          </w:p>
        </w:tc>
        <w:tc>
          <w:tcPr>
            <w:tcW w:w="1117" w:type="pct"/>
          </w:tcPr>
          <w:p w14:paraId="6D6AC7D5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5694B6F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86B31" w:rsidRPr="00C968A7" w14:paraId="71C6DC2D" w14:textId="77777777" w:rsidTr="00C968A7">
        <w:tc>
          <w:tcPr>
            <w:tcW w:w="563" w:type="pct"/>
          </w:tcPr>
          <w:p w14:paraId="1C3CFC84" w14:textId="4B033732" w:rsidR="00C86B31" w:rsidRPr="00C968A7" w:rsidRDefault="00A00E5F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02" w:type="pct"/>
          </w:tcPr>
          <w:p w14:paraId="6AB00B9F" w14:textId="521F84BE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1818" w:type="pct"/>
          </w:tcPr>
          <w:p w14:paraId="1A48D9CC" w14:textId="76BC1B87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C86B31" w:rsidRPr="00C968A7">
              <w:rPr>
                <w:rFonts w:ascii="Times New Roman" w:hAnsi="Times New Roman" w:cs="Times New Roman"/>
              </w:rPr>
              <w:t>еминары, курсы повышения квалификации</w:t>
            </w:r>
          </w:p>
          <w:p w14:paraId="7EBAD163" w14:textId="24319D22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1117" w:type="pct"/>
          </w:tcPr>
          <w:p w14:paraId="5FFFC21E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7CFE" w:rsidRPr="00C968A7" w14:paraId="762A2E93" w14:textId="77777777" w:rsidTr="00C968A7">
        <w:tc>
          <w:tcPr>
            <w:tcW w:w="5000" w:type="pct"/>
            <w:gridSpan w:val="4"/>
          </w:tcPr>
          <w:p w14:paraId="55E2BAEE" w14:textId="72967FAE" w:rsidR="00BA7CFE" w:rsidRPr="00C968A7" w:rsidRDefault="00BA7CF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Цель: «</w:t>
            </w:r>
            <w:r w:rsidR="00C86B31" w:rsidRPr="00C968A7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C968A7">
              <w:rPr>
                <w:rFonts w:ascii="Times New Roman" w:hAnsi="Times New Roman" w:cs="Times New Roman"/>
              </w:rPr>
              <w:t>»</w:t>
            </w:r>
          </w:p>
        </w:tc>
      </w:tr>
      <w:tr w:rsidR="00BA7CFE" w:rsidRPr="00C968A7" w14:paraId="307854CD" w14:textId="77777777" w:rsidTr="00C968A7">
        <w:tc>
          <w:tcPr>
            <w:tcW w:w="5000" w:type="pct"/>
            <w:gridSpan w:val="4"/>
          </w:tcPr>
          <w:p w14:paraId="64E7ECE7" w14:textId="555B9CE7" w:rsidR="00BA7CFE" w:rsidRPr="00C968A7" w:rsidRDefault="00C1752A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Задача №7:</w:t>
            </w:r>
            <w:r w:rsidRPr="00C968A7">
              <w:t xml:space="preserve"> </w:t>
            </w: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города Когалыма.</w:t>
            </w:r>
          </w:p>
        </w:tc>
      </w:tr>
      <w:tr w:rsidR="00BA7CFE" w:rsidRPr="00C968A7" w14:paraId="0175D3FB" w14:textId="77777777" w:rsidTr="00C968A7">
        <w:tc>
          <w:tcPr>
            <w:tcW w:w="5000" w:type="pct"/>
            <w:gridSpan w:val="4"/>
          </w:tcPr>
          <w:p w14:paraId="135A121E" w14:textId="619BEFB0" w:rsidR="00BA7CFE" w:rsidRPr="00C968A7" w:rsidRDefault="00BA7CF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Подпрограмма 3. </w:t>
            </w:r>
            <w:r w:rsidR="00C86B31" w:rsidRPr="00C968A7">
              <w:t xml:space="preserve"> </w:t>
            </w:r>
            <w:r w:rsidR="00C86B31" w:rsidRPr="00C968A7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муниципальной собственности</w:t>
            </w:r>
          </w:p>
        </w:tc>
      </w:tr>
      <w:tr w:rsidR="00BA7CFE" w:rsidRPr="00C968A7" w14:paraId="31088D31" w14:textId="77777777" w:rsidTr="00C968A7">
        <w:tc>
          <w:tcPr>
            <w:tcW w:w="563" w:type="pct"/>
          </w:tcPr>
          <w:p w14:paraId="2051F7D0" w14:textId="364716E5" w:rsidR="00BA7CFE" w:rsidRPr="00C968A7" w:rsidRDefault="00BA7CFE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3</w:t>
            </w:r>
            <w:r w:rsidR="00C86B31" w:rsidRPr="00C968A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02" w:type="pct"/>
          </w:tcPr>
          <w:p w14:paraId="039C9FD0" w14:textId="51870BA3" w:rsidR="00BA7CFE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1818" w:type="pct"/>
          </w:tcPr>
          <w:p w14:paraId="4BFEABA0" w14:textId="23F039D0" w:rsidR="00BA7CFE" w:rsidRPr="00C968A7" w:rsidRDefault="0079182A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</w:t>
            </w:r>
            <w:r w:rsidR="00C86B31" w:rsidRPr="00C968A7">
              <w:rPr>
                <w:rFonts w:ascii="Times New Roman" w:hAnsi="Times New Roman" w:cs="Times New Roman"/>
              </w:rPr>
              <w:t>одернизация, приобретение, установка инженерно-технических средств, с целью обеспечения а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1117" w:type="pct"/>
          </w:tcPr>
          <w:p w14:paraId="33752B3D" w14:textId="2B6371B6" w:rsidR="00BA7CFE" w:rsidRPr="00C968A7" w:rsidRDefault="00BA7CF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CED5E62" w14:textId="77777777" w:rsidR="004306B2" w:rsidRDefault="004306B2" w:rsidP="004306B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53F9FF" w14:textId="77777777" w:rsidR="000056C3" w:rsidRDefault="000056C3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1D6DD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E5CDEB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78AD1A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30D7FF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A4E907A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42C509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8EA2BB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C5AEB4" w14:textId="77777777" w:rsidR="00C968A7" w:rsidRDefault="00C968A7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53D3BB3" w14:textId="437FCC19" w:rsid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4333AB84" w14:textId="77777777" w:rsidR="00E71B60" w:rsidRP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0CCD77" w14:textId="17F83654" w:rsidR="004306B2" w:rsidRPr="004306B2" w:rsidRDefault="00E71B60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реализуемых объектов на 20</w:t>
      </w:r>
      <w:r w:rsidR="00CB736B">
        <w:rPr>
          <w:rFonts w:ascii="Times New Roman" w:hAnsi="Times New Roman" w:cs="Times New Roman"/>
          <w:sz w:val="26"/>
          <w:szCs w:val="26"/>
        </w:rPr>
        <w:t xml:space="preserve">22 </w:t>
      </w:r>
      <w:r>
        <w:rPr>
          <w:rFonts w:ascii="Times New Roman" w:hAnsi="Times New Roman" w:cs="Times New Roman"/>
          <w:sz w:val="26"/>
          <w:szCs w:val="26"/>
        </w:rPr>
        <w:t>год и на плановый период 20</w:t>
      </w:r>
      <w:r w:rsidR="00CB736B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и 20</w:t>
      </w:r>
      <w:r w:rsidR="00CB736B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976F9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4976F9">
        <w:rPr>
          <w:rFonts w:ascii="Times New Roman" w:hAnsi="Times New Roman" w:cs="Times New Roman"/>
          <w:sz w:val="26"/>
          <w:szCs w:val="26"/>
        </w:rPr>
        <w:t xml:space="preserve">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7033451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1233"/>
        <w:gridCol w:w="1091"/>
        <w:gridCol w:w="1509"/>
        <w:gridCol w:w="1432"/>
        <w:gridCol w:w="866"/>
        <w:gridCol w:w="529"/>
        <w:gridCol w:w="529"/>
        <w:gridCol w:w="529"/>
        <w:gridCol w:w="529"/>
        <w:gridCol w:w="950"/>
        <w:gridCol w:w="671"/>
        <w:gridCol w:w="671"/>
        <w:gridCol w:w="668"/>
        <w:gridCol w:w="813"/>
        <w:gridCol w:w="951"/>
        <w:gridCol w:w="932"/>
        <w:gridCol w:w="1155"/>
      </w:tblGrid>
      <w:tr w:rsidR="004306B2" w:rsidRPr="004306B2" w14:paraId="4898AD0F" w14:textId="77777777" w:rsidTr="00A13113">
        <w:tc>
          <w:tcPr>
            <w:tcW w:w="203" w:type="pct"/>
            <w:vMerge w:val="restart"/>
            <w:vAlign w:val="center"/>
          </w:tcPr>
          <w:p w14:paraId="79ED7A4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393" w:type="pct"/>
            <w:vMerge w:val="restart"/>
            <w:vAlign w:val="center"/>
          </w:tcPr>
          <w:p w14:paraId="267A2083" w14:textId="77777777" w:rsidR="004306B2" w:rsidRPr="004306B2" w:rsidRDefault="004306B2" w:rsidP="00C968A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348" w:type="pct"/>
            <w:vMerge w:val="restart"/>
            <w:vAlign w:val="center"/>
          </w:tcPr>
          <w:p w14:paraId="363E0626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481" w:type="pct"/>
            <w:vMerge w:val="restart"/>
            <w:vAlign w:val="center"/>
          </w:tcPr>
          <w:p w14:paraId="047EC15E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6" w:type="pct"/>
            <w:vMerge w:val="restart"/>
            <w:vAlign w:val="center"/>
          </w:tcPr>
          <w:p w14:paraId="0DCCD34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6" w:type="pct"/>
            <w:vMerge w:val="restart"/>
            <w:vAlign w:val="center"/>
          </w:tcPr>
          <w:p w14:paraId="05D2BB2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977" w:type="pct"/>
            <w:gridSpan w:val="5"/>
            <w:vAlign w:val="center"/>
          </w:tcPr>
          <w:p w14:paraId="006308B6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1202" w:type="pct"/>
            <w:gridSpan w:val="5"/>
            <w:vAlign w:val="center"/>
          </w:tcPr>
          <w:p w14:paraId="7251E869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297" w:type="pct"/>
            <w:vMerge w:val="restart"/>
            <w:vAlign w:val="center"/>
          </w:tcPr>
          <w:p w14:paraId="4B4DEA1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368" w:type="pct"/>
            <w:vMerge w:val="restart"/>
            <w:vAlign w:val="center"/>
          </w:tcPr>
          <w:p w14:paraId="071B97B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4306B2" w:rsidRPr="004306B2" w14:paraId="4E0EA4E7" w14:textId="77777777" w:rsidTr="00A13113">
        <w:tc>
          <w:tcPr>
            <w:tcW w:w="203" w:type="pct"/>
            <w:vMerge/>
            <w:vAlign w:val="center"/>
          </w:tcPr>
          <w:p w14:paraId="2434074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vMerge/>
            <w:vAlign w:val="center"/>
          </w:tcPr>
          <w:p w14:paraId="7B07AE57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" w:type="pct"/>
            <w:vMerge/>
            <w:vAlign w:val="center"/>
          </w:tcPr>
          <w:p w14:paraId="70B83C5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" w:type="pct"/>
            <w:vMerge/>
            <w:vAlign w:val="center"/>
          </w:tcPr>
          <w:p w14:paraId="66F07FE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pct"/>
            <w:vMerge/>
            <w:vAlign w:val="center"/>
          </w:tcPr>
          <w:p w14:paraId="3367526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" w:type="pct"/>
            <w:vMerge/>
            <w:vAlign w:val="center"/>
          </w:tcPr>
          <w:p w14:paraId="1DD01314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14:paraId="5278B6D0" w14:textId="77777777" w:rsidR="004306B2" w:rsidRPr="004306B2" w:rsidRDefault="004306B2" w:rsidP="00C968A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69" w:type="pct"/>
            <w:vAlign w:val="center"/>
          </w:tcPr>
          <w:p w14:paraId="7C0A2D8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169" w:type="pct"/>
            <w:vAlign w:val="center"/>
          </w:tcPr>
          <w:p w14:paraId="2D8106A2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169" w:type="pct"/>
            <w:vAlign w:val="center"/>
          </w:tcPr>
          <w:p w14:paraId="49E83B0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6D2E8FD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214" w:type="pct"/>
            <w:vAlign w:val="center"/>
          </w:tcPr>
          <w:p w14:paraId="2E51A37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4" w:type="pct"/>
            <w:vAlign w:val="center"/>
          </w:tcPr>
          <w:p w14:paraId="0CF9F80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13" w:type="pct"/>
            <w:vAlign w:val="center"/>
          </w:tcPr>
          <w:p w14:paraId="6CAC396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9" w:type="pct"/>
            <w:vAlign w:val="center"/>
          </w:tcPr>
          <w:p w14:paraId="2622BB46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1D772F58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иные средства</w:t>
            </w:r>
          </w:p>
        </w:tc>
        <w:tc>
          <w:tcPr>
            <w:tcW w:w="297" w:type="pct"/>
            <w:vMerge/>
            <w:vAlign w:val="center"/>
          </w:tcPr>
          <w:p w14:paraId="005FFE5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vMerge/>
            <w:vAlign w:val="center"/>
          </w:tcPr>
          <w:p w14:paraId="7DAC178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6B2" w:rsidRPr="004306B2" w14:paraId="2CB5D8B5" w14:textId="77777777" w:rsidTr="00A13113">
        <w:tc>
          <w:tcPr>
            <w:tcW w:w="203" w:type="pct"/>
            <w:vAlign w:val="center"/>
          </w:tcPr>
          <w:p w14:paraId="22D90F8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7C349CAE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  <w:vAlign w:val="center"/>
          </w:tcPr>
          <w:p w14:paraId="096BB0B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vAlign w:val="center"/>
          </w:tcPr>
          <w:p w14:paraId="0367B09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14:paraId="3BEEE667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14:paraId="5709CAD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" w:type="pct"/>
            <w:vAlign w:val="center"/>
          </w:tcPr>
          <w:p w14:paraId="2DB6A61E" w14:textId="77777777" w:rsidR="004306B2" w:rsidRPr="004306B2" w:rsidRDefault="004306B2" w:rsidP="00C968A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" w:type="pct"/>
            <w:vAlign w:val="center"/>
          </w:tcPr>
          <w:p w14:paraId="530F9FD8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" w:type="pct"/>
            <w:vAlign w:val="center"/>
          </w:tcPr>
          <w:p w14:paraId="1973FE3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" w:type="pct"/>
            <w:vAlign w:val="center"/>
          </w:tcPr>
          <w:p w14:paraId="11ECF25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  <w:vAlign w:val="center"/>
          </w:tcPr>
          <w:p w14:paraId="4A1952A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4" w:type="pct"/>
            <w:vAlign w:val="center"/>
          </w:tcPr>
          <w:p w14:paraId="4884140D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  <w:vAlign w:val="center"/>
          </w:tcPr>
          <w:p w14:paraId="0E021297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3" w:type="pct"/>
            <w:vAlign w:val="center"/>
          </w:tcPr>
          <w:p w14:paraId="008FD27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9" w:type="pct"/>
            <w:vAlign w:val="center"/>
          </w:tcPr>
          <w:p w14:paraId="288B08F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3" w:type="pct"/>
            <w:vAlign w:val="center"/>
          </w:tcPr>
          <w:p w14:paraId="78E483E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7" w:type="pct"/>
            <w:vAlign w:val="center"/>
          </w:tcPr>
          <w:p w14:paraId="71A486B9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" w:type="pct"/>
            <w:vAlign w:val="center"/>
          </w:tcPr>
          <w:p w14:paraId="4FD154FA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B736B" w:rsidRPr="004306B2" w14:paraId="0437550E" w14:textId="77777777" w:rsidTr="00CB736B">
        <w:tblPrEx>
          <w:tblCellMar>
            <w:left w:w="108" w:type="dxa"/>
            <w:right w:w="108" w:type="dxa"/>
          </w:tblCellMar>
        </w:tblPrEx>
        <w:tc>
          <w:tcPr>
            <w:tcW w:w="203" w:type="pct"/>
          </w:tcPr>
          <w:p w14:paraId="3C3F95B1" w14:textId="75922A16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pct"/>
          </w:tcPr>
          <w:p w14:paraId="6E5E7D2B" w14:textId="03657360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39F4BA9B" w14:textId="6607D435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14:paraId="7CA79A01" w14:textId="5564E725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14:paraId="44CC266D" w14:textId="1B0453E1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14:paraId="66EB0C6C" w14:textId="1012A5A0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</w:tcPr>
          <w:p w14:paraId="6248697E" w14:textId="36689828" w:rsidR="00CB736B" w:rsidRPr="004306B2" w:rsidRDefault="00CB736B" w:rsidP="005D3B0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</w:tcPr>
          <w:p w14:paraId="0F03F3F3" w14:textId="65A216BD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</w:tcPr>
          <w:p w14:paraId="25B25758" w14:textId="164F3332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</w:tcPr>
          <w:p w14:paraId="45CD88EF" w14:textId="776BB32B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790B1AFA" w14:textId="79C566B0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14:paraId="3A16E713" w14:textId="250167B3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14:paraId="1BABA04B" w14:textId="41F3F7F2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" w:type="pct"/>
          </w:tcPr>
          <w:p w14:paraId="22310F4D" w14:textId="477BE86A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</w:tcPr>
          <w:p w14:paraId="4F24BD56" w14:textId="778FFAC1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4F806734" w14:textId="6993AC8E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</w:tcPr>
          <w:p w14:paraId="0C04235D" w14:textId="614FB9E5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15CD68BA" w14:textId="4A9B7F20" w:rsidR="00CB736B" w:rsidRPr="004306B2" w:rsidRDefault="00CB736B" w:rsidP="005D3B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E0A6F91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E18140" w14:textId="77777777" w:rsidR="00C968A7" w:rsidRDefault="00C968A7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166CDBD" w14:textId="64282387" w:rsid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1B60">
        <w:rPr>
          <w:rFonts w:ascii="Times New Roman" w:hAnsi="Times New Roman" w:cs="Times New Roman"/>
          <w:sz w:val="26"/>
          <w:szCs w:val="26"/>
        </w:rPr>
        <w:t>4</w:t>
      </w:r>
    </w:p>
    <w:p w14:paraId="0D946EF5" w14:textId="12715432" w:rsidR="00E71B60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EFB11E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4306B2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496A7D20" w14:textId="77777777" w:rsidR="004306B2" w:rsidRPr="00C968A7" w:rsidRDefault="004306B2" w:rsidP="004306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4306B2" w:rsidRPr="004306B2" w14:paraId="0124FC98" w14:textId="77777777" w:rsidTr="00C968A7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154F1B6E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6DC0688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5953F3A9" w14:textId="77777777" w:rsid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  <w:p w14:paraId="11F35265" w14:textId="04B78B9D" w:rsidR="00E71B60" w:rsidRPr="004306B2" w:rsidRDefault="00E71B60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EACAF01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1C289B1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F28F3FD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4306B2" w:rsidRPr="004306B2" w14:paraId="0C7B0D7B" w14:textId="77777777" w:rsidTr="00C968A7">
        <w:trPr>
          <w:jc w:val="center"/>
        </w:trPr>
        <w:tc>
          <w:tcPr>
            <w:tcW w:w="421" w:type="pct"/>
            <w:shd w:val="clear" w:color="auto" w:fill="auto"/>
          </w:tcPr>
          <w:p w14:paraId="02FB08DF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7390089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77A642F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4063A837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4A391F8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B736B" w:rsidRPr="004306B2" w14:paraId="55F448F0" w14:textId="77777777" w:rsidTr="00CB736B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6FA1" w14:textId="77777777" w:rsidR="00CB736B" w:rsidRPr="004306B2" w:rsidRDefault="00CB736B" w:rsidP="005D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51BF" w14:textId="1919B2B1" w:rsidR="00CB736B" w:rsidRPr="004306B2" w:rsidRDefault="00CB736B" w:rsidP="005D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F98F" w14:textId="09E8DEE9" w:rsidR="00CB736B" w:rsidRPr="004306B2" w:rsidRDefault="00CB736B" w:rsidP="005D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AF74" w14:textId="45BC435F" w:rsidR="00CB736B" w:rsidRPr="004306B2" w:rsidRDefault="00CB736B" w:rsidP="005D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BA14" w14:textId="62716C3A" w:rsidR="00CB736B" w:rsidRPr="004306B2" w:rsidRDefault="00CB736B" w:rsidP="005D3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0A0CD776" w14:textId="77777777" w:rsidR="004306B2" w:rsidRPr="004306B2" w:rsidRDefault="004306B2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306B2" w:rsidRPr="004306B2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9B27BD9" w14:textId="34A1F262" w:rsidR="004306B2" w:rsidRPr="004306B2" w:rsidRDefault="00334632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p w14:paraId="3F45ED3A" w14:textId="43DC6654" w:rsid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796558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6531C2C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(далее – инвестиционные проекты) </w:t>
      </w:r>
      <w:r w:rsidRPr="004306B2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1091B3D" w14:textId="77777777" w:rsidR="004306B2" w:rsidRPr="004306B2" w:rsidRDefault="004306B2" w:rsidP="004306B2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4306B2" w:rsidRPr="004306B2" w14:paraId="35FF49BE" w14:textId="77777777" w:rsidTr="00C968A7">
        <w:tc>
          <w:tcPr>
            <w:tcW w:w="287" w:type="pct"/>
            <w:shd w:val="clear" w:color="auto" w:fill="auto"/>
            <w:vAlign w:val="center"/>
            <w:hideMark/>
          </w:tcPr>
          <w:p w14:paraId="1566C4AF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22943907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2B5C9803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1A407618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306B2" w:rsidRPr="004306B2" w14:paraId="2DBDA4C7" w14:textId="77777777" w:rsidTr="0079182A">
        <w:tc>
          <w:tcPr>
            <w:tcW w:w="287" w:type="pct"/>
            <w:shd w:val="clear" w:color="auto" w:fill="auto"/>
            <w:hideMark/>
          </w:tcPr>
          <w:p w14:paraId="1DBCBB64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C6DBC19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48D603F1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55620DF0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736B" w:rsidRPr="004306B2" w14:paraId="3D95E18E" w14:textId="77777777" w:rsidTr="0079182A">
        <w:tc>
          <w:tcPr>
            <w:tcW w:w="287" w:type="pct"/>
            <w:shd w:val="clear" w:color="auto" w:fill="auto"/>
          </w:tcPr>
          <w:p w14:paraId="18A18EBA" w14:textId="39FAD25D" w:rsidR="00CB736B" w:rsidRPr="004306B2" w:rsidRDefault="00CB736B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08ED2C46" w14:textId="66650217" w:rsidR="00CB736B" w:rsidRPr="004306B2" w:rsidRDefault="00CB736B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14:paraId="0DC81D79" w14:textId="4C0E110F" w:rsidR="00CB736B" w:rsidRPr="004306B2" w:rsidRDefault="00CB736B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14:paraId="511F6C98" w14:textId="52B14B15" w:rsidR="00CB736B" w:rsidRPr="004306B2" w:rsidRDefault="00CB736B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</w:tbl>
    <w:p w14:paraId="2BD850E5" w14:textId="77777777" w:rsidR="004306B2" w:rsidRPr="004306B2" w:rsidRDefault="004306B2" w:rsidP="00430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A424EE" w14:textId="77777777" w:rsidR="004306B2" w:rsidRPr="004306B2" w:rsidRDefault="004306B2" w:rsidP="00CB7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06B2" w:rsidRPr="004306B2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82979BB" w14:textId="236CD601" w:rsidR="004306B2" w:rsidRPr="004306B2" w:rsidRDefault="00334632" w:rsidP="004306B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</w:p>
    <w:p w14:paraId="7A2FC868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</w:p>
    <w:p w14:paraId="162836F1" w14:textId="3F141522" w:rsidR="004306B2" w:rsidRPr="004306B2" w:rsidRDefault="00334632" w:rsidP="004306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306B2" w:rsidRPr="004306B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499CF6C2" w14:textId="77777777" w:rsidR="00334632" w:rsidRPr="004306B2" w:rsidRDefault="00334632" w:rsidP="004306B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2175"/>
        <w:gridCol w:w="1842"/>
        <w:gridCol w:w="1642"/>
        <w:gridCol w:w="1642"/>
        <w:gridCol w:w="1648"/>
        <w:gridCol w:w="1789"/>
        <w:gridCol w:w="1676"/>
        <w:gridCol w:w="1949"/>
      </w:tblGrid>
      <w:tr w:rsidR="008137B9" w:rsidRPr="00C968A7" w14:paraId="3B35ABD6" w14:textId="77777777" w:rsidTr="00C968A7">
        <w:trPr>
          <w:jc w:val="center"/>
        </w:trPr>
        <w:tc>
          <w:tcPr>
            <w:tcW w:w="424" w:type="pct"/>
            <w:vMerge w:val="restart"/>
            <w:vAlign w:val="center"/>
          </w:tcPr>
          <w:p w14:paraId="1E5C41E2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14:paraId="5458485A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vMerge w:val="restart"/>
            <w:vAlign w:val="center"/>
          </w:tcPr>
          <w:p w14:paraId="59DC88F3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87" w:type="pct"/>
            <w:vMerge w:val="restart"/>
            <w:vAlign w:val="center"/>
          </w:tcPr>
          <w:p w14:paraId="7C7EAD76" w14:textId="5EA4B603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Pr="00C96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5" w:type="pct"/>
            <w:gridSpan w:val="5"/>
            <w:vAlign w:val="center"/>
          </w:tcPr>
          <w:p w14:paraId="6FAEE47C" w14:textId="38A344E5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621" w:type="pct"/>
            <w:vMerge w:val="restart"/>
            <w:vAlign w:val="center"/>
          </w:tcPr>
          <w:p w14:paraId="5BB14876" w14:textId="5113624C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8137B9" w:rsidRPr="00C968A7" w14:paraId="49F92A27" w14:textId="77777777" w:rsidTr="00C968A7">
        <w:trPr>
          <w:jc w:val="center"/>
        </w:trPr>
        <w:tc>
          <w:tcPr>
            <w:tcW w:w="424" w:type="pct"/>
            <w:vMerge/>
          </w:tcPr>
          <w:p w14:paraId="150E09D6" w14:textId="7777777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vMerge/>
          </w:tcPr>
          <w:p w14:paraId="569C0918" w14:textId="7777777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14:paraId="3B15B9F5" w14:textId="7777777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Align w:val="center"/>
          </w:tcPr>
          <w:p w14:paraId="4B8BB67B" w14:textId="690B59E9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23" w:type="pct"/>
            <w:vAlign w:val="center"/>
          </w:tcPr>
          <w:p w14:paraId="49E47BA7" w14:textId="0E1AE57D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25" w:type="pct"/>
            <w:vAlign w:val="center"/>
          </w:tcPr>
          <w:p w14:paraId="5D688FE1" w14:textId="54335A96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70" w:type="pct"/>
            <w:vAlign w:val="center"/>
          </w:tcPr>
          <w:p w14:paraId="0F649F41" w14:textId="6418FACB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34" w:type="pct"/>
            <w:vAlign w:val="center"/>
          </w:tcPr>
          <w:p w14:paraId="0CD49625" w14:textId="6A96C70D" w:rsidR="008137B9" w:rsidRPr="00C968A7" w:rsidRDefault="008137B9" w:rsidP="00C968A7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621" w:type="pct"/>
            <w:vMerge/>
          </w:tcPr>
          <w:p w14:paraId="223E4566" w14:textId="238051F3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37B9" w:rsidRPr="00C968A7" w14:paraId="2CAA8DD8" w14:textId="77777777" w:rsidTr="00C968A7">
        <w:trPr>
          <w:jc w:val="center"/>
        </w:trPr>
        <w:tc>
          <w:tcPr>
            <w:tcW w:w="424" w:type="pct"/>
          </w:tcPr>
          <w:p w14:paraId="76D2FAAC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3" w:type="pct"/>
          </w:tcPr>
          <w:p w14:paraId="16E796E4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7" w:type="pct"/>
          </w:tcPr>
          <w:p w14:paraId="4D946CCA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3" w:type="pct"/>
          </w:tcPr>
          <w:p w14:paraId="521E518E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3" w:type="pct"/>
          </w:tcPr>
          <w:p w14:paraId="702B9C0F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5" w:type="pct"/>
          </w:tcPr>
          <w:p w14:paraId="540EE5BB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pct"/>
          </w:tcPr>
          <w:p w14:paraId="5A90218E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4" w:type="pct"/>
          </w:tcPr>
          <w:p w14:paraId="17F3DACB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</w:tcPr>
          <w:p w14:paraId="666430A1" w14:textId="5290CC20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137B9" w:rsidRPr="00C968A7" w14:paraId="160AB90A" w14:textId="77777777" w:rsidTr="00C968A7">
        <w:trPr>
          <w:jc w:val="center"/>
        </w:trPr>
        <w:tc>
          <w:tcPr>
            <w:tcW w:w="424" w:type="pct"/>
          </w:tcPr>
          <w:p w14:paraId="26106CE4" w14:textId="791531A5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C968A7">
              <w:rPr>
                <w:rFonts w:ascii="Times New Roman" w:eastAsia="Times New Roman" w:hAnsi="Times New Roman" w:cs="Times New Roman"/>
                <w:lang w:val="en-US" w:eastAsia="ru-RU"/>
              </w:rPr>
              <w:t>&lt;*&gt;</w:t>
            </w:r>
          </w:p>
        </w:tc>
        <w:tc>
          <w:tcPr>
            <w:tcW w:w="693" w:type="pct"/>
          </w:tcPr>
          <w:p w14:paraId="5F2E1D00" w14:textId="3365734B" w:rsidR="008137B9" w:rsidRPr="00C968A7" w:rsidRDefault="008137B9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Количество участников мероприятий, направленных на укрепление общероссийского гражданского единства, чел. </w:t>
            </w:r>
          </w:p>
        </w:tc>
        <w:tc>
          <w:tcPr>
            <w:tcW w:w="587" w:type="pct"/>
          </w:tcPr>
          <w:p w14:paraId="071B6F5B" w14:textId="5E932C05" w:rsidR="008137B9" w:rsidRPr="00C968A7" w:rsidRDefault="008137B9" w:rsidP="00C968A7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08</w:t>
            </w:r>
          </w:p>
        </w:tc>
        <w:tc>
          <w:tcPr>
            <w:tcW w:w="523" w:type="pct"/>
          </w:tcPr>
          <w:p w14:paraId="428BAE2E" w14:textId="02BFCBE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28</w:t>
            </w:r>
          </w:p>
        </w:tc>
        <w:tc>
          <w:tcPr>
            <w:tcW w:w="523" w:type="pct"/>
          </w:tcPr>
          <w:p w14:paraId="03A5F66D" w14:textId="5A4BF6D1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48</w:t>
            </w:r>
          </w:p>
        </w:tc>
        <w:tc>
          <w:tcPr>
            <w:tcW w:w="525" w:type="pct"/>
          </w:tcPr>
          <w:p w14:paraId="10EB73AA" w14:textId="0EFEFD2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68</w:t>
            </w:r>
          </w:p>
        </w:tc>
        <w:tc>
          <w:tcPr>
            <w:tcW w:w="570" w:type="pct"/>
          </w:tcPr>
          <w:p w14:paraId="33C0FFD9" w14:textId="20B4E329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888</w:t>
            </w:r>
          </w:p>
        </w:tc>
        <w:tc>
          <w:tcPr>
            <w:tcW w:w="534" w:type="pct"/>
          </w:tcPr>
          <w:p w14:paraId="5DCD1D5A" w14:textId="4C8ED0FE" w:rsidR="008137B9" w:rsidRPr="00C968A7" w:rsidRDefault="008137B9" w:rsidP="00C968A7">
            <w:pPr>
              <w:outlineLvl w:val="2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3908</w:t>
            </w:r>
          </w:p>
        </w:tc>
        <w:tc>
          <w:tcPr>
            <w:tcW w:w="621" w:type="pct"/>
          </w:tcPr>
          <w:p w14:paraId="0E23FF6D" w14:textId="011D5832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988</w:t>
            </w:r>
          </w:p>
        </w:tc>
      </w:tr>
      <w:tr w:rsidR="008137B9" w:rsidRPr="00C968A7" w14:paraId="3119D033" w14:textId="77777777" w:rsidTr="00C968A7">
        <w:trPr>
          <w:jc w:val="center"/>
        </w:trPr>
        <w:tc>
          <w:tcPr>
            <w:tcW w:w="424" w:type="pct"/>
          </w:tcPr>
          <w:p w14:paraId="34697034" w14:textId="7CF0F0A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C968A7">
              <w:rPr>
                <w:rFonts w:ascii="Times New Roman" w:eastAsia="Times New Roman" w:hAnsi="Times New Roman" w:cs="Times New Roman"/>
                <w:lang w:val="en-US" w:eastAsia="ru-RU"/>
              </w:rPr>
              <w:t>&lt;**&gt;</w:t>
            </w:r>
          </w:p>
        </w:tc>
        <w:tc>
          <w:tcPr>
            <w:tcW w:w="693" w:type="pct"/>
          </w:tcPr>
          <w:p w14:paraId="4C023DE0" w14:textId="51E6934A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  <w:r w:rsidR="0079182A"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79182A" w:rsidRPr="00C968A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87" w:type="pct"/>
          </w:tcPr>
          <w:p w14:paraId="0D0CA30E" w14:textId="0A9A49C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23" w:type="pct"/>
          </w:tcPr>
          <w:p w14:paraId="38D7FA0C" w14:textId="5C0DF3B8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23" w:type="pct"/>
          </w:tcPr>
          <w:p w14:paraId="50A06D68" w14:textId="1E4BC72B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25" w:type="pct"/>
          </w:tcPr>
          <w:p w14:paraId="359220D3" w14:textId="5C24709F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570" w:type="pct"/>
          </w:tcPr>
          <w:p w14:paraId="420203A9" w14:textId="7D015FD8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534" w:type="pct"/>
          </w:tcPr>
          <w:p w14:paraId="13E8880A" w14:textId="1DF47C23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621" w:type="pct"/>
          </w:tcPr>
          <w:p w14:paraId="62534F65" w14:textId="20EBDF76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</w:tbl>
    <w:p w14:paraId="450EE609" w14:textId="77777777" w:rsidR="00C968A7" w:rsidRDefault="00C968A7" w:rsidP="00C968A7">
      <w:pPr>
        <w:outlineLvl w:val="2"/>
        <w:rPr>
          <w:rFonts w:ascii="Times New Roman" w:eastAsia="Times New Roman" w:hAnsi="Times New Roman" w:cs="Times New Roman"/>
          <w:lang w:eastAsia="ru-RU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2175"/>
        <w:gridCol w:w="1842"/>
        <w:gridCol w:w="1642"/>
        <w:gridCol w:w="1642"/>
        <w:gridCol w:w="1648"/>
        <w:gridCol w:w="1789"/>
        <w:gridCol w:w="1676"/>
        <w:gridCol w:w="1949"/>
      </w:tblGrid>
      <w:tr w:rsidR="008137B9" w:rsidRPr="00C968A7" w14:paraId="7312095C" w14:textId="77777777" w:rsidTr="00C968A7">
        <w:trPr>
          <w:jc w:val="center"/>
        </w:trPr>
        <w:tc>
          <w:tcPr>
            <w:tcW w:w="424" w:type="pct"/>
          </w:tcPr>
          <w:p w14:paraId="46550DB1" w14:textId="72E7E37B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968A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&lt;***&gt;</w:t>
            </w:r>
          </w:p>
        </w:tc>
        <w:tc>
          <w:tcPr>
            <w:tcW w:w="693" w:type="pct"/>
          </w:tcPr>
          <w:p w14:paraId="47FB1EFC" w14:textId="07AF54A2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</w:tc>
        <w:tc>
          <w:tcPr>
            <w:tcW w:w="587" w:type="pct"/>
          </w:tcPr>
          <w:p w14:paraId="07E081AB" w14:textId="26DBC8B1" w:rsidR="008137B9" w:rsidRPr="00C968A7" w:rsidRDefault="008137B9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523" w:type="pct"/>
          </w:tcPr>
          <w:p w14:paraId="4ADB219C" w14:textId="58194D2C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40</w:t>
            </w:r>
          </w:p>
        </w:tc>
        <w:tc>
          <w:tcPr>
            <w:tcW w:w="523" w:type="pct"/>
          </w:tcPr>
          <w:p w14:paraId="53A5491E" w14:textId="5DB26C52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525" w:type="pct"/>
          </w:tcPr>
          <w:p w14:paraId="06F2EFE0" w14:textId="20F26FB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  <w:tc>
          <w:tcPr>
            <w:tcW w:w="570" w:type="pct"/>
          </w:tcPr>
          <w:p w14:paraId="30E90E09" w14:textId="0FB5795C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534" w:type="pct"/>
          </w:tcPr>
          <w:p w14:paraId="501F9A58" w14:textId="474B18B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</w:p>
        </w:tc>
        <w:tc>
          <w:tcPr>
            <w:tcW w:w="621" w:type="pct"/>
          </w:tcPr>
          <w:p w14:paraId="77CC48CE" w14:textId="5AB796C3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</w:tr>
    </w:tbl>
    <w:p w14:paraId="69360D1E" w14:textId="77777777" w:rsidR="004306B2" w:rsidRPr="004306B2" w:rsidRDefault="004306B2" w:rsidP="00C968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5B5F7D" w14:textId="25B12127" w:rsidR="002E5275" w:rsidRPr="002E5275" w:rsidRDefault="002E5275" w:rsidP="00C968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527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&lt;*</w:t>
      </w:r>
      <w:r w:rsidR="004306B2" w:rsidRPr="004306B2">
        <w:rPr>
          <w:rFonts w:ascii="Times New Roman" w:eastAsia="Times New Roman" w:hAnsi="Times New Roman" w:cs="Times New Roman"/>
          <w:lang w:eastAsia="ru-RU"/>
        </w:rPr>
        <w:t xml:space="preserve">&gt; - </w:t>
      </w:r>
      <w:r w:rsidR="0079182A">
        <w:rPr>
          <w:rFonts w:ascii="Times New Roman" w:eastAsia="Times New Roman" w:hAnsi="Times New Roman" w:cs="Times New Roman"/>
          <w:lang w:eastAsia="ru-RU"/>
        </w:rPr>
        <w:t>Показатель – «</w:t>
      </w:r>
      <w:r w:rsidRPr="002E5275">
        <w:rPr>
          <w:rFonts w:ascii="Times New Roman" w:eastAsia="Times New Roman" w:hAnsi="Times New Roman" w:cs="Times New Roman"/>
          <w:lang w:eastAsia="ru-RU"/>
        </w:rPr>
        <w:t>Количество участников мероприятий, направленных на укрепление общеро</w:t>
      </w:r>
      <w:r w:rsidR="0079182A">
        <w:rPr>
          <w:rFonts w:ascii="Times New Roman" w:eastAsia="Times New Roman" w:hAnsi="Times New Roman" w:cs="Times New Roman"/>
          <w:lang w:eastAsia="ru-RU"/>
        </w:rPr>
        <w:t>ссийского гражданского единства»</w:t>
      </w:r>
      <w:r w:rsidRPr="002E5275">
        <w:rPr>
          <w:rFonts w:ascii="Times New Roman" w:eastAsia="Times New Roman" w:hAnsi="Times New Roman" w:cs="Times New Roman"/>
          <w:lang w:eastAsia="ru-RU"/>
        </w:rPr>
        <w:t xml:space="preserve">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59A22392" w14:textId="34A054DE" w:rsidR="004306B2" w:rsidRPr="004306B2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3B728E" w14:textId="77777777" w:rsidR="004306B2" w:rsidRPr="004306B2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1BD7AF" w14:textId="6D857AA6" w:rsidR="002E5275" w:rsidRPr="002E5275" w:rsidRDefault="002E5275" w:rsidP="00C96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275">
        <w:rPr>
          <w:rFonts w:ascii="Times New Roman" w:hAnsi="Times New Roman" w:cs="Times New Roman"/>
        </w:rPr>
        <w:t>2</w:t>
      </w:r>
      <w:r w:rsidR="004306B2" w:rsidRPr="004306B2">
        <w:rPr>
          <w:rFonts w:ascii="Times New Roman" w:hAnsi="Times New Roman" w:cs="Times New Roman"/>
        </w:rPr>
        <w:t>&lt;</w:t>
      </w:r>
      <w:r w:rsidRPr="002E5275">
        <w:rPr>
          <w:rFonts w:ascii="Times New Roman" w:hAnsi="Times New Roman" w:cs="Times New Roman"/>
        </w:rPr>
        <w:t>**</w:t>
      </w:r>
      <w:r w:rsidR="004306B2" w:rsidRPr="004306B2">
        <w:rPr>
          <w:rFonts w:ascii="Times New Roman" w:hAnsi="Times New Roman" w:cs="Times New Roman"/>
        </w:rPr>
        <w:t>&gt; -</w:t>
      </w:r>
      <w:r w:rsidRPr="002E5275">
        <w:rPr>
          <w:rFonts w:ascii="Times New Roman" w:hAnsi="Times New Roman" w:cs="Times New Roman"/>
        </w:rPr>
        <w:t xml:space="preserve"> Пока</w:t>
      </w:r>
      <w:r w:rsidR="0079182A">
        <w:rPr>
          <w:rFonts w:ascii="Times New Roman" w:hAnsi="Times New Roman" w:cs="Times New Roman"/>
        </w:rPr>
        <w:t>затель – «</w:t>
      </w:r>
      <w:r w:rsidR="00340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» - рассчитан из планового значения количества публикаций в течении года на основании представленных соисполнителями муниципальной программы, с нарастающим итогом. Ежегодно планируется увеличение публикаций в муниципальных СМИ на 10 штук.</w:t>
      </w:r>
    </w:p>
    <w:p w14:paraId="3FECCC8D" w14:textId="173DB38A" w:rsidR="004306B2" w:rsidRPr="002E5275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00ED1" w14:textId="77777777" w:rsidR="004306B2" w:rsidRPr="004306B2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560B6" w14:textId="29FCBFE1" w:rsidR="002E5275" w:rsidRDefault="002E5275" w:rsidP="00C96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27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&lt;***</w:t>
      </w:r>
      <w:r w:rsidR="004306B2" w:rsidRPr="004306B2">
        <w:rPr>
          <w:rFonts w:ascii="Times New Roman" w:hAnsi="Times New Roman" w:cs="Times New Roman"/>
        </w:rPr>
        <w:t xml:space="preserve">&gt; - </w:t>
      </w:r>
      <w:r w:rsidR="0079182A">
        <w:rPr>
          <w:rFonts w:ascii="Times New Roman" w:hAnsi="Times New Roman" w:cs="Times New Roman"/>
        </w:rPr>
        <w:t>Показатель – «</w:t>
      </w:r>
      <w:r w:rsidRPr="002E5275">
        <w:rPr>
          <w:rFonts w:ascii="Times New Roman" w:hAnsi="Times New Roman" w:cs="Times New Roman"/>
        </w:rPr>
        <w:t>Численность участников мероприятий, направленных на этнокультурное развитие народов России, проживающих в муниципальном образовании</w:t>
      </w:r>
      <w:r w:rsidR="0079182A">
        <w:rPr>
          <w:rFonts w:ascii="Times New Roman" w:hAnsi="Times New Roman" w:cs="Times New Roman"/>
        </w:rPr>
        <w:t>»</w:t>
      </w:r>
      <w:r w:rsidRPr="002E5275">
        <w:rPr>
          <w:rFonts w:ascii="Times New Roman" w:hAnsi="Times New Roman" w:cs="Times New Roman"/>
        </w:rPr>
        <w:t xml:space="preserve"> -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45BAC24C" w14:textId="76430E93" w:rsidR="00970E34" w:rsidRDefault="00970E34" w:rsidP="00C968A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970E34" w:rsidSect="00C968A7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B234C" w14:textId="77777777" w:rsidR="007936A5" w:rsidRDefault="007936A5" w:rsidP="00F56968">
      <w:pPr>
        <w:spacing w:after="0" w:line="240" w:lineRule="auto"/>
      </w:pPr>
      <w:r>
        <w:separator/>
      </w:r>
    </w:p>
  </w:endnote>
  <w:endnote w:type="continuationSeparator" w:id="0">
    <w:p w14:paraId="0B28D398" w14:textId="77777777" w:rsidR="007936A5" w:rsidRDefault="007936A5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389465"/>
      <w:docPartObj>
        <w:docPartGallery w:val="Page Numbers (Bottom of Page)"/>
        <w:docPartUnique/>
      </w:docPartObj>
    </w:sdtPr>
    <w:sdtContent>
      <w:p w14:paraId="649A3A4A" w14:textId="1CFFCF50" w:rsidR="007936A5" w:rsidRDefault="007936A5" w:rsidP="00533F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4B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67143"/>
      <w:docPartObj>
        <w:docPartGallery w:val="Page Numbers (Bottom of Page)"/>
        <w:docPartUnique/>
      </w:docPartObj>
    </w:sdtPr>
    <w:sdtContent>
      <w:p w14:paraId="2A52E5B4" w14:textId="5F59FB36" w:rsidR="007936A5" w:rsidRDefault="007936A5" w:rsidP="00533F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4B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59599" w14:textId="77777777" w:rsidR="007936A5" w:rsidRDefault="007936A5" w:rsidP="00F56968">
      <w:pPr>
        <w:spacing w:after="0" w:line="240" w:lineRule="auto"/>
      </w:pPr>
      <w:r>
        <w:separator/>
      </w:r>
    </w:p>
  </w:footnote>
  <w:footnote w:type="continuationSeparator" w:id="0">
    <w:p w14:paraId="6539E03D" w14:textId="77777777" w:rsidR="007936A5" w:rsidRDefault="007936A5" w:rsidP="00F5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D704" w14:textId="13607A3D" w:rsidR="007936A5" w:rsidRDefault="007936A5" w:rsidP="00205279">
    <w:pPr>
      <w:pStyle w:val="a8"/>
      <w:tabs>
        <w:tab w:val="left" w:pos="66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E53A8C"/>
    <w:multiLevelType w:val="hybridMultilevel"/>
    <w:tmpl w:val="870A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29"/>
    <w:rsid w:val="00000268"/>
    <w:rsid w:val="00002053"/>
    <w:rsid w:val="000033F8"/>
    <w:rsid w:val="00003CF4"/>
    <w:rsid w:val="000042A4"/>
    <w:rsid w:val="000056C3"/>
    <w:rsid w:val="00007CA9"/>
    <w:rsid w:val="000104B8"/>
    <w:rsid w:val="000115D9"/>
    <w:rsid w:val="0001173B"/>
    <w:rsid w:val="00012132"/>
    <w:rsid w:val="00016C4C"/>
    <w:rsid w:val="000200EB"/>
    <w:rsid w:val="00024326"/>
    <w:rsid w:val="0002595E"/>
    <w:rsid w:val="00025E4F"/>
    <w:rsid w:val="00032269"/>
    <w:rsid w:val="000331FC"/>
    <w:rsid w:val="000343EA"/>
    <w:rsid w:val="00034793"/>
    <w:rsid w:val="0003703A"/>
    <w:rsid w:val="00041538"/>
    <w:rsid w:val="00042964"/>
    <w:rsid w:val="00045BBB"/>
    <w:rsid w:val="000475E4"/>
    <w:rsid w:val="00050D6C"/>
    <w:rsid w:val="000512C4"/>
    <w:rsid w:val="00054D93"/>
    <w:rsid w:val="000550F6"/>
    <w:rsid w:val="00057E73"/>
    <w:rsid w:val="00062206"/>
    <w:rsid w:val="00063EAC"/>
    <w:rsid w:val="00063ECD"/>
    <w:rsid w:val="00065CC2"/>
    <w:rsid w:val="00066522"/>
    <w:rsid w:val="00067523"/>
    <w:rsid w:val="00067724"/>
    <w:rsid w:val="000678DF"/>
    <w:rsid w:val="00067FC4"/>
    <w:rsid w:val="00073C7C"/>
    <w:rsid w:val="00073C9F"/>
    <w:rsid w:val="00074AED"/>
    <w:rsid w:val="00077598"/>
    <w:rsid w:val="00080DF0"/>
    <w:rsid w:val="00081083"/>
    <w:rsid w:val="00086745"/>
    <w:rsid w:val="000872BE"/>
    <w:rsid w:val="00091A8D"/>
    <w:rsid w:val="00094CE8"/>
    <w:rsid w:val="000A2546"/>
    <w:rsid w:val="000A4811"/>
    <w:rsid w:val="000A68C7"/>
    <w:rsid w:val="000A6ED6"/>
    <w:rsid w:val="000B03F3"/>
    <w:rsid w:val="000B2B05"/>
    <w:rsid w:val="000B3757"/>
    <w:rsid w:val="000B58D2"/>
    <w:rsid w:val="000B7F3E"/>
    <w:rsid w:val="000C366F"/>
    <w:rsid w:val="000C53E8"/>
    <w:rsid w:val="000D56EB"/>
    <w:rsid w:val="000E0610"/>
    <w:rsid w:val="000E1562"/>
    <w:rsid w:val="000E2FAC"/>
    <w:rsid w:val="000E331F"/>
    <w:rsid w:val="000E33BA"/>
    <w:rsid w:val="000E7D6A"/>
    <w:rsid w:val="000F00FE"/>
    <w:rsid w:val="000F1CB9"/>
    <w:rsid w:val="000F3D54"/>
    <w:rsid w:val="000F693D"/>
    <w:rsid w:val="001001B1"/>
    <w:rsid w:val="00102412"/>
    <w:rsid w:val="00104ECF"/>
    <w:rsid w:val="001137BE"/>
    <w:rsid w:val="00115B8A"/>
    <w:rsid w:val="00123AF9"/>
    <w:rsid w:val="00125800"/>
    <w:rsid w:val="00126308"/>
    <w:rsid w:val="001268FD"/>
    <w:rsid w:val="0013308C"/>
    <w:rsid w:val="00134CDF"/>
    <w:rsid w:val="00135DCA"/>
    <w:rsid w:val="001361F3"/>
    <w:rsid w:val="00137614"/>
    <w:rsid w:val="00140453"/>
    <w:rsid w:val="001470FE"/>
    <w:rsid w:val="0015040D"/>
    <w:rsid w:val="00161445"/>
    <w:rsid w:val="00165B99"/>
    <w:rsid w:val="001733D8"/>
    <w:rsid w:val="001736F6"/>
    <w:rsid w:val="001756F6"/>
    <w:rsid w:val="00177909"/>
    <w:rsid w:val="00177D34"/>
    <w:rsid w:val="00180EB9"/>
    <w:rsid w:val="00184425"/>
    <w:rsid w:val="00186F29"/>
    <w:rsid w:val="0018762D"/>
    <w:rsid w:val="001913CF"/>
    <w:rsid w:val="00196743"/>
    <w:rsid w:val="001A2C9E"/>
    <w:rsid w:val="001A2D11"/>
    <w:rsid w:val="001B1AA7"/>
    <w:rsid w:val="001B4E23"/>
    <w:rsid w:val="001B5C55"/>
    <w:rsid w:val="001B662D"/>
    <w:rsid w:val="001C1C11"/>
    <w:rsid w:val="001C284B"/>
    <w:rsid w:val="001C5223"/>
    <w:rsid w:val="001C5AB9"/>
    <w:rsid w:val="001C70A3"/>
    <w:rsid w:val="001C7CD0"/>
    <w:rsid w:val="001D0EF4"/>
    <w:rsid w:val="001D124F"/>
    <w:rsid w:val="001D405D"/>
    <w:rsid w:val="001E165D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05279"/>
    <w:rsid w:val="00211198"/>
    <w:rsid w:val="002132DB"/>
    <w:rsid w:val="00215872"/>
    <w:rsid w:val="002173B2"/>
    <w:rsid w:val="0021790B"/>
    <w:rsid w:val="002211EE"/>
    <w:rsid w:val="002236D1"/>
    <w:rsid w:val="00223D5F"/>
    <w:rsid w:val="0022506C"/>
    <w:rsid w:val="00230A83"/>
    <w:rsid w:val="00241396"/>
    <w:rsid w:val="00243112"/>
    <w:rsid w:val="002457B0"/>
    <w:rsid w:val="00245E4B"/>
    <w:rsid w:val="0024731A"/>
    <w:rsid w:val="00250AF3"/>
    <w:rsid w:val="00251B58"/>
    <w:rsid w:val="002571F6"/>
    <w:rsid w:val="00263843"/>
    <w:rsid w:val="002674C7"/>
    <w:rsid w:val="00272816"/>
    <w:rsid w:val="002744C6"/>
    <w:rsid w:val="00274BAA"/>
    <w:rsid w:val="002815E5"/>
    <w:rsid w:val="00282DE7"/>
    <w:rsid w:val="002851C8"/>
    <w:rsid w:val="00286415"/>
    <w:rsid w:val="00286871"/>
    <w:rsid w:val="0028731A"/>
    <w:rsid w:val="002912BC"/>
    <w:rsid w:val="002965EC"/>
    <w:rsid w:val="0029713A"/>
    <w:rsid w:val="002A0A07"/>
    <w:rsid w:val="002A1031"/>
    <w:rsid w:val="002A269F"/>
    <w:rsid w:val="002A3128"/>
    <w:rsid w:val="002A4107"/>
    <w:rsid w:val="002A52BC"/>
    <w:rsid w:val="002A6A07"/>
    <w:rsid w:val="002A7F7A"/>
    <w:rsid w:val="002B2A25"/>
    <w:rsid w:val="002C1801"/>
    <w:rsid w:val="002C6D14"/>
    <w:rsid w:val="002C7F31"/>
    <w:rsid w:val="002D12FC"/>
    <w:rsid w:val="002D3200"/>
    <w:rsid w:val="002D3924"/>
    <w:rsid w:val="002D5D70"/>
    <w:rsid w:val="002E0E37"/>
    <w:rsid w:val="002E356E"/>
    <w:rsid w:val="002E5275"/>
    <w:rsid w:val="002E7417"/>
    <w:rsid w:val="002F0262"/>
    <w:rsid w:val="002F1018"/>
    <w:rsid w:val="002F17F5"/>
    <w:rsid w:val="002F1B54"/>
    <w:rsid w:val="002F2260"/>
    <w:rsid w:val="002F2C26"/>
    <w:rsid w:val="0030082C"/>
    <w:rsid w:val="00302733"/>
    <w:rsid w:val="00306C68"/>
    <w:rsid w:val="00307108"/>
    <w:rsid w:val="003102D6"/>
    <w:rsid w:val="003115F0"/>
    <w:rsid w:val="00312235"/>
    <w:rsid w:val="00314936"/>
    <w:rsid w:val="0031645D"/>
    <w:rsid w:val="00320E9F"/>
    <w:rsid w:val="00321C40"/>
    <w:rsid w:val="003221D4"/>
    <w:rsid w:val="00322B40"/>
    <w:rsid w:val="00325133"/>
    <w:rsid w:val="00334632"/>
    <w:rsid w:val="00334670"/>
    <w:rsid w:val="00335116"/>
    <w:rsid w:val="00335DD2"/>
    <w:rsid w:val="0033631D"/>
    <w:rsid w:val="00336AE9"/>
    <w:rsid w:val="0033760F"/>
    <w:rsid w:val="00340434"/>
    <w:rsid w:val="003405D7"/>
    <w:rsid w:val="00340F41"/>
    <w:rsid w:val="003431FB"/>
    <w:rsid w:val="00343B59"/>
    <w:rsid w:val="003451AF"/>
    <w:rsid w:val="00345A75"/>
    <w:rsid w:val="0035030C"/>
    <w:rsid w:val="00350A48"/>
    <w:rsid w:val="00352C28"/>
    <w:rsid w:val="00355F5F"/>
    <w:rsid w:val="00360B7E"/>
    <w:rsid w:val="00361EFE"/>
    <w:rsid w:val="00364D67"/>
    <w:rsid w:val="00367B82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6B10"/>
    <w:rsid w:val="003C7AE5"/>
    <w:rsid w:val="003D0A59"/>
    <w:rsid w:val="003D0A99"/>
    <w:rsid w:val="003D7CC1"/>
    <w:rsid w:val="003D7E28"/>
    <w:rsid w:val="003E17CA"/>
    <w:rsid w:val="003E3B19"/>
    <w:rsid w:val="003E7879"/>
    <w:rsid w:val="003F0A96"/>
    <w:rsid w:val="003F19DD"/>
    <w:rsid w:val="003F344F"/>
    <w:rsid w:val="003F5905"/>
    <w:rsid w:val="003F63D7"/>
    <w:rsid w:val="00402A27"/>
    <w:rsid w:val="00405CFF"/>
    <w:rsid w:val="00406C26"/>
    <w:rsid w:val="00413F42"/>
    <w:rsid w:val="00416292"/>
    <w:rsid w:val="00416B05"/>
    <w:rsid w:val="004203B1"/>
    <w:rsid w:val="0042105E"/>
    <w:rsid w:val="00421828"/>
    <w:rsid w:val="004240AD"/>
    <w:rsid w:val="00425A04"/>
    <w:rsid w:val="00427C75"/>
    <w:rsid w:val="00430447"/>
    <w:rsid w:val="004306B2"/>
    <w:rsid w:val="004307A8"/>
    <w:rsid w:val="00430829"/>
    <w:rsid w:val="00430C55"/>
    <w:rsid w:val="0043127A"/>
    <w:rsid w:val="00433303"/>
    <w:rsid w:val="004340BE"/>
    <w:rsid w:val="004344A4"/>
    <w:rsid w:val="00434FD7"/>
    <w:rsid w:val="00440CD9"/>
    <w:rsid w:val="00441A0E"/>
    <w:rsid w:val="00444937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486E"/>
    <w:rsid w:val="004648A1"/>
    <w:rsid w:val="0046758F"/>
    <w:rsid w:val="00470EE6"/>
    <w:rsid w:val="00471A11"/>
    <w:rsid w:val="004753A8"/>
    <w:rsid w:val="004818D8"/>
    <w:rsid w:val="00482A48"/>
    <w:rsid w:val="004850A7"/>
    <w:rsid w:val="00487C9A"/>
    <w:rsid w:val="00487F3A"/>
    <w:rsid w:val="004927F3"/>
    <w:rsid w:val="00492AD4"/>
    <w:rsid w:val="00492C27"/>
    <w:rsid w:val="004931BB"/>
    <w:rsid w:val="00497161"/>
    <w:rsid w:val="004A6037"/>
    <w:rsid w:val="004A6909"/>
    <w:rsid w:val="004A77A1"/>
    <w:rsid w:val="004B1078"/>
    <w:rsid w:val="004B3F13"/>
    <w:rsid w:val="004B6A1F"/>
    <w:rsid w:val="004C085A"/>
    <w:rsid w:val="004C27E4"/>
    <w:rsid w:val="004C3024"/>
    <w:rsid w:val="004C5FC9"/>
    <w:rsid w:val="004D2D92"/>
    <w:rsid w:val="004D362D"/>
    <w:rsid w:val="004D5FDF"/>
    <w:rsid w:val="004D6E71"/>
    <w:rsid w:val="004E490B"/>
    <w:rsid w:val="004E4F52"/>
    <w:rsid w:val="004E6244"/>
    <w:rsid w:val="004E7712"/>
    <w:rsid w:val="004E7F71"/>
    <w:rsid w:val="004F1EAB"/>
    <w:rsid w:val="004F4567"/>
    <w:rsid w:val="004F48ED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315BD"/>
    <w:rsid w:val="00531BDF"/>
    <w:rsid w:val="005332C2"/>
    <w:rsid w:val="00533FBD"/>
    <w:rsid w:val="00535055"/>
    <w:rsid w:val="00537885"/>
    <w:rsid w:val="00541BB2"/>
    <w:rsid w:val="00543265"/>
    <w:rsid w:val="0054673A"/>
    <w:rsid w:val="00550DFC"/>
    <w:rsid w:val="005545AA"/>
    <w:rsid w:val="00554E70"/>
    <w:rsid w:val="00554EA3"/>
    <w:rsid w:val="00555306"/>
    <w:rsid w:val="0055691D"/>
    <w:rsid w:val="00561290"/>
    <w:rsid w:val="00562ADA"/>
    <w:rsid w:val="0056440F"/>
    <w:rsid w:val="0057145D"/>
    <w:rsid w:val="00573B40"/>
    <w:rsid w:val="005766C0"/>
    <w:rsid w:val="00581F78"/>
    <w:rsid w:val="005820C2"/>
    <w:rsid w:val="00582C80"/>
    <w:rsid w:val="0059198E"/>
    <w:rsid w:val="00596523"/>
    <w:rsid w:val="00597C87"/>
    <w:rsid w:val="005A0EF0"/>
    <w:rsid w:val="005A1433"/>
    <w:rsid w:val="005A1F28"/>
    <w:rsid w:val="005A2717"/>
    <w:rsid w:val="005B20E2"/>
    <w:rsid w:val="005B7042"/>
    <w:rsid w:val="005C1FFD"/>
    <w:rsid w:val="005C2565"/>
    <w:rsid w:val="005C4E08"/>
    <w:rsid w:val="005C5F68"/>
    <w:rsid w:val="005D4AD1"/>
    <w:rsid w:val="005D5C87"/>
    <w:rsid w:val="005E1B02"/>
    <w:rsid w:val="005E3359"/>
    <w:rsid w:val="005E5355"/>
    <w:rsid w:val="005E642D"/>
    <w:rsid w:val="005F0E1D"/>
    <w:rsid w:val="005F1567"/>
    <w:rsid w:val="005F1979"/>
    <w:rsid w:val="005F22D9"/>
    <w:rsid w:val="005F5982"/>
    <w:rsid w:val="00602B43"/>
    <w:rsid w:val="006058CA"/>
    <w:rsid w:val="00605C87"/>
    <w:rsid w:val="006063E8"/>
    <w:rsid w:val="00606797"/>
    <w:rsid w:val="00607504"/>
    <w:rsid w:val="00610454"/>
    <w:rsid w:val="006117FA"/>
    <w:rsid w:val="00611DCA"/>
    <w:rsid w:val="00614CB4"/>
    <w:rsid w:val="00621224"/>
    <w:rsid w:val="00622667"/>
    <w:rsid w:val="0062325C"/>
    <w:rsid w:val="0062365D"/>
    <w:rsid w:val="00630861"/>
    <w:rsid w:val="006309DF"/>
    <w:rsid w:val="0063361A"/>
    <w:rsid w:val="00635955"/>
    <w:rsid w:val="00635C6E"/>
    <w:rsid w:val="00636088"/>
    <w:rsid w:val="00636790"/>
    <w:rsid w:val="00636DEA"/>
    <w:rsid w:val="006403ED"/>
    <w:rsid w:val="0064115D"/>
    <w:rsid w:val="00641264"/>
    <w:rsid w:val="0064174A"/>
    <w:rsid w:val="00641A9B"/>
    <w:rsid w:val="00642FB9"/>
    <w:rsid w:val="00643268"/>
    <w:rsid w:val="00643F84"/>
    <w:rsid w:val="00650BB5"/>
    <w:rsid w:val="00651585"/>
    <w:rsid w:val="00652BDB"/>
    <w:rsid w:val="0065342E"/>
    <w:rsid w:val="006535B4"/>
    <w:rsid w:val="0065456B"/>
    <w:rsid w:val="006549C2"/>
    <w:rsid w:val="00664319"/>
    <w:rsid w:val="00665AFD"/>
    <w:rsid w:val="006702AD"/>
    <w:rsid w:val="0067174A"/>
    <w:rsid w:val="00674BF4"/>
    <w:rsid w:val="00675EDC"/>
    <w:rsid w:val="00676135"/>
    <w:rsid w:val="00677E47"/>
    <w:rsid w:val="00681968"/>
    <w:rsid w:val="00685319"/>
    <w:rsid w:val="006867C0"/>
    <w:rsid w:val="00686ECB"/>
    <w:rsid w:val="00692345"/>
    <w:rsid w:val="00692ED8"/>
    <w:rsid w:val="0069366C"/>
    <w:rsid w:val="00694995"/>
    <w:rsid w:val="00695B61"/>
    <w:rsid w:val="006A10A6"/>
    <w:rsid w:val="006A3531"/>
    <w:rsid w:val="006A37FE"/>
    <w:rsid w:val="006A673E"/>
    <w:rsid w:val="006A7DA7"/>
    <w:rsid w:val="006B035A"/>
    <w:rsid w:val="006B3DE3"/>
    <w:rsid w:val="006B40E4"/>
    <w:rsid w:val="006C2179"/>
    <w:rsid w:val="006C295A"/>
    <w:rsid w:val="006C769C"/>
    <w:rsid w:val="006D0DA3"/>
    <w:rsid w:val="006D5D46"/>
    <w:rsid w:val="006D77F0"/>
    <w:rsid w:val="006D7912"/>
    <w:rsid w:val="006E4303"/>
    <w:rsid w:val="006E5DA4"/>
    <w:rsid w:val="006E7DDC"/>
    <w:rsid w:val="006F11D3"/>
    <w:rsid w:val="006F1E08"/>
    <w:rsid w:val="006F570B"/>
    <w:rsid w:val="006F5B2F"/>
    <w:rsid w:val="006F5D16"/>
    <w:rsid w:val="006F66A0"/>
    <w:rsid w:val="006F6887"/>
    <w:rsid w:val="0070332B"/>
    <w:rsid w:val="007033B9"/>
    <w:rsid w:val="00706C16"/>
    <w:rsid w:val="007106BA"/>
    <w:rsid w:val="007119F4"/>
    <w:rsid w:val="00711F61"/>
    <w:rsid w:val="0071336C"/>
    <w:rsid w:val="0071576F"/>
    <w:rsid w:val="00715CCF"/>
    <w:rsid w:val="00715D5A"/>
    <w:rsid w:val="00716708"/>
    <w:rsid w:val="00721104"/>
    <w:rsid w:val="00722B44"/>
    <w:rsid w:val="00725B16"/>
    <w:rsid w:val="00725D91"/>
    <w:rsid w:val="007278EB"/>
    <w:rsid w:val="00727F25"/>
    <w:rsid w:val="00732910"/>
    <w:rsid w:val="00732F64"/>
    <w:rsid w:val="007358FC"/>
    <w:rsid w:val="007362BE"/>
    <w:rsid w:val="00736543"/>
    <w:rsid w:val="00737460"/>
    <w:rsid w:val="007407CF"/>
    <w:rsid w:val="007436C4"/>
    <w:rsid w:val="007468E9"/>
    <w:rsid w:val="007470F4"/>
    <w:rsid w:val="007516D8"/>
    <w:rsid w:val="00752D7E"/>
    <w:rsid w:val="00755032"/>
    <w:rsid w:val="00755065"/>
    <w:rsid w:val="007710A2"/>
    <w:rsid w:val="00772F09"/>
    <w:rsid w:val="00772F9F"/>
    <w:rsid w:val="00781062"/>
    <w:rsid w:val="0078193D"/>
    <w:rsid w:val="00781D0B"/>
    <w:rsid w:val="007839A5"/>
    <w:rsid w:val="00783E7D"/>
    <w:rsid w:val="007840D3"/>
    <w:rsid w:val="0079182A"/>
    <w:rsid w:val="0079202B"/>
    <w:rsid w:val="007932F1"/>
    <w:rsid w:val="007936A5"/>
    <w:rsid w:val="007939E5"/>
    <w:rsid w:val="00795DB2"/>
    <w:rsid w:val="007A0FB8"/>
    <w:rsid w:val="007A6609"/>
    <w:rsid w:val="007B0A85"/>
    <w:rsid w:val="007B2011"/>
    <w:rsid w:val="007B7079"/>
    <w:rsid w:val="007C1742"/>
    <w:rsid w:val="007C351E"/>
    <w:rsid w:val="007C376E"/>
    <w:rsid w:val="007C5ABC"/>
    <w:rsid w:val="007C69A2"/>
    <w:rsid w:val="007D06B4"/>
    <w:rsid w:val="007D50CC"/>
    <w:rsid w:val="007E0852"/>
    <w:rsid w:val="007E4FBA"/>
    <w:rsid w:val="007E751F"/>
    <w:rsid w:val="007F325C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0508C"/>
    <w:rsid w:val="00805B6E"/>
    <w:rsid w:val="00806566"/>
    <w:rsid w:val="0080752D"/>
    <w:rsid w:val="008079A1"/>
    <w:rsid w:val="00810607"/>
    <w:rsid w:val="00811AF4"/>
    <w:rsid w:val="008137B9"/>
    <w:rsid w:val="008139CF"/>
    <w:rsid w:val="0081552A"/>
    <w:rsid w:val="00816D26"/>
    <w:rsid w:val="00824CD2"/>
    <w:rsid w:val="0082751E"/>
    <w:rsid w:val="00827FAF"/>
    <w:rsid w:val="00830881"/>
    <w:rsid w:val="0083089F"/>
    <w:rsid w:val="008334AD"/>
    <w:rsid w:val="00834F30"/>
    <w:rsid w:val="00840B1B"/>
    <w:rsid w:val="00843611"/>
    <w:rsid w:val="008441BF"/>
    <w:rsid w:val="00847669"/>
    <w:rsid w:val="008549DE"/>
    <w:rsid w:val="00856674"/>
    <w:rsid w:val="00856BC8"/>
    <w:rsid w:val="008610E5"/>
    <w:rsid w:val="0086153C"/>
    <w:rsid w:val="00861B50"/>
    <w:rsid w:val="008628CE"/>
    <w:rsid w:val="00864507"/>
    <w:rsid w:val="0086485D"/>
    <w:rsid w:val="008660B5"/>
    <w:rsid w:val="0086611F"/>
    <w:rsid w:val="00873B34"/>
    <w:rsid w:val="00874F59"/>
    <w:rsid w:val="00875021"/>
    <w:rsid w:val="00876949"/>
    <w:rsid w:val="00890BDC"/>
    <w:rsid w:val="00893189"/>
    <w:rsid w:val="0089425D"/>
    <w:rsid w:val="008978D5"/>
    <w:rsid w:val="00897F80"/>
    <w:rsid w:val="008A0CDE"/>
    <w:rsid w:val="008A1043"/>
    <w:rsid w:val="008A251D"/>
    <w:rsid w:val="008A4699"/>
    <w:rsid w:val="008A4CD5"/>
    <w:rsid w:val="008A53AF"/>
    <w:rsid w:val="008B070A"/>
    <w:rsid w:val="008B5822"/>
    <w:rsid w:val="008C037C"/>
    <w:rsid w:val="008C710B"/>
    <w:rsid w:val="008D25B4"/>
    <w:rsid w:val="008D31BA"/>
    <w:rsid w:val="008D6C4C"/>
    <w:rsid w:val="008E0B37"/>
    <w:rsid w:val="008E2515"/>
    <w:rsid w:val="008E4E3B"/>
    <w:rsid w:val="008E6EF9"/>
    <w:rsid w:val="008E7DFD"/>
    <w:rsid w:val="008F0E80"/>
    <w:rsid w:val="008F4ADE"/>
    <w:rsid w:val="008F7D12"/>
    <w:rsid w:val="009045F4"/>
    <w:rsid w:val="00906B8F"/>
    <w:rsid w:val="00906F60"/>
    <w:rsid w:val="00912E01"/>
    <w:rsid w:val="00924A3E"/>
    <w:rsid w:val="0092501A"/>
    <w:rsid w:val="00930589"/>
    <w:rsid w:val="00945DBF"/>
    <w:rsid w:val="009460A3"/>
    <w:rsid w:val="00951162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6471"/>
    <w:rsid w:val="00970738"/>
    <w:rsid w:val="00970E34"/>
    <w:rsid w:val="009735BC"/>
    <w:rsid w:val="00976144"/>
    <w:rsid w:val="00977409"/>
    <w:rsid w:val="0097795A"/>
    <w:rsid w:val="009832AD"/>
    <w:rsid w:val="00983B45"/>
    <w:rsid w:val="0098775B"/>
    <w:rsid w:val="00987ABB"/>
    <w:rsid w:val="00991DF6"/>
    <w:rsid w:val="00992841"/>
    <w:rsid w:val="0099624A"/>
    <w:rsid w:val="0099634C"/>
    <w:rsid w:val="00997C7A"/>
    <w:rsid w:val="009A03FB"/>
    <w:rsid w:val="009A135D"/>
    <w:rsid w:val="009A2737"/>
    <w:rsid w:val="009A37C5"/>
    <w:rsid w:val="009A5B42"/>
    <w:rsid w:val="009B32FB"/>
    <w:rsid w:val="009B3FB1"/>
    <w:rsid w:val="009B47CD"/>
    <w:rsid w:val="009C2EA2"/>
    <w:rsid w:val="009C307D"/>
    <w:rsid w:val="009C7316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5063"/>
    <w:rsid w:val="009E704C"/>
    <w:rsid w:val="009E70ED"/>
    <w:rsid w:val="009E76C4"/>
    <w:rsid w:val="009E79D1"/>
    <w:rsid w:val="009F0011"/>
    <w:rsid w:val="009F0559"/>
    <w:rsid w:val="009F154B"/>
    <w:rsid w:val="009F1952"/>
    <w:rsid w:val="009F3266"/>
    <w:rsid w:val="009F4876"/>
    <w:rsid w:val="009F4E0A"/>
    <w:rsid w:val="009F5F5D"/>
    <w:rsid w:val="009F638B"/>
    <w:rsid w:val="00A0007E"/>
    <w:rsid w:val="00A00E5F"/>
    <w:rsid w:val="00A03441"/>
    <w:rsid w:val="00A10498"/>
    <w:rsid w:val="00A1147C"/>
    <w:rsid w:val="00A12DB6"/>
    <w:rsid w:val="00A13113"/>
    <w:rsid w:val="00A17089"/>
    <w:rsid w:val="00A170E6"/>
    <w:rsid w:val="00A172C7"/>
    <w:rsid w:val="00A20554"/>
    <w:rsid w:val="00A26561"/>
    <w:rsid w:val="00A26850"/>
    <w:rsid w:val="00A32D05"/>
    <w:rsid w:val="00A36E8E"/>
    <w:rsid w:val="00A4258A"/>
    <w:rsid w:val="00A43153"/>
    <w:rsid w:val="00A43CF8"/>
    <w:rsid w:val="00A4439D"/>
    <w:rsid w:val="00A44B4B"/>
    <w:rsid w:val="00A53C08"/>
    <w:rsid w:val="00A56A54"/>
    <w:rsid w:val="00A57565"/>
    <w:rsid w:val="00A60D39"/>
    <w:rsid w:val="00A622CE"/>
    <w:rsid w:val="00A63999"/>
    <w:rsid w:val="00A64A60"/>
    <w:rsid w:val="00A64F39"/>
    <w:rsid w:val="00A6796D"/>
    <w:rsid w:val="00A703EE"/>
    <w:rsid w:val="00A7094D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3D91"/>
    <w:rsid w:val="00AA42F2"/>
    <w:rsid w:val="00AA499C"/>
    <w:rsid w:val="00AA7993"/>
    <w:rsid w:val="00AB7BA2"/>
    <w:rsid w:val="00AC34E1"/>
    <w:rsid w:val="00AC3D93"/>
    <w:rsid w:val="00AC4581"/>
    <w:rsid w:val="00AC685F"/>
    <w:rsid w:val="00AD049D"/>
    <w:rsid w:val="00AD13FF"/>
    <w:rsid w:val="00AD3A40"/>
    <w:rsid w:val="00AD40A7"/>
    <w:rsid w:val="00AD44C1"/>
    <w:rsid w:val="00AD4B2D"/>
    <w:rsid w:val="00AD539D"/>
    <w:rsid w:val="00AD6145"/>
    <w:rsid w:val="00AE062D"/>
    <w:rsid w:val="00AE1EC0"/>
    <w:rsid w:val="00AE2FF0"/>
    <w:rsid w:val="00AE3B13"/>
    <w:rsid w:val="00AE420A"/>
    <w:rsid w:val="00AE49BB"/>
    <w:rsid w:val="00AE5896"/>
    <w:rsid w:val="00AF75BD"/>
    <w:rsid w:val="00B00571"/>
    <w:rsid w:val="00B05B13"/>
    <w:rsid w:val="00B10D65"/>
    <w:rsid w:val="00B121C4"/>
    <w:rsid w:val="00B127DC"/>
    <w:rsid w:val="00B1698C"/>
    <w:rsid w:val="00B21716"/>
    <w:rsid w:val="00B23BB4"/>
    <w:rsid w:val="00B24734"/>
    <w:rsid w:val="00B25533"/>
    <w:rsid w:val="00B258DA"/>
    <w:rsid w:val="00B30660"/>
    <w:rsid w:val="00B51065"/>
    <w:rsid w:val="00B5555B"/>
    <w:rsid w:val="00B5746F"/>
    <w:rsid w:val="00B613E1"/>
    <w:rsid w:val="00B61D52"/>
    <w:rsid w:val="00B66036"/>
    <w:rsid w:val="00B67344"/>
    <w:rsid w:val="00B711CF"/>
    <w:rsid w:val="00B71B12"/>
    <w:rsid w:val="00B731AA"/>
    <w:rsid w:val="00B74466"/>
    <w:rsid w:val="00B76130"/>
    <w:rsid w:val="00B82CD6"/>
    <w:rsid w:val="00B8535E"/>
    <w:rsid w:val="00B85905"/>
    <w:rsid w:val="00B87160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A7CFE"/>
    <w:rsid w:val="00BB0829"/>
    <w:rsid w:val="00BB425B"/>
    <w:rsid w:val="00BC036B"/>
    <w:rsid w:val="00BC2A85"/>
    <w:rsid w:val="00BC482F"/>
    <w:rsid w:val="00BC6D95"/>
    <w:rsid w:val="00BC753D"/>
    <w:rsid w:val="00BD2605"/>
    <w:rsid w:val="00BD2E59"/>
    <w:rsid w:val="00BD3EE5"/>
    <w:rsid w:val="00BD6930"/>
    <w:rsid w:val="00BD74B8"/>
    <w:rsid w:val="00BE0245"/>
    <w:rsid w:val="00BE300B"/>
    <w:rsid w:val="00BE34CB"/>
    <w:rsid w:val="00BE3978"/>
    <w:rsid w:val="00BE63F3"/>
    <w:rsid w:val="00BF3DB4"/>
    <w:rsid w:val="00BF7336"/>
    <w:rsid w:val="00C00101"/>
    <w:rsid w:val="00C02C8A"/>
    <w:rsid w:val="00C0429A"/>
    <w:rsid w:val="00C04A7A"/>
    <w:rsid w:val="00C06459"/>
    <w:rsid w:val="00C06791"/>
    <w:rsid w:val="00C142C6"/>
    <w:rsid w:val="00C14E19"/>
    <w:rsid w:val="00C1752A"/>
    <w:rsid w:val="00C17B74"/>
    <w:rsid w:val="00C20C68"/>
    <w:rsid w:val="00C2238D"/>
    <w:rsid w:val="00C32718"/>
    <w:rsid w:val="00C3349B"/>
    <w:rsid w:val="00C33552"/>
    <w:rsid w:val="00C34D6D"/>
    <w:rsid w:val="00C36EA6"/>
    <w:rsid w:val="00C37E08"/>
    <w:rsid w:val="00C44EB2"/>
    <w:rsid w:val="00C455C4"/>
    <w:rsid w:val="00C45ACE"/>
    <w:rsid w:val="00C46075"/>
    <w:rsid w:val="00C51201"/>
    <w:rsid w:val="00C51296"/>
    <w:rsid w:val="00C52835"/>
    <w:rsid w:val="00C57D53"/>
    <w:rsid w:val="00C60445"/>
    <w:rsid w:val="00C62CA3"/>
    <w:rsid w:val="00C62F8F"/>
    <w:rsid w:val="00C648DF"/>
    <w:rsid w:val="00C65129"/>
    <w:rsid w:val="00C67EB2"/>
    <w:rsid w:val="00C72225"/>
    <w:rsid w:val="00C7365F"/>
    <w:rsid w:val="00C828BB"/>
    <w:rsid w:val="00C82C45"/>
    <w:rsid w:val="00C8482B"/>
    <w:rsid w:val="00C8659F"/>
    <w:rsid w:val="00C8683B"/>
    <w:rsid w:val="00C86B31"/>
    <w:rsid w:val="00C86DAB"/>
    <w:rsid w:val="00C876F2"/>
    <w:rsid w:val="00C91E28"/>
    <w:rsid w:val="00C943D0"/>
    <w:rsid w:val="00C94842"/>
    <w:rsid w:val="00C968A7"/>
    <w:rsid w:val="00CA052A"/>
    <w:rsid w:val="00CA0F04"/>
    <w:rsid w:val="00CA370B"/>
    <w:rsid w:val="00CA4392"/>
    <w:rsid w:val="00CA4ABA"/>
    <w:rsid w:val="00CA7B03"/>
    <w:rsid w:val="00CB00AF"/>
    <w:rsid w:val="00CB0271"/>
    <w:rsid w:val="00CB064F"/>
    <w:rsid w:val="00CB20F5"/>
    <w:rsid w:val="00CB27B2"/>
    <w:rsid w:val="00CB58AC"/>
    <w:rsid w:val="00CB5D09"/>
    <w:rsid w:val="00CB736B"/>
    <w:rsid w:val="00CC0EC2"/>
    <w:rsid w:val="00CC29A0"/>
    <w:rsid w:val="00CC31F8"/>
    <w:rsid w:val="00CC4F3E"/>
    <w:rsid w:val="00CC5F90"/>
    <w:rsid w:val="00CC66B3"/>
    <w:rsid w:val="00CD055A"/>
    <w:rsid w:val="00CE3127"/>
    <w:rsid w:val="00CE4257"/>
    <w:rsid w:val="00CE5577"/>
    <w:rsid w:val="00CE5A11"/>
    <w:rsid w:val="00CE6985"/>
    <w:rsid w:val="00CE7CB1"/>
    <w:rsid w:val="00CF37BB"/>
    <w:rsid w:val="00D0159A"/>
    <w:rsid w:val="00D02912"/>
    <w:rsid w:val="00D0467C"/>
    <w:rsid w:val="00D075B0"/>
    <w:rsid w:val="00D07CA5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34186"/>
    <w:rsid w:val="00D414D8"/>
    <w:rsid w:val="00D42F11"/>
    <w:rsid w:val="00D43A41"/>
    <w:rsid w:val="00D47C96"/>
    <w:rsid w:val="00D50B65"/>
    <w:rsid w:val="00D50B81"/>
    <w:rsid w:val="00D5502D"/>
    <w:rsid w:val="00D558D8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2BDE"/>
    <w:rsid w:val="00D84334"/>
    <w:rsid w:val="00D8595F"/>
    <w:rsid w:val="00D925FC"/>
    <w:rsid w:val="00D96077"/>
    <w:rsid w:val="00D97451"/>
    <w:rsid w:val="00DA15C2"/>
    <w:rsid w:val="00DA65C2"/>
    <w:rsid w:val="00DB00BD"/>
    <w:rsid w:val="00DB0A8A"/>
    <w:rsid w:val="00DB3342"/>
    <w:rsid w:val="00DB3ABB"/>
    <w:rsid w:val="00DB3C86"/>
    <w:rsid w:val="00DB459D"/>
    <w:rsid w:val="00DB76E4"/>
    <w:rsid w:val="00DC22BF"/>
    <w:rsid w:val="00DC4E2B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F073B"/>
    <w:rsid w:val="00DF5C47"/>
    <w:rsid w:val="00DF7904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1CCE"/>
    <w:rsid w:val="00E32346"/>
    <w:rsid w:val="00E32FE5"/>
    <w:rsid w:val="00E3309B"/>
    <w:rsid w:val="00E33657"/>
    <w:rsid w:val="00E44C54"/>
    <w:rsid w:val="00E45B92"/>
    <w:rsid w:val="00E47A9D"/>
    <w:rsid w:val="00E5238F"/>
    <w:rsid w:val="00E5346E"/>
    <w:rsid w:val="00E53660"/>
    <w:rsid w:val="00E57874"/>
    <w:rsid w:val="00E6696F"/>
    <w:rsid w:val="00E6715D"/>
    <w:rsid w:val="00E67F6B"/>
    <w:rsid w:val="00E71B60"/>
    <w:rsid w:val="00E74A8D"/>
    <w:rsid w:val="00E76349"/>
    <w:rsid w:val="00E8321B"/>
    <w:rsid w:val="00E8589B"/>
    <w:rsid w:val="00E86319"/>
    <w:rsid w:val="00E90804"/>
    <w:rsid w:val="00E91457"/>
    <w:rsid w:val="00E91B69"/>
    <w:rsid w:val="00E93A18"/>
    <w:rsid w:val="00E963CE"/>
    <w:rsid w:val="00E97C4B"/>
    <w:rsid w:val="00EA08B5"/>
    <w:rsid w:val="00EA0960"/>
    <w:rsid w:val="00EA115E"/>
    <w:rsid w:val="00EA15E2"/>
    <w:rsid w:val="00EA167E"/>
    <w:rsid w:val="00EA3A2D"/>
    <w:rsid w:val="00EA4DFD"/>
    <w:rsid w:val="00EB02BE"/>
    <w:rsid w:val="00EB0E03"/>
    <w:rsid w:val="00EB297F"/>
    <w:rsid w:val="00EB4A26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DD1"/>
    <w:rsid w:val="00F0477B"/>
    <w:rsid w:val="00F05E14"/>
    <w:rsid w:val="00F060AB"/>
    <w:rsid w:val="00F06B66"/>
    <w:rsid w:val="00F06C83"/>
    <w:rsid w:val="00F13623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24C"/>
    <w:rsid w:val="00F332E5"/>
    <w:rsid w:val="00F3353D"/>
    <w:rsid w:val="00F335DB"/>
    <w:rsid w:val="00F344F5"/>
    <w:rsid w:val="00F40771"/>
    <w:rsid w:val="00F41F02"/>
    <w:rsid w:val="00F42A64"/>
    <w:rsid w:val="00F43BDA"/>
    <w:rsid w:val="00F43FF0"/>
    <w:rsid w:val="00F45B3C"/>
    <w:rsid w:val="00F47731"/>
    <w:rsid w:val="00F51DE6"/>
    <w:rsid w:val="00F53AC6"/>
    <w:rsid w:val="00F5459C"/>
    <w:rsid w:val="00F56430"/>
    <w:rsid w:val="00F56968"/>
    <w:rsid w:val="00F56C5F"/>
    <w:rsid w:val="00F608D8"/>
    <w:rsid w:val="00F64447"/>
    <w:rsid w:val="00F701C5"/>
    <w:rsid w:val="00F7068A"/>
    <w:rsid w:val="00F7082E"/>
    <w:rsid w:val="00F70BB0"/>
    <w:rsid w:val="00F71835"/>
    <w:rsid w:val="00F72E30"/>
    <w:rsid w:val="00F73293"/>
    <w:rsid w:val="00F73E32"/>
    <w:rsid w:val="00F82AA5"/>
    <w:rsid w:val="00F84C75"/>
    <w:rsid w:val="00FA270F"/>
    <w:rsid w:val="00FA6C0D"/>
    <w:rsid w:val="00FA7BDD"/>
    <w:rsid w:val="00FB0FC1"/>
    <w:rsid w:val="00FB194B"/>
    <w:rsid w:val="00FB270D"/>
    <w:rsid w:val="00FB325F"/>
    <w:rsid w:val="00FB35CE"/>
    <w:rsid w:val="00FB377A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D6DB4"/>
    <w:rsid w:val="00FE062D"/>
    <w:rsid w:val="00FE530E"/>
    <w:rsid w:val="00FE5584"/>
    <w:rsid w:val="00FE5A11"/>
    <w:rsid w:val="00FE70C7"/>
    <w:rsid w:val="00FE76B0"/>
    <w:rsid w:val="00FF0601"/>
    <w:rsid w:val="00FF31BE"/>
    <w:rsid w:val="00FF336B"/>
    <w:rsid w:val="00FF41E7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  <w15:docId w15:val="{231EC73C-59F6-4DAF-9462-CC9018C5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43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CF0788D8D2E46FBADD86F304668DE291A2F880D71C604763B43E96F5F53B565FE537D1AC76CE5E9DCD5A8A54pDwB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B345-B949-43D5-B23F-DEB53FBF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9</Pages>
  <Words>8727</Words>
  <Characters>4974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Оксана Петровна</dc:creator>
  <cp:lastModifiedBy>Пфафинрот Феня Викторовна</cp:lastModifiedBy>
  <cp:revision>14</cp:revision>
  <cp:lastPrinted>2022-01-20T03:54:00Z</cp:lastPrinted>
  <dcterms:created xsi:type="dcterms:W3CDTF">2021-11-11T11:14:00Z</dcterms:created>
  <dcterms:modified xsi:type="dcterms:W3CDTF">2022-01-20T04:49:00Z</dcterms:modified>
</cp:coreProperties>
</file>